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54C6" w14:textId="0541DD13" w:rsidR="008561CA" w:rsidRPr="00577FD5" w:rsidRDefault="00761E57" w:rsidP="00761E5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>Проект</w:t>
      </w:r>
    </w:p>
    <w:p w14:paraId="189AC9F1" w14:textId="77777777" w:rsidR="00761E57" w:rsidRPr="00577FD5" w:rsidRDefault="00761E57" w:rsidP="00761E5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ACAD00F" w14:textId="77777777" w:rsidR="00761E57" w:rsidRPr="00577FD5" w:rsidRDefault="00761E57" w:rsidP="00761E5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F6F316A" w14:textId="77777777" w:rsidR="008561CA" w:rsidRPr="00577FD5" w:rsidRDefault="008561CA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  <w:r w:rsidRPr="00577FD5">
        <w:rPr>
          <w:rFonts w:ascii="Times New Roman" w:hAnsi="Times New Roman"/>
          <w:sz w:val="26"/>
          <w:szCs w:val="26"/>
        </w:rPr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8561CA" w:rsidRPr="00577FD5" w14:paraId="589EFAA3" w14:textId="77777777" w:rsidTr="00761E57">
        <w:tc>
          <w:tcPr>
            <w:tcW w:w="6204" w:type="dxa"/>
            <w:shd w:val="clear" w:color="auto" w:fill="auto"/>
          </w:tcPr>
          <w:p w14:paraId="37C75EF0" w14:textId="18725A85" w:rsidR="008561CA" w:rsidRPr="00610235" w:rsidRDefault="00761E57" w:rsidP="00761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О внесении изменения в </w:t>
            </w:r>
            <w:r w:rsidR="0037457D" w:rsidRPr="00577FD5">
              <w:rPr>
                <w:sz w:val="28"/>
                <w:szCs w:val="28"/>
              </w:rPr>
              <w:t>Административн</w:t>
            </w:r>
            <w:r w:rsidRPr="00577FD5">
              <w:rPr>
                <w:sz w:val="28"/>
                <w:szCs w:val="28"/>
              </w:rPr>
              <w:t>ый</w:t>
            </w:r>
            <w:r w:rsidR="0037457D" w:rsidRPr="00577FD5">
              <w:rPr>
                <w:sz w:val="28"/>
                <w:szCs w:val="28"/>
              </w:rPr>
              <w:t xml:space="preserve"> регламент предоставления государственной услуги по обязательной регистрации собак в Республике Татарстан</w:t>
            </w:r>
            <w:r w:rsidRPr="00577FD5">
              <w:rPr>
                <w:sz w:val="28"/>
                <w:szCs w:val="28"/>
              </w:rPr>
              <w:t xml:space="preserve">, утверждённый приказом Главного </w:t>
            </w:r>
            <w:proofErr w:type="gramStart"/>
            <w:r w:rsidRPr="00577FD5">
              <w:rPr>
                <w:sz w:val="28"/>
                <w:szCs w:val="28"/>
              </w:rPr>
              <w:t>управления ветеринарии Кабинета Министров Республики</w:t>
            </w:r>
            <w:proofErr w:type="gramEnd"/>
            <w:r w:rsidRPr="00577FD5">
              <w:rPr>
                <w:sz w:val="28"/>
                <w:szCs w:val="28"/>
              </w:rPr>
              <w:t xml:space="preserve"> Татарстан от 29.01.2025 № 10-од «Об утверждении административного регламента предоставления государственной услуги по обязательной регистрации собак в Республике Татарстан»</w:t>
            </w:r>
          </w:p>
        </w:tc>
        <w:tc>
          <w:tcPr>
            <w:tcW w:w="4217" w:type="dxa"/>
            <w:shd w:val="clear" w:color="auto" w:fill="auto"/>
          </w:tcPr>
          <w:p w14:paraId="7691F633" w14:textId="77777777" w:rsidR="008561CA" w:rsidRPr="00577FD5" w:rsidRDefault="008561CA" w:rsidP="00076091">
            <w:pPr>
              <w:autoSpaceDE w:val="0"/>
              <w:autoSpaceDN w:val="0"/>
              <w:adjustRightInd w:val="0"/>
              <w:ind w:right="4155"/>
              <w:jc w:val="both"/>
              <w:rPr>
                <w:sz w:val="28"/>
                <w:szCs w:val="28"/>
              </w:rPr>
            </w:pPr>
          </w:p>
        </w:tc>
      </w:tr>
    </w:tbl>
    <w:p w14:paraId="66021FA5" w14:textId="77777777" w:rsidR="008561CA" w:rsidRPr="00577FD5" w:rsidRDefault="008561CA" w:rsidP="00076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</w:r>
    </w:p>
    <w:p w14:paraId="7A84F460" w14:textId="77777777" w:rsidR="0037457D" w:rsidRPr="00577FD5" w:rsidRDefault="0037457D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FF53E" w14:textId="43631581" w:rsidR="008561CA" w:rsidRPr="00577FD5" w:rsidRDefault="00761E57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577FD5">
        <w:rPr>
          <w:rFonts w:ascii="Times New Roman" w:hAnsi="Times New Roman"/>
          <w:sz w:val="28"/>
          <w:szCs w:val="28"/>
        </w:rPr>
        <w:t>приведения нормативного правового акта Главного управления ветеринарии Кабинета Министров Республики</w:t>
      </w:r>
      <w:proofErr w:type="gramEnd"/>
      <w:r w:rsidRPr="00577FD5">
        <w:rPr>
          <w:rFonts w:ascii="Times New Roman" w:hAnsi="Times New Roman"/>
          <w:sz w:val="28"/>
          <w:szCs w:val="28"/>
        </w:rPr>
        <w:t xml:space="preserve"> Татарстан в соответствие с законодательством приказываю:</w:t>
      </w:r>
    </w:p>
    <w:p w14:paraId="4B3CE0B6" w14:textId="48D3E5D6" w:rsidR="00761E57" w:rsidRPr="00577FD5" w:rsidRDefault="0037457D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 xml:space="preserve">1. </w:t>
      </w:r>
      <w:r w:rsidR="00761E57" w:rsidRPr="00577FD5">
        <w:rPr>
          <w:rFonts w:ascii="Times New Roman" w:hAnsi="Times New Roman"/>
          <w:sz w:val="28"/>
          <w:szCs w:val="28"/>
        </w:rPr>
        <w:t>Внести в</w:t>
      </w:r>
      <w:r w:rsidR="00761E57" w:rsidRPr="00577FD5">
        <w:t xml:space="preserve"> </w:t>
      </w:r>
      <w:r w:rsidR="00761E57" w:rsidRPr="00577FD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государственной услуги по обязательной регистрации собак в Республике Татарстан, утверждённый приказом Главного </w:t>
      </w:r>
      <w:proofErr w:type="gramStart"/>
      <w:r w:rsidR="00761E57" w:rsidRPr="00577FD5">
        <w:rPr>
          <w:rFonts w:ascii="Times New Roman" w:hAnsi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761E57" w:rsidRPr="00577FD5">
        <w:rPr>
          <w:rFonts w:ascii="Times New Roman" w:hAnsi="Times New Roman"/>
          <w:sz w:val="28"/>
          <w:szCs w:val="28"/>
        </w:rPr>
        <w:t xml:space="preserve"> Татарстан от 29.01.2025 № 10-од «Об утверждении административного регламента предоставления государственной услуги по обязательной регистрации собак в Республике Татарстан» изменение, изложив его новой редакции (прилагается).</w:t>
      </w:r>
    </w:p>
    <w:p w14:paraId="002C4D79" w14:textId="1F2FB987" w:rsidR="002D2BE7" w:rsidRPr="00577FD5" w:rsidRDefault="00761E57" w:rsidP="00093C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>2.</w:t>
      </w:r>
      <w:r w:rsidR="002D2BE7" w:rsidRPr="00577FD5">
        <w:rPr>
          <w:rFonts w:ascii="Times New Roman" w:hAnsi="Times New Roman"/>
          <w:sz w:val="28"/>
          <w:szCs w:val="28"/>
        </w:rPr>
        <w:t xml:space="preserve"> </w:t>
      </w:r>
      <w:r w:rsidR="00093C5C" w:rsidRPr="00577FD5">
        <w:rPr>
          <w:rFonts w:ascii="Times New Roman" w:hAnsi="Times New Roman"/>
          <w:sz w:val="28"/>
          <w:szCs w:val="28"/>
        </w:rPr>
        <w:t>Правовому отделу (</w:t>
      </w:r>
      <w:proofErr w:type="spellStart"/>
      <w:r w:rsidR="00093C5C" w:rsidRPr="00577FD5">
        <w:rPr>
          <w:rFonts w:ascii="Times New Roman" w:hAnsi="Times New Roman"/>
          <w:sz w:val="28"/>
          <w:szCs w:val="28"/>
        </w:rPr>
        <w:t>Р.Ф.Шаяхметову</w:t>
      </w:r>
      <w:proofErr w:type="spellEnd"/>
      <w:r w:rsidR="00093C5C" w:rsidRPr="00577FD5">
        <w:rPr>
          <w:rFonts w:ascii="Times New Roman" w:hAnsi="Times New Roman"/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3EA4D8A0" w14:textId="7EC2E654" w:rsidR="002D2BE7" w:rsidRPr="00577FD5" w:rsidRDefault="0067189C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>3</w:t>
      </w:r>
      <w:r w:rsidR="002D2BE7" w:rsidRPr="00577F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2BE7" w:rsidRPr="00577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2BE7" w:rsidRPr="00577FD5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093C5C" w:rsidRPr="00577FD5">
        <w:rPr>
          <w:rFonts w:ascii="Times New Roman" w:hAnsi="Times New Roman"/>
          <w:sz w:val="28"/>
          <w:szCs w:val="28"/>
        </w:rPr>
        <w:t xml:space="preserve">возложить на заместителя начальника Главного </w:t>
      </w:r>
      <w:proofErr w:type="gramStart"/>
      <w:r w:rsidR="00093C5C" w:rsidRPr="00577FD5">
        <w:rPr>
          <w:rFonts w:ascii="Times New Roman" w:hAnsi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093C5C" w:rsidRPr="00577FD5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="00093C5C" w:rsidRPr="00577FD5">
        <w:rPr>
          <w:rFonts w:ascii="Times New Roman" w:hAnsi="Times New Roman"/>
          <w:sz w:val="28"/>
          <w:szCs w:val="28"/>
        </w:rPr>
        <w:t>Г.Г.Мотыгуллина</w:t>
      </w:r>
      <w:proofErr w:type="spellEnd"/>
      <w:r w:rsidR="002D2BE7" w:rsidRPr="00577FD5">
        <w:rPr>
          <w:rFonts w:ascii="Times New Roman" w:hAnsi="Times New Roman"/>
          <w:sz w:val="28"/>
          <w:szCs w:val="28"/>
        </w:rPr>
        <w:t>.</w:t>
      </w:r>
    </w:p>
    <w:p w14:paraId="55173869" w14:textId="77777777" w:rsidR="002C1112" w:rsidRPr="00577FD5" w:rsidRDefault="002C1112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76DBE48A" w14:textId="77777777" w:rsidR="002D2BE7" w:rsidRPr="00577FD5" w:rsidRDefault="002D2BE7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6CDB7E83" w14:textId="77777777" w:rsidR="002C1112" w:rsidRPr="00577FD5" w:rsidRDefault="002C1112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3B915583" w14:textId="77777777" w:rsidR="002C1112" w:rsidRPr="00577FD5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 xml:space="preserve">Начальник Главного </w:t>
      </w:r>
    </w:p>
    <w:p w14:paraId="518A480C" w14:textId="77777777" w:rsidR="002C1112" w:rsidRPr="00577FD5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 xml:space="preserve">управления ветеринарии </w:t>
      </w:r>
    </w:p>
    <w:p w14:paraId="40FADCCF" w14:textId="77777777" w:rsidR="002C1112" w:rsidRPr="00577FD5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>Кабинета Министров</w:t>
      </w:r>
    </w:p>
    <w:p w14:paraId="72F5D2FA" w14:textId="489DCEFE" w:rsidR="002C1112" w:rsidRPr="00577FD5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7FD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77FD5">
        <w:rPr>
          <w:rFonts w:ascii="Times New Roman" w:hAnsi="Times New Roman"/>
          <w:sz w:val="28"/>
          <w:szCs w:val="28"/>
        </w:rPr>
        <w:tab/>
      </w:r>
      <w:r w:rsidRPr="00577FD5">
        <w:rPr>
          <w:rFonts w:ascii="Times New Roman" w:hAnsi="Times New Roman"/>
          <w:sz w:val="28"/>
          <w:szCs w:val="28"/>
        </w:rPr>
        <w:tab/>
      </w:r>
      <w:r w:rsidRPr="00577FD5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093C5C" w:rsidRPr="00577FD5">
        <w:rPr>
          <w:rFonts w:ascii="Times New Roman" w:hAnsi="Times New Roman"/>
          <w:sz w:val="28"/>
          <w:szCs w:val="28"/>
        </w:rPr>
        <w:t xml:space="preserve">        Т.М. Галеев</w:t>
      </w:r>
    </w:p>
    <w:p w14:paraId="5BABC298" w14:textId="77777777" w:rsidR="008561CA" w:rsidRPr="00577FD5" w:rsidRDefault="008561CA" w:rsidP="00076091"/>
    <w:p w14:paraId="67553222" w14:textId="77777777" w:rsidR="008561CA" w:rsidRPr="00577FD5" w:rsidRDefault="008561CA" w:rsidP="00076091"/>
    <w:p w14:paraId="4A71384A" w14:textId="77777777" w:rsidR="008561CA" w:rsidRPr="00577FD5" w:rsidRDefault="008561CA" w:rsidP="00076091"/>
    <w:p w14:paraId="748944F9" w14:textId="77777777" w:rsidR="008561CA" w:rsidRPr="00577FD5" w:rsidRDefault="008561CA" w:rsidP="00076091"/>
    <w:p w14:paraId="5127F958" w14:textId="77777777" w:rsidR="008561CA" w:rsidRPr="00577FD5" w:rsidRDefault="008561CA" w:rsidP="00076091"/>
    <w:p w14:paraId="05958C99" w14:textId="77777777" w:rsidR="008561CA" w:rsidRPr="00577FD5" w:rsidRDefault="008561CA" w:rsidP="00076091"/>
    <w:p w14:paraId="553F8513" w14:textId="77777777" w:rsidR="008561CA" w:rsidRPr="00577FD5" w:rsidRDefault="008561CA" w:rsidP="00076091"/>
    <w:p w14:paraId="00E10C4A" w14:textId="77777777" w:rsidR="008561CA" w:rsidRPr="00577FD5" w:rsidRDefault="008561CA" w:rsidP="00076091"/>
    <w:p w14:paraId="7CA18317" w14:textId="77777777" w:rsidR="008561CA" w:rsidRPr="00577FD5" w:rsidRDefault="008561CA" w:rsidP="00076091">
      <w:pPr>
        <w:ind w:left="5529" w:right="-1"/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lastRenderedPageBreak/>
        <w:t xml:space="preserve">Утвержден                                                                                </w:t>
      </w:r>
    </w:p>
    <w:p w14:paraId="5B2F0882" w14:textId="77777777" w:rsidR="008561CA" w:rsidRPr="00577FD5" w:rsidRDefault="008561CA" w:rsidP="00076091">
      <w:pPr>
        <w:ind w:left="5529" w:right="-1"/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>приказом Главного управления                               ветеринарии Кабинета Министров</w:t>
      </w:r>
    </w:p>
    <w:p w14:paraId="36664682" w14:textId="77777777" w:rsidR="008561CA" w:rsidRPr="00577FD5" w:rsidRDefault="008561CA" w:rsidP="00076091">
      <w:pPr>
        <w:ind w:left="5529" w:right="-1"/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>Республики Татарстан</w:t>
      </w:r>
    </w:p>
    <w:p w14:paraId="0CABB68E" w14:textId="61D31BF2" w:rsidR="00076091" w:rsidRPr="00577FD5" w:rsidRDefault="00076091" w:rsidP="00076091">
      <w:pPr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 xml:space="preserve">от </w:t>
      </w:r>
      <w:r w:rsidR="008F78E0" w:rsidRPr="00577FD5">
        <w:rPr>
          <w:rFonts w:eastAsiaTheme="minorHAnsi"/>
          <w:sz w:val="28"/>
          <w:szCs w:val="28"/>
          <w:lang w:eastAsia="en-US"/>
        </w:rPr>
        <w:t>29.01.</w:t>
      </w:r>
      <w:r w:rsidR="002D2BE7" w:rsidRPr="00577FD5">
        <w:rPr>
          <w:rFonts w:eastAsiaTheme="minorHAnsi"/>
          <w:sz w:val="28"/>
          <w:szCs w:val="28"/>
          <w:lang w:eastAsia="en-US"/>
        </w:rPr>
        <w:t>202</w:t>
      </w:r>
      <w:r w:rsidR="00F11C1B" w:rsidRPr="00577FD5">
        <w:rPr>
          <w:rFonts w:eastAsiaTheme="minorHAnsi"/>
          <w:sz w:val="28"/>
          <w:szCs w:val="28"/>
          <w:lang w:eastAsia="en-US"/>
        </w:rPr>
        <w:t>5</w:t>
      </w:r>
      <w:r w:rsidRPr="00577FD5">
        <w:rPr>
          <w:rFonts w:eastAsiaTheme="minorHAnsi"/>
          <w:sz w:val="28"/>
          <w:szCs w:val="28"/>
          <w:lang w:eastAsia="en-US"/>
        </w:rPr>
        <w:t xml:space="preserve"> № </w:t>
      </w:r>
      <w:r w:rsidR="008F78E0" w:rsidRPr="00577FD5">
        <w:rPr>
          <w:rFonts w:eastAsiaTheme="minorHAnsi"/>
          <w:sz w:val="28"/>
          <w:szCs w:val="28"/>
          <w:lang w:eastAsia="en-US"/>
        </w:rPr>
        <w:t>10</w:t>
      </w:r>
      <w:r w:rsidRPr="00577FD5">
        <w:rPr>
          <w:rFonts w:eastAsiaTheme="minorHAnsi"/>
          <w:sz w:val="28"/>
          <w:szCs w:val="28"/>
          <w:lang w:eastAsia="en-US"/>
        </w:rPr>
        <w:t>-од</w:t>
      </w:r>
    </w:p>
    <w:p w14:paraId="691AC116" w14:textId="2890B6CE" w:rsidR="00093C5C" w:rsidRPr="00577FD5" w:rsidRDefault="00093C5C" w:rsidP="00076091">
      <w:pPr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577FD5">
        <w:rPr>
          <w:rFonts w:eastAsiaTheme="minorHAnsi"/>
          <w:sz w:val="28"/>
          <w:szCs w:val="28"/>
          <w:lang w:eastAsia="en-US"/>
        </w:rPr>
        <w:t>(в редакции приказа</w:t>
      </w:r>
      <w:proofErr w:type="gramEnd"/>
    </w:p>
    <w:p w14:paraId="1BE12D39" w14:textId="56A61D16" w:rsidR="00093C5C" w:rsidRPr="00577FD5" w:rsidRDefault="00093C5C" w:rsidP="00076091">
      <w:pPr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>Главного управления ветеринарии</w:t>
      </w:r>
    </w:p>
    <w:p w14:paraId="6E1C81A2" w14:textId="01A0C2E6" w:rsidR="00093C5C" w:rsidRPr="00577FD5" w:rsidRDefault="00093C5C" w:rsidP="00076091">
      <w:pPr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>Кабинета Министров Республики Татарстан</w:t>
      </w:r>
    </w:p>
    <w:p w14:paraId="12311FE1" w14:textId="4425069D" w:rsidR="00093C5C" w:rsidRPr="00577FD5" w:rsidRDefault="00093C5C" w:rsidP="00076091">
      <w:pPr>
        <w:jc w:val="right"/>
        <w:rPr>
          <w:rFonts w:eastAsiaTheme="minorHAnsi"/>
          <w:sz w:val="28"/>
          <w:szCs w:val="28"/>
          <w:lang w:eastAsia="en-US"/>
        </w:rPr>
      </w:pPr>
      <w:r w:rsidRPr="00577FD5">
        <w:rPr>
          <w:rFonts w:eastAsiaTheme="minorHAnsi"/>
          <w:sz w:val="28"/>
          <w:szCs w:val="28"/>
          <w:lang w:eastAsia="en-US"/>
        </w:rPr>
        <w:t>от ________ № ____</w:t>
      </w:r>
      <w:proofErr w:type="gramStart"/>
      <w:r w:rsidRPr="00577FD5">
        <w:rPr>
          <w:rFonts w:eastAsiaTheme="minorHAnsi"/>
          <w:sz w:val="28"/>
          <w:szCs w:val="28"/>
          <w:lang w:eastAsia="en-US"/>
        </w:rPr>
        <w:t>_-</w:t>
      </w:r>
      <w:proofErr w:type="gramEnd"/>
      <w:r w:rsidRPr="00577FD5">
        <w:rPr>
          <w:rFonts w:eastAsiaTheme="minorHAnsi"/>
          <w:sz w:val="28"/>
          <w:szCs w:val="28"/>
          <w:lang w:eastAsia="en-US"/>
        </w:rPr>
        <w:t>од)</w:t>
      </w:r>
    </w:p>
    <w:p w14:paraId="32872A72" w14:textId="77777777" w:rsidR="002D2BE7" w:rsidRPr="00577FD5" w:rsidRDefault="002D2BE7" w:rsidP="00076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742E7C" w14:textId="77777777" w:rsidR="002D2BE7" w:rsidRPr="00577FD5" w:rsidRDefault="002D2BE7" w:rsidP="00076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280112" w14:textId="77777777" w:rsidR="002C1112" w:rsidRPr="00577FD5" w:rsidRDefault="002C1112" w:rsidP="00892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43BDE7F4" w14:textId="77777777" w:rsidR="002C1112" w:rsidRPr="00577FD5" w:rsidRDefault="002C1112" w:rsidP="00892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</w:t>
      </w:r>
      <w:r w:rsidR="002D2BE7" w:rsidRPr="00577FD5">
        <w:rPr>
          <w:rFonts w:ascii="Times New Roman" w:hAnsi="Times New Roman" w:cs="Times New Roman"/>
          <w:b w:val="0"/>
          <w:sz w:val="28"/>
          <w:szCs w:val="28"/>
        </w:rPr>
        <w:t xml:space="preserve">обязательной </w:t>
      </w:r>
      <w:r w:rsidRPr="00577FD5">
        <w:rPr>
          <w:rFonts w:ascii="Times New Roman" w:hAnsi="Times New Roman" w:cs="Times New Roman"/>
          <w:b w:val="0"/>
          <w:sz w:val="28"/>
          <w:szCs w:val="28"/>
        </w:rPr>
        <w:t>регистрации</w:t>
      </w:r>
    </w:p>
    <w:p w14:paraId="6778625D" w14:textId="77777777" w:rsidR="002C1112" w:rsidRPr="00577FD5" w:rsidRDefault="002D2BE7" w:rsidP="00892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 xml:space="preserve">собак </w:t>
      </w:r>
      <w:r w:rsidR="00B126E7" w:rsidRPr="00577FD5">
        <w:rPr>
          <w:rFonts w:ascii="Times New Roman" w:hAnsi="Times New Roman" w:cs="Times New Roman"/>
          <w:b w:val="0"/>
          <w:sz w:val="28"/>
          <w:szCs w:val="28"/>
        </w:rPr>
        <w:t>в</w:t>
      </w:r>
      <w:r w:rsidR="002C1112" w:rsidRPr="00577FD5">
        <w:rPr>
          <w:rFonts w:ascii="Times New Roman" w:hAnsi="Times New Roman" w:cs="Times New Roman"/>
          <w:b w:val="0"/>
          <w:sz w:val="28"/>
          <w:szCs w:val="28"/>
        </w:rPr>
        <w:t xml:space="preserve"> Республик</w:t>
      </w:r>
      <w:r w:rsidR="00B126E7" w:rsidRPr="00577FD5">
        <w:rPr>
          <w:rFonts w:ascii="Times New Roman" w:hAnsi="Times New Roman" w:cs="Times New Roman"/>
          <w:b w:val="0"/>
          <w:sz w:val="28"/>
          <w:szCs w:val="28"/>
        </w:rPr>
        <w:t>е</w:t>
      </w:r>
      <w:r w:rsidR="002C1112" w:rsidRPr="00577FD5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</w:p>
    <w:p w14:paraId="10628B1D" w14:textId="77777777" w:rsidR="002C1112" w:rsidRPr="00577FD5" w:rsidRDefault="002C1112" w:rsidP="00892B5C">
      <w:pPr>
        <w:pStyle w:val="ConsPlusNormal"/>
        <w:rPr>
          <w:sz w:val="28"/>
          <w:szCs w:val="28"/>
        </w:rPr>
      </w:pPr>
    </w:p>
    <w:p w14:paraId="2F7F9EA5" w14:textId="77777777" w:rsidR="002C1112" w:rsidRPr="00577FD5" w:rsidRDefault="002C1112" w:rsidP="00892B5C">
      <w:pPr>
        <w:pStyle w:val="ConsPlusNormal"/>
        <w:jc w:val="center"/>
      </w:pPr>
    </w:p>
    <w:p w14:paraId="4DF5E1E1" w14:textId="77777777" w:rsidR="002C1112" w:rsidRPr="00577FD5" w:rsidRDefault="002C1112" w:rsidP="00892B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CE74895" w14:textId="77777777" w:rsidR="002C1112" w:rsidRPr="00577FD5" w:rsidRDefault="002C1112" w:rsidP="00892B5C">
      <w:pPr>
        <w:pStyle w:val="ConsPlusNormal"/>
        <w:jc w:val="both"/>
        <w:rPr>
          <w:sz w:val="28"/>
          <w:szCs w:val="28"/>
        </w:rPr>
      </w:pPr>
    </w:p>
    <w:p w14:paraId="7FD85FC8" w14:textId="081F0AA3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.1. </w:t>
      </w:r>
      <w:r w:rsidR="001F5C29" w:rsidRPr="00577FD5">
        <w:rPr>
          <w:sz w:val="28"/>
          <w:szCs w:val="28"/>
        </w:rPr>
        <w:t>Настоящий Административный регламент предоставления государственной услуги по обязательной регистрации собак в Республике Татарстан (далее – Регламент) устанавливает стандарт и порядок предоставления государственной услуги по обязательной регистрации собак в Республике Татарстан (далее - государственная услуга).</w:t>
      </w:r>
    </w:p>
    <w:p w14:paraId="2ADF6BFA" w14:textId="2DC810C3" w:rsidR="00600900" w:rsidRPr="00577FD5" w:rsidRDefault="0005329B" w:rsidP="00600900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.</w:t>
      </w:r>
      <w:r w:rsidR="004B5EA8" w:rsidRPr="00577FD5">
        <w:rPr>
          <w:sz w:val="28"/>
          <w:szCs w:val="28"/>
        </w:rPr>
        <w:t>1</w:t>
      </w:r>
      <w:r w:rsidRPr="00577FD5">
        <w:rPr>
          <w:sz w:val="28"/>
          <w:szCs w:val="28"/>
        </w:rPr>
        <w:t>.</w:t>
      </w:r>
      <w:r w:rsidR="004B5EA8" w:rsidRPr="00577FD5">
        <w:rPr>
          <w:sz w:val="28"/>
          <w:szCs w:val="28"/>
        </w:rPr>
        <w:t>1.</w:t>
      </w:r>
      <w:r w:rsidRPr="00577FD5">
        <w:rPr>
          <w:sz w:val="28"/>
          <w:szCs w:val="28"/>
        </w:rPr>
        <w:t xml:space="preserve"> </w:t>
      </w:r>
      <w:r w:rsidR="001F5C29" w:rsidRPr="00577FD5">
        <w:rPr>
          <w:sz w:val="28"/>
          <w:szCs w:val="28"/>
        </w:rPr>
        <w:t>Государственная услуга включает в себя внесение подведомственными Главному управлению ветеринарии Кабинета Министров Республики Татарстан районными и городскими государственными ветеринарными объединениями (далее - Учреждение ветеринарии) сведений о собаке, содержащейся на территории Республики Татарстан, и ее владельце в Федеральную государственную информационную систему в области ветеринарии (далее - Информационная система).</w:t>
      </w:r>
    </w:p>
    <w:p w14:paraId="7F04C615" w14:textId="7DCEED00" w:rsidR="001F5C29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.</w:t>
      </w:r>
      <w:r w:rsidR="004B5EA8" w:rsidRPr="00577FD5">
        <w:rPr>
          <w:sz w:val="28"/>
          <w:szCs w:val="28"/>
        </w:rPr>
        <w:t>2</w:t>
      </w:r>
      <w:r w:rsidRPr="00577FD5">
        <w:rPr>
          <w:sz w:val="28"/>
          <w:szCs w:val="28"/>
        </w:rPr>
        <w:t xml:space="preserve">. </w:t>
      </w:r>
      <w:r w:rsidR="001F5C29" w:rsidRPr="00577FD5">
        <w:rPr>
          <w:sz w:val="28"/>
          <w:szCs w:val="28"/>
        </w:rPr>
        <w:t>Заявитель: владелец собаки - физическое лицо, которому собака принадлежит на праве собственности или ином законном основании (далее - заявитель).</w:t>
      </w:r>
    </w:p>
    <w:p w14:paraId="5EB685CD" w14:textId="7530122E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Интересы </w:t>
      </w:r>
      <w:r w:rsidR="00CE7870" w:rsidRPr="00577FD5">
        <w:rPr>
          <w:sz w:val="28"/>
          <w:szCs w:val="28"/>
        </w:rPr>
        <w:t>з</w:t>
      </w:r>
      <w:r w:rsidRPr="00577FD5">
        <w:rPr>
          <w:sz w:val="28"/>
          <w:szCs w:val="28"/>
        </w:rPr>
        <w:t>аявителя могут представлять лица, действующие на основании доверенности, оформленной в соответствии с требованиями законодательства Российской Федерации.</w:t>
      </w:r>
    </w:p>
    <w:p w14:paraId="1B37E749" w14:textId="77777777" w:rsidR="00836BBD" w:rsidRPr="00577FD5" w:rsidRDefault="00836BBD" w:rsidP="00836BBD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оложения настоящего Регламента не распространяются:</w:t>
      </w:r>
    </w:p>
    <w:p w14:paraId="4AB09EE1" w14:textId="5741B90A" w:rsidR="00836BBD" w:rsidRPr="00577FD5" w:rsidRDefault="009B643D" w:rsidP="00836BBD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</w:t>
      </w:r>
      <w:r w:rsidR="00836BBD" w:rsidRPr="00577FD5">
        <w:rPr>
          <w:sz w:val="28"/>
          <w:szCs w:val="28"/>
        </w:rPr>
        <w:t>) на содержание и использование служебных животных;</w:t>
      </w:r>
    </w:p>
    <w:p w14:paraId="74CC02E3" w14:textId="222A4D91" w:rsidR="00836BBD" w:rsidRPr="00577FD5" w:rsidRDefault="009B643D" w:rsidP="00836BBD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</w:t>
      </w:r>
      <w:r w:rsidR="00836BBD" w:rsidRPr="00577FD5">
        <w:rPr>
          <w:sz w:val="28"/>
          <w:szCs w:val="28"/>
        </w:rPr>
        <w:t>) на выгул собак-проводников, сопровождающих инвалидов по зрению.</w:t>
      </w:r>
    </w:p>
    <w:p w14:paraId="0F1DD1B0" w14:textId="25BCE86C" w:rsidR="009939E3" w:rsidRPr="00577FD5" w:rsidRDefault="002C1112" w:rsidP="009939E3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.</w:t>
      </w:r>
      <w:r w:rsidR="001C098A" w:rsidRPr="00577FD5">
        <w:rPr>
          <w:sz w:val="28"/>
          <w:szCs w:val="28"/>
        </w:rPr>
        <w:t>3</w:t>
      </w:r>
      <w:r w:rsidRPr="00577FD5">
        <w:rPr>
          <w:sz w:val="28"/>
          <w:szCs w:val="28"/>
        </w:rPr>
        <w:t xml:space="preserve">. </w:t>
      </w:r>
      <w:r w:rsidR="009939E3" w:rsidRPr="00577FD5">
        <w:rPr>
          <w:sz w:val="28"/>
          <w:szCs w:val="28"/>
        </w:rPr>
        <w:t xml:space="preserve">Государственная услуга должна быть предоставлена </w:t>
      </w:r>
      <w:r w:rsidR="00CE7870" w:rsidRPr="00577FD5">
        <w:rPr>
          <w:sz w:val="28"/>
          <w:szCs w:val="28"/>
        </w:rPr>
        <w:t>з</w:t>
      </w:r>
      <w:r w:rsidR="009939E3" w:rsidRPr="00577FD5">
        <w:rPr>
          <w:sz w:val="28"/>
          <w:szCs w:val="28"/>
        </w:rPr>
        <w:t xml:space="preserve">аявителю в соответствии с категориями (признаками) заявителя, которые размещаются </w:t>
      </w:r>
      <w:r w:rsidR="00CE7870" w:rsidRPr="00577FD5">
        <w:rPr>
          <w:sz w:val="28"/>
          <w:szCs w:val="28"/>
        </w:rPr>
        <w:t>на</w:t>
      </w:r>
      <w:r w:rsidR="009939E3" w:rsidRPr="00577FD5">
        <w:rPr>
          <w:sz w:val="28"/>
          <w:szCs w:val="28"/>
        </w:rPr>
        <w:t xml:space="preserve"> </w:t>
      </w:r>
      <w:r w:rsidR="00967719" w:rsidRPr="00577FD5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</w:t>
      </w:r>
      <w:r w:rsidR="00CE7870" w:rsidRPr="00577FD5">
        <w:rPr>
          <w:sz w:val="28"/>
          <w:szCs w:val="28"/>
        </w:rPr>
        <w:t xml:space="preserve">, </w:t>
      </w:r>
      <w:r w:rsidR="00967719" w:rsidRPr="00577FD5">
        <w:rPr>
          <w:sz w:val="28"/>
          <w:szCs w:val="28"/>
        </w:rPr>
        <w:t>Портале государственных и муниципальных услуг Республики Татарстан (https://uslugi.tatarstan.ru/) (далее - Республиканский портал)</w:t>
      </w:r>
      <w:r w:rsidR="009939E3" w:rsidRPr="00577FD5">
        <w:rPr>
          <w:sz w:val="28"/>
          <w:szCs w:val="28"/>
        </w:rPr>
        <w:t>.</w:t>
      </w:r>
    </w:p>
    <w:p w14:paraId="5197C6E9" w14:textId="1A7A8401" w:rsidR="002C1112" w:rsidRPr="00577FD5" w:rsidRDefault="009939E3" w:rsidP="009939E3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 xml:space="preserve">В личном кабинете </w:t>
      </w:r>
      <w:r w:rsidR="00673CA2" w:rsidRPr="00577FD5">
        <w:rPr>
          <w:sz w:val="28"/>
          <w:szCs w:val="28"/>
        </w:rPr>
        <w:t>з</w:t>
      </w:r>
      <w:r w:rsidRPr="00577FD5">
        <w:rPr>
          <w:sz w:val="28"/>
          <w:szCs w:val="28"/>
        </w:rPr>
        <w:t>аявителя на</w:t>
      </w:r>
      <w:r w:rsidR="00967719" w:rsidRPr="00577FD5">
        <w:rPr>
          <w:sz w:val="28"/>
          <w:szCs w:val="28"/>
        </w:rPr>
        <w:t xml:space="preserve"> Едином портале, а также</w:t>
      </w:r>
      <w:r w:rsidRPr="00577FD5">
        <w:rPr>
          <w:sz w:val="28"/>
          <w:szCs w:val="28"/>
        </w:rPr>
        <w:t xml:space="preserve"> на</w:t>
      </w:r>
      <w:r w:rsidR="00967719" w:rsidRPr="00577FD5">
        <w:rPr>
          <w:sz w:val="28"/>
          <w:szCs w:val="28"/>
        </w:rPr>
        <w:t xml:space="preserve"> Республиканском портале</w:t>
      </w:r>
      <w:r w:rsidRPr="00577FD5">
        <w:rPr>
          <w:sz w:val="28"/>
          <w:szCs w:val="28"/>
        </w:rPr>
        <w:t xml:space="preserve"> размещаются статусы о ходе предоставления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 xml:space="preserve">осударственной услуги и результат оказания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 xml:space="preserve">осударственной услуги вне зависимости от способа обращения заявителя за предоставлением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>осударственной услуги.</w:t>
      </w:r>
    </w:p>
    <w:p w14:paraId="46B6A9A4" w14:textId="77777777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</w:p>
    <w:p w14:paraId="6896DFFA" w14:textId="77777777" w:rsidR="002C1112" w:rsidRPr="00577FD5" w:rsidRDefault="002C1112" w:rsidP="00892B5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7F1B6D22" w14:textId="77777777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</w:p>
    <w:p w14:paraId="5A36A018" w14:textId="059DA48E" w:rsidR="002C1112" w:rsidRPr="00577FD5" w:rsidRDefault="007E13E6" w:rsidP="007E13E6">
      <w:pPr>
        <w:pStyle w:val="ConsPlusNormal"/>
        <w:ind w:firstLine="708"/>
        <w:jc w:val="both"/>
        <w:rPr>
          <w:sz w:val="28"/>
          <w:szCs w:val="28"/>
        </w:rPr>
      </w:pPr>
      <w:bookmarkStart w:id="0" w:name="Par93"/>
      <w:bookmarkEnd w:id="0"/>
      <w:r w:rsidRPr="00577FD5">
        <w:rPr>
          <w:sz w:val="28"/>
          <w:szCs w:val="28"/>
        </w:rPr>
        <w:t xml:space="preserve">2.1. </w:t>
      </w:r>
      <w:r w:rsidR="002C1112" w:rsidRPr="00577FD5">
        <w:rPr>
          <w:sz w:val="28"/>
          <w:szCs w:val="28"/>
        </w:rPr>
        <w:t>Наименование государственной услуги</w:t>
      </w:r>
      <w:r w:rsidR="004E548A" w:rsidRPr="00577FD5">
        <w:rPr>
          <w:sz w:val="28"/>
          <w:szCs w:val="28"/>
        </w:rPr>
        <w:t>.</w:t>
      </w:r>
    </w:p>
    <w:p w14:paraId="7CA8A48A" w14:textId="36AB8724" w:rsidR="002C1112" w:rsidRPr="00577FD5" w:rsidRDefault="000F1873" w:rsidP="00892B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FD5">
        <w:rPr>
          <w:rFonts w:ascii="Times New Roman" w:hAnsi="Times New Roman" w:cs="Times New Roman"/>
          <w:b w:val="0"/>
          <w:sz w:val="28"/>
          <w:szCs w:val="28"/>
        </w:rPr>
        <w:t>Обязательная регистрация собак в Республике Татарстан</w:t>
      </w:r>
      <w:r w:rsidR="002C1112" w:rsidRPr="00577F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BD2A95" w14:textId="77777777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2. Наименование органа, предоставляющего государственную услугу.</w:t>
      </w:r>
    </w:p>
    <w:p w14:paraId="30177810" w14:textId="15A6955D" w:rsidR="000F1873" w:rsidRPr="00577FD5" w:rsidRDefault="00B24FB3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2.1. Орган, ответственный за предоставление государственной услуги </w:t>
      </w:r>
      <w:r w:rsidR="00CE7870" w:rsidRPr="00577FD5">
        <w:rPr>
          <w:sz w:val="28"/>
          <w:szCs w:val="28"/>
        </w:rPr>
        <w:t>–</w:t>
      </w:r>
      <w:r w:rsidRPr="00577FD5">
        <w:rPr>
          <w:sz w:val="28"/>
          <w:szCs w:val="28"/>
        </w:rPr>
        <w:t xml:space="preserve"> </w:t>
      </w:r>
      <w:r w:rsidR="00673CA2" w:rsidRPr="00577FD5">
        <w:rPr>
          <w:sz w:val="28"/>
          <w:szCs w:val="28"/>
        </w:rPr>
        <w:t xml:space="preserve">Главное управление ветеринарии Кабинета Министров Республики Татарстан (далее - </w:t>
      </w:r>
      <w:r w:rsidR="00CE7870" w:rsidRPr="00577FD5">
        <w:rPr>
          <w:sz w:val="28"/>
          <w:szCs w:val="28"/>
        </w:rPr>
        <w:t>Управление ветеринарии</w:t>
      </w:r>
      <w:r w:rsidR="00673CA2" w:rsidRPr="00577FD5">
        <w:rPr>
          <w:sz w:val="28"/>
          <w:szCs w:val="28"/>
        </w:rPr>
        <w:t>).</w:t>
      </w:r>
    </w:p>
    <w:p w14:paraId="0F65C0E0" w14:textId="0FFE41CA" w:rsidR="00B24FB3" w:rsidRPr="00577FD5" w:rsidRDefault="00B24FB3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2.2.</w:t>
      </w:r>
      <w:r w:rsidR="00673CA2" w:rsidRPr="00577FD5">
        <w:rPr>
          <w:sz w:val="28"/>
          <w:szCs w:val="28"/>
        </w:rPr>
        <w:t xml:space="preserve"> </w:t>
      </w:r>
      <w:r w:rsidRPr="00577FD5">
        <w:rPr>
          <w:sz w:val="28"/>
          <w:szCs w:val="28"/>
        </w:rPr>
        <w:t>Непосредственное предоставление государственной услуги осуществля</w:t>
      </w:r>
      <w:r w:rsidR="008419AC" w:rsidRPr="00577FD5">
        <w:rPr>
          <w:sz w:val="28"/>
          <w:szCs w:val="28"/>
        </w:rPr>
        <w:t>е</w:t>
      </w:r>
      <w:r w:rsidRPr="00577FD5">
        <w:rPr>
          <w:sz w:val="28"/>
          <w:szCs w:val="28"/>
        </w:rPr>
        <w:t>т Учреждени</w:t>
      </w:r>
      <w:r w:rsidR="008419AC" w:rsidRPr="00577FD5">
        <w:rPr>
          <w:sz w:val="28"/>
          <w:szCs w:val="28"/>
        </w:rPr>
        <w:t>е</w:t>
      </w:r>
      <w:r w:rsidR="005744E1" w:rsidRPr="00577FD5">
        <w:rPr>
          <w:sz w:val="28"/>
          <w:szCs w:val="28"/>
        </w:rPr>
        <w:t xml:space="preserve"> ветеринарии.</w:t>
      </w:r>
      <w:r w:rsidR="00664CF1" w:rsidRPr="00577FD5">
        <w:rPr>
          <w:sz w:val="28"/>
          <w:szCs w:val="28"/>
        </w:rPr>
        <w:tab/>
      </w:r>
    </w:p>
    <w:p w14:paraId="51FC6B3C" w14:textId="77777777" w:rsidR="007F6839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bookmarkStart w:id="1" w:name="Par97"/>
      <w:bookmarkEnd w:id="1"/>
      <w:r w:rsidRPr="00577FD5">
        <w:rPr>
          <w:sz w:val="28"/>
          <w:szCs w:val="28"/>
        </w:rPr>
        <w:t>2.3. Результат предоставления государственной услуги.</w:t>
      </w:r>
    </w:p>
    <w:p w14:paraId="5BAAAC38" w14:textId="77777777" w:rsidR="004E548A" w:rsidRPr="00577FD5" w:rsidRDefault="004E548A" w:rsidP="00892B5C">
      <w:pPr>
        <w:ind w:firstLine="709"/>
        <w:jc w:val="both"/>
        <w:rPr>
          <w:rFonts w:eastAsiaTheme="minorEastAsia"/>
          <w:sz w:val="28"/>
          <w:szCs w:val="28"/>
        </w:rPr>
      </w:pPr>
      <w:r w:rsidRPr="00577FD5">
        <w:rPr>
          <w:rFonts w:eastAsiaTheme="minorEastAsia"/>
          <w:sz w:val="28"/>
          <w:szCs w:val="28"/>
        </w:rPr>
        <w:t>2.3.1. Результатом предоставления государственной услуги явля</w:t>
      </w:r>
      <w:r w:rsidR="007F6839" w:rsidRPr="00577FD5">
        <w:rPr>
          <w:rFonts w:eastAsiaTheme="minorEastAsia"/>
          <w:sz w:val="28"/>
          <w:szCs w:val="28"/>
        </w:rPr>
        <w:t>ю</w:t>
      </w:r>
      <w:r w:rsidRPr="00577FD5">
        <w:rPr>
          <w:rFonts w:eastAsiaTheme="minorEastAsia"/>
          <w:sz w:val="28"/>
          <w:szCs w:val="28"/>
        </w:rPr>
        <w:t>тся:</w:t>
      </w:r>
    </w:p>
    <w:p w14:paraId="3D9DCEDD" w14:textId="4352F951" w:rsidR="004E548A" w:rsidRPr="00577FD5" w:rsidRDefault="004E548A" w:rsidP="00930B9D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)</w:t>
      </w:r>
      <w:r w:rsidR="003B5664" w:rsidRPr="00577FD5">
        <w:rPr>
          <w:sz w:val="28"/>
          <w:szCs w:val="28"/>
        </w:rPr>
        <w:t xml:space="preserve"> </w:t>
      </w:r>
      <w:r w:rsidR="0011689E" w:rsidRPr="00577FD5">
        <w:rPr>
          <w:sz w:val="28"/>
          <w:szCs w:val="28"/>
        </w:rPr>
        <w:t>регистрация собаки (</w:t>
      </w:r>
      <w:r w:rsidR="00930B9D" w:rsidRPr="00577FD5">
        <w:rPr>
          <w:sz w:val="28"/>
          <w:szCs w:val="28"/>
        </w:rPr>
        <w:t>внесение</w:t>
      </w:r>
      <w:r w:rsidR="0011689E" w:rsidRPr="00577FD5">
        <w:rPr>
          <w:sz w:val="28"/>
          <w:szCs w:val="28"/>
        </w:rPr>
        <w:t xml:space="preserve"> в Информационную систему сведений о владельце и его собаке</w:t>
      </w:r>
      <w:r w:rsidR="00CA4AE3" w:rsidRPr="00577FD5">
        <w:rPr>
          <w:sz w:val="28"/>
          <w:szCs w:val="28"/>
        </w:rPr>
        <w:t>)</w:t>
      </w:r>
      <w:r w:rsidR="00930B9D" w:rsidRPr="00577FD5">
        <w:rPr>
          <w:sz w:val="28"/>
          <w:szCs w:val="28"/>
        </w:rPr>
        <w:t xml:space="preserve"> и направление заявителю уведомления о регистрации собаки по форме, приведенной в приложении </w:t>
      </w:r>
      <w:r w:rsidR="00BA608B" w:rsidRPr="00577FD5">
        <w:rPr>
          <w:sz w:val="28"/>
          <w:szCs w:val="28"/>
        </w:rPr>
        <w:t xml:space="preserve">№ </w:t>
      </w:r>
      <w:r w:rsidR="00BD03DD" w:rsidRPr="00577FD5">
        <w:rPr>
          <w:sz w:val="28"/>
          <w:szCs w:val="28"/>
        </w:rPr>
        <w:t>1</w:t>
      </w:r>
      <w:r w:rsidR="00930B9D" w:rsidRPr="00577FD5">
        <w:rPr>
          <w:sz w:val="28"/>
          <w:szCs w:val="28"/>
        </w:rPr>
        <w:t xml:space="preserve"> к настоящему Регламенту.</w:t>
      </w:r>
    </w:p>
    <w:p w14:paraId="6A15CB0D" w14:textId="0DB64C40" w:rsidR="00127AAC" w:rsidRPr="00577FD5" w:rsidRDefault="0056002D" w:rsidP="00127AAC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577FD5">
        <w:rPr>
          <w:sz w:val="28"/>
          <w:szCs w:val="28"/>
        </w:rPr>
        <w:t>2) внесени</w:t>
      </w:r>
      <w:r w:rsidR="00906E31" w:rsidRPr="00577FD5">
        <w:rPr>
          <w:sz w:val="28"/>
          <w:szCs w:val="28"/>
        </w:rPr>
        <w:t>е</w:t>
      </w:r>
      <w:r w:rsidRPr="00577FD5">
        <w:rPr>
          <w:sz w:val="28"/>
          <w:szCs w:val="28"/>
        </w:rPr>
        <w:t xml:space="preserve"> изменений</w:t>
      </w:r>
      <w:r w:rsidR="00A534FD" w:rsidRPr="00577FD5">
        <w:rPr>
          <w:sz w:val="28"/>
          <w:szCs w:val="28"/>
        </w:rPr>
        <w:t xml:space="preserve"> в Информационную систему</w:t>
      </w:r>
      <w:r w:rsidR="00906E31" w:rsidRPr="00577FD5">
        <w:rPr>
          <w:sz w:val="28"/>
          <w:szCs w:val="28"/>
        </w:rPr>
        <w:t xml:space="preserve"> в связи с </w:t>
      </w:r>
      <w:r w:rsidR="00D32675" w:rsidRPr="00577FD5">
        <w:rPr>
          <w:sz w:val="28"/>
          <w:szCs w:val="28"/>
        </w:rPr>
        <w:t xml:space="preserve">изменением сведений, необходимых для учета собаки, или </w:t>
      </w:r>
      <w:r w:rsidR="00906E31" w:rsidRPr="00577FD5">
        <w:rPr>
          <w:sz w:val="28"/>
          <w:szCs w:val="28"/>
        </w:rPr>
        <w:t>переходом права собственности на собаку</w:t>
      </w:r>
      <w:r w:rsidRPr="00577FD5">
        <w:rPr>
          <w:sz w:val="28"/>
          <w:szCs w:val="28"/>
        </w:rPr>
        <w:t xml:space="preserve"> </w:t>
      </w:r>
      <w:r w:rsidR="00BA608B" w:rsidRPr="00577FD5">
        <w:rPr>
          <w:sz w:val="28"/>
          <w:szCs w:val="28"/>
        </w:rPr>
        <w:t xml:space="preserve">и направление </w:t>
      </w:r>
      <w:r w:rsidR="00CE7870" w:rsidRPr="00577FD5">
        <w:rPr>
          <w:sz w:val="28"/>
          <w:szCs w:val="28"/>
        </w:rPr>
        <w:t>з</w:t>
      </w:r>
      <w:r w:rsidR="00BA608B" w:rsidRPr="00577FD5">
        <w:rPr>
          <w:sz w:val="28"/>
          <w:szCs w:val="28"/>
        </w:rPr>
        <w:t>аявителю уведомления</w:t>
      </w:r>
      <w:r w:rsidR="00CE1C32" w:rsidRPr="00577FD5">
        <w:rPr>
          <w:sz w:val="28"/>
          <w:szCs w:val="28"/>
        </w:rPr>
        <w:t xml:space="preserve"> </w:t>
      </w:r>
      <w:r w:rsidR="00FB41C9" w:rsidRPr="00577FD5">
        <w:rPr>
          <w:sz w:val="28"/>
          <w:szCs w:val="28"/>
        </w:rPr>
        <w:t>о внесении изменений в Информационную систему</w:t>
      </w:r>
      <w:r w:rsidR="00BA608B" w:rsidRPr="00577FD5">
        <w:rPr>
          <w:sz w:val="28"/>
          <w:szCs w:val="28"/>
        </w:rPr>
        <w:t xml:space="preserve"> по форме, приведенной в приложении № </w:t>
      </w:r>
      <w:r w:rsidR="00BD03DD" w:rsidRPr="00577FD5">
        <w:rPr>
          <w:sz w:val="28"/>
          <w:szCs w:val="28"/>
        </w:rPr>
        <w:t>2</w:t>
      </w:r>
      <w:r w:rsidR="00BA608B" w:rsidRPr="00577FD5">
        <w:rPr>
          <w:sz w:val="28"/>
          <w:szCs w:val="28"/>
        </w:rPr>
        <w:t xml:space="preserve"> к настоящему Регламенту;</w:t>
      </w:r>
    </w:p>
    <w:p w14:paraId="611B9899" w14:textId="4ECBE721" w:rsidR="004E548A" w:rsidRPr="00577FD5" w:rsidRDefault="0056002D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3</w:t>
      </w:r>
      <w:r w:rsidR="004E548A" w:rsidRPr="00577FD5">
        <w:rPr>
          <w:sz w:val="28"/>
          <w:szCs w:val="28"/>
        </w:rPr>
        <w:t xml:space="preserve">) </w:t>
      </w:r>
      <w:r w:rsidR="005744E1" w:rsidRPr="00577FD5">
        <w:rPr>
          <w:sz w:val="28"/>
          <w:szCs w:val="28"/>
        </w:rPr>
        <w:t xml:space="preserve">решение об </w:t>
      </w:r>
      <w:r w:rsidR="00A00CC9" w:rsidRPr="00577FD5">
        <w:rPr>
          <w:sz w:val="28"/>
          <w:szCs w:val="28"/>
        </w:rPr>
        <w:t>отказ</w:t>
      </w:r>
      <w:r w:rsidR="005744E1" w:rsidRPr="00577FD5">
        <w:rPr>
          <w:sz w:val="28"/>
          <w:szCs w:val="28"/>
        </w:rPr>
        <w:t>е</w:t>
      </w:r>
      <w:r w:rsidR="00A00CC9" w:rsidRPr="00577FD5">
        <w:rPr>
          <w:sz w:val="28"/>
          <w:szCs w:val="28"/>
        </w:rPr>
        <w:t xml:space="preserve"> в предоставлении государственной услуги</w:t>
      </w:r>
      <w:r w:rsidR="005744E1" w:rsidRPr="00577FD5">
        <w:rPr>
          <w:sz w:val="28"/>
          <w:szCs w:val="28"/>
        </w:rPr>
        <w:t xml:space="preserve"> по форме </w:t>
      </w:r>
      <w:r w:rsidR="005744E1" w:rsidRPr="00577FD5">
        <w:rPr>
          <w:sz w:val="28"/>
          <w:szCs w:val="28"/>
        </w:rPr>
        <w:br/>
        <w:t xml:space="preserve">согласно приложению № </w:t>
      </w:r>
      <w:r w:rsidR="00BD03DD" w:rsidRPr="00577FD5">
        <w:rPr>
          <w:sz w:val="28"/>
          <w:szCs w:val="28"/>
        </w:rPr>
        <w:t>3</w:t>
      </w:r>
      <w:r w:rsidR="005744E1" w:rsidRPr="00577FD5">
        <w:rPr>
          <w:sz w:val="28"/>
          <w:szCs w:val="28"/>
        </w:rPr>
        <w:t xml:space="preserve"> к настоящему Регламенту</w:t>
      </w:r>
      <w:r w:rsidR="004C4438" w:rsidRPr="00577FD5">
        <w:rPr>
          <w:sz w:val="28"/>
          <w:szCs w:val="28"/>
        </w:rPr>
        <w:t>.</w:t>
      </w:r>
    </w:p>
    <w:p w14:paraId="7ABA0E7A" w14:textId="1E58C01C" w:rsidR="005172E9" w:rsidRPr="00577FD5" w:rsidRDefault="005172E9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14:paraId="4ECA69E9" w14:textId="682223D7" w:rsidR="002C1112" w:rsidRPr="00577FD5" w:rsidRDefault="002C1112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14:paraId="464DF8C5" w14:textId="42D3EE62" w:rsidR="008B3E63" w:rsidRPr="00577FD5" w:rsidRDefault="00075773" w:rsidP="008B3E63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3.</w:t>
      </w:r>
      <w:r w:rsidR="00BA2A61" w:rsidRPr="00577FD5">
        <w:rPr>
          <w:sz w:val="28"/>
          <w:szCs w:val="28"/>
        </w:rPr>
        <w:t>2</w:t>
      </w:r>
      <w:r w:rsidRPr="00577FD5">
        <w:rPr>
          <w:sz w:val="28"/>
          <w:szCs w:val="28"/>
        </w:rPr>
        <w:t xml:space="preserve">. </w:t>
      </w:r>
      <w:r w:rsidR="008B3E63" w:rsidRPr="00577FD5">
        <w:rPr>
          <w:sz w:val="28"/>
          <w:szCs w:val="28"/>
        </w:rPr>
        <w:t>Результат предоставления государственной услуги направляется заявителю в соответствии с выбранным способом получения:</w:t>
      </w:r>
    </w:p>
    <w:p w14:paraId="384D7156" w14:textId="69995637" w:rsidR="00600900" w:rsidRPr="00577FD5" w:rsidRDefault="00742795" w:rsidP="008B3E63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600900" w:rsidRPr="00577FD5">
        <w:rPr>
          <w:sz w:val="28"/>
          <w:szCs w:val="28"/>
        </w:rPr>
        <w:t>на бумажном носителе почтовым отправлением;</w:t>
      </w:r>
    </w:p>
    <w:p w14:paraId="0E01CCEF" w14:textId="77946040" w:rsidR="008B3E63" w:rsidRPr="00577FD5" w:rsidRDefault="00742795" w:rsidP="006A09D4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</w:t>
      </w:r>
      <w:r w:rsidR="008B3E63" w:rsidRPr="00577FD5">
        <w:rPr>
          <w:sz w:val="28"/>
          <w:szCs w:val="28"/>
        </w:rPr>
        <w:t>в форме электронного документа по адресу электронной почты;</w:t>
      </w:r>
    </w:p>
    <w:p w14:paraId="761F9462" w14:textId="6B6C6B2F" w:rsidR="008B3E63" w:rsidRPr="00577FD5" w:rsidRDefault="00742795" w:rsidP="006A09D4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</w:t>
      </w:r>
      <w:r w:rsidR="008B3E63" w:rsidRPr="00577FD5">
        <w:rPr>
          <w:sz w:val="28"/>
          <w:szCs w:val="28"/>
        </w:rPr>
        <w:t>в личный кабинет заявителя на</w:t>
      </w:r>
      <w:r w:rsidR="00E93445" w:rsidRPr="00577FD5">
        <w:rPr>
          <w:sz w:val="28"/>
          <w:szCs w:val="28"/>
        </w:rPr>
        <w:t xml:space="preserve"> Едином портале </w:t>
      </w:r>
      <w:r w:rsidR="008B3E63" w:rsidRPr="00577FD5">
        <w:rPr>
          <w:sz w:val="28"/>
          <w:szCs w:val="28"/>
        </w:rPr>
        <w:t xml:space="preserve">или </w:t>
      </w:r>
      <w:r w:rsidR="00E93445" w:rsidRPr="00577FD5">
        <w:rPr>
          <w:sz w:val="28"/>
          <w:szCs w:val="28"/>
        </w:rPr>
        <w:t>в личный кабинет заявителя на Республиканск</w:t>
      </w:r>
      <w:r w:rsidR="00463F7F" w:rsidRPr="00577FD5">
        <w:rPr>
          <w:sz w:val="28"/>
          <w:szCs w:val="28"/>
        </w:rPr>
        <w:t>ом</w:t>
      </w:r>
      <w:r w:rsidR="00E93445" w:rsidRPr="00577FD5">
        <w:rPr>
          <w:sz w:val="28"/>
          <w:szCs w:val="28"/>
        </w:rPr>
        <w:t xml:space="preserve"> портал</w:t>
      </w:r>
      <w:r w:rsidR="00463F7F" w:rsidRPr="00577FD5">
        <w:rPr>
          <w:sz w:val="28"/>
          <w:szCs w:val="28"/>
        </w:rPr>
        <w:t>е</w:t>
      </w:r>
      <w:r w:rsidR="008B3E63" w:rsidRPr="00577FD5">
        <w:rPr>
          <w:sz w:val="28"/>
          <w:szCs w:val="28"/>
        </w:rPr>
        <w:t>.</w:t>
      </w:r>
    </w:p>
    <w:p w14:paraId="40234AC8" w14:textId="5565539A" w:rsidR="00D53EBA" w:rsidRPr="00577FD5" w:rsidRDefault="00D53EBA" w:rsidP="006A09D4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3.3. Результаты предоставления государственной услуги, с указанием идентификаторов категорий (признаков) заявителей, приведены в таблице 1 приложения №</w:t>
      </w:r>
      <w:r w:rsidR="009F32A0" w:rsidRPr="00577FD5">
        <w:rPr>
          <w:sz w:val="28"/>
          <w:szCs w:val="28"/>
        </w:rPr>
        <w:t xml:space="preserve"> 4 настоящего Регламента.</w:t>
      </w:r>
    </w:p>
    <w:p w14:paraId="30B61197" w14:textId="71DF2E97" w:rsidR="002C1112" w:rsidRPr="00577FD5" w:rsidRDefault="002C1112" w:rsidP="006A09D4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 xml:space="preserve">2.4. Срок предоставления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>осударственной услуги</w:t>
      </w:r>
      <w:r w:rsidR="00F12C29" w:rsidRPr="00577FD5">
        <w:rPr>
          <w:sz w:val="28"/>
          <w:szCs w:val="28"/>
        </w:rPr>
        <w:t>:</w:t>
      </w:r>
    </w:p>
    <w:p w14:paraId="53CD9E1A" w14:textId="444D2AE1" w:rsidR="006A2033" w:rsidRPr="00577FD5" w:rsidRDefault="006F777E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4.1. </w:t>
      </w:r>
      <w:r w:rsidR="006A2033" w:rsidRPr="00577FD5">
        <w:rPr>
          <w:sz w:val="28"/>
          <w:szCs w:val="28"/>
        </w:rPr>
        <w:t xml:space="preserve">Государственная услуга в случае, если </w:t>
      </w:r>
      <w:r w:rsidR="00673CA2" w:rsidRPr="00577FD5">
        <w:rPr>
          <w:sz w:val="28"/>
          <w:szCs w:val="28"/>
        </w:rPr>
        <w:t>запрос</w:t>
      </w:r>
      <w:r w:rsidR="006A2033" w:rsidRPr="00577FD5">
        <w:rPr>
          <w:sz w:val="28"/>
          <w:szCs w:val="28"/>
        </w:rPr>
        <w:t xml:space="preserve"> </w:t>
      </w:r>
      <w:r w:rsidR="000839EA" w:rsidRPr="00577FD5">
        <w:rPr>
          <w:sz w:val="28"/>
          <w:szCs w:val="28"/>
        </w:rPr>
        <w:t xml:space="preserve">и </w:t>
      </w:r>
      <w:r w:rsidR="002F02D6" w:rsidRPr="00577FD5">
        <w:rPr>
          <w:sz w:val="28"/>
          <w:szCs w:val="28"/>
        </w:rPr>
        <w:t>документы,</w:t>
      </w:r>
      <w:r w:rsidR="000839EA" w:rsidRPr="00577FD5">
        <w:rPr>
          <w:sz w:val="28"/>
          <w:szCs w:val="28"/>
        </w:rPr>
        <w:t xml:space="preserve"> </w:t>
      </w:r>
      <w:r w:rsidR="006A2033" w:rsidRPr="00577FD5">
        <w:rPr>
          <w:sz w:val="28"/>
          <w:szCs w:val="28"/>
        </w:rPr>
        <w:t>необходимые для предоставления государственной услуги, поданы заявителем лично,</w:t>
      </w:r>
      <w:r w:rsidR="006A2033" w:rsidRPr="00577FD5">
        <w:t xml:space="preserve"> </w:t>
      </w:r>
      <w:r w:rsidR="006A2033" w:rsidRPr="00577FD5">
        <w:rPr>
          <w:sz w:val="28"/>
          <w:szCs w:val="28"/>
        </w:rPr>
        <w:t xml:space="preserve">предоставляется Учреждением ветеринарии в срок, не превышающий трех рабочих дней со дня регистрации </w:t>
      </w:r>
      <w:r w:rsidR="00967719" w:rsidRPr="00577FD5">
        <w:rPr>
          <w:sz w:val="28"/>
          <w:szCs w:val="28"/>
        </w:rPr>
        <w:t>запроса</w:t>
      </w:r>
      <w:r w:rsidR="006A2033" w:rsidRPr="00577FD5">
        <w:rPr>
          <w:sz w:val="28"/>
          <w:szCs w:val="28"/>
        </w:rPr>
        <w:t xml:space="preserve"> и </w:t>
      </w:r>
      <w:r w:rsidR="00610235">
        <w:rPr>
          <w:sz w:val="28"/>
          <w:szCs w:val="28"/>
        </w:rPr>
        <w:t xml:space="preserve">перечня </w:t>
      </w:r>
      <w:r w:rsidR="006A2033" w:rsidRPr="00577FD5">
        <w:rPr>
          <w:sz w:val="28"/>
          <w:szCs w:val="28"/>
        </w:rPr>
        <w:t xml:space="preserve">документов, указанных в </w:t>
      </w:r>
      <w:r w:rsidR="006A2033" w:rsidRPr="00577FD5">
        <w:rPr>
          <w:sz w:val="28"/>
          <w:szCs w:val="28"/>
        </w:rPr>
        <w:lastRenderedPageBreak/>
        <w:t>пункт</w:t>
      </w:r>
      <w:r w:rsidR="00B77A2B" w:rsidRPr="00577FD5">
        <w:rPr>
          <w:sz w:val="28"/>
          <w:szCs w:val="28"/>
        </w:rPr>
        <w:t>ах</w:t>
      </w:r>
      <w:r w:rsidR="006A2033" w:rsidRPr="00577FD5">
        <w:rPr>
          <w:sz w:val="28"/>
          <w:szCs w:val="28"/>
        </w:rPr>
        <w:t xml:space="preserve"> 2.</w:t>
      </w:r>
      <w:r w:rsidR="006444B1" w:rsidRPr="00577FD5">
        <w:rPr>
          <w:sz w:val="28"/>
          <w:szCs w:val="28"/>
        </w:rPr>
        <w:t>12</w:t>
      </w:r>
      <w:r w:rsidR="006A2033" w:rsidRPr="00577FD5">
        <w:rPr>
          <w:sz w:val="28"/>
          <w:szCs w:val="28"/>
        </w:rPr>
        <w:t>.1</w:t>
      </w:r>
      <w:r w:rsidR="00B77A2B" w:rsidRPr="00577FD5">
        <w:rPr>
          <w:sz w:val="28"/>
          <w:szCs w:val="28"/>
        </w:rPr>
        <w:t>, 2.</w:t>
      </w:r>
      <w:r w:rsidR="006444B1" w:rsidRPr="00577FD5">
        <w:rPr>
          <w:sz w:val="28"/>
          <w:szCs w:val="28"/>
        </w:rPr>
        <w:t>12</w:t>
      </w:r>
      <w:r w:rsidR="00B77A2B" w:rsidRPr="00577FD5">
        <w:rPr>
          <w:sz w:val="28"/>
          <w:szCs w:val="28"/>
        </w:rPr>
        <w:t>.2</w:t>
      </w:r>
      <w:r w:rsidR="006A2033" w:rsidRPr="00577FD5">
        <w:rPr>
          <w:sz w:val="28"/>
          <w:szCs w:val="28"/>
        </w:rPr>
        <w:t xml:space="preserve"> настоящего Регламента.</w:t>
      </w:r>
    </w:p>
    <w:p w14:paraId="123739E5" w14:textId="548776CA" w:rsidR="006A2033" w:rsidRPr="00577FD5" w:rsidRDefault="006A2033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4.2. </w:t>
      </w:r>
      <w:proofErr w:type="gramStart"/>
      <w:r w:rsidRPr="00577FD5">
        <w:rPr>
          <w:sz w:val="28"/>
          <w:szCs w:val="28"/>
        </w:rPr>
        <w:t xml:space="preserve">Государственная услуга в случае, если </w:t>
      </w:r>
      <w:r w:rsidR="00673CA2" w:rsidRPr="00577FD5">
        <w:rPr>
          <w:sz w:val="28"/>
          <w:szCs w:val="28"/>
        </w:rPr>
        <w:t>запрос</w:t>
      </w:r>
      <w:r w:rsidRPr="00577FD5">
        <w:rPr>
          <w:sz w:val="28"/>
          <w:szCs w:val="28"/>
        </w:rPr>
        <w:t xml:space="preserve"> и документы, необходимые для предоставления государственной услуги (указанные в пункт</w:t>
      </w:r>
      <w:r w:rsidR="00B77A2B" w:rsidRPr="00577FD5">
        <w:rPr>
          <w:sz w:val="28"/>
          <w:szCs w:val="28"/>
        </w:rPr>
        <w:t>ах</w:t>
      </w:r>
      <w:r w:rsidRPr="00577FD5">
        <w:rPr>
          <w:sz w:val="28"/>
          <w:szCs w:val="28"/>
        </w:rPr>
        <w:t xml:space="preserve"> 2.</w:t>
      </w:r>
      <w:r w:rsidR="003F71FC" w:rsidRPr="00577FD5">
        <w:rPr>
          <w:sz w:val="28"/>
          <w:szCs w:val="28"/>
        </w:rPr>
        <w:t>12</w:t>
      </w:r>
      <w:r w:rsidRPr="00577FD5">
        <w:rPr>
          <w:sz w:val="28"/>
          <w:szCs w:val="28"/>
        </w:rPr>
        <w:t>.1</w:t>
      </w:r>
      <w:r w:rsidR="00B77A2B" w:rsidRPr="00577FD5">
        <w:rPr>
          <w:sz w:val="28"/>
          <w:szCs w:val="28"/>
        </w:rPr>
        <w:t>, 2.</w:t>
      </w:r>
      <w:r w:rsidR="003F71FC" w:rsidRPr="00577FD5">
        <w:rPr>
          <w:sz w:val="28"/>
          <w:szCs w:val="28"/>
        </w:rPr>
        <w:t>12</w:t>
      </w:r>
      <w:r w:rsidR="00B77A2B" w:rsidRPr="00577FD5">
        <w:rPr>
          <w:sz w:val="28"/>
          <w:szCs w:val="28"/>
        </w:rPr>
        <w:t>.2</w:t>
      </w:r>
      <w:r w:rsidRPr="00577FD5">
        <w:rPr>
          <w:sz w:val="28"/>
          <w:szCs w:val="28"/>
        </w:rPr>
        <w:t xml:space="preserve"> настоящего Регламента), поданы заявителем через личный кабинет</w:t>
      </w:r>
      <w:r w:rsidR="00E93445" w:rsidRPr="00577FD5">
        <w:rPr>
          <w:sz w:val="28"/>
          <w:szCs w:val="28"/>
        </w:rPr>
        <w:t xml:space="preserve"> на Едином портале или личный кабинет на Республиканском портале</w:t>
      </w:r>
      <w:r w:rsidRPr="00577FD5">
        <w:rPr>
          <w:sz w:val="28"/>
          <w:szCs w:val="28"/>
        </w:rPr>
        <w:t xml:space="preserve">, предоставляется Учреждением ветеринарии в срок, не превышающий трех рабочих дней со дня присвоения </w:t>
      </w:r>
      <w:r w:rsidR="000839EA" w:rsidRPr="00577FD5">
        <w:rPr>
          <w:sz w:val="28"/>
          <w:szCs w:val="28"/>
        </w:rPr>
        <w:t>запросу</w:t>
      </w:r>
      <w:r w:rsidRPr="00577FD5">
        <w:rPr>
          <w:sz w:val="28"/>
          <w:szCs w:val="28"/>
        </w:rPr>
        <w:t xml:space="preserve"> номера в соответствии с номенклатурой дел и статуса «Проверка документов», отражаемого в</w:t>
      </w:r>
      <w:proofErr w:type="gramEnd"/>
      <w:r w:rsidRPr="00577FD5">
        <w:rPr>
          <w:sz w:val="28"/>
          <w:szCs w:val="28"/>
        </w:rPr>
        <w:t xml:space="preserve"> </w:t>
      </w:r>
      <w:r w:rsidR="002A5C10" w:rsidRPr="00577FD5">
        <w:rPr>
          <w:sz w:val="28"/>
          <w:szCs w:val="28"/>
        </w:rPr>
        <w:t>личном</w:t>
      </w:r>
      <w:r w:rsidR="00610235">
        <w:rPr>
          <w:sz w:val="28"/>
          <w:szCs w:val="28"/>
        </w:rPr>
        <w:t xml:space="preserve"> заявителя</w:t>
      </w:r>
      <w:r w:rsidR="002A5C10" w:rsidRPr="00577FD5">
        <w:rPr>
          <w:sz w:val="28"/>
          <w:szCs w:val="28"/>
        </w:rPr>
        <w:t xml:space="preserve"> </w:t>
      </w:r>
      <w:proofErr w:type="gramStart"/>
      <w:r w:rsidR="002A5C10" w:rsidRPr="00577FD5">
        <w:rPr>
          <w:sz w:val="28"/>
          <w:szCs w:val="28"/>
        </w:rPr>
        <w:t>кабинете</w:t>
      </w:r>
      <w:proofErr w:type="gramEnd"/>
      <w:r w:rsidR="002A5C10" w:rsidRPr="00577FD5">
        <w:rPr>
          <w:sz w:val="28"/>
          <w:szCs w:val="28"/>
        </w:rPr>
        <w:t xml:space="preserve"> на Едином портале или личном кабинете на Республиканском портале</w:t>
      </w:r>
      <w:r w:rsidRPr="00577FD5">
        <w:rPr>
          <w:sz w:val="28"/>
          <w:szCs w:val="28"/>
        </w:rPr>
        <w:t>.</w:t>
      </w:r>
    </w:p>
    <w:p w14:paraId="5B3A3269" w14:textId="262BEE42" w:rsidR="00FC7BAA" w:rsidRPr="00577FD5" w:rsidRDefault="00FC7BAA" w:rsidP="00892B5C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5. Исчерпывающий перечень оснований для отказа в приеме запроса о предоставлении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 xml:space="preserve">осударственной услуги и документов, необходимых для предоставления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 xml:space="preserve">осударственной услуги, и исчерпывающий перечень оснований для приостановления предоставления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 xml:space="preserve">осударственной услуги или для отказа в предоставлении </w:t>
      </w:r>
      <w:r w:rsidR="007815F9" w:rsidRPr="00577FD5">
        <w:rPr>
          <w:sz w:val="28"/>
          <w:szCs w:val="28"/>
        </w:rPr>
        <w:t>г</w:t>
      </w:r>
      <w:r w:rsidRPr="00577FD5">
        <w:rPr>
          <w:sz w:val="28"/>
          <w:szCs w:val="28"/>
        </w:rPr>
        <w:t>осударственной услуги.</w:t>
      </w:r>
    </w:p>
    <w:p w14:paraId="7C3B23D4" w14:textId="3E927DCA" w:rsidR="00FC7BAA" w:rsidRPr="00577FD5" w:rsidRDefault="007815F9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5.</w:t>
      </w:r>
      <w:r w:rsidR="00FC7BAA" w:rsidRPr="00577FD5">
        <w:rPr>
          <w:sz w:val="28"/>
          <w:szCs w:val="28"/>
        </w:rPr>
        <w:t xml:space="preserve">1. Основаниями для отказа в приеме </w:t>
      </w:r>
      <w:r w:rsidR="00BE1C1A" w:rsidRPr="00577FD5">
        <w:rPr>
          <w:sz w:val="28"/>
          <w:szCs w:val="28"/>
        </w:rPr>
        <w:t>запроса</w:t>
      </w:r>
      <w:r w:rsidR="000839EA" w:rsidRPr="00577FD5">
        <w:rPr>
          <w:sz w:val="28"/>
          <w:szCs w:val="28"/>
        </w:rPr>
        <w:t xml:space="preserve"> и документов</w:t>
      </w:r>
      <w:r w:rsidR="002F02D6" w:rsidRPr="00577FD5">
        <w:rPr>
          <w:sz w:val="28"/>
          <w:szCs w:val="28"/>
        </w:rPr>
        <w:t>,</w:t>
      </w:r>
      <w:r w:rsidR="000839EA" w:rsidRPr="00577FD5">
        <w:t xml:space="preserve"> </w:t>
      </w:r>
      <w:r w:rsidR="000839EA" w:rsidRPr="00577FD5">
        <w:rPr>
          <w:sz w:val="28"/>
          <w:szCs w:val="28"/>
        </w:rPr>
        <w:t>необходимых для предоставления государственной услуги,</w:t>
      </w:r>
      <w:r w:rsidR="00FC7BAA" w:rsidRPr="00577FD5">
        <w:rPr>
          <w:sz w:val="28"/>
          <w:szCs w:val="28"/>
        </w:rPr>
        <w:t xml:space="preserve"> являются:</w:t>
      </w:r>
    </w:p>
    <w:p w14:paraId="03DA84B0" w14:textId="142B685A" w:rsidR="00FC7BAA" w:rsidRPr="00577FD5" w:rsidRDefault="00FC7BAA" w:rsidP="00FC7B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) предоставление неполного комплекта документов, предусмотренных</w:t>
      </w:r>
      <w:r w:rsidRPr="00577FD5">
        <w:rPr>
          <w:sz w:val="28"/>
          <w:szCs w:val="28"/>
        </w:rPr>
        <w:br/>
        <w:t>пунктами 2.</w:t>
      </w:r>
      <w:r w:rsidR="003F71FC" w:rsidRPr="00577FD5">
        <w:rPr>
          <w:sz w:val="28"/>
          <w:szCs w:val="28"/>
        </w:rPr>
        <w:t>12</w:t>
      </w:r>
      <w:r w:rsidRPr="00577FD5">
        <w:rPr>
          <w:sz w:val="28"/>
          <w:szCs w:val="28"/>
        </w:rPr>
        <w:t>.1 и 2.</w:t>
      </w:r>
      <w:r w:rsidR="003F71FC" w:rsidRPr="00577FD5">
        <w:rPr>
          <w:sz w:val="28"/>
          <w:szCs w:val="28"/>
        </w:rPr>
        <w:t>12</w:t>
      </w:r>
      <w:r w:rsidRPr="00577FD5">
        <w:rPr>
          <w:sz w:val="28"/>
          <w:szCs w:val="28"/>
        </w:rPr>
        <w:t>.2 настоящего Регламента;</w:t>
      </w:r>
    </w:p>
    <w:p w14:paraId="71211366" w14:textId="6A05CB9E" w:rsidR="00FC7BAA" w:rsidRPr="00577FD5" w:rsidRDefault="00FC7BAA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наличие в </w:t>
      </w:r>
      <w:r w:rsidR="00BE1C1A" w:rsidRPr="00577FD5">
        <w:rPr>
          <w:sz w:val="28"/>
          <w:szCs w:val="28"/>
        </w:rPr>
        <w:t>запросе</w:t>
      </w:r>
      <w:r w:rsidRPr="00577FD5">
        <w:rPr>
          <w:sz w:val="28"/>
          <w:szCs w:val="28"/>
        </w:rPr>
        <w:t xml:space="preserve"> и прилагаемых к нему документах подчисток, приписок и исправлений, не заверенных в установленном порядке;</w:t>
      </w:r>
    </w:p>
    <w:p w14:paraId="1CF22A7D" w14:textId="6B119D29" w:rsidR="00FC7BAA" w:rsidRPr="00577FD5" w:rsidRDefault="00FC7BAA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неполное или некорректное заполнение полей в форме </w:t>
      </w:r>
      <w:r w:rsidR="00BE1C1A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, в том числе в интерактивной форме </w:t>
      </w:r>
      <w:r w:rsidR="00BE1C1A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на Едином портале или Республиканском портале;</w:t>
      </w:r>
    </w:p>
    <w:p w14:paraId="1154CFC2" w14:textId="77777777" w:rsidR="00FC7BAA" w:rsidRPr="00577FD5" w:rsidRDefault="00FC7BAA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</w:t>
      </w:r>
    </w:p>
    <w:p w14:paraId="7FCA803C" w14:textId="0B985C6A" w:rsidR="00582839" w:rsidRPr="00577FD5" w:rsidRDefault="00582839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Форма решения об отказе в приеме запроса и документов, необходимых для предоставления государственной услуги приведена в приложении № 7 к настоящему Регламенту.</w:t>
      </w:r>
    </w:p>
    <w:p w14:paraId="5A6188EB" w14:textId="68CFADC7" w:rsidR="00FC7BAA" w:rsidRPr="00577FD5" w:rsidRDefault="00FC7BAA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</w:t>
      </w:r>
      <w:r w:rsidR="009E15C4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>.</w:t>
      </w:r>
      <w:r w:rsidR="009E15C4" w:rsidRPr="00577FD5">
        <w:rPr>
          <w:sz w:val="28"/>
          <w:szCs w:val="28"/>
        </w:rPr>
        <w:t>2</w:t>
      </w:r>
      <w:r w:rsidRPr="00577FD5">
        <w:rPr>
          <w:sz w:val="28"/>
          <w:szCs w:val="28"/>
        </w:rPr>
        <w:t>. Основания для приостановления предоставления государственной услуги не предусмотрены.</w:t>
      </w:r>
    </w:p>
    <w:p w14:paraId="6ACE8280" w14:textId="27DCE740" w:rsidR="00FC7BAA" w:rsidRPr="00577FD5" w:rsidRDefault="00FC7BAA" w:rsidP="00FC7BAA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</w:t>
      </w:r>
      <w:r w:rsidR="009E15C4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>.</w:t>
      </w:r>
      <w:r w:rsidR="009E15C4" w:rsidRPr="00577FD5">
        <w:rPr>
          <w:sz w:val="28"/>
          <w:szCs w:val="28"/>
        </w:rPr>
        <w:t>3</w:t>
      </w:r>
      <w:r w:rsidRPr="00577FD5">
        <w:rPr>
          <w:sz w:val="28"/>
          <w:szCs w:val="28"/>
        </w:rPr>
        <w:t>. Основания для отказа в предоставлении государственной услуги:</w:t>
      </w:r>
    </w:p>
    <w:p w14:paraId="0F714E42" w14:textId="77777777" w:rsidR="00FC7BAA" w:rsidRPr="00577FD5" w:rsidRDefault="00FC7BAA" w:rsidP="00FC7B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) обращение лица, не указанного в пункте 1.2 настоящего Регламента, либо лица, не уполномоченного заявителем действовать на основании доверенности;</w:t>
      </w:r>
    </w:p>
    <w:p w14:paraId="08D3E0DE" w14:textId="604EEEBA" w:rsidR="00FC7BAA" w:rsidRPr="00577FD5" w:rsidRDefault="00FC7BAA" w:rsidP="00FC7B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 2) представление </w:t>
      </w:r>
      <w:r w:rsidR="00BE1C1A" w:rsidRPr="00577FD5">
        <w:rPr>
          <w:sz w:val="28"/>
          <w:szCs w:val="28"/>
        </w:rPr>
        <w:t>запроса</w:t>
      </w:r>
      <w:r w:rsidR="003F71FC" w:rsidRPr="00577FD5">
        <w:rPr>
          <w:sz w:val="28"/>
          <w:szCs w:val="28"/>
        </w:rPr>
        <w:t xml:space="preserve"> </w:t>
      </w:r>
      <w:r w:rsidR="002F02D6" w:rsidRPr="00577FD5">
        <w:rPr>
          <w:sz w:val="28"/>
          <w:szCs w:val="28"/>
        </w:rPr>
        <w:t xml:space="preserve">и (или) </w:t>
      </w:r>
      <w:r w:rsidRPr="00577FD5">
        <w:rPr>
          <w:sz w:val="28"/>
          <w:szCs w:val="28"/>
        </w:rPr>
        <w:t>документов, содержащих недостоверные и (или) противоречивые сведения.</w:t>
      </w:r>
    </w:p>
    <w:p w14:paraId="277402BF" w14:textId="3935C1A2" w:rsidR="00D251F0" w:rsidRPr="00577FD5" w:rsidRDefault="00D251F0" w:rsidP="00FC7B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5.4. Основания для отказа в приеме </w:t>
      </w:r>
      <w:r w:rsidR="00BE1C1A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и документов, необходимых дл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</w:t>
      </w:r>
      <w:r w:rsidR="003F71FC" w:rsidRPr="00577FD5">
        <w:rPr>
          <w:sz w:val="28"/>
          <w:szCs w:val="28"/>
        </w:rPr>
        <w:t xml:space="preserve"> таблице </w:t>
      </w:r>
      <w:r w:rsidR="00582839" w:rsidRPr="00577FD5">
        <w:rPr>
          <w:sz w:val="28"/>
          <w:szCs w:val="28"/>
        </w:rPr>
        <w:t>3</w:t>
      </w:r>
      <w:r w:rsidRPr="00577FD5">
        <w:rPr>
          <w:sz w:val="28"/>
          <w:szCs w:val="28"/>
        </w:rPr>
        <w:t xml:space="preserve"> приложени</w:t>
      </w:r>
      <w:r w:rsidR="003F71FC" w:rsidRPr="00577FD5">
        <w:rPr>
          <w:sz w:val="28"/>
          <w:szCs w:val="28"/>
        </w:rPr>
        <w:t>я</w:t>
      </w:r>
      <w:r w:rsidRPr="00577FD5">
        <w:rPr>
          <w:sz w:val="28"/>
          <w:szCs w:val="28"/>
        </w:rPr>
        <w:t xml:space="preserve"> № </w:t>
      </w:r>
      <w:r w:rsidR="00BD03DD" w:rsidRPr="00577FD5">
        <w:rPr>
          <w:sz w:val="28"/>
          <w:szCs w:val="28"/>
        </w:rPr>
        <w:t>4</w:t>
      </w:r>
      <w:r w:rsidRPr="00577FD5">
        <w:rPr>
          <w:sz w:val="28"/>
          <w:szCs w:val="28"/>
        </w:rPr>
        <w:t xml:space="preserve"> к </w:t>
      </w:r>
      <w:r w:rsidR="00DB4288" w:rsidRPr="00577FD5">
        <w:rPr>
          <w:sz w:val="28"/>
          <w:szCs w:val="28"/>
        </w:rPr>
        <w:t xml:space="preserve">настоящему </w:t>
      </w:r>
      <w:r w:rsidRPr="00577FD5">
        <w:rPr>
          <w:sz w:val="28"/>
          <w:szCs w:val="28"/>
        </w:rPr>
        <w:t>Регламенту.</w:t>
      </w:r>
    </w:p>
    <w:p w14:paraId="6DD83064" w14:textId="4D4FB348" w:rsidR="006E6BB9" w:rsidRPr="00577FD5" w:rsidRDefault="006E6BB9" w:rsidP="006E6BB9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6. Размер платы, взимаемой с заявителя при предоставлении государственной услуги, и способы ее взимания</w:t>
      </w:r>
      <w:r w:rsidR="007E13E6" w:rsidRPr="00577FD5">
        <w:rPr>
          <w:sz w:val="28"/>
          <w:szCs w:val="28"/>
        </w:rPr>
        <w:t>.</w:t>
      </w:r>
    </w:p>
    <w:p w14:paraId="19C5536F" w14:textId="7DEC4D39" w:rsidR="006E6BB9" w:rsidRPr="00577FD5" w:rsidRDefault="006E6BB9" w:rsidP="006E6BB9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6.1. Государственная услуга предоставляется Учреждением ветеринарии на безвозмездной основе.</w:t>
      </w:r>
    </w:p>
    <w:p w14:paraId="31851BA6" w14:textId="5AF0B068" w:rsidR="00AD2E0F" w:rsidRPr="00577FD5" w:rsidRDefault="00AD2E0F" w:rsidP="006E6BB9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7. </w:t>
      </w:r>
      <w:r w:rsidR="00455568" w:rsidRPr="00577FD5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</w:t>
      </w:r>
      <w:r w:rsidR="00455568" w:rsidRPr="00577FD5">
        <w:rPr>
          <w:sz w:val="28"/>
          <w:szCs w:val="28"/>
        </w:rPr>
        <w:lastRenderedPageBreak/>
        <w:t>предоставления государственной услуги</w:t>
      </w:r>
      <w:r w:rsidR="00D251F0" w:rsidRPr="00577FD5">
        <w:rPr>
          <w:sz w:val="28"/>
          <w:szCs w:val="28"/>
        </w:rPr>
        <w:t>.</w:t>
      </w:r>
    </w:p>
    <w:p w14:paraId="5B6F785A" w14:textId="2E1289CC" w:rsidR="00455568" w:rsidRPr="00577FD5" w:rsidRDefault="00455568" w:rsidP="00455568">
      <w:pPr>
        <w:pStyle w:val="ConsPlusNormal"/>
        <w:ind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7.1. Максимальный срок ожидания в очереди при подаче </w:t>
      </w:r>
      <w:r w:rsidR="00BE1C1A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не более 15 минут.</w:t>
      </w:r>
    </w:p>
    <w:p w14:paraId="5E68FD98" w14:textId="77777777" w:rsidR="00455568" w:rsidRPr="00577FD5" w:rsidRDefault="00455568" w:rsidP="00455568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Очередность для отдельных категорий заявителей не установлена.</w:t>
      </w:r>
    </w:p>
    <w:p w14:paraId="4366628A" w14:textId="057DA9C6" w:rsidR="00FC7BAA" w:rsidRPr="00577FD5" w:rsidRDefault="00455568" w:rsidP="00FC7BA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>2.8.</w:t>
      </w:r>
      <w:r w:rsidRPr="00577FD5">
        <w:t xml:space="preserve"> </w:t>
      </w:r>
      <w:r w:rsidRPr="00577FD5">
        <w:rPr>
          <w:color w:val="000000" w:themeColor="text1"/>
          <w:sz w:val="28"/>
          <w:szCs w:val="28"/>
        </w:rPr>
        <w:t>Срок регистрации запроса заявителя о предоставлении государственной услуги.</w:t>
      </w:r>
    </w:p>
    <w:p w14:paraId="64D5DDE1" w14:textId="7A9D9936" w:rsidR="00455568" w:rsidRPr="00577FD5" w:rsidRDefault="00455568" w:rsidP="0045556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 xml:space="preserve">2.8.1. Регистрация </w:t>
      </w:r>
      <w:r w:rsidR="00BE1C1A" w:rsidRPr="00577FD5">
        <w:rPr>
          <w:color w:val="000000" w:themeColor="text1"/>
          <w:sz w:val="28"/>
          <w:szCs w:val="28"/>
        </w:rPr>
        <w:t>запроса</w:t>
      </w:r>
      <w:r w:rsidRPr="00577FD5">
        <w:rPr>
          <w:color w:val="000000" w:themeColor="text1"/>
          <w:sz w:val="28"/>
          <w:szCs w:val="28"/>
        </w:rPr>
        <w:t xml:space="preserve"> о предоставлении государственной услуги осуществляется в день его поступления со всеми необходимыми документами.</w:t>
      </w:r>
    </w:p>
    <w:p w14:paraId="2A331A1E" w14:textId="10BEDA1F" w:rsidR="00455568" w:rsidRPr="00577FD5" w:rsidRDefault="00455568" w:rsidP="0045556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 xml:space="preserve">2.8.2. </w:t>
      </w:r>
      <w:r w:rsidR="00BE1C1A" w:rsidRPr="00577FD5">
        <w:rPr>
          <w:color w:val="000000" w:themeColor="text1"/>
          <w:sz w:val="28"/>
          <w:szCs w:val="28"/>
        </w:rPr>
        <w:t>Запрос</w:t>
      </w:r>
      <w:r w:rsidR="00195282" w:rsidRPr="00577FD5">
        <w:rPr>
          <w:color w:val="000000" w:themeColor="text1"/>
          <w:sz w:val="28"/>
          <w:szCs w:val="28"/>
        </w:rPr>
        <w:t>, поступивш</w:t>
      </w:r>
      <w:r w:rsidR="00BE1C1A" w:rsidRPr="00577FD5">
        <w:rPr>
          <w:color w:val="000000" w:themeColor="text1"/>
          <w:sz w:val="28"/>
          <w:szCs w:val="28"/>
        </w:rPr>
        <w:t>ий</w:t>
      </w:r>
      <w:r w:rsidRPr="00577FD5">
        <w:rPr>
          <w:color w:val="000000" w:themeColor="text1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1809376E" w14:textId="4E609FBF" w:rsidR="00157468" w:rsidRPr="00577FD5" w:rsidRDefault="00BE1C1A" w:rsidP="0045556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>2.8.3. При направлении запроса</w:t>
      </w:r>
      <w:r w:rsidR="00157468" w:rsidRPr="00577FD5">
        <w:rPr>
          <w:color w:val="000000" w:themeColor="text1"/>
          <w:sz w:val="28"/>
          <w:szCs w:val="28"/>
        </w:rPr>
        <w:t xml:space="preserve"> посредством Единого портала, Республиканского по</w:t>
      </w:r>
      <w:r w:rsidRPr="00577FD5">
        <w:rPr>
          <w:color w:val="000000" w:themeColor="text1"/>
          <w:sz w:val="28"/>
          <w:szCs w:val="28"/>
        </w:rPr>
        <w:t>ртала заявитель, в день подачи запроса</w:t>
      </w:r>
      <w:r w:rsidR="00157468" w:rsidRPr="00577FD5">
        <w:rPr>
          <w:color w:val="000000" w:themeColor="text1"/>
          <w:sz w:val="28"/>
          <w:szCs w:val="28"/>
        </w:rPr>
        <w:t xml:space="preserve">, получает в личном кабинете Единого портала, Республиканского портала и по электронной почте уведомление, подтверждающее, что запрос отправлен, с указанием регистрационного номера и даты подачи </w:t>
      </w:r>
      <w:r w:rsidRPr="00577FD5">
        <w:rPr>
          <w:color w:val="000000" w:themeColor="text1"/>
          <w:sz w:val="28"/>
          <w:szCs w:val="28"/>
        </w:rPr>
        <w:t>запроса</w:t>
      </w:r>
      <w:r w:rsidR="00157468" w:rsidRPr="00577FD5">
        <w:rPr>
          <w:color w:val="000000" w:themeColor="text1"/>
          <w:sz w:val="28"/>
          <w:szCs w:val="28"/>
        </w:rPr>
        <w:t>.</w:t>
      </w:r>
    </w:p>
    <w:p w14:paraId="725936F9" w14:textId="34A03514" w:rsidR="00455568" w:rsidRPr="00577FD5" w:rsidRDefault="00455568" w:rsidP="0045556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>2.9. Требования к помещениям, в которых предоставляется государственная услуга.</w:t>
      </w:r>
    </w:p>
    <w:p w14:paraId="1238EABA" w14:textId="2C919067" w:rsidR="008C7A57" w:rsidRPr="00577FD5" w:rsidRDefault="008C7A57" w:rsidP="008C7A57">
      <w:pPr>
        <w:pStyle w:val="ConsPlusNormal"/>
        <w:ind w:firstLine="709"/>
        <w:jc w:val="both"/>
        <w:rPr>
          <w:sz w:val="28"/>
          <w:szCs w:val="28"/>
        </w:rPr>
      </w:pPr>
      <w:bookmarkStart w:id="2" w:name="Par161"/>
      <w:bookmarkEnd w:id="2"/>
      <w:r w:rsidRPr="00577FD5">
        <w:rPr>
          <w:sz w:val="28"/>
          <w:szCs w:val="28"/>
        </w:rPr>
        <w:t>2.9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04B046DE" w14:textId="0230430F" w:rsidR="008C7A57" w:rsidRPr="00577FD5" w:rsidRDefault="008C7A57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9.2. В соответствии с законодательством Российской Федерации о социальной защите инвалидов, в целях беспрепятственного доступа к месту предоставления государственной услуги обеспечивается:</w:t>
      </w:r>
    </w:p>
    <w:p w14:paraId="799B6E37" w14:textId="593B1654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8C7A57" w:rsidRPr="00577FD5">
        <w:rPr>
          <w:sz w:val="28"/>
          <w:szCs w:val="28"/>
        </w:rPr>
        <w:t>беспрепятственный доступ инвалидов к месту предоставления государственной услуги (удобный вход/выход в помещения/из помещений и перемещение в их пределах);</w:t>
      </w:r>
    </w:p>
    <w:p w14:paraId="5AE01D54" w14:textId="7D179482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</w:t>
      </w:r>
      <w:r w:rsidR="008C7A57" w:rsidRPr="00577FD5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, размещенная в удобных для заявителей местах, в том числе с учетом ограниченных возможностей инвалидов;</w:t>
      </w:r>
    </w:p>
    <w:p w14:paraId="62D20857" w14:textId="54AE083A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</w:t>
      </w:r>
      <w:r w:rsidR="008C7A57" w:rsidRPr="00577FD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E96CFDE" w14:textId="1513C5EE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4) </w:t>
      </w:r>
      <w:r w:rsidR="008C7A57" w:rsidRPr="00577FD5">
        <w:rPr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AB13E74" w14:textId="484E6407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5) </w:t>
      </w:r>
      <w:r w:rsidR="008C7A57" w:rsidRPr="00577FD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CB5DAEF" w14:textId="3F74884B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6) </w:t>
      </w:r>
      <w:r w:rsidR="008C7A57" w:rsidRPr="00577FD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9CC0CA" w14:textId="55DFA62B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7) </w:t>
      </w:r>
      <w:r w:rsidR="008C7A57" w:rsidRPr="00577FD5">
        <w:rPr>
          <w:sz w:val="28"/>
          <w:szCs w:val="28"/>
        </w:rPr>
        <w:t xml:space="preserve">допуск </w:t>
      </w:r>
      <w:proofErr w:type="spellStart"/>
      <w:r w:rsidR="008C7A57" w:rsidRPr="00577FD5">
        <w:rPr>
          <w:sz w:val="28"/>
          <w:szCs w:val="28"/>
        </w:rPr>
        <w:t>сурдопереводчика</w:t>
      </w:r>
      <w:proofErr w:type="spellEnd"/>
      <w:r w:rsidR="008C7A57" w:rsidRPr="00577FD5">
        <w:rPr>
          <w:sz w:val="28"/>
          <w:szCs w:val="28"/>
        </w:rPr>
        <w:t xml:space="preserve"> и </w:t>
      </w:r>
      <w:proofErr w:type="spellStart"/>
      <w:r w:rsidR="008C7A57" w:rsidRPr="00577FD5">
        <w:rPr>
          <w:sz w:val="28"/>
          <w:szCs w:val="28"/>
        </w:rPr>
        <w:t>тифлосурдопереводчика</w:t>
      </w:r>
      <w:proofErr w:type="spellEnd"/>
      <w:r w:rsidR="008C7A57" w:rsidRPr="00577FD5">
        <w:rPr>
          <w:sz w:val="28"/>
          <w:szCs w:val="28"/>
        </w:rPr>
        <w:t>;</w:t>
      </w:r>
    </w:p>
    <w:p w14:paraId="339CE78A" w14:textId="14EA20FE" w:rsidR="008C7A57" w:rsidRPr="00577FD5" w:rsidRDefault="00742795" w:rsidP="008C7A5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77FD5">
        <w:rPr>
          <w:sz w:val="28"/>
          <w:szCs w:val="28"/>
        </w:rPr>
        <w:t xml:space="preserve">8) </w:t>
      </w:r>
      <w:r w:rsidR="008C7A57" w:rsidRPr="00577FD5">
        <w:rPr>
          <w:sz w:val="28"/>
          <w:szCs w:val="28"/>
        </w:rPr>
        <w:t xml:space="preserve">допуск собаки-проводника при наличии документа, </w:t>
      </w:r>
      <w:r w:rsidR="005144A9" w:rsidRPr="00577FD5">
        <w:rPr>
          <w:sz w:val="28"/>
          <w:szCs w:val="28"/>
        </w:rPr>
        <w:t xml:space="preserve">подтверждающего ее </w:t>
      </w:r>
      <w:r w:rsidR="005144A9" w:rsidRPr="00577FD5">
        <w:rPr>
          <w:sz w:val="28"/>
          <w:szCs w:val="28"/>
        </w:rPr>
        <w:lastRenderedPageBreak/>
        <w:t xml:space="preserve">специальное обучение, выданного по форме и в порядке, утвержденных приказом Министерства труда и социальной защиты Российской Федерации </w:t>
      </w:r>
      <w:r w:rsidRPr="00577FD5">
        <w:rPr>
          <w:sz w:val="28"/>
          <w:szCs w:val="28"/>
        </w:rPr>
        <w:t xml:space="preserve">                                        </w:t>
      </w:r>
      <w:r w:rsidR="005144A9" w:rsidRPr="00577FD5">
        <w:rPr>
          <w:sz w:val="28"/>
          <w:szCs w:val="28"/>
        </w:rPr>
        <w:t>от 22 июня</w:t>
      </w:r>
      <w:r w:rsidRPr="00577FD5">
        <w:rPr>
          <w:sz w:val="28"/>
          <w:szCs w:val="28"/>
        </w:rPr>
        <w:t xml:space="preserve"> </w:t>
      </w:r>
      <w:r w:rsidR="005144A9" w:rsidRPr="00577FD5">
        <w:rPr>
          <w:sz w:val="28"/>
          <w:szCs w:val="28"/>
        </w:rPr>
        <w:t>2015 г. № 386н «Об утверждении формы документа, подтверждающего специальное обучение собаки-проводника, и порядка его выдачи»</w:t>
      </w:r>
      <w:r w:rsidR="008C7A57" w:rsidRPr="00577FD5">
        <w:rPr>
          <w:sz w:val="28"/>
          <w:szCs w:val="28"/>
        </w:rPr>
        <w:t>.</w:t>
      </w:r>
      <w:proofErr w:type="gramEnd"/>
    </w:p>
    <w:p w14:paraId="7E92E2A9" w14:textId="52507679" w:rsidR="00742795" w:rsidRPr="00577FD5" w:rsidRDefault="005144A9" w:rsidP="00742795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9.3.</w:t>
      </w:r>
      <w:r w:rsidR="00742795" w:rsidRPr="00577FD5">
        <w:t xml:space="preserve"> </w:t>
      </w:r>
      <w:r w:rsidR="00742795" w:rsidRPr="00577FD5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 которые указаны в подпунктах 1 - 4 пункта 2.9.2 настоящего Регламент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3B7C58F8" w14:textId="6BDD4EA8" w:rsidR="00157468" w:rsidRPr="00577FD5" w:rsidRDefault="005144A9" w:rsidP="008C7A5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9.4. </w:t>
      </w:r>
      <w:r w:rsidR="008C7A57" w:rsidRPr="00577FD5">
        <w:rPr>
          <w:sz w:val="28"/>
          <w:szCs w:val="28"/>
        </w:rPr>
        <w:t xml:space="preserve">Информация о требованиях к помещениям, в которых предоставляется </w:t>
      </w:r>
      <w:r w:rsidR="00742795" w:rsidRPr="00577FD5">
        <w:rPr>
          <w:sz w:val="28"/>
          <w:szCs w:val="28"/>
        </w:rPr>
        <w:t>государственная у</w:t>
      </w:r>
      <w:r w:rsidR="008C7A57" w:rsidRPr="00577FD5">
        <w:rPr>
          <w:sz w:val="28"/>
          <w:szCs w:val="28"/>
        </w:rPr>
        <w:t xml:space="preserve">слуга, размещается на официальном сайте </w:t>
      </w:r>
      <w:r w:rsidR="00742795" w:rsidRPr="00577FD5">
        <w:rPr>
          <w:sz w:val="28"/>
          <w:szCs w:val="28"/>
        </w:rPr>
        <w:t>Управления</w:t>
      </w:r>
      <w:r w:rsidR="00BE1C1A" w:rsidRPr="00577FD5">
        <w:rPr>
          <w:sz w:val="28"/>
          <w:szCs w:val="28"/>
        </w:rPr>
        <w:t xml:space="preserve"> ветеринарии</w:t>
      </w:r>
      <w:r w:rsidR="008C7A57" w:rsidRPr="00577FD5">
        <w:rPr>
          <w:sz w:val="28"/>
          <w:szCs w:val="28"/>
        </w:rPr>
        <w:t xml:space="preserve">, </w:t>
      </w:r>
      <w:r w:rsidR="00DB4288" w:rsidRPr="00577FD5">
        <w:rPr>
          <w:sz w:val="28"/>
          <w:szCs w:val="28"/>
        </w:rPr>
        <w:t xml:space="preserve">а также на </w:t>
      </w:r>
      <w:r w:rsidR="008C7A57" w:rsidRPr="00577FD5">
        <w:rPr>
          <w:sz w:val="28"/>
          <w:szCs w:val="28"/>
        </w:rPr>
        <w:t>Едином</w:t>
      </w:r>
      <w:r w:rsidR="00DB4288" w:rsidRPr="00577FD5">
        <w:rPr>
          <w:sz w:val="28"/>
          <w:szCs w:val="28"/>
        </w:rPr>
        <w:t xml:space="preserve"> портале </w:t>
      </w:r>
      <w:r w:rsidR="008C7A57" w:rsidRPr="00577FD5">
        <w:rPr>
          <w:sz w:val="28"/>
          <w:szCs w:val="28"/>
        </w:rPr>
        <w:t>и Республиканском портал</w:t>
      </w:r>
      <w:r w:rsidR="00DB4288" w:rsidRPr="00577FD5">
        <w:rPr>
          <w:sz w:val="28"/>
          <w:szCs w:val="28"/>
        </w:rPr>
        <w:t>е</w:t>
      </w:r>
      <w:r w:rsidR="008C7A57" w:rsidRPr="00577FD5">
        <w:rPr>
          <w:sz w:val="28"/>
          <w:szCs w:val="28"/>
        </w:rPr>
        <w:t>.</w:t>
      </w:r>
    </w:p>
    <w:p w14:paraId="5EAEB867" w14:textId="5E264827" w:rsidR="008327BB" w:rsidRPr="00577FD5" w:rsidRDefault="008327BB" w:rsidP="00455568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0.</w:t>
      </w:r>
      <w:r w:rsidRPr="00577FD5">
        <w:t xml:space="preserve"> </w:t>
      </w:r>
      <w:r w:rsidRPr="00577FD5">
        <w:rPr>
          <w:sz w:val="28"/>
          <w:szCs w:val="28"/>
        </w:rPr>
        <w:t>Показатели доступности и качества и государственной услуги</w:t>
      </w:r>
    </w:p>
    <w:p w14:paraId="19A25B4C" w14:textId="3C7BC018" w:rsidR="008327BB" w:rsidRPr="00577FD5" w:rsidRDefault="00DB4288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10.1. </w:t>
      </w:r>
      <w:r w:rsidR="008327BB" w:rsidRPr="00577FD5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04952664" w14:textId="23DF3AC1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8327BB" w:rsidRPr="00577FD5">
        <w:rPr>
          <w:sz w:val="28"/>
          <w:szCs w:val="28"/>
        </w:rPr>
        <w:t>расположенность помещений Учреждения ветеринарии в зоне доступности к общественному транспорту;</w:t>
      </w:r>
    </w:p>
    <w:p w14:paraId="68EE6B25" w14:textId="1A5E9800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</w:t>
      </w:r>
      <w:r w:rsidR="008327BB" w:rsidRPr="00577FD5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D9159B6" w14:textId="20D00770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</w:t>
      </w:r>
      <w:r w:rsidR="008327BB" w:rsidRPr="00577FD5">
        <w:rPr>
          <w:sz w:val="28"/>
          <w:szCs w:val="28"/>
        </w:rPr>
        <w:t>оказание сотруд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6C2B6AD7" w14:textId="241F6EEE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4) </w:t>
      </w:r>
      <w:r w:rsidR="008327BB" w:rsidRPr="00577FD5">
        <w:rPr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«Интернет», на официальном сайте Управления</w:t>
      </w:r>
      <w:r w:rsidR="00BE1C1A" w:rsidRPr="00577FD5">
        <w:rPr>
          <w:sz w:val="28"/>
          <w:szCs w:val="28"/>
        </w:rPr>
        <w:t xml:space="preserve"> ветеринарии</w:t>
      </w:r>
      <w:r w:rsidR="00DB4288" w:rsidRPr="00577FD5">
        <w:rPr>
          <w:sz w:val="28"/>
          <w:szCs w:val="28"/>
        </w:rPr>
        <w:t>, на Едином портале и Республиканском портале</w:t>
      </w:r>
      <w:r w:rsidR="008327BB" w:rsidRPr="00577FD5">
        <w:rPr>
          <w:sz w:val="28"/>
          <w:szCs w:val="28"/>
        </w:rPr>
        <w:t>.</w:t>
      </w:r>
    </w:p>
    <w:p w14:paraId="58AE9E22" w14:textId="0B977C65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0.2. Показателями качества предоставления государственной услуги являются:</w:t>
      </w:r>
    </w:p>
    <w:p w14:paraId="3DF56B13" w14:textId="01789C7F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8327BB" w:rsidRPr="00577FD5">
        <w:rPr>
          <w:sz w:val="28"/>
          <w:szCs w:val="28"/>
        </w:rPr>
        <w:t>соблюдение сроков приема и рассмотрения документов;</w:t>
      </w:r>
    </w:p>
    <w:p w14:paraId="0B1980E3" w14:textId="4E9007EB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</w:t>
      </w:r>
      <w:r w:rsidR="008327BB" w:rsidRPr="00577FD5">
        <w:rPr>
          <w:sz w:val="28"/>
          <w:szCs w:val="28"/>
        </w:rPr>
        <w:t>соблюдение срока получения результата государственной услуги;</w:t>
      </w:r>
    </w:p>
    <w:p w14:paraId="6C7234CB" w14:textId="01787432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</w:t>
      </w:r>
      <w:r w:rsidR="008327BB" w:rsidRPr="00577FD5">
        <w:rPr>
          <w:sz w:val="28"/>
          <w:szCs w:val="28"/>
        </w:rPr>
        <w:t>отсутствие прецедентов (обоснованных жалоб) на нарушение регламента, совершенных специалистами Учреждения ветеринарии.</w:t>
      </w:r>
    </w:p>
    <w:p w14:paraId="74602FA7" w14:textId="58FA83B4" w:rsidR="008327BB" w:rsidRPr="00577FD5" w:rsidRDefault="00AF04E7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4) к</w:t>
      </w:r>
      <w:r w:rsidR="008327BB" w:rsidRPr="00577FD5">
        <w:rPr>
          <w:sz w:val="28"/>
          <w:szCs w:val="28"/>
        </w:rPr>
        <w:t>оличество взаимодействий заявителя со специалистами Учреждения ветеринарии:</w:t>
      </w:r>
    </w:p>
    <w:p w14:paraId="291106B1" w14:textId="3E0132CB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и подаче документов непосредственно - не более одного (без учета консультаций);</w:t>
      </w:r>
    </w:p>
    <w:p w14:paraId="0D3A72DF" w14:textId="426FBC22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и направлении документов через Единый портал и Республиканский портал, непосредственного взаимодействия не требуется.</w:t>
      </w:r>
    </w:p>
    <w:p w14:paraId="16557BD4" w14:textId="60AAB50C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0.</w:t>
      </w:r>
      <w:r w:rsidR="00AF04E7" w:rsidRPr="00577FD5">
        <w:rPr>
          <w:sz w:val="28"/>
          <w:szCs w:val="28"/>
        </w:rPr>
        <w:t>3</w:t>
      </w:r>
      <w:r w:rsidRPr="00577FD5">
        <w:rPr>
          <w:sz w:val="28"/>
          <w:szCs w:val="28"/>
        </w:rPr>
        <w:t>. Продолжительность одного взаимодействия заявителя со специалистом Учреждения ветеринарии при предоставлении государственной услуги не превышает 15 минут.</w:t>
      </w:r>
    </w:p>
    <w:p w14:paraId="7E9268A0" w14:textId="03ECFE5E" w:rsidR="00AF04E7" w:rsidRPr="00577FD5" w:rsidRDefault="00AF04E7" w:rsidP="00AF04E7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10.4. Заявитель вправе оценить качество предоставления государственной услуги с помощью устройств подвижной радиотелефонной связи, с использованием </w:t>
      </w:r>
      <w:r w:rsidRPr="00577FD5">
        <w:rPr>
          <w:sz w:val="28"/>
          <w:szCs w:val="28"/>
        </w:rPr>
        <w:lastRenderedPageBreak/>
        <w:t>Единого портала или Республиканского портала.</w:t>
      </w:r>
    </w:p>
    <w:p w14:paraId="593DA966" w14:textId="26D2C30F" w:rsidR="00AF04E7" w:rsidRPr="00577FD5" w:rsidRDefault="00AF04E7" w:rsidP="00AF04E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0.</w:t>
      </w:r>
      <w:r w:rsidR="00A35B10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>. Информация о ходе и статусе предоставления государственной услуги может быть получена заявителем в личном кабинете на Едином портале или на Республиканском портале.</w:t>
      </w:r>
    </w:p>
    <w:p w14:paraId="0FF06D7F" w14:textId="1CBBF186" w:rsidR="00AF04E7" w:rsidRPr="00577FD5" w:rsidRDefault="00AF04E7" w:rsidP="00AF04E7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0.</w:t>
      </w:r>
      <w:r w:rsidR="00BD03DD" w:rsidRPr="00577FD5">
        <w:rPr>
          <w:sz w:val="28"/>
          <w:szCs w:val="28"/>
        </w:rPr>
        <w:t>6</w:t>
      </w:r>
      <w:r w:rsidRPr="00577FD5">
        <w:rPr>
          <w:sz w:val="28"/>
          <w:szCs w:val="28"/>
        </w:rPr>
        <w:t xml:space="preserve">. Информация о показателях доступности и качества предоставлении </w:t>
      </w:r>
      <w:r w:rsidR="00EE6E55" w:rsidRPr="00577FD5">
        <w:rPr>
          <w:sz w:val="28"/>
          <w:szCs w:val="28"/>
        </w:rPr>
        <w:t>государственной у</w:t>
      </w:r>
      <w:r w:rsidRPr="00577FD5">
        <w:rPr>
          <w:sz w:val="28"/>
          <w:szCs w:val="28"/>
        </w:rPr>
        <w:t>слуги размещается на официальном сайте</w:t>
      </w:r>
      <w:r w:rsidR="00EE6E55" w:rsidRPr="00577FD5">
        <w:rPr>
          <w:sz w:val="28"/>
          <w:szCs w:val="28"/>
        </w:rPr>
        <w:t xml:space="preserve"> Управления</w:t>
      </w:r>
      <w:r w:rsidR="002F02D6" w:rsidRPr="00577FD5">
        <w:rPr>
          <w:sz w:val="28"/>
          <w:szCs w:val="28"/>
        </w:rPr>
        <w:t xml:space="preserve"> ветеринарии</w:t>
      </w:r>
      <w:r w:rsidR="00EE6E55" w:rsidRPr="00577FD5">
        <w:rPr>
          <w:sz w:val="28"/>
          <w:szCs w:val="28"/>
        </w:rPr>
        <w:t>,</w:t>
      </w:r>
      <w:r w:rsidRPr="00577FD5">
        <w:rPr>
          <w:sz w:val="28"/>
          <w:szCs w:val="28"/>
        </w:rPr>
        <w:t xml:space="preserve"> </w:t>
      </w:r>
      <w:r w:rsidR="00EE6E55" w:rsidRPr="00577FD5">
        <w:rPr>
          <w:sz w:val="28"/>
          <w:szCs w:val="28"/>
        </w:rPr>
        <w:t>а также</w:t>
      </w:r>
      <w:r w:rsidRPr="00577FD5">
        <w:rPr>
          <w:sz w:val="28"/>
          <w:szCs w:val="28"/>
        </w:rPr>
        <w:t xml:space="preserve"> Едином</w:t>
      </w:r>
      <w:r w:rsidR="00EE6E55" w:rsidRPr="00577FD5">
        <w:rPr>
          <w:sz w:val="28"/>
          <w:szCs w:val="28"/>
        </w:rPr>
        <w:t xml:space="preserve"> портале </w:t>
      </w:r>
      <w:r w:rsidRPr="00577FD5">
        <w:rPr>
          <w:sz w:val="28"/>
          <w:szCs w:val="28"/>
        </w:rPr>
        <w:t>и Республиканском портал</w:t>
      </w:r>
      <w:r w:rsidR="00EE6E55" w:rsidRPr="00577FD5">
        <w:rPr>
          <w:sz w:val="28"/>
          <w:szCs w:val="28"/>
        </w:rPr>
        <w:t>е</w:t>
      </w:r>
      <w:r w:rsidRPr="00577FD5">
        <w:rPr>
          <w:sz w:val="28"/>
          <w:szCs w:val="28"/>
        </w:rPr>
        <w:t>.</w:t>
      </w:r>
    </w:p>
    <w:p w14:paraId="23BA4082" w14:textId="77777777" w:rsidR="008327BB" w:rsidRPr="00577FD5" w:rsidRDefault="008327BB" w:rsidP="008327B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color w:val="000000" w:themeColor="text1"/>
          <w:sz w:val="28"/>
          <w:szCs w:val="28"/>
        </w:rPr>
        <w:t>2.11. Иные требования к предоставлению государственной услуги.</w:t>
      </w:r>
    </w:p>
    <w:p w14:paraId="010F33AA" w14:textId="7D9A4652" w:rsidR="00B8191D" w:rsidRPr="00577FD5" w:rsidRDefault="00B8191D" w:rsidP="00664CF1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11.1. </w:t>
      </w:r>
      <w:r w:rsidR="009B643D" w:rsidRPr="00577FD5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не имеется</w:t>
      </w:r>
      <w:r w:rsidRPr="00577FD5">
        <w:rPr>
          <w:sz w:val="28"/>
          <w:szCs w:val="28"/>
        </w:rPr>
        <w:t>.</w:t>
      </w:r>
    </w:p>
    <w:p w14:paraId="034C446A" w14:textId="69468F52" w:rsidR="00B8191D" w:rsidRPr="00577FD5" w:rsidRDefault="00B8191D" w:rsidP="00664CF1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2</w:t>
      </w:r>
      <w:r w:rsidR="009B643D" w:rsidRPr="00577FD5">
        <w:rPr>
          <w:sz w:val="28"/>
          <w:szCs w:val="28"/>
        </w:rPr>
        <w:t xml:space="preserve">. </w:t>
      </w:r>
      <w:r w:rsidRPr="00577FD5">
        <w:rPr>
          <w:sz w:val="28"/>
          <w:szCs w:val="28"/>
        </w:rPr>
        <w:t xml:space="preserve">При предоставлении государственной услуги используется </w:t>
      </w:r>
      <w:r w:rsidR="002F02D6" w:rsidRPr="00577FD5">
        <w:rPr>
          <w:sz w:val="28"/>
          <w:szCs w:val="28"/>
        </w:rPr>
        <w:t>И</w:t>
      </w:r>
      <w:r w:rsidRPr="00577FD5">
        <w:rPr>
          <w:sz w:val="28"/>
          <w:szCs w:val="28"/>
        </w:rPr>
        <w:t>нформационная система.</w:t>
      </w:r>
    </w:p>
    <w:p w14:paraId="712D6483" w14:textId="32780CF6" w:rsidR="00BD03DD" w:rsidRPr="00577FD5" w:rsidRDefault="00BD03DD" w:rsidP="00664CF1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3. Государственная услуга по экстерриториальному принципу и в составе комплексного запроса не предоставляется.</w:t>
      </w:r>
    </w:p>
    <w:p w14:paraId="71D02FC8" w14:textId="1291083F" w:rsidR="00664CF1" w:rsidRPr="00577FD5" w:rsidRDefault="00B8191D" w:rsidP="00664CF1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</w:t>
      </w:r>
      <w:r w:rsidR="00BD03DD" w:rsidRPr="00577FD5">
        <w:rPr>
          <w:sz w:val="28"/>
          <w:szCs w:val="28"/>
        </w:rPr>
        <w:t>4</w:t>
      </w:r>
      <w:r w:rsidRPr="00577FD5">
        <w:rPr>
          <w:sz w:val="28"/>
          <w:szCs w:val="28"/>
        </w:rPr>
        <w:t xml:space="preserve">. </w:t>
      </w:r>
      <w:r w:rsidR="00664CF1" w:rsidRPr="00577FD5">
        <w:rPr>
          <w:sz w:val="28"/>
          <w:szCs w:val="28"/>
        </w:rPr>
        <w:t xml:space="preserve">Предоставление государственной услуги, включая подачу </w:t>
      </w:r>
      <w:r w:rsidR="00A853C1" w:rsidRPr="00577FD5">
        <w:rPr>
          <w:sz w:val="28"/>
          <w:szCs w:val="28"/>
        </w:rPr>
        <w:t>запроса</w:t>
      </w:r>
      <w:r w:rsidR="00664CF1" w:rsidRPr="00577FD5">
        <w:rPr>
          <w:sz w:val="28"/>
          <w:szCs w:val="28"/>
        </w:rPr>
        <w:t xml:space="preserve">, через </w:t>
      </w:r>
      <w:r w:rsidR="00A853C1" w:rsidRPr="00577FD5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664CF1" w:rsidRPr="00577FD5">
        <w:rPr>
          <w:sz w:val="28"/>
          <w:szCs w:val="28"/>
        </w:rPr>
        <w:t>МФЦ</w:t>
      </w:r>
      <w:r w:rsidR="00A853C1" w:rsidRPr="00577FD5">
        <w:rPr>
          <w:sz w:val="28"/>
          <w:szCs w:val="28"/>
        </w:rPr>
        <w:t>)</w:t>
      </w:r>
      <w:r w:rsidR="00664CF1" w:rsidRPr="00577FD5">
        <w:rPr>
          <w:sz w:val="28"/>
          <w:szCs w:val="28"/>
        </w:rPr>
        <w:t xml:space="preserve"> не осуществляется.</w:t>
      </w:r>
    </w:p>
    <w:p w14:paraId="059CE279" w14:textId="5DAC1645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</w:t>
      </w:r>
      <w:r w:rsidR="00BD03DD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6EA8FBCB" w14:textId="1C99BBFE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</w:t>
      </w:r>
      <w:r w:rsidR="008327BB" w:rsidRPr="00577FD5">
        <w:rPr>
          <w:sz w:val="28"/>
          <w:szCs w:val="28"/>
        </w:rPr>
        <w:t>) получить информацию о порядке и сроках предоставления государственной услуги, размещенную на Едином портале, Республиканском портале;</w:t>
      </w:r>
    </w:p>
    <w:p w14:paraId="63D091A8" w14:textId="5C6E23EF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77FD5">
        <w:rPr>
          <w:sz w:val="28"/>
          <w:szCs w:val="28"/>
        </w:rPr>
        <w:t>2</w:t>
      </w:r>
      <w:r w:rsidR="008327BB" w:rsidRPr="00577FD5">
        <w:rPr>
          <w:sz w:val="28"/>
          <w:szCs w:val="28"/>
        </w:rPr>
        <w:t xml:space="preserve">) подать </w:t>
      </w:r>
      <w:r w:rsidR="00A853C1" w:rsidRPr="00577FD5">
        <w:rPr>
          <w:sz w:val="28"/>
          <w:szCs w:val="28"/>
        </w:rPr>
        <w:t>запрос</w:t>
      </w:r>
      <w:r w:rsidR="000F630E" w:rsidRPr="00577FD5">
        <w:rPr>
          <w:sz w:val="28"/>
          <w:szCs w:val="28"/>
        </w:rPr>
        <w:t xml:space="preserve"> </w:t>
      </w:r>
      <w:r w:rsidR="008327BB" w:rsidRPr="00577FD5">
        <w:rPr>
          <w:sz w:val="28"/>
          <w:szCs w:val="28"/>
        </w:rPr>
        <w:t>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8327BB" w:rsidRPr="00577FD5">
        <w:rPr>
          <w:sz w:val="28"/>
          <w:szCs w:val="28"/>
          <w:vertAlign w:val="superscript"/>
        </w:rPr>
        <w:t>2</w:t>
      </w:r>
      <w:r w:rsidR="008327BB" w:rsidRPr="00577FD5">
        <w:rPr>
          <w:sz w:val="28"/>
          <w:szCs w:val="28"/>
        </w:rPr>
        <w:t xml:space="preserve"> части 1 статьи 16 </w:t>
      </w:r>
      <w:r w:rsidR="00A853C1" w:rsidRPr="00577FD5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r w:rsidR="008327BB" w:rsidRPr="00577FD5">
        <w:rPr>
          <w:sz w:val="28"/>
          <w:szCs w:val="28"/>
        </w:rPr>
        <w:t>, с использованием Единого портала, Республиканского портала;</w:t>
      </w:r>
      <w:proofErr w:type="gramEnd"/>
    </w:p>
    <w:p w14:paraId="5370BE0F" w14:textId="1C7946DB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3</w:t>
      </w:r>
      <w:r w:rsidR="008327BB" w:rsidRPr="00577FD5">
        <w:rPr>
          <w:sz w:val="28"/>
          <w:szCs w:val="28"/>
        </w:rPr>
        <w:t xml:space="preserve">) получить сведения о ходе выполнения </w:t>
      </w:r>
      <w:r w:rsidR="00A853C1" w:rsidRPr="00577FD5">
        <w:rPr>
          <w:sz w:val="28"/>
          <w:szCs w:val="28"/>
        </w:rPr>
        <w:t>запроса</w:t>
      </w:r>
      <w:r w:rsidR="008327BB" w:rsidRPr="00577FD5">
        <w:rPr>
          <w:sz w:val="28"/>
          <w:szCs w:val="28"/>
        </w:rPr>
        <w:t>, поданн</w:t>
      </w:r>
      <w:r w:rsidR="000F630E" w:rsidRPr="00577FD5">
        <w:rPr>
          <w:sz w:val="28"/>
          <w:szCs w:val="28"/>
        </w:rPr>
        <w:t>ого</w:t>
      </w:r>
      <w:r w:rsidR="008327BB" w:rsidRPr="00577FD5">
        <w:rPr>
          <w:sz w:val="28"/>
          <w:szCs w:val="28"/>
        </w:rPr>
        <w:t xml:space="preserve"> в электронной форме;</w:t>
      </w:r>
    </w:p>
    <w:p w14:paraId="27383219" w14:textId="0536E4C5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4</w:t>
      </w:r>
      <w:r w:rsidR="008327BB" w:rsidRPr="00577FD5">
        <w:rPr>
          <w:sz w:val="28"/>
          <w:szCs w:val="28"/>
        </w:rPr>
        <w:t>) осуществить оценку качества предоставления государственной услуги;</w:t>
      </w:r>
    </w:p>
    <w:p w14:paraId="31E6AB18" w14:textId="3872B261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5</w:t>
      </w:r>
      <w:r w:rsidR="008327BB" w:rsidRPr="00577FD5">
        <w:rPr>
          <w:sz w:val="28"/>
          <w:szCs w:val="28"/>
        </w:rPr>
        <w:t>) получить результат предоставления государственной услуги в форме электронного документа;</w:t>
      </w:r>
    </w:p>
    <w:p w14:paraId="793E9287" w14:textId="4F1EAD1D" w:rsidR="008327BB" w:rsidRPr="00577FD5" w:rsidRDefault="00B8191D" w:rsidP="008327B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77FD5">
        <w:rPr>
          <w:sz w:val="28"/>
          <w:szCs w:val="28"/>
        </w:rPr>
        <w:t>6</w:t>
      </w:r>
      <w:r w:rsidR="008327BB" w:rsidRPr="00577FD5">
        <w:rPr>
          <w:sz w:val="28"/>
          <w:szCs w:val="28"/>
        </w:rPr>
        <w:t>) подать жалобу на решение и действие (бездействие) Учреждения ветеринарии, а также его должностных лиц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  <w:proofErr w:type="gramEnd"/>
    </w:p>
    <w:p w14:paraId="70884AF0" w14:textId="689E0EDA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</w:t>
      </w:r>
      <w:r w:rsidR="00BD03DD" w:rsidRPr="00577FD5">
        <w:rPr>
          <w:sz w:val="28"/>
          <w:szCs w:val="28"/>
        </w:rPr>
        <w:t>6</w:t>
      </w:r>
      <w:r w:rsidRPr="00577FD5">
        <w:rPr>
          <w:sz w:val="28"/>
          <w:szCs w:val="28"/>
        </w:rPr>
        <w:t xml:space="preserve">. Формирование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на Едином портале и Республиканском портале без необходимости дополнительной подачи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в какой-либо иной форме.</w:t>
      </w:r>
    </w:p>
    <w:p w14:paraId="37AFC9CE" w14:textId="0778E3C2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</w:t>
      </w:r>
      <w:r w:rsidR="00BD03DD" w:rsidRPr="00577FD5">
        <w:rPr>
          <w:sz w:val="28"/>
          <w:szCs w:val="28"/>
        </w:rPr>
        <w:t>7</w:t>
      </w:r>
      <w:r w:rsidRPr="00577FD5">
        <w:rPr>
          <w:sz w:val="28"/>
          <w:szCs w:val="28"/>
        </w:rPr>
        <w:t xml:space="preserve">. При формировании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обеспечивается:</w:t>
      </w:r>
    </w:p>
    <w:p w14:paraId="6DDDBDF9" w14:textId="48700B2A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возможность копирования и сохранения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и </w:t>
      </w:r>
      <w:r w:rsidR="000F630E" w:rsidRPr="00577FD5">
        <w:rPr>
          <w:sz w:val="28"/>
          <w:szCs w:val="28"/>
        </w:rPr>
        <w:t>документов</w:t>
      </w:r>
      <w:r w:rsidRPr="00577FD5">
        <w:rPr>
          <w:sz w:val="28"/>
          <w:szCs w:val="28"/>
        </w:rPr>
        <w:t>;</w:t>
      </w:r>
    </w:p>
    <w:p w14:paraId="6ECDE700" w14:textId="1389BC8E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) возможность печати на бумажном носителе копии электронной формы </w:t>
      </w:r>
      <w:r w:rsidR="00A853C1" w:rsidRPr="00577FD5">
        <w:rPr>
          <w:sz w:val="28"/>
          <w:szCs w:val="28"/>
        </w:rPr>
        <w:lastRenderedPageBreak/>
        <w:t>запроса</w:t>
      </w:r>
      <w:r w:rsidRPr="00577FD5">
        <w:rPr>
          <w:sz w:val="28"/>
          <w:szCs w:val="28"/>
        </w:rPr>
        <w:t>;</w:t>
      </w:r>
    </w:p>
    <w:p w14:paraId="6C23DA6A" w14:textId="56B2A55D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сохранение ранее введенных в электронную форму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853C1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>;</w:t>
      </w:r>
    </w:p>
    <w:p w14:paraId="367F189B" w14:textId="53F96F40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77FD5">
        <w:rPr>
          <w:sz w:val="28"/>
          <w:szCs w:val="28"/>
        </w:rPr>
        <w:t xml:space="preserve">4) заполнение полей электронной формы </w:t>
      </w:r>
      <w:r w:rsidR="00A853C1" w:rsidRPr="00577FD5">
        <w:rPr>
          <w:sz w:val="28"/>
          <w:szCs w:val="28"/>
        </w:rPr>
        <w:t>запроса</w:t>
      </w:r>
      <w:r w:rsidR="000F630E" w:rsidRPr="00577FD5">
        <w:rPr>
          <w:sz w:val="28"/>
          <w:szCs w:val="28"/>
        </w:rPr>
        <w:t xml:space="preserve"> </w:t>
      </w:r>
      <w:r w:rsidRPr="00577FD5">
        <w:rPr>
          <w:sz w:val="28"/>
          <w:szCs w:val="28"/>
        </w:rPr>
        <w:t xml:space="preserve">до начала ввода сведений заявителем с использованием сведений, размещенных в </w:t>
      </w:r>
      <w:r w:rsidR="00A853C1" w:rsidRPr="00577FD5">
        <w:rPr>
          <w:sz w:val="28"/>
          <w:szCs w:val="28"/>
        </w:rPr>
        <w:t xml:space="preserve"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</w:t>
      </w:r>
      <w:r w:rsidRPr="00577FD5">
        <w:rPr>
          <w:sz w:val="28"/>
          <w:szCs w:val="28"/>
        </w:rPr>
        <w:t>ЕСИА</w:t>
      </w:r>
      <w:r w:rsidR="00A853C1" w:rsidRPr="00577FD5">
        <w:rPr>
          <w:sz w:val="28"/>
          <w:szCs w:val="28"/>
        </w:rPr>
        <w:t>)</w:t>
      </w:r>
      <w:r w:rsidRPr="00577FD5">
        <w:rPr>
          <w:sz w:val="28"/>
          <w:szCs w:val="28"/>
        </w:rPr>
        <w:t>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</w:r>
      <w:proofErr w:type="gramEnd"/>
    </w:p>
    <w:p w14:paraId="44DFD524" w14:textId="00E9E00E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C24DB9" w:rsidRPr="00577FD5">
        <w:rPr>
          <w:sz w:val="28"/>
          <w:szCs w:val="28"/>
        </w:rPr>
        <w:t xml:space="preserve">запроса </w:t>
      </w:r>
      <w:r w:rsidRPr="00577FD5">
        <w:rPr>
          <w:sz w:val="28"/>
          <w:szCs w:val="28"/>
        </w:rPr>
        <w:t xml:space="preserve">без </w:t>
      </w:r>
      <w:proofErr w:type="gramStart"/>
      <w:r w:rsidR="00A853C1" w:rsidRPr="00577FD5">
        <w:rPr>
          <w:sz w:val="28"/>
          <w:szCs w:val="28"/>
        </w:rPr>
        <w:t>потери</w:t>
      </w:r>
      <w:proofErr w:type="gramEnd"/>
      <w:r w:rsidRPr="00577FD5">
        <w:rPr>
          <w:sz w:val="28"/>
          <w:szCs w:val="28"/>
        </w:rPr>
        <w:t xml:space="preserve"> ранее введенной информации;</w:t>
      </w:r>
    </w:p>
    <w:p w14:paraId="5A008FF5" w14:textId="49CF5B7D" w:rsidR="008327BB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6) возможность доступа заявителя к ранее поданным им </w:t>
      </w:r>
      <w:r w:rsidR="00C24DB9" w:rsidRPr="00577FD5">
        <w:rPr>
          <w:sz w:val="28"/>
          <w:szCs w:val="28"/>
        </w:rPr>
        <w:t>запросам</w:t>
      </w:r>
      <w:r w:rsidRPr="00577FD5">
        <w:rPr>
          <w:sz w:val="28"/>
          <w:szCs w:val="28"/>
        </w:rPr>
        <w:t xml:space="preserve"> в течение не менее одного года, а также частично сформированным </w:t>
      </w:r>
      <w:r w:rsidR="00C24DB9" w:rsidRPr="00577FD5">
        <w:rPr>
          <w:sz w:val="28"/>
          <w:szCs w:val="28"/>
        </w:rPr>
        <w:t>запросам</w:t>
      </w:r>
      <w:r w:rsidRPr="00577FD5">
        <w:rPr>
          <w:sz w:val="28"/>
          <w:szCs w:val="28"/>
        </w:rPr>
        <w:t xml:space="preserve"> - в течение не менее трех месяцев.</w:t>
      </w:r>
    </w:p>
    <w:p w14:paraId="629F8796" w14:textId="26FD8FBD" w:rsidR="008327BB" w:rsidRPr="00577FD5" w:rsidRDefault="008327BB" w:rsidP="008327B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1.</w:t>
      </w:r>
      <w:r w:rsidR="00BD03DD" w:rsidRPr="00577FD5">
        <w:rPr>
          <w:sz w:val="28"/>
          <w:szCs w:val="28"/>
        </w:rPr>
        <w:t>8</w:t>
      </w:r>
      <w:r w:rsidRPr="00577FD5">
        <w:rPr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1D2180AD" w14:textId="77777777" w:rsidR="008327BB" w:rsidRPr="00577FD5" w:rsidRDefault="008327BB" w:rsidP="008327B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о письменному обращению сотрудник Учреждения ветеринарии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</w:t>
      </w:r>
      <w:r w:rsidRPr="00577FD5">
        <w:t xml:space="preserve"> </w:t>
      </w:r>
      <w:r w:rsidRPr="00577FD5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07B8CCC6" w14:textId="5D254DA0" w:rsidR="00664CF1" w:rsidRPr="00577FD5" w:rsidRDefault="008327BB" w:rsidP="008327BB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2. Исчерпывающий перечень документов, необходимых для предоставления государственной услуги.</w:t>
      </w:r>
    </w:p>
    <w:p w14:paraId="4703ECE5" w14:textId="1A9147BA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2.1. Для регистрации собаки заявитель представляет в Учреждение ветеринарии:</w:t>
      </w:r>
    </w:p>
    <w:p w14:paraId="7CA3E5D4" w14:textId="03766025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186EFC" w:rsidRPr="00577FD5">
        <w:rPr>
          <w:sz w:val="28"/>
          <w:szCs w:val="28"/>
        </w:rPr>
        <w:t>запрос</w:t>
      </w:r>
      <w:r w:rsidRPr="00577FD5">
        <w:rPr>
          <w:sz w:val="28"/>
          <w:szCs w:val="28"/>
        </w:rPr>
        <w:t>:</w:t>
      </w:r>
    </w:p>
    <w:p w14:paraId="36B4F1A6" w14:textId="1D2BDF3D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- в форме документа на бумажном носителе при обращении непосредственно в Учреждение ветеринарии (приложение № </w:t>
      </w:r>
      <w:r w:rsidR="0090095F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 xml:space="preserve"> к настоящему Регламенту);</w:t>
      </w:r>
    </w:p>
    <w:p w14:paraId="56A73C0E" w14:textId="5D55626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</w:t>
      </w:r>
      <w:r w:rsidR="00C24DB9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), </w:t>
      </w:r>
      <w:proofErr w:type="gramStart"/>
      <w:r w:rsidRPr="00577FD5">
        <w:rPr>
          <w:sz w:val="28"/>
          <w:szCs w:val="28"/>
        </w:rPr>
        <w:t>подписанное</w:t>
      </w:r>
      <w:proofErr w:type="gramEnd"/>
      <w:r w:rsidRPr="00577FD5">
        <w:rPr>
          <w:sz w:val="28"/>
          <w:szCs w:val="28"/>
        </w:rPr>
        <w:t xml:space="preserve"> в соответствии с требованиями пункта 2.</w:t>
      </w:r>
      <w:r w:rsidR="0090095F" w:rsidRPr="00577FD5">
        <w:rPr>
          <w:sz w:val="28"/>
          <w:szCs w:val="28"/>
        </w:rPr>
        <w:t>12</w:t>
      </w:r>
      <w:r w:rsidRPr="00577FD5">
        <w:rPr>
          <w:sz w:val="28"/>
          <w:szCs w:val="28"/>
        </w:rPr>
        <w:t>.4 настоящего Регламента, при обращении посредством Единого портала, Республиканского портала;</w:t>
      </w:r>
    </w:p>
    <w:p w14:paraId="68B7BB40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) копию документа, удостоверяющую личность заявителя (предоставляется при обращении непосредственно в Учреждение ветеринарии).</w:t>
      </w:r>
    </w:p>
    <w:p w14:paraId="6B97821B" w14:textId="7FF0BF1B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и обращении посредством Единого портала, Республиканского портала, сведения из документа, удостоверяющего личность, проверяются при подтверждении учетной записи в ЕСИА;</w:t>
      </w:r>
    </w:p>
    <w:p w14:paraId="2E672951" w14:textId="1657EF7F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согласие на обработку персональных данных, согласие на обработку персональных данных, разрешенных субъектом персональных данных для распространения (приложение № </w:t>
      </w:r>
      <w:r w:rsidR="0090095F" w:rsidRPr="00577FD5">
        <w:rPr>
          <w:sz w:val="28"/>
          <w:szCs w:val="28"/>
        </w:rPr>
        <w:t>6</w:t>
      </w:r>
      <w:r w:rsidRPr="00577FD5">
        <w:rPr>
          <w:sz w:val="28"/>
          <w:szCs w:val="28"/>
        </w:rPr>
        <w:t xml:space="preserve"> к настоящему Регламенту);</w:t>
      </w:r>
    </w:p>
    <w:p w14:paraId="46A8C44B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>4) документ, подтверждающий наличие права собственности или иного вещного права на собаку (при наличии);</w:t>
      </w:r>
    </w:p>
    <w:p w14:paraId="537F501B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5) фото собаки (по желанию заявителя);</w:t>
      </w:r>
    </w:p>
    <w:p w14:paraId="5630F400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6) копию паспорта животного, содержащую информацию о введенном в тело собаки </w:t>
      </w:r>
      <w:r w:rsidRPr="00577FD5">
        <w:rPr>
          <w:bCs/>
          <w:color w:val="000000" w:themeColor="text1"/>
          <w:sz w:val="28"/>
          <w:szCs w:val="28"/>
        </w:rPr>
        <w:t xml:space="preserve">электронном </w:t>
      </w:r>
      <w:proofErr w:type="gramStart"/>
      <w:r w:rsidRPr="00577FD5">
        <w:rPr>
          <w:bCs/>
          <w:color w:val="000000" w:themeColor="text1"/>
          <w:sz w:val="28"/>
          <w:szCs w:val="28"/>
        </w:rPr>
        <w:t>средстве</w:t>
      </w:r>
      <w:proofErr w:type="gramEnd"/>
      <w:r w:rsidRPr="00577FD5">
        <w:rPr>
          <w:bCs/>
          <w:color w:val="000000" w:themeColor="text1"/>
          <w:sz w:val="28"/>
          <w:szCs w:val="28"/>
        </w:rPr>
        <w:t xml:space="preserve"> маркирования, содержащее уникальный цифровой или буквенно-цифровой идентификационный номер</w:t>
      </w:r>
      <w:r w:rsidRPr="00577FD5">
        <w:rPr>
          <w:sz w:val="28"/>
          <w:szCs w:val="28"/>
        </w:rPr>
        <w:t xml:space="preserve"> (далее – микрочип).</w:t>
      </w:r>
    </w:p>
    <w:p w14:paraId="2F0D75D3" w14:textId="41D262CA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2.2. В случае изменения сведений, необходимых для учета собаки, или перехода права собственности на собаку, сведения о которой содержатся в Информационной системе, владелец собаки (при переходе права собственности на собаку – новый владелец) представляет в Учреждение ветеринарии:</w:t>
      </w:r>
    </w:p>
    <w:p w14:paraId="326DE09E" w14:textId="58E9470E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)</w:t>
      </w:r>
      <w:r w:rsidR="00516721" w:rsidRPr="00577FD5">
        <w:rPr>
          <w:sz w:val="28"/>
          <w:szCs w:val="28"/>
        </w:rPr>
        <w:t xml:space="preserve"> </w:t>
      </w:r>
      <w:r w:rsidR="00E55098" w:rsidRPr="00577FD5">
        <w:rPr>
          <w:sz w:val="28"/>
          <w:szCs w:val="28"/>
        </w:rPr>
        <w:t>запрос</w:t>
      </w:r>
      <w:r w:rsidRPr="00577FD5">
        <w:rPr>
          <w:sz w:val="28"/>
          <w:szCs w:val="28"/>
        </w:rPr>
        <w:t>:</w:t>
      </w:r>
    </w:p>
    <w:p w14:paraId="3C4ED362" w14:textId="74F0576D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- в форме документа на бумажном носителе при обращении непосредственно в Учреждение ветеринарии (приложение № </w:t>
      </w:r>
      <w:r w:rsidR="0090095F" w:rsidRPr="00577FD5">
        <w:rPr>
          <w:sz w:val="28"/>
          <w:szCs w:val="28"/>
        </w:rPr>
        <w:t>5</w:t>
      </w:r>
      <w:r w:rsidRPr="00577FD5">
        <w:rPr>
          <w:sz w:val="28"/>
          <w:szCs w:val="28"/>
        </w:rPr>
        <w:t xml:space="preserve"> к настоящему Регламенту);</w:t>
      </w:r>
    </w:p>
    <w:p w14:paraId="3710231B" w14:textId="7761113D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</w:t>
      </w:r>
      <w:r w:rsidR="00C24DB9" w:rsidRPr="00577FD5">
        <w:rPr>
          <w:sz w:val="28"/>
          <w:szCs w:val="28"/>
        </w:rPr>
        <w:t>запроса</w:t>
      </w:r>
      <w:r w:rsidRPr="00577FD5">
        <w:rPr>
          <w:sz w:val="28"/>
          <w:szCs w:val="28"/>
        </w:rPr>
        <w:t xml:space="preserve">), </w:t>
      </w:r>
      <w:proofErr w:type="gramStart"/>
      <w:r w:rsidRPr="00577FD5">
        <w:rPr>
          <w:sz w:val="28"/>
          <w:szCs w:val="28"/>
        </w:rPr>
        <w:t>подписанное</w:t>
      </w:r>
      <w:proofErr w:type="gramEnd"/>
      <w:r w:rsidRPr="00577FD5">
        <w:rPr>
          <w:sz w:val="28"/>
          <w:szCs w:val="28"/>
        </w:rPr>
        <w:t xml:space="preserve"> в соответствии с требованиями пункта 2.</w:t>
      </w:r>
      <w:r w:rsidR="0090095F" w:rsidRPr="00577FD5">
        <w:rPr>
          <w:sz w:val="28"/>
          <w:szCs w:val="28"/>
        </w:rPr>
        <w:t>12</w:t>
      </w:r>
      <w:r w:rsidRPr="00577FD5">
        <w:rPr>
          <w:sz w:val="28"/>
          <w:szCs w:val="28"/>
        </w:rPr>
        <w:t>.4 настоящего Регламента, при обращении посредством Единого портала, Республиканского портала;</w:t>
      </w:r>
    </w:p>
    <w:p w14:paraId="011F87BF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) копию документа, удостоверяющую личность заявителя (предоставляется при обращении непосредственно в Учреждение ветеринарии).</w:t>
      </w:r>
    </w:p>
    <w:p w14:paraId="31A7620F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и обращении посредством Единого портала, Республиканского портала, сведения из документа, удостоверяющего личность, проверяются при подтверждении учетной записи в ЕСИА;</w:t>
      </w:r>
    </w:p>
    <w:p w14:paraId="7D69B1B6" w14:textId="4B2DBD6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3) согласие на обработку персональных данных, согласие на обработку персональных данных, разрешенных субъектом персональных данных для распространения (приложение № </w:t>
      </w:r>
      <w:r w:rsidR="0090095F" w:rsidRPr="00577FD5">
        <w:rPr>
          <w:sz w:val="28"/>
          <w:szCs w:val="28"/>
        </w:rPr>
        <w:t>6</w:t>
      </w:r>
      <w:r w:rsidRPr="00577FD5">
        <w:rPr>
          <w:sz w:val="28"/>
          <w:szCs w:val="28"/>
        </w:rPr>
        <w:t xml:space="preserve"> к настоящему Регламенту);</w:t>
      </w:r>
    </w:p>
    <w:p w14:paraId="5AD39DC5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4) документ, подтверждающий наличие права собственности или иного вещного права на собаку (при наличии);</w:t>
      </w:r>
    </w:p>
    <w:p w14:paraId="03588089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5) фото собаки (по желанию заявителя);</w:t>
      </w:r>
    </w:p>
    <w:p w14:paraId="7547C5CF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6) копию паспорта животного, содержащую информацию о введенном в тело собаки микрочипе.</w:t>
      </w:r>
    </w:p>
    <w:p w14:paraId="5D7C7F52" w14:textId="2F870D9F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.12.3</w:t>
      </w:r>
      <w:r w:rsidR="00C24DB9" w:rsidRPr="00577FD5">
        <w:rPr>
          <w:sz w:val="28"/>
          <w:szCs w:val="28"/>
        </w:rPr>
        <w:t xml:space="preserve">. </w:t>
      </w:r>
      <w:r w:rsidR="00E55098" w:rsidRPr="00577FD5">
        <w:rPr>
          <w:sz w:val="28"/>
          <w:szCs w:val="28"/>
        </w:rPr>
        <w:t>Запрос</w:t>
      </w:r>
      <w:r w:rsidRPr="00577FD5">
        <w:rPr>
          <w:sz w:val="28"/>
          <w:szCs w:val="28"/>
        </w:rPr>
        <w:t xml:space="preserve"> и прилагаемые документы могут быть представлены (направлены) заявителем в Учреждение ветеринарии одним из следующих способов:</w:t>
      </w:r>
    </w:p>
    <w:p w14:paraId="0C2D6700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) лично на бумажных носителях;</w:t>
      </w:r>
    </w:p>
    <w:p w14:paraId="44D5284B" w14:textId="77777777" w:rsidR="00FF16C2" w:rsidRPr="00577FD5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2) посредством Единого портала, Республиканского портала в электронной форме.</w:t>
      </w:r>
    </w:p>
    <w:p w14:paraId="40778F0D" w14:textId="011CAAE1" w:rsidR="00FF16C2" w:rsidRPr="00F038E8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bookmarkStart w:id="3" w:name="Par123"/>
      <w:bookmarkEnd w:id="3"/>
      <w:r w:rsidRPr="00577FD5">
        <w:rPr>
          <w:sz w:val="28"/>
          <w:szCs w:val="28"/>
        </w:rPr>
        <w:t>2.</w:t>
      </w:r>
      <w:r w:rsidRPr="00F038E8">
        <w:rPr>
          <w:sz w:val="28"/>
          <w:szCs w:val="28"/>
        </w:rPr>
        <w:t xml:space="preserve">12.4. Заявитель при направлении </w:t>
      </w:r>
      <w:r w:rsidR="00E55098" w:rsidRPr="00F038E8">
        <w:rPr>
          <w:sz w:val="28"/>
          <w:szCs w:val="28"/>
        </w:rPr>
        <w:t>запроса</w:t>
      </w:r>
      <w:r w:rsidRPr="00F038E8">
        <w:rPr>
          <w:sz w:val="28"/>
          <w:szCs w:val="28"/>
        </w:rPr>
        <w:t xml:space="preserve"> и необходимых документов посредством Единого портала, Республиканского портала подписывают </w:t>
      </w:r>
      <w:r w:rsidR="00E55098" w:rsidRPr="00F038E8">
        <w:rPr>
          <w:sz w:val="28"/>
          <w:szCs w:val="28"/>
        </w:rPr>
        <w:t xml:space="preserve">запрос </w:t>
      </w:r>
      <w:r w:rsidRPr="00F038E8">
        <w:rPr>
          <w:sz w:val="28"/>
          <w:szCs w:val="28"/>
        </w:rPr>
        <w:t>простой электронной подписью.</w:t>
      </w:r>
    </w:p>
    <w:p w14:paraId="45B7BC57" w14:textId="77777777" w:rsidR="00FF16C2" w:rsidRPr="00F038E8" w:rsidRDefault="00FF16C2" w:rsidP="00FF16C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038E8">
        <w:rPr>
          <w:rFonts w:eastAsia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34C12E8C" w14:textId="77777777" w:rsidR="00FF16C2" w:rsidRPr="00F038E8" w:rsidRDefault="00FF16C2" w:rsidP="00FF16C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038E8">
        <w:rPr>
          <w:rFonts w:eastAsia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2237BA3" w14:textId="77777777" w:rsidR="00FF16C2" w:rsidRPr="00F038E8" w:rsidRDefault="00FF16C2" w:rsidP="00FF16C2">
      <w:pPr>
        <w:pStyle w:val="ConsPlusNormal"/>
        <w:ind w:firstLine="709"/>
        <w:jc w:val="both"/>
        <w:rPr>
          <w:sz w:val="28"/>
          <w:szCs w:val="28"/>
        </w:rPr>
      </w:pPr>
      <w:r w:rsidRPr="00F038E8">
        <w:rPr>
          <w:sz w:val="28"/>
          <w:szCs w:val="28"/>
        </w:rPr>
        <w:t xml:space="preserve">2.12.5. В рамках межведомственного информационного взаимодействия </w:t>
      </w:r>
      <w:r w:rsidRPr="00F038E8">
        <w:rPr>
          <w:sz w:val="28"/>
          <w:szCs w:val="28"/>
        </w:rPr>
        <w:lastRenderedPageBreak/>
        <w:t>информация не предоставляется.</w:t>
      </w:r>
    </w:p>
    <w:p w14:paraId="338AAFDC" w14:textId="05825EEB" w:rsidR="00934360" w:rsidRPr="00F038E8" w:rsidRDefault="00934360" w:rsidP="00FF16C2">
      <w:pPr>
        <w:pStyle w:val="ConsPlusNormal"/>
        <w:ind w:firstLine="709"/>
        <w:jc w:val="both"/>
        <w:rPr>
          <w:sz w:val="28"/>
          <w:szCs w:val="28"/>
        </w:rPr>
      </w:pPr>
      <w:r w:rsidRPr="00F038E8">
        <w:rPr>
          <w:sz w:val="28"/>
          <w:szCs w:val="28"/>
        </w:rPr>
        <w:t>2.13. Исчерпывающий перечень документов, необходимых для предоставления государственной услуги.</w:t>
      </w:r>
    </w:p>
    <w:p w14:paraId="42850E4C" w14:textId="3D6D00A1" w:rsidR="00934360" w:rsidRPr="00F038E8" w:rsidRDefault="00934360" w:rsidP="00FF16C2">
      <w:pPr>
        <w:pStyle w:val="ConsPlusNormal"/>
        <w:ind w:firstLine="709"/>
        <w:jc w:val="both"/>
        <w:rPr>
          <w:sz w:val="28"/>
          <w:szCs w:val="28"/>
        </w:rPr>
      </w:pPr>
      <w:r w:rsidRPr="00F038E8">
        <w:rPr>
          <w:sz w:val="28"/>
          <w:szCs w:val="28"/>
        </w:rPr>
        <w:t>2.13.1. Исчерпывающий перечень документов, необходимых для предоставления государственной услуги, с разделением на документы и информацию, которые заявитель представляет самостоятельно, и документы, которые заявитель вправе представить по собственной инициативе,</w:t>
      </w:r>
      <w:r w:rsidRPr="00F038E8">
        <w:t xml:space="preserve"> </w:t>
      </w:r>
      <w:r w:rsidRPr="00F038E8">
        <w:rPr>
          <w:sz w:val="28"/>
          <w:szCs w:val="28"/>
        </w:rPr>
        <w:t xml:space="preserve">приведен в </w:t>
      </w:r>
      <w:r w:rsidR="0090095F" w:rsidRPr="00F038E8">
        <w:rPr>
          <w:sz w:val="28"/>
          <w:szCs w:val="28"/>
        </w:rPr>
        <w:t xml:space="preserve">таблице 2 </w:t>
      </w:r>
      <w:r w:rsidRPr="00F038E8">
        <w:rPr>
          <w:sz w:val="28"/>
          <w:szCs w:val="28"/>
        </w:rPr>
        <w:t>приложения №</w:t>
      </w:r>
      <w:r w:rsidR="0090095F" w:rsidRPr="00F038E8">
        <w:rPr>
          <w:sz w:val="28"/>
          <w:szCs w:val="28"/>
        </w:rPr>
        <w:t xml:space="preserve"> 4</w:t>
      </w:r>
      <w:r w:rsidRPr="00F038E8">
        <w:rPr>
          <w:sz w:val="28"/>
          <w:szCs w:val="28"/>
        </w:rPr>
        <w:t xml:space="preserve"> к настоящему Регламенту.</w:t>
      </w:r>
    </w:p>
    <w:p w14:paraId="70B1BE1A" w14:textId="36DF168F" w:rsidR="00934360" w:rsidRPr="00F038E8" w:rsidRDefault="00934360" w:rsidP="00FF16C2">
      <w:pPr>
        <w:pStyle w:val="ConsPlusNormal"/>
        <w:ind w:firstLine="709"/>
        <w:jc w:val="both"/>
        <w:rPr>
          <w:sz w:val="28"/>
          <w:szCs w:val="28"/>
        </w:rPr>
      </w:pPr>
      <w:r w:rsidRPr="00F038E8">
        <w:rPr>
          <w:sz w:val="28"/>
          <w:szCs w:val="28"/>
        </w:rPr>
        <w:t xml:space="preserve">2.13.2. Форма </w:t>
      </w:r>
      <w:r w:rsidR="00E55098" w:rsidRPr="00F038E8">
        <w:rPr>
          <w:sz w:val="28"/>
          <w:szCs w:val="28"/>
        </w:rPr>
        <w:t>запроса</w:t>
      </w:r>
      <w:r w:rsidRPr="00F038E8">
        <w:rPr>
          <w:sz w:val="28"/>
          <w:szCs w:val="28"/>
        </w:rPr>
        <w:t xml:space="preserve"> о</w:t>
      </w:r>
      <w:r w:rsidR="0090095F" w:rsidRPr="00F038E8">
        <w:rPr>
          <w:sz w:val="28"/>
          <w:szCs w:val="28"/>
        </w:rPr>
        <w:t>б исправлении технической ошибки</w:t>
      </w:r>
      <w:r w:rsidRPr="00F038E8">
        <w:rPr>
          <w:sz w:val="28"/>
          <w:szCs w:val="28"/>
        </w:rPr>
        <w:t xml:space="preserve"> приведена в приложении № </w:t>
      </w:r>
      <w:r w:rsidR="0090095F" w:rsidRPr="00F038E8">
        <w:rPr>
          <w:sz w:val="28"/>
          <w:szCs w:val="28"/>
        </w:rPr>
        <w:t>8</w:t>
      </w:r>
      <w:r w:rsidRPr="00F038E8">
        <w:rPr>
          <w:sz w:val="28"/>
          <w:szCs w:val="28"/>
        </w:rPr>
        <w:t xml:space="preserve"> к настоящему Регламенту.</w:t>
      </w:r>
    </w:p>
    <w:p w14:paraId="23382736" w14:textId="77777777" w:rsidR="00934360" w:rsidRPr="00F038E8" w:rsidRDefault="00934360" w:rsidP="00FF16C2">
      <w:pPr>
        <w:pStyle w:val="ConsPlusNormal"/>
        <w:ind w:firstLine="709"/>
        <w:jc w:val="both"/>
        <w:rPr>
          <w:sz w:val="28"/>
          <w:szCs w:val="28"/>
        </w:rPr>
      </w:pPr>
    </w:p>
    <w:p w14:paraId="44E3C5CE" w14:textId="77777777" w:rsidR="00892B5C" w:rsidRPr="00F038E8" w:rsidRDefault="00892B5C" w:rsidP="00892B5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Par141"/>
      <w:bookmarkStart w:id="5" w:name="Par157"/>
      <w:bookmarkStart w:id="6" w:name="Par222"/>
      <w:bookmarkEnd w:id="4"/>
      <w:bookmarkEnd w:id="5"/>
      <w:bookmarkEnd w:id="6"/>
      <w:r w:rsidRPr="00F038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14:paraId="712856DC" w14:textId="77777777" w:rsidR="00892B5C" w:rsidRPr="00F038E8" w:rsidRDefault="00892B5C" w:rsidP="00892B5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038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14:paraId="33992CC2" w14:textId="77777777" w:rsidR="00892B5C" w:rsidRPr="00191E00" w:rsidRDefault="00892B5C" w:rsidP="00892B5C">
      <w:pPr>
        <w:pStyle w:val="ConsPlusNormal"/>
        <w:jc w:val="both"/>
        <w:rPr>
          <w:color w:val="FF0000"/>
          <w:sz w:val="28"/>
          <w:szCs w:val="28"/>
          <w:highlight w:val="green"/>
        </w:rPr>
      </w:pPr>
    </w:p>
    <w:p w14:paraId="3F173B97" w14:textId="54D4789E" w:rsidR="00191E00" w:rsidRPr="00C31DF8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1. Предоставление государственной услуги включ</w:t>
      </w:r>
      <w:r w:rsidR="00C31DF8">
        <w:rPr>
          <w:color w:val="000000" w:themeColor="text1"/>
          <w:sz w:val="28"/>
          <w:szCs w:val="28"/>
        </w:rPr>
        <w:t>ает в себя следующие процедуры:</w:t>
      </w:r>
    </w:p>
    <w:p w14:paraId="7624168B" w14:textId="5F34B892" w:rsidR="00C31DF8" w:rsidRPr="00C31DF8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1) профилирование заявителя;</w:t>
      </w:r>
    </w:p>
    <w:p w14:paraId="7955ED96" w14:textId="69E772CE" w:rsidR="00191E00" w:rsidRPr="00191E00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2</w:t>
      </w:r>
      <w:r w:rsidR="00191E00" w:rsidRPr="00191E00">
        <w:rPr>
          <w:color w:val="000000" w:themeColor="text1"/>
          <w:sz w:val="28"/>
          <w:szCs w:val="28"/>
        </w:rPr>
        <w:t xml:space="preserve">) консультирование заявителя, оказание помощи заявителю, в том числе в части оформления </w:t>
      </w:r>
      <w:r w:rsidR="00742F9A">
        <w:rPr>
          <w:color w:val="000000" w:themeColor="text1"/>
          <w:sz w:val="28"/>
          <w:szCs w:val="28"/>
        </w:rPr>
        <w:t xml:space="preserve">запроса и </w:t>
      </w:r>
      <w:r w:rsidR="00191E00" w:rsidRPr="00191E00">
        <w:rPr>
          <w:color w:val="000000" w:themeColor="text1"/>
          <w:sz w:val="28"/>
          <w:szCs w:val="28"/>
        </w:rPr>
        <w:t>документов, необходимых для предоставления государственной услуги;</w:t>
      </w:r>
    </w:p>
    <w:p w14:paraId="70889C9C" w14:textId="2E3FF4A2" w:rsidR="00191E00" w:rsidRPr="00191E00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3</w:t>
      </w:r>
      <w:r w:rsidR="00191E00" w:rsidRPr="00191E00">
        <w:rPr>
          <w:color w:val="000000" w:themeColor="text1"/>
          <w:sz w:val="28"/>
          <w:szCs w:val="28"/>
        </w:rPr>
        <w:t>) принятие и регистрация запроса и документов, необходимых для предоставления государственной услуги;</w:t>
      </w:r>
    </w:p>
    <w:p w14:paraId="43ECF619" w14:textId="0A859118" w:rsidR="00191E00" w:rsidRPr="00191E00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4</w:t>
      </w:r>
      <w:r w:rsidR="00191E00" w:rsidRPr="00191E00">
        <w:rPr>
          <w:color w:val="000000" w:themeColor="text1"/>
          <w:sz w:val="28"/>
          <w:szCs w:val="28"/>
        </w:rPr>
        <w:t>) подготовка результата государственной услуги;</w:t>
      </w:r>
    </w:p>
    <w:p w14:paraId="74A9E66F" w14:textId="682870DC" w:rsidR="00191E00" w:rsidRPr="00191E00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5</w:t>
      </w:r>
      <w:r w:rsidR="00191E00" w:rsidRPr="00191E00">
        <w:rPr>
          <w:color w:val="000000" w:themeColor="text1"/>
          <w:sz w:val="28"/>
          <w:szCs w:val="28"/>
        </w:rPr>
        <w:t>) выдача (направление) заявителю результата государственной услуги;</w:t>
      </w:r>
    </w:p>
    <w:p w14:paraId="5A74B3AF" w14:textId="15B9773D" w:rsidR="00E16675" w:rsidRPr="00191E00" w:rsidRDefault="00E16675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42F9A">
        <w:rPr>
          <w:color w:val="000000" w:themeColor="text1"/>
          <w:sz w:val="28"/>
          <w:szCs w:val="28"/>
          <w:highlight w:val="yellow"/>
        </w:rPr>
        <w:t>7)</w:t>
      </w:r>
      <w:r w:rsidRPr="00742F9A">
        <w:rPr>
          <w:highlight w:val="yellow"/>
        </w:rPr>
        <w:t xml:space="preserve"> </w:t>
      </w:r>
      <w:r w:rsidRPr="00742F9A">
        <w:rPr>
          <w:color w:val="000000" w:themeColor="text1"/>
          <w:sz w:val="28"/>
          <w:szCs w:val="28"/>
          <w:highlight w:val="yellow"/>
        </w:rPr>
        <w:t>предоставление государственной услуги в упреждающем (проактивном) режиме.</w:t>
      </w:r>
    </w:p>
    <w:p w14:paraId="103FA148" w14:textId="4B57EE54" w:rsidR="00C31DF8" w:rsidRPr="00610235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1.</w:t>
      </w:r>
      <w:r w:rsidR="00742F9A">
        <w:rPr>
          <w:color w:val="000000" w:themeColor="text1"/>
          <w:sz w:val="28"/>
          <w:szCs w:val="28"/>
        </w:rPr>
        <w:t>1</w:t>
      </w:r>
      <w:r w:rsidRPr="00191E00">
        <w:rPr>
          <w:color w:val="000000" w:themeColor="text1"/>
          <w:sz w:val="28"/>
          <w:szCs w:val="28"/>
        </w:rPr>
        <w:t>. Уполномоченным должностным лицом, ответственным за предоставление государственной услуги, является специалист Учреждения ветеринарии, определяемый приказом Учреждения ветеринарии.</w:t>
      </w:r>
    </w:p>
    <w:p w14:paraId="0B8DEA9E" w14:textId="77777777" w:rsidR="00C31DF8" w:rsidRPr="00742F9A" w:rsidRDefault="00C31DF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42F9A">
        <w:rPr>
          <w:color w:val="000000" w:themeColor="text1"/>
          <w:sz w:val="28"/>
          <w:szCs w:val="28"/>
        </w:rPr>
        <w:t>3.2. Профилирование заявителя.</w:t>
      </w:r>
    </w:p>
    <w:p w14:paraId="6CB33A3D" w14:textId="54265342" w:rsidR="00C31DF8" w:rsidRPr="00C31DF8" w:rsidRDefault="00C31DF8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</w:t>
      </w:r>
      <w:r w:rsidRPr="00C31DF8">
        <w:rPr>
          <w:color w:val="000000" w:themeColor="text1"/>
          <w:sz w:val="28"/>
          <w:szCs w:val="28"/>
        </w:rPr>
        <w:t xml:space="preserve">. Категории (признаки) заявителей определяются путем профилирования заявителя, заключающегося в анкетировании заявителя, проводимого </w:t>
      </w:r>
      <w:r>
        <w:rPr>
          <w:color w:val="000000" w:themeColor="text1"/>
          <w:sz w:val="28"/>
          <w:szCs w:val="28"/>
        </w:rPr>
        <w:t>Учреждением ветеринарии</w:t>
      </w:r>
      <w:r w:rsidRPr="00C31DF8">
        <w:rPr>
          <w:color w:val="000000" w:themeColor="text1"/>
          <w:sz w:val="28"/>
          <w:szCs w:val="28"/>
        </w:rPr>
        <w:t>.</w:t>
      </w:r>
    </w:p>
    <w:p w14:paraId="32CE3790" w14:textId="77777777" w:rsidR="00C31DF8" w:rsidRPr="00C31DF8" w:rsidRDefault="00C31DF8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>Профилирование осуществляется:</w:t>
      </w:r>
    </w:p>
    <w:p w14:paraId="2C365D77" w14:textId="5A721248" w:rsidR="00C31DF8" w:rsidRPr="00C31DF8" w:rsidRDefault="00C31DF8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 xml:space="preserve">а) в </w:t>
      </w:r>
      <w:r>
        <w:rPr>
          <w:color w:val="000000" w:themeColor="text1"/>
          <w:sz w:val="28"/>
          <w:szCs w:val="28"/>
        </w:rPr>
        <w:t>Учреждении ветеринарии</w:t>
      </w:r>
      <w:r w:rsidRPr="00C31DF8">
        <w:rPr>
          <w:color w:val="000000" w:themeColor="text1"/>
          <w:sz w:val="28"/>
          <w:szCs w:val="28"/>
        </w:rPr>
        <w:t>;</w:t>
      </w:r>
    </w:p>
    <w:p w14:paraId="3C5F608D" w14:textId="31EF62A4" w:rsidR="00C31DF8" w:rsidRDefault="00E16675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31DF8" w:rsidRPr="00C31DF8">
        <w:rPr>
          <w:color w:val="000000" w:themeColor="text1"/>
          <w:sz w:val="28"/>
          <w:szCs w:val="28"/>
        </w:rPr>
        <w:t>) посредством Единого портала</w:t>
      </w:r>
      <w:r>
        <w:rPr>
          <w:color w:val="000000" w:themeColor="text1"/>
          <w:sz w:val="28"/>
          <w:szCs w:val="28"/>
        </w:rPr>
        <w:t>;</w:t>
      </w:r>
    </w:p>
    <w:p w14:paraId="47A7FF06" w14:textId="36DD228F" w:rsidR="00E16675" w:rsidRPr="00C31DF8" w:rsidRDefault="00E16675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Pr="00C31DF8">
        <w:rPr>
          <w:color w:val="000000" w:themeColor="text1"/>
          <w:sz w:val="28"/>
          <w:szCs w:val="28"/>
        </w:rPr>
        <w:t xml:space="preserve">посредством </w:t>
      </w:r>
      <w:r>
        <w:rPr>
          <w:color w:val="000000" w:themeColor="text1"/>
          <w:sz w:val="28"/>
          <w:szCs w:val="28"/>
        </w:rPr>
        <w:t>Республиканского</w:t>
      </w:r>
      <w:r w:rsidRPr="00C31DF8">
        <w:rPr>
          <w:color w:val="000000" w:themeColor="text1"/>
          <w:sz w:val="28"/>
          <w:szCs w:val="28"/>
        </w:rPr>
        <w:t xml:space="preserve"> портала</w:t>
      </w:r>
    </w:p>
    <w:p w14:paraId="460E2292" w14:textId="1265D95B" w:rsidR="00191E00" w:rsidRPr="00191E00" w:rsidRDefault="00C31DF8" w:rsidP="00C31D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31DF8">
        <w:rPr>
          <w:color w:val="000000" w:themeColor="text1"/>
          <w:sz w:val="28"/>
          <w:szCs w:val="28"/>
        </w:rPr>
        <w:t xml:space="preserve">Идентификаторы категорий (признаков) заявителей, включающие взаимосвязанные сведения о перечне результатов предоставления </w:t>
      </w:r>
      <w:r>
        <w:rPr>
          <w:color w:val="000000" w:themeColor="text1"/>
          <w:sz w:val="28"/>
          <w:szCs w:val="28"/>
        </w:rPr>
        <w:t>государственной услуги</w:t>
      </w:r>
      <w:r w:rsidRPr="00C31DF8">
        <w:rPr>
          <w:color w:val="000000" w:themeColor="text1"/>
          <w:sz w:val="28"/>
          <w:szCs w:val="28"/>
        </w:rPr>
        <w:t xml:space="preserve"> и перечне отдельных признаков заявителей, приведены в таблице 1 приложения </w:t>
      </w:r>
      <w:r>
        <w:rPr>
          <w:color w:val="000000" w:themeColor="text1"/>
          <w:sz w:val="28"/>
          <w:szCs w:val="28"/>
        </w:rPr>
        <w:t xml:space="preserve">№ 4 </w:t>
      </w:r>
      <w:r w:rsidRPr="00C31DF8">
        <w:rPr>
          <w:color w:val="000000" w:themeColor="text1"/>
          <w:sz w:val="28"/>
          <w:szCs w:val="28"/>
        </w:rPr>
        <w:t xml:space="preserve">к настоящему </w:t>
      </w:r>
      <w:r>
        <w:rPr>
          <w:color w:val="000000" w:themeColor="text1"/>
          <w:sz w:val="28"/>
          <w:szCs w:val="28"/>
        </w:rPr>
        <w:t>Регламенту</w:t>
      </w:r>
      <w:r w:rsidRPr="00C31DF8">
        <w:rPr>
          <w:color w:val="000000" w:themeColor="text1"/>
          <w:sz w:val="28"/>
          <w:szCs w:val="28"/>
        </w:rPr>
        <w:t>.</w:t>
      </w:r>
      <w:r w:rsidR="00191E00" w:rsidRPr="00191E00">
        <w:rPr>
          <w:color w:val="000000" w:themeColor="text1"/>
          <w:sz w:val="28"/>
          <w:szCs w:val="28"/>
        </w:rPr>
        <w:t xml:space="preserve"> </w:t>
      </w:r>
    </w:p>
    <w:p w14:paraId="27510D89" w14:textId="68504156" w:rsidR="00191E00" w:rsidRPr="00742F9A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42F9A">
        <w:rPr>
          <w:color w:val="000000" w:themeColor="text1"/>
          <w:sz w:val="28"/>
          <w:szCs w:val="28"/>
        </w:rPr>
        <w:t>3.</w:t>
      </w:r>
      <w:r w:rsidR="00C31DF8" w:rsidRPr="00742F9A">
        <w:rPr>
          <w:color w:val="000000" w:themeColor="text1"/>
          <w:sz w:val="28"/>
          <w:szCs w:val="28"/>
        </w:rPr>
        <w:t>3</w:t>
      </w:r>
      <w:r w:rsidRPr="00742F9A">
        <w:rPr>
          <w:color w:val="000000" w:themeColor="text1"/>
          <w:sz w:val="28"/>
          <w:szCs w:val="28"/>
        </w:rPr>
        <w:t xml:space="preserve">. Консультирование заявителя, оказание помощи заявителю, в том числе в части оформления </w:t>
      </w:r>
      <w:r w:rsidR="00742F9A">
        <w:rPr>
          <w:color w:val="000000" w:themeColor="text1"/>
          <w:sz w:val="28"/>
          <w:szCs w:val="28"/>
        </w:rPr>
        <w:t xml:space="preserve">запроса и </w:t>
      </w:r>
      <w:r w:rsidRPr="00742F9A">
        <w:rPr>
          <w:color w:val="000000" w:themeColor="text1"/>
          <w:sz w:val="28"/>
          <w:szCs w:val="28"/>
        </w:rPr>
        <w:t xml:space="preserve">документов, необходимых для предоставления государственной услуги. </w:t>
      </w:r>
    </w:p>
    <w:p w14:paraId="6B811A15" w14:textId="3EF72692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3</w:t>
      </w:r>
      <w:r w:rsidRPr="00191E00">
        <w:rPr>
          <w:color w:val="000000" w:themeColor="text1"/>
          <w:sz w:val="28"/>
          <w:szCs w:val="28"/>
        </w:rPr>
        <w:t xml:space="preserve">.1. Заявитель обращается лично, по телефону, почте, электронной почте в </w:t>
      </w:r>
      <w:r w:rsidRPr="00191E00">
        <w:rPr>
          <w:color w:val="000000" w:themeColor="text1"/>
          <w:sz w:val="28"/>
          <w:szCs w:val="28"/>
        </w:rPr>
        <w:lastRenderedPageBreak/>
        <w:t xml:space="preserve">Учреждение ветеринарии для получения консультаций о порядке получения государственной услуги. </w:t>
      </w:r>
    </w:p>
    <w:p w14:paraId="52D28540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 xml:space="preserve">Специалист Учреждения ветеринарии лично, по телефону, почте, электронной почте в зависимости от способа обращения заявителя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проса и при необходимости оказывает помощь заявителю, в том числе в части оформления документов, необходимых для предоставления государственной услуги. </w:t>
      </w:r>
      <w:proofErr w:type="gramEnd"/>
    </w:p>
    <w:p w14:paraId="03C7D5A6" w14:textId="77777777" w:rsidR="00CE3AD0" w:rsidRDefault="00CE3AD0" w:rsidP="00CE3AD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обращения заявителя. </w:t>
      </w:r>
    </w:p>
    <w:p w14:paraId="57D05283" w14:textId="7C9D6A58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 </w:t>
      </w:r>
      <w:r w:rsidR="00C36C74">
        <w:rPr>
          <w:color w:val="000000" w:themeColor="text1"/>
          <w:sz w:val="28"/>
          <w:szCs w:val="28"/>
        </w:rPr>
        <w:t>П</w:t>
      </w:r>
      <w:r w:rsidR="00C36C74" w:rsidRPr="00191E00">
        <w:rPr>
          <w:color w:val="000000" w:themeColor="text1"/>
          <w:sz w:val="28"/>
          <w:szCs w:val="28"/>
        </w:rPr>
        <w:t>ринятие и регистрация запроса и документов, необходимых для предоставления государственной услуги</w:t>
      </w:r>
      <w:r w:rsidRPr="00191E00">
        <w:rPr>
          <w:color w:val="000000" w:themeColor="text1"/>
          <w:sz w:val="28"/>
          <w:szCs w:val="28"/>
        </w:rPr>
        <w:t xml:space="preserve">. </w:t>
      </w:r>
    </w:p>
    <w:p w14:paraId="6DFA6319" w14:textId="4EFBD594" w:rsid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1. Заявитель лично либо в электронном виде с использованием Единого портала или Республиканского портала подает в Учреждение ветеринарии запрос и документы, необходимые для предоставления государственной услуги, предусмотренные пунктами 2.12.1 и 2.12.2 настоящего Регламента. </w:t>
      </w:r>
    </w:p>
    <w:p w14:paraId="689BEF17" w14:textId="481D9D2C" w:rsidR="007C39C2" w:rsidRPr="00191E00" w:rsidRDefault="007C39C2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реждение ветеринарии </w:t>
      </w:r>
      <w:r w:rsidR="00364418">
        <w:rPr>
          <w:color w:val="000000" w:themeColor="text1"/>
          <w:sz w:val="28"/>
          <w:szCs w:val="28"/>
        </w:rPr>
        <w:t xml:space="preserve">осуществляет прием запроса и документов, необходимых для предоставления государственной услуги, </w:t>
      </w:r>
      <w:r w:rsidR="00364418" w:rsidRPr="00364418">
        <w:rPr>
          <w:color w:val="000000" w:themeColor="text1"/>
          <w:sz w:val="28"/>
          <w:szCs w:val="28"/>
        </w:rPr>
        <w:t>по выбору заявителя независимо от его места жительства или места пребывания</w:t>
      </w:r>
      <w:r w:rsidR="00364418">
        <w:rPr>
          <w:color w:val="000000" w:themeColor="text1"/>
          <w:sz w:val="28"/>
          <w:szCs w:val="28"/>
        </w:rPr>
        <w:t>.</w:t>
      </w:r>
    </w:p>
    <w:p w14:paraId="39B8AB6C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В случае если запрос и документы, необходимые для предоставления государственной услуги, подан в Учреждение ветеринарии лично, специалист Учреждения ветеринарии осуществляет проверку комплектности предоставленных документов на соответствие требованиям пунктов 2.12.1 и 2.12.2 настоящего Регламента. </w:t>
      </w:r>
    </w:p>
    <w:p w14:paraId="7C951317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 xml:space="preserve">При личном обращении заявителя в случае наличия оснований для отказа в приеме запроса и документов, необходимых для предоставления государственной услуги, предусмотренных пунктом 2.5.1 настоящего Регламента, специалист Учреждения ветеринарии уведомляет об этом заявителя и возвращает ему документы с объяснением содержания выявленных оснований для решения об отказе в приме запроса и документов, необходимых для предоставления государственной услуги. </w:t>
      </w:r>
      <w:proofErr w:type="gramEnd"/>
    </w:p>
    <w:p w14:paraId="7E0A56C8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 требованию заявителя решение об отказе в приеме запроса и документов, необходимых для предоставления государственной услуги (приложение № 7 к настоящему Регламенту) оформляется в письменном виде. </w:t>
      </w:r>
    </w:p>
    <w:p w14:paraId="6DB0398E" w14:textId="7C0CAE3E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Специалист Учреждения ветеринарии в случае отсутствия оснований для отказа в приеме документов регистрирует </w:t>
      </w:r>
      <w:r w:rsidR="00C36C74">
        <w:rPr>
          <w:color w:val="000000" w:themeColor="text1"/>
          <w:sz w:val="28"/>
          <w:szCs w:val="28"/>
        </w:rPr>
        <w:t>запрос заявителя</w:t>
      </w:r>
      <w:r w:rsidRPr="00191E00">
        <w:rPr>
          <w:color w:val="000000" w:themeColor="text1"/>
          <w:sz w:val="28"/>
          <w:szCs w:val="28"/>
        </w:rPr>
        <w:t xml:space="preserve">. </w:t>
      </w:r>
    </w:p>
    <w:p w14:paraId="1C9CE304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ы, устанавливаемые пунктом 3.3.1 настоящего Регламента, осуществляются в день поступления запроса и документов, необходимых для предоставления государственной услуги, в Учреждение ветеринарии. </w:t>
      </w:r>
    </w:p>
    <w:p w14:paraId="11D2BEF6" w14:textId="680C1320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2. Прием документов для предоставления государственной услуги в электронной форме через Единый портал, Республиканский портал. </w:t>
      </w:r>
    </w:p>
    <w:p w14:paraId="5CF49FAF" w14:textId="5898969D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2.1. </w:t>
      </w:r>
      <w:proofErr w:type="gramStart"/>
      <w:r w:rsidRPr="00191E00">
        <w:rPr>
          <w:color w:val="000000" w:themeColor="text1"/>
          <w:sz w:val="28"/>
          <w:szCs w:val="28"/>
        </w:rPr>
        <w:t xml:space="preserve">Специалист Учреждения ветеринарии обеспечивает в срок не позднее одного рабочего дня с момента подачи запроса и документов, необходимых для предоставления государственной услуги на Единый портал или Республиканский портал, а в случае его поступления в нерабочий или праздничный день, - в </w:t>
      </w:r>
      <w:r w:rsidRPr="00191E00">
        <w:rPr>
          <w:color w:val="000000" w:themeColor="text1"/>
          <w:sz w:val="28"/>
          <w:szCs w:val="28"/>
        </w:rPr>
        <w:lastRenderedPageBreak/>
        <w:t xml:space="preserve">следующий за ним первый рабочий день, прием запроса и документов, необходимых для предоставления государственной услуги. </w:t>
      </w:r>
      <w:proofErr w:type="gramEnd"/>
    </w:p>
    <w:p w14:paraId="2F9EDEE2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Электронное уведомление о поступлении и регистрации запроса и документов, необходимых для предоставления государственной услуги, отражается в личном кабинете заявителя на Едином портале или личном кабинете на Республиканском портале автоматически. </w:t>
      </w:r>
    </w:p>
    <w:p w14:paraId="7CD94390" w14:textId="41C76B10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2.2. Заявитель для подачи </w:t>
      </w:r>
      <w:r w:rsidR="00C36C74">
        <w:rPr>
          <w:color w:val="000000" w:themeColor="text1"/>
          <w:sz w:val="28"/>
          <w:szCs w:val="28"/>
        </w:rPr>
        <w:t>запроса и документов, необходимых для предоставления государственной услуги,</w:t>
      </w:r>
      <w:r w:rsidRPr="00191E00">
        <w:rPr>
          <w:color w:val="000000" w:themeColor="text1"/>
          <w:sz w:val="28"/>
          <w:szCs w:val="28"/>
        </w:rPr>
        <w:t xml:space="preserve"> в электронной форме выполняет следующие действия: </w:t>
      </w:r>
    </w:p>
    <w:p w14:paraId="3601E5BF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выполняет авторизацию; </w:t>
      </w:r>
    </w:p>
    <w:p w14:paraId="01D7A2BD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открывает форму электронного запроса; </w:t>
      </w:r>
    </w:p>
    <w:p w14:paraId="488AD1AD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 </w:t>
      </w:r>
    </w:p>
    <w:p w14:paraId="109AA95A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икрепляет документы в электронной форме или электронные образы документов к форме электронного запроса; </w:t>
      </w:r>
    </w:p>
    <w:p w14:paraId="185FA176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 </w:t>
      </w:r>
    </w:p>
    <w:p w14:paraId="27C1F573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дтверждает достоверность сообщенных сведений (устанавливает соответствующую отметку в форме электронного запроса); </w:t>
      </w:r>
    </w:p>
    <w:p w14:paraId="56F1FE7D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отправляет заполненный электронный запрос (устанавливает соответствующую отметку в форме электронного запроса); </w:t>
      </w:r>
    </w:p>
    <w:p w14:paraId="1CBCE6B7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отправляет заполненный электронный запрос (нажимает соответствующую кнопку в форме электронного запроса); </w:t>
      </w:r>
    </w:p>
    <w:p w14:paraId="15EBC423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электронный запрос подписывается в соответствии с требованиями пункта 2.12.4 настоящего Регламента; </w:t>
      </w:r>
    </w:p>
    <w:p w14:paraId="10D03B66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лучает уведомление об отправке электронного запроса. </w:t>
      </w:r>
    </w:p>
    <w:p w14:paraId="1F8372E0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ы, устанавливаемые настоящим пунктом, выполняются в день обращения заявителя. </w:t>
      </w:r>
    </w:p>
    <w:p w14:paraId="33D3EBF1" w14:textId="45AB1728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3. Рассмотрение запроса и документов, необходимых для предоставления государственной услуги (электронного дела), направленных в Учреждение ветеринарии через Единый портал или Республиканский портал. </w:t>
      </w:r>
    </w:p>
    <w:p w14:paraId="640F4920" w14:textId="6B25403B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3.1. Основанием начала выполнения административной процедуры является поступление запроса и документов, необходимых для предоставления государственной услуги, предусмотренных пунктами 2.12.1 и 2.12.2 настоящего Регламента, необходимых для предоставления государственной услуги. </w:t>
      </w:r>
    </w:p>
    <w:p w14:paraId="397542E4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Специалист Учреждения ветеринарии проверяет наличие электронных запросов, поступивших с Единого портала, Республиканского портала, с периодом не реже 2 раз в день, рассматривает поступившие запросы и документы, необходимые для предоставления государственной услуги. </w:t>
      </w:r>
    </w:p>
    <w:p w14:paraId="6293FEBE" w14:textId="0E1C3562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3.2. </w:t>
      </w:r>
      <w:proofErr w:type="gramStart"/>
      <w:r w:rsidRPr="00191E00">
        <w:rPr>
          <w:color w:val="000000" w:themeColor="text1"/>
          <w:sz w:val="28"/>
          <w:szCs w:val="28"/>
        </w:rPr>
        <w:t xml:space="preserve">Специалист Учреждения ветеринарии, ответственное за оказание государственной услуги, после поступления документов на рассмотрение: </w:t>
      </w:r>
      <w:proofErr w:type="gramEnd"/>
    </w:p>
    <w:p w14:paraId="62A097A9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исваивает запросу номер в соответствии с номенклатурой дел и статус «Проверка документов», что отражается в личном кабинете на Едином портале или личном кабинете на Республиканском портале; </w:t>
      </w:r>
    </w:p>
    <w:p w14:paraId="45E72A07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lastRenderedPageBreak/>
        <w:t xml:space="preserve">изучает поступившие электронный запрос, в том числе, приложенные заявителем документы в электронной форме и электронные образы документов; </w:t>
      </w:r>
    </w:p>
    <w:p w14:paraId="50441D24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веряет комплектность, читаемость электронных образов документов; </w:t>
      </w:r>
    </w:p>
    <w:p w14:paraId="601EDCAC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и наличии технической возможности проверяет соблюдение условий действительности электронной подписи, посредством обращении к Единому порталу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</w:p>
    <w:p w14:paraId="1B049039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 xml:space="preserve">Должностное лицо, ответственное за прием запроса и документов, необходимых для предоставления государственной услуги, при отсутствии оснований, предусмотренных пунктом 2.5.1 настоящего Регламента обеспечивает регистрацию запроса, поступившего в электронном виде,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 или в выходной (праздничный) день. </w:t>
      </w:r>
      <w:proofErr w:type="gramEnd"/>
    </w:p>
    <w:p w14:paraId="191D971A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и наличии оснований, предусмотренных пунктом 2.5.1 настоящего Регламента, подготавливает проект решения об отказе в приеме документов, необходимых для предоставления государственной услуги, в соответствии с формой, установленной в приложении № 7 к настоящему Регламенту. </w:t>
      </w:r>
    </w:p>
    <w:p w14:paraId="1F3A835C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в приеме запроса и документов, необходимых для предоставления государственной услуги, должен содержать пункты статьи 11 Федерального закона от 6 апреля 2011 года № 63-ФЗ «Об электронной подписи», которые послужили основанием для его принятия. </w:t>
      </w:r>
      <w:proofErr w:type="gramEnd"/>
    </w:p>
    <w:p w14:paraId="22CE1BC4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 xml:space="preserve">Проект решения об отказе в приеме запроса и документов, необходимых для предоставления государственной услуги, с указанием причин отказа подписывается усиленной квалифицированной электронной подписью в установленном порядке, уполномоченным должностным лицом Учреждения ветеринарии, и направляется заявителю в личный кабинет на Едином портале или личный кабинет на Республиканском портале в день поступления запроса о предоставлении государственной услуги. </w:t>
      </w:r>
      <w:proofErr w:type="gramEnd"/>
    </w:p>
    <w:p w14:paraId="580C02A5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91E00">
        <w:rPr>
          <w:color w:val="000000" w:themeColor="text1"/>
          <w:sz w:val="28"/>
          <w:szCs w:val="28"/>
        </w:rPr>
        <w:t>В случае отсутствия оснований для отказа в приеме запроса и документов, необходимых для предоставления государственной услуги, предусмотренных пунктом 2.5.1 настоящего Регламента, должностное лицо, ответственное за прием документов, в течение одного рабочего дня со дня поступления запроса и документов, необходимых для предоставления государственной услуги, направляет заявителю, указанным в запросе способом, уведомление о поступлении запроса, содержащее входящий регистрационный номер запроса, дату получения</w:t>
      </w:r>
      <w:proofErr w:type="gramEnd"/>
      <w:r w:rsidRPr="00191E00">
        <w:rPr>
          <w:color w:val="000000" w:themeColor="text1"/>
          <w:sz w:val="28"/>
          <w:szCs w:val="28"/>
        </w:rPr>
        <w:t xml:space="preserve"> запроса, перечень наименований файлов, представленных к нему документов, дату получения результата государственной услуги. </w:t>
      </w:r>
    </w:p>
    <w:p w14:paraId="5FCE68FA" w14:textId="7B51DA0E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>.3.3. Исполнение процедур, указанных в пункте 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 xml:space="preserve">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0C9E3463" w14:textId="60D656C7" w:rsid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lastRenderedPageBreak/>
        <w:t>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>.3.4. Административные процедуры, устанавливаемые пунктом 3.</w:t>
      </w:r>
      <w:r w:rsidR="00C31DF8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>.3 настоящего Регламента, осуществляются в течение одного рабочего дня со дня поступления на рассмотрение запроса и документов, необходимых для предост</w:t>
      </w:r>
      <w:r w:rsidR="007C39C2">
        <w:rPr>
          <w:color w:val="000000" w:themeColor="text1"/>
          <w:sz w:val="28"/>
          <w:szCs w:val="28"/>
        </w:rPr>
        <w:t>авления государственной услуги.</w:t>
      </w:r>
    </w:p>
    <w:p w14:paraId="19CC0615" w14:textId="42C9C37E" w:rsidR="007C39C2" w:rsidRDefault="007C39C2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4. При предоставлении государственной услуги </w:t>
      </w:r>
      <w:r w:rsidR="00364418">
        <w:rPr>
          <w:color w:val="000000" w:themeColor="text1"/>
          <w:sz w:val="28"/>
          <w:szCs w:val="28"/>
        </w:rPr>
        <w:t xml:space="preserve">Учреждением ветеринарии </w:t>
      </w:r>
      <w:r>
        <w:rPr>
          <w:color w:val="000000" w:themeColor="text1"/>
          <w:sz w:val="28"/>
          <w:szCs w:val="28"/>
        </w:rPr>
        <w:t xml:space="preserve">межведомственное взаимодействие не </w:t>
      </w:r>
      <w:r w:rsidR="00364418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>.</w:t>
      </w:r>
    </w:p>
    <w:p w14:paraId="0B06BA1D" w14:textId="704F759A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 Подготовка результата государственной услуги </w:t>
      </w:r>
    </w:p>
    <w:p w14:paraId="1C1EA9ED" w14:textId="70EA529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1. Основанием начала выполнения административной процедуры является поступление специалисту Учреждения ветеринарии запроса и документов, необходимых для предоставления государственной услуги, предусмотренных пунктами 2.12.1 и 2.12.2 настоящего Регламента, представленных заявителем. </w:t>
      </w:r>
    </w:p>
    <w:p w14:paraId="5F69B633" w14:textId="1209B733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2. При подготовке результата предоставления государственной услуги специалист Учреждения ветеринарии: </w:t>
      </w:r>
    </w:p>
    <w:p w14:paraId="757F98D8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рассматривает сформированный комплект документов, необходимых для предоставления государственной услуги; </w:t>
      </w:r>
    </w:p>
    <w:p w14:paraId="3B1779E6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и выявлении оснований для отказа в предоставлении государственной услуги, указанных в таблице 3 приложения № 4 настоящего Регламента, подготавливает проект решения об отказе в предоставлении государственной услуги (приложение № 3 к настоящему Регламенту); </w:t>
      </w:r>
    </w:p>
    <w:p w14:paraId="0EAC47E5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в таблице 3 приложения № 4 настоящего Регламента, по итогам рассмотрения документов, предусмотренных пунктом 2.12.1 настоящего Регламента, подготавливает проект уведомления о регистрации собаки (приложение № 1 к настоящему Регламенту); </w:t>
      </w:r>
    </w:p>
    <w:p w14:paraId="024EDFC8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таблицей 3 приложения № 4 настоящего Регламента, по итогам рассмотрения документов, предусмотренных пунктом 2.12.2 настоящего Регламента, подготавливает проект уведомления о внесении изменений в Информационную систему (приложение № 2 к настоящему Регламенту); </w:t>
      </w:r>
    </w:p>
    <w:p w14:paraId="26EBA8FD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направляет подготовленный проект уведомления о регистрации собаки или проект уведомления о внесении изменений в Информационную систему на согласование в установленном порядке. </w:t>
      </w:r>
    </w:p>
    <w:p w14:paraId="39BEC7A2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Административные процедуры, устанавливаемые настоящим пунктом, осуществляются в течение двух рабочих дней с момента поступления представленных заявителем запроса и документов, необходимых для предоставления государственной услуги. </w:t>
      </w:r>
    </w:p>
    <w:p w14:paraId="1FA0FEF0" w14:textId="592D91A4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3. Подписание проекта решения об отказе в предоставлении государственной услуги, проекта уведомления о регистрации собаки или проекта уведомления о внесении изменений в Информационную систему (далее - проекты документов) осуществляется руководителем Учреждения ветеринарии. </w:t>
      </w:r>
    </w:p>
    <w:p w14:paraId="7E60F7A1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дготовленные проекты документов, имеющие замечания, возвращаются на доработку специалисту Учреждения ветеринарии. После устранения замечаний проекты документов повторно передаются для подписания. </w:t>
      </w:r>
    </w:p>
    <w:p w14:paraId="6908CF66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одписанное руководителем Учреждения ветеринарии решение об отказе в предоставлении государственной услуги, уведомление о регистрации собаки или </w:t>
      </w:r>
      <w:r w:rsidRPr="00191E00">
        <w:rPr>
          <w:color w:val="000000" w:themeColor="text1"/>
          <w:sz w:val="28"/>
          <w:szCs w:val="28"/>
        </w:rPr>
        <w:lastRenderedPageBreak/>
        <w:t xml:space="preserve">уведомление о внесении изменений в Информационную систему направляются специалисту Учреждения ветеринарии. </w:t>
      </w:r>
    </w:p>
    <w:p w14:paraId="12097C43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оступления на согласование руководителю Учреждения ветеринарии указанных проектов документов. </w:t>
      </w:r>
    </w:p>
    <w:p w14:paraId="7F41D6B1" w14:textId="5F5819CA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4. Специалист Учреждения ветеринарии в случае подписания руководителем Учреждения ветеринарии: </w:t>
      </w:r>
    </w:p>
    <w:p w14:paraId="1BD638E4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уведомления о регистрации собаки - осуществляет регистрацию собаки путем внесения в Информационную систему сведений о собаке и ее владельце; </w:t>
      </w:r>
    </w:p>
    <w:p w14:paraId="04514E96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уведомления о внесении изменений в Информационную систему - осуществляет внесение в Информационную систему изменений в связи с изменением сведений, необходимых для учета собаки, или переходом права собственности на собаку. </w:t>
      </w:r>
    </w:p>
    <w:p w14:paraId="3E40761B" w14:textId="7058C51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оцедуры, предусмотренной пунктом 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3 настоящего Регламента. </w:t>
      </w:r>
    </w:p>
    <w:p w14:paraId="750FBCD1" w14:textId="5442DE75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6</w:t>
      </w:r>
      <w:r w:rsidRPr="00191E00">
        <w:rPr>
          <w:color w:val="000000" w:themeColor="text1"/>
          <w:sz w:val="28"/>
          <w:szCs w:val="28"/>
        </w:rPr>
        <w:t>. Выдача (направление) заявителю ре</w:t>
      </w:r>
      <w:r w:rsidR="00364418">
        <w:rPr>
          <w:color w:val="000000" w:themeColor="text1"/>
          <w:sz w:val="28"/>
          <w:szCs w:val="28"/>
        </w:rPr>
        <w:t>зультата государственной услуги.</w:t>
      </w:r>
    </w:p>
    <w:p w14:paraId="77CB99EE" w14:textId="6E274F08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6</w:t>
      </w:r>
      <w:r w:rsidRPr="00191E00">
        <w:rPr>
          <w:color w:val="000000" w:themeColor="text1"/>
          <w:sz w:val="28"/>
          <w:szCs w:val="28"/>
        </w:rPr>
        <w:t xml:space="preserve">.1. При личном обращении заявителя за результатом государственной услуги в Учреждение ветеринарии специалист Учреждения ветеринарии осуществляет выдачу (направление) заявителю уведомления о регистрации собаки, уведомления о внесении изменений в Информационную систему или решение об отказе в предоставлении государственной услуги способом, указанным в запросе о предоставлении государственной услуги (по почте, электронной почте). </w:t>
      </w:r>
    </w:p>
    <w:p w14:paraId="58DD30FA" w14:textId="7B0A73CC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оцедуры, предусмотренной пунктом 3.</w:t>
      </w:r>
      <w:r w:rsidR="00C31DF8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4 настоящего Регламента. </w:t>
      </w:r>
    </w:p>
    <w:p w14:paraId="577BD8A6" w14:textId="1285CEDD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C31DF8">
        <w:rPr>
          <w:color w:val="000000" w:themeColor="text1"/>
          <w:sz w:val="28"/>
          <w:szCs w:val="28"/>
        </w:rPr>
        <w:t>6</w:t>
      </w:r>
      <w:r w:rsidRPr="00191E00">
        <w:rPr>
          <w:color w:val="000000" w:themeColor="text1"/>
          <w:sz w:val="28"/>
          <w:szCs w:val="28"/>
        </w:rPr>
        <w:t xml:space="preserve">.2. </w:t>
      </w:r>
      <w:proofErr w:type="gramStart"/>
      <w:r w:rsidRPr="00191E00">
        <w:rPr>
          <w:color w:val="000000" w:themeColor="text1"/>
          <w:sz w:val="28"/>
          <w:szCs w:val="28"/>
        </w:rPr>
        <w:t xml:space="preserve">При обращении заявителя за результатом государственной услуги через Единый портал или Республиканский портал заявителю в личный кабинет на Едином портале или личный кабинет на Республиканском портале направляется электронный образ уведомления о регистрации собаки или уведомления о внесении изменений в Информационную систему или решения об отказе в предоставлении государственной услуги, подписанный усиленной квалифицированной электронной подписью уполномоченного должностного лица Учреждения ветеринарии. </w:t>
      </w:r>
      <w:proofErr w:type="gramEnd"/>
    </w:p>
    <w:p w14:paraId="45334C12" w14:textId="1F0C26C6" w:rsid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оцедуры, предусмотренной пунктом 3.</w:t>
      </w:r>
      <w:r w:rsidR="007102BD">
        <w:rPr>
          <w:color w:val="000000" w:themeColor="text1"/>
          <w:sz w:val="28"/>
          <w:szCs w:val="28"/>
        </w:rPr>
        <w:t>5</w:t>
      </w:r>
      <w:r w:rsidRPr="00191E00">
        <w:rPr>
          <w:color w:val="000000" w:themeColor="text1"/>
          <w:sz w:val="28"/>
          <w:szCs w:val="28"/>
        </w:rPr>
        <w:t xml:space="preserve">.4 настоящего Регламента. </w:t>
      </w:r>
    </w:p>
    <w:p w14:paraId="245D10D0" w14:textId="119104DA" w:rsidR="00364418" w:rsidRPr="00191E00" w:rsidRDefault="00364418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результата государственной услуги заявителю осуществляется </w:t>
      </w:r>
      <w:r>
        <w:rPr>
          <w:color w:val="000000" w:themeColor="text1"/>
          <w:sz w:val="28"/>
          <w:szCs w:val="28"/>
        </w:rPr>
        <w:t>Учреждение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ветеринарии, </w:t>
      </w:r>
      <w:r w:rsidRPr="00364418">
        <w:rPr>
          <w:color w:val="000000" w:themeColor="text1"/>
          <w:sz w:val="28"/>
          <w:szCs w:val="28"/>
        </w:rPr>
        <w:t>по выбору заявителя независимо от его места жительства или места пребывания</w:t>
      </w:r>
      <w:r>
        <w:rPr>
          <w:color w:val="000000" w:themeColor="text1"/>
          <w:sz w:val="28"/>
          <w:szCs w:val="28"/>
        </w:rPr>
        <w:t>.</w:t>
      </w:r>
      <w:bookmarkStart w:id="7" w:name="_GoBack"/>
      <w:bookmarkEnd w:id="7"/>
    </w:p>
    <w:p w14:paraId="24D25B19" w14:textId="119104DA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7102BD">
        <w:rPr>
          <w:color w:val="000000" w:themeColor="text1"/>
          <w:sz w:val="28"/>
          <w:szCs w:val="28"/>
        </w:rPr>
        <w:t>7</w:t>
      </w:r>
      <w:r w:rsidRPr="00191E00">
        <w:rPr>
          <w:color w:val="000000" w:themeColor="text1"/>
          <w:sz w:val="28"/>
          <w:szCs w:val="28"/>
        </w:rPr>
        <w:t xml:space="preserve">. </w:t>
      </w:r>
      <w:r w:rsidR="00742F9A">
        <w:rPr>
          <w:color w:val="000000" w:themeColor="text1"/>
          <w:sz w:val="28"/>
          <w:szCs w:val="28"/>
        </w:rPr>
        <w:t>И</w:t>
      </w:r>
      <w:r w:rsidR="00742F9A" w:rsidRPr="00742F9A">
        <w:rPr>
          <w:color w:val="000000" w:themeColor="text1"/>
          <w:sz w:val="28"/>
          <w:szCs w:val="28"/>
        </w:rPr>
        <w:t>справление допущенных опечаток и ошибок (далее - техническая ошибка) в выданном в результате предоставления государственной услуги документе</w:t>
      </w:r>
      <w:r w:rsidR="00742F9A">
        <w:rPr>
          <w:color w:val="000000" w:themeColor="text1"/>
          <w:sz w:val="28"/>
          <w:szCs w:val="28"/>
        </w:rPr>
        <w:t>.</w:t>
      </w:r>
      <w:r w:rsidRPr="00191E00">
        <w:rPr>
          <w:color w:val="000000" w:themeColor="text1"/>
          <w:sz w:val="28"/>
          <w:szCs w:val="28"/>
        </w:rPr>
        <w:t xml:space="preserve"> </w:t>
      </w:r>
    </w:p>
    <w:p w14:paraId="34FD847B" w14:textId="16DB9F98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7102BD">
        <w:rPr>
          <w:color w:val="000000" w:themeColor="text1"/>
          <w:sz w:val="28"/>
          <w:szCs w:val="28"/>
        </w:rPr>
        <w:t>7</w:t>
      </w:r>
      <w:r w:rsidRPr="00191E00">
        <w:rPr>
          <w:color w:val="000000" w:themeColor="text1"/>
          <w:sz w:val="28"/>
          <w:szCs w:val="28"/>
        </w:rPr>
        <w:t>.1.</w:t>
      </w:r>
      <w:r w:rsidR="003C3697">
        <w:rPr>
          <w:color w:val="000000" w:themeColor="text1"/>
          <w:sz w:val="28"/>
          <w:szCs w:val="28"/>
        </w:rPr>
        <w:t xml:space="preserve"> </w:t>
      </w:r>
      <w:r w:rsidRPr="00191E00">
        <w:rPr>
          <w:color w:val="000000" w:themeColor="text1"/>
          <w:sz w:val="28"/>
          <w:szCs w:val="28"/>
        </w:rPr>
        <w:t xml:space="preserve">В случае выявления в документе, являющемся результатом государственной услуги технической ошибки (описок, опечаток, грамматических ошибок) заявитель представляет: </w:t>
      </w:r>
    </w:p>
    <w:p w14:paraId="7CD03793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lastRenderedPageBreak/>
        <w:t xml:space="preserve">заявление об исправлении технической ошибки (приложение № 8 к Регламенту); </w:t>
      </w:r>
    </w:p>
    <w:p w14:paraId="5AF0FAE3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документы, свидетельствующие о наличии технической ошибки. </w:t>
      </w:r>
    </w:p>
    <w:p w14:paraId="69D5B34C" w14:textId="75834A1B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7102BD">
        <w:rPr>
          <w:color w:val="000000" w:themeColor="text1"/>
          <w:sz w:val="28"/>
          <w:szCs w:val="28"/>
        </w:rPr>
        <w:t>7</w:t>
      </w:r>
      <w:r w:rsidRPr="00191E00">
        <w:rPr>
          <w:color w:val="000000" w:themeColor="text1"/>
          <w:sz w:val="28"/>
          <w:szCs w:val="28"/>
        </w:rPr>
        <w:t xml:space="preserve">.2. Заявление об исправлении технической ошибки в сведениях, указанных в документе, являющемся результатом государственной услуги, подается заявителем лично в Учреждение ветеринарии, либо через Единый портал или Республиканский портал. </w:t>
      </w:r>
    </w:p>
    <w:p w14:paraId="464C6CD6" w14:textId="5E1464E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7102BD">
        <w:rPr>
          <w:color w:val="000000" w:themeColor="text1"/>
          <w:sz w:val="28"/>
          <w:szCs w:val="28"/>
        </w:rPr>
        <w:t>7</w:t>
      </w:r>
      <w:r w:rsidRPr="00191E00">
        <w:rPr>
          <w:color w:val="000000" w:themeColor="text1"/>
          <w:sz w:val="28"/>
          <w:szCs w:val="28"/>
        </w:rPr>
        <w:t xml:space="preserve">.3. Специалист Учреждения ветеринарии осуществляет прием и регистрацию заявления с приложенными документами. </w:t>
      </w:r>
    </w:p>
    <w:p w14:paraId="7CF81BBD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редставления (поступления) заявления и документов. </w:t>
      </w:r>
    </w:p>
    <w:p w14:paraId="0B9A4724" w14:textId="6E61F752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>3.</w:t>
      </w:r>
      <w:r w:rsidR="007102BD">
        <w:rPr>
          <w:color w:val="000000" w:themeColor="text1"/>
          <w:sz w:val="28"/>
          <w:szCs w:val="28"/>
        </w:rPr>
        <w:t>7</w:t>
      </w:r>
      <w:r w:rsidRPr="00191E00">
        <w:rPr>
          <w:color w:val="000000" w:themeColor="text1"/>
          <w:sz w:val="28"/>
          <w:szCs w:val="28"/>
        </w:rPr>
        <w:t>.4. Специалист Учреждения ветеринарии рассматривает документы и осуществляет процедуры в порядке, предусмотренном пунктами 3.</w:t>
      </w:r>
      <w:r w:rsidR="007102BD">
        <w:rPr>
          <w:color w:val="000000" w:themeColor="text1"/>
          <w:sz w:val="28"/>
          <w:szCs w:val="28"/>
        </w:rPr>
        <w:t>4</w:t>
      </w:r>
      <w:r w:rsidRPr="00191E00">
        <w:rPr>
          <w:color w:val="000000" w:themeColor="text1"/>
          <w:sz w:val="28"/>
          <w:szCs w:val="28"/>
        </w:rPr>
        <w:t>.1 - 3.</w:t>
      </w:r>
      <w:r w:rsidR="007102BD">
        <w:rPr>
          <w:color w:val="000000" w:themeColor="text1"/>
          <w:sz w:val="28"/>
          <w:szCs w:val="28"/>
        </w:rPr>
        <w:t>6</w:t>
      </w:r>
      <w:r w:rsidRPr="00191E00">
        <w:rPr>
          <w:color w:val="000000" w:themeColor="text1"/>
          <w:sz w:val="28"/>
          <w:szCs w:val="28"/>
        </w:rPr>
        <w:t xml:space="preserve">.2 настоящего Регламента. </w:t>
      </w:r>
    </w:p>
    <w:p w14:paraId="38A7E979" w14:textId="77777777" w:rsidR="00191E00" w:rsidRPr="00191E00" w:rsidRDefault="00191E00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91E00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 момента регистрации заявления. </w:t>
      </w:r>
    </w:p>
    <w:p w14:paraId="07202A2B" w14:textId="0E1C7810" w:rsidR="00E16675" w:rsidRDefault="00E16675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П</w:t>
      </w:r>
      <w:r w:rsidRPr="00E16675">
        <w:rPr>
          <w:color w:val="000000" w:themeColor="text1"/>
          <w:sz w:val="28"/>
          <w:szCs w:val="28"/>
        </w:rPr>
        <w:t>редоставление государственной услуги в упреждающем (проактивном) режиме</w:t>
      </w:r>
      <w:r>
        <w:rPr>
          <w:color w:val="000000" w:themeColor="text1"/>
          <w:sz w:val="28"/>
          <w:szCs w:val="28"/>
        </w:rPr>
        <w:t>.</w:t>
      </w:r>
    </w:p>
    <w:p w14:paraId="035FD289" w14:textId="347507E3" w:rsidR="00E16675" w:rsidRPr="00191E00" w:rsidRDefault="00E16675" w:rsidP="00191E0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E166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ая</w:t>
      </w:r>
      <w:r w:rsidRPr="00E16675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а</w:t>
      </w:r>
      <w:r w:rsidRPr="00E16675">
        <w:rPr>
          <w:color w:val="000000" w:themeColor="text1"/>
          <w:sz w:val="28"/>
          <w:szCs w:val="28"/>
        </w:rPr>
        <w:t xml:space="preserve"> в упреждающем (проактивном) режиме</w:t>
      </w:r>
      <w:r>
        <w:rPr>
          <w:color w:val="000000" w:themeColor="text1"/>
          <w:sz w:val="28"/>
          <w:szCs w:val="28"/>
        </w:rPr>
        <w:t xml:space="preserve"> не предоставляется.</w:t>
      </w:r>
    </w:p>
    <w:p w14:paraId="0863DE6C" w14:textId="77777777" w:rsidR="00371036" w:rsidRPr="00577FD5" w:rsidRDefault="00371036" w:rsidP="00371036">
      <w:pPr>
        <w:ind w:firstLine="709"/>
        <w:jc w:val="both"/>
        <w:rPr>
          <w:sz w:val="28"/>
          <w:szCs w:val="28"/>
          <w:highlight w:val="magenta"/>
        </w:rPr>
      </w:pPr>
    </w:p>
    <w:p w14:paraId="56CA0D9A" w14:textId="33800349" w:rsidR="00DD46D7" w:rsidRPr="003C3697" w:rsidRDefault="00DD46D7" w:rsidP="00DD46D7">
      <w:pPr>
        <w:ind w:firstLine="709"/>
        <w:jc w:val="center"/>
        <w:rPr>
          <w:sz w:val="28"/>
          <w:szCs w:val="28"/>
        </w:rPr>
      </w:pPr>
      <w:r w:rsidRPr="003C3697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2078B686" w14:textId="77777777" w:rsidR="00DD46D7" w:rsidRPr="003C3697" w:rsidRDefault="00DD46D7" w:rsidP="00DD46D7">
      <w:pPr>
        <w:ind w:firstLine="709"/>
        <w:jc w:val="both"/>
        <w:rPr>
          <w:sz w:val="28"/>
          <w:szCs w:val="28"/>
        </w:rPr>
      </w:pPr>
    </w:p>
    <w:p w14:paraId="7A589884" w14:textId="48586CB2" w:rsidR="00371036" w:rsidRPr="006E6294" w:rsidRDefault="00DD46D7" w:rsidP="00A33D5B">
      <w:pPr>
        <w:ind w:firstLine="709"/>
        <w:jc w:val="both"/>
        <w:rPr>
          <w:sz w:val="28"/>
          <w:szCs w:val="28"/>
          <w:highlight w:val="green"/>
        </w:rPr>
      </w:pPr>
      <w:r w:rsidRPr="003C3697">
        <w:rPr>
          <w:sz w:val="28"/>
          <w:szCs w:val="28"/>
        </w:rPr>
        <w:t xml:space="preserve">4.1. </w:t>
      </w:r>
      <w:r w:rsidR="00A33D5B" w:rsidRPr="003C3697">
        <w:rPr>
          <w:sz w:val="28"/>
          <w:szCs w:val="28"/>
        </w:rPr>
        <w:t xml:space="preserve">Информирование заявителя об изменении статуса рассмотрения запроса осуществляется в виде изменения статуса рассмотрения запроса в личном кабинета заявителя на Едином портале и Республиканском портале, а также направляется в соответствии с предпочтительным способом получения результата предоставления государственной услуги, указанным в запросе. </w:t>
      </w:r>
      <w:r w:rsidR="00A33D5B" w:rsidRPr="006E6294">
        <w:rPr>
          <w:sz w:val="28"/>
          <w:szCs w:val="28"/>
          <w:highlight w:val="green"/>
        </w:rPr>
        <w:t xml:space="preserve"> </w:t>
      </w:r>
    </w:p>
    <w:p w14:paraId="10EB5B9F" w14:textId="168B18C3" w:rsidR="00675F95" w:rsidRPr="00577FD5" w:rsidRDefault="00675F95" w:rsidP="00675F95">
      <w:pPr>
        <w:pStyle w:val="ConsPlusNormal"/>
        <w:ind w:firstLine="709"/>
        <w:jc w:val="both"/>
        <w:rPr>
          <w:color w:val="000000" w:themeColor="text1"/>
          <w:sz w:val="28"/>
          <w:szCs w:val="28"/>
          <w:highlight w:val="green"/>
        </w:rPr>
      </w:pPr>
    </w:p>
    <w:p w14:paraId="740E4188" w14:textId="77777777" w:rsidR="00892B5C" w:rsidRPr="00577FD5" w:rsidRDefault="00892B5C" w:rsidP="00892B5C">
      <w:pPr>
        <w:pStyle w:val="ConsPlusNormal"/>
        <w:jc w:val="center"/>
        <w:rPr>
          <w:sz w:val="28"/>
          <w:szCs w:val="28"/>
          <w:highlight w:val="green"/>
        </w:rPr>
      </w:pPr>
    </w:p>
    <w:p w14:paraId="46270AE9" w14:textId="77777777" w:rsidR="00892B5C" w:rsidRPr="00577FD5" w:rsidRDefault="00892B5C" w:rsidP="00892B5C">
      <w:pPr>
        <w:pStyle w:val="ConsPlusNormal"/>
        <w:jc w:val="both"/>
      </w:pPr>
    </w:p>
    <w:p w14:paraId="62DA6728" w14:textId="77777777" w:rsidR="00BA1693" w:rsidRPr="00577FD5" w:rsidRDefault="00BA1693" w:rsidP="00076091">
      <w:pPr>
        <w:ind w:right="-1"/>
        <w:jc w:val="center"/>
      </w:pPr>
    </w:p>
    <w:p w14:paraId="6FB4538D" w14:textId="77777777" w:rsidR="003F6BA1" w:rsidRPr="00577FD5" w:rsidRDefault="003F6BA1" w:rsidP="00936FD9">
      <w:pPr>
        <w:ind w:right="-1"/>
        <w:jc w:val="right"/>
        <w:rPr>
          <w:sz w:val="28"/>
          <w:szCs w:val="28"/>
        </w:rPr>
      </w:pPr>
    </w:p>
    <w:p w14:paraId="73F6493F" w14:textId="77777777" w:rsidR="003F6BA1" w:rsidRPr="00577FD5" w:rsidRDefault="003F6BA1" w:rsidP="00936FD9">
      <w:pPr>
        <w:ind w:right="-1"/>
        <w:jc w:val="right"/>
        <w:rPr>
          <w:sz w:val="28"/>
          <w:szCs w:val="28"/>
        </w:rPr>
      </w:pPr>
    </w:p>
    <w:p w14:paraId="4A64EDFF" w14:textId="4F6D3B25" w:rsidR="00B5024F" w:rsidRPr="00577FD5" w:rsidRDefault="00B5024F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br w:type="page"/>
      </w:r>
    </w:p>
    <w:p w14:paraId="1839828B" w14:textId="3CC258B1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>Приложение № 1</w:t>
      </w:r>
    </w:p>
    <w:p w14:paraId="7151D3F4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к Административному регламенту</w:t>
      </w:r>
    </w:p>
    <w:p w14:paraId="6B3D2017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2304F44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101C7DF2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30187632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357B285E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Форма</w:t>
      </w:r>
    </w:p>
    <w:p w14:paraId="50C86D92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3420688F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</w:t>
      </w:r>
    </w:p>
    <w:p w14:paraId="5A580CB7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0"/>
          <w:szCs w:val="20"/>
        </w:rPr>
        <w:t>Наименование органа, уполномоченного на принятие решения</w:t>
      </w:r>
    </w:p>
    <w:p w14:paraId="7EECAF5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59101EF5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Уведомление</w:t>
      </w:r>
    </w:p>
    <w:p w14:paraId="5A80823B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о регистрации</w:t>
      </w:r>
      <w:r w:rsidRPr="00577FD5">
        <w:rPr>
          <w:color w:val="000000" w:themeColor="text1"/>
          <w:sz w:val="28"/>
          <w:szCs w:val="28"/>
        </w:rPr>
        <w:t xml:space="preserve"> собаки</w:t>
      </w:r>
      <w:r w:rsidRPr="00577FD5">
        <w:rPr>
          <w:sz w:val="28"/>
          <w:szCs w:val="28"/>
        </w:rPr>
        <w:t xml:space="preserve"> </w:t>
      </w:r>
    </w:p>
    <w:p w14:paraId="0F10FA7D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196633DA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00DFECA5" w14:textId="77777777" w:rsidR="00BD03DD" w:rsidRPr="00577FD5" w:rsidRDefault="00BD03DD" w:rsidP="00BD03DD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_________________                                                                 «_____» _______ 20___ г.</w:t>
      </w:r>
    </w:p>
    <w:p w14:paraId="29861D21" w14:textId="77777777" w:rsidR="00BD03DD" w:rsidRPr="00577FD5" w:rsidRDefault="00BD03DD" w:rsidP="00BD03DD">
      <w:pPr>
        <w:jc w:val="both"/>
        <w:rPr>
          <w:sz w:val="20"/>
          <w:szCs w:val="20"/>
        </w:rPr>
      </w:pPr>
      <w:r w:rsidRPr="00577FD5">
        <w:rPr>
          <w:sz w:val="20"/>
          <w:szCs w:val="20"/>
        </w:rPr>
        <w:t xml:space="preserve">    (населенный пункт)                                                                        </w:t>
      </w:r>
    </w:p>
    <w:p w14:paraId="191854C2" w14:textId="77777777" w:rsidR="00BD03DD" w:rsidRPr="00577FD5" w:rsidRDefault="00BD03DD" w:rsidP="00BD03D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D03DD" w:rsidRPr="00577FD5" w14:paraId="022E7D97" w14:textId="77777777" w:rsidTr="006E6294">
        <w:tc>
          <w:tcPr>
            <w:tcW w:w="10421" w:type="dxa"/>
          </w:tcPr>
          <w:p w14:paraId="55784651" w14:textId="77777777" w:rsidR="00BD03DD" w:rsidRPr="00577FD5" w:rsidRDefault="00BD03DD" w:rsidP="006E6294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стоящим ________________________________________________________</w:t>
            </w:r>
          </w:p>
        </w:tc>
      </w:tr>
      <w:tr w:rsidR="00BD03DD" w:rsidRPr="00577FD5" w14:paraId="7F72AB98" w14:textId="77777777" w:rsidTr="006E6294">
        <w:tc>
          <w:tcPr>
            <w:tcW w:w="10421" w:type="dxa"/>
          </w:tcPr>
          <w:p w14:paraId="4C94B1B8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(Ф.И.О. (последнее - при наличии))</w:t>
            </w:r>
          </w:p>
        </w:tc>
      </w:tr>
      <w:tr w:rsidR="00BD03DD" w:rsidRPr="00577FD5" w14:paraId="164C3F35" w14:textId="77777777" w:rsidTr="006E6294">
        <w:tc>
          <w:tcPr>
            <w:tcW w:w="10421" w:type="dxa"/>
          </w:tcPr>
          <w:p w14:paraId="6D2DEF8F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 уведомляется, что информация о принадлежащей Вам собаке                                    породы: _____________________________, кличка: ___________________________  микрочип № _______________________ внесена в Федеральную государственную информационную систему в области ветеринарии. </w:t>
            </w:r>
          </w:p>
        </w:tc>
      </w:tr>
      <w:tr w:rsidR="00BD03DD" w:rsidRPr="00577FD5" w14:paraId="4FC29E35" w14:textId="77777777" w:rsidTr="006E6294">
        <w:tc>
          <w:tcPr>
            <w:tcW w:w="10421" w:type="dxa"/>
          </w:tcPr>
          <w:p w14:paraId="06218A48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3A22A126" w14:textId="77777777" w:rsidTr="006E6294">
        <w:tc>
          <w:tcPr>
            <w:tcW w:w="10421" w:type="dxa"/>
          </w:tcPr>
          <w:p w14:paraId="783C3DFA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40D6928A" w14:textId="77777777" w:rsidTr="006E6294">
        <w:tc>
          <w:tcPr>
            <w:tcW w:w="10421" w:type="dxa"/>
          </w:tcPr>
          <w:p w14:paraId="5D8CF60F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олжность лица, уполномоченного</w:t>
            </w:r>
          </w:p>
          <w:p w14:paraId="03C893B1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 принятие решения                                  ____________/________________________</w:t>
            </w:r>
          </w:p>
        </w:tc>
      </w:tr>
      <w:tr w:rsidR="00BD03DD" w:rsidRPr="00577FD5" w14:paraId="32421CE5" w14:textId="77777777" w:rsidTr="006E6294">
        <w:tc>
          <w:tcPr>
            <w:tcW w:w="10421" w:type="dxa"/>
          </w:tcPr>
          <w:p w14:paraId="02C09C8A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                                 (подпись)          Ф.И.О. (последнее - при наличии)</w:t>
            </w:r>
          </w:p>
        </w:tc>
      </w:tr>
      <w:tr w:rsidR="00BD03DD" w:rsidRPr="00577FD5" w14:paraId="233DE10F" w14:textId="77777777" w:rsidTr="006E6294">
        <w:tc>
          <w:tcPr>
            <w:tcW w:w="10421" w:type="dxa"/>
          </w:tcPr>
          <w:p w14:paraId="2D5B50F7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48AE77CB" w14:textId="77777777" w:rsidTr="006E6294">
        <w:tc>
          <w:tcPr>
            <w:tcW w:w="10421" w:type="dxa"/>
          </w:tcPr>
          <w:p w14:paraId="17EFC150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сполнитель</w:t>
            </w:r>
          </w:p>
          <w:p w14:paraId="63D7CAC4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)</w:t>
            </w:r>
          </w:p>
          <w:p w14:paraId="688A9D96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</w:t>
            </w:r>
          </w:p>
          <w:p w14:paraId="28CC8246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онтакты исполнителя)</w:t>
            </w:r>
          </w:p>
        </w:tc>
      </w:tr>
    </w:tbl>
    <w:p w14:paraId="683681B5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0E1AEA3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39987502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28CDA193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73BC41B1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18311379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06D15B97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28B368C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05C85C1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1F77F360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57C06FDB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0C90176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72E08469" w14:textId="2DACC071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>Приложение № 2</w:t>
      </w:r>
    </w:p>
    <w:p w14:paraId="2A44B12C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к Административному регламенту</w:t>
      </w:r>
    </w:p>
    <w:p w14:paraId="284DB6BC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4868044B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59797B59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247DF7D3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0F99221C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Форма</w:t>
      </w:r>
    </w:p>
    <w:p w14:paraId="00BE5874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21540A2C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</w:t>
      </w:r>
    </w:p>
    <w:p w14:paraId="3016FE06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0"/>
          <w:szCs w:val="20"/>
        </w:rPr>
        <w:t>Наименование органа, уполномоченного на принятие решения</w:t>
      </w:r>
    </w:p>
    <w:p w14:paraId="7D1BE875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32B1C282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 xml:space="preserve">      </w:t>
      </w:r>
    </w:p>
    <w:p w14:paraId="687FC9F8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Уведомление</w:t>
      </w:r>
    </w:p>
    <w:p w14:paraId="097419A5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 xml:space="preserve">о внесении изменений в Федеральную государственную информационную систему в области ветеринарии </w:t>
      </w:r>
    </w:p>
    <w:p w14:paraId="46088DA8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512F4125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1CE2FD7D" w14:textId="77777777" w:rsidR="00BD03DD" w:rsidRPr="00577FD5" w:rsidRDefault="00BD03DD" w:rsidP="00BD03DD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_________________                                                                 «_____» _______ 20___ г.</w:t>
      </w:r>
    </w:p>
    <w:p w14:paraId="4B235E1B" w14:textId="77777777" w:rsidR="00BD03DD" w:rsidRPr="00577FD5" w:rsidRDefault="00BD03DD" w:rsidP="00BD03DD">
      <w:pPr>
        <w:jc w:val="both"/>
        <w:rPr>
          <w:sz w:val="20"/>
          <w:szCs w:val="20"/>
        </w:rPr>
      </w:pPr>
      <w:r w:rsidRPr="00577FD5">
        <w:rPr>
          <w:sz w:val="20"/>
          <w:szCs w:val="20"/>
        </w:rPr>
        <w:t xml:space="preserve">    (населенный пункт)                                                                        </w:t>
      </w:r>
    </w:p>
    <w:p w14:paraId="26DE0668" w14:textId="77777777" w:rsidR="00BD03DD" w:rsidRPr="00577FD5" w:rsidRDefault="00BD03DD" w:rsidP="00BD03D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D03DD" w:rsidRPr="00577FD5" w14:paraId="105E4BDE" w14:textId="77777777" w:rsidTr="006E6294">
        <w:tc>
          <w:tcPr>
            <w:tcW w:w="10421" w:type="dxa"/>
          </w:tcPr>
          <w:p w14:paraId="2EA87A08" w14:textId="77777777" w:rsidR="00BD03DD" w:rsidRPr="00577FD5" w:rsidRDefault="00BD03DD" w:rsidP="006E6294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стоящим ________________________________________________________</w:t>
            </w:r>
          </w:p>
        </w:tc>
      </w:tr>
      <w:tr w:rsidR="00BD03DD" w:rsidRPr="00577FD5" w14:paraId="3A10B764" w14:textId="77777777" w:rsidTr="006E6294">
        <w:tc>
          <w:tcPr>
            <w:tcW w:w="10421" w:type="dxa"/>
          </w:tcPr>
          <w:p w14:paraId="0C9137A7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(Ф.И.О. (последнее - при наличии))</w:t>
            </w:r>
          </w:p>
        </w:tc>
      </w:tr>
      <w:tr w:rsidR="00BD03DD" w:rsidRPr="00577FD5" w14:paraId="0E8A80A6" w14:textId="77777777" w:rsidTr="006E6294">
        <w:tc>
          <w:tcPr>
            <w:tcW w:w="10421" w:type="dxa"/>
          </w:tcPr>
          <w:p w14:paraId="2E585A3C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 уведомляется, что в Федеральную государственную информационную систему в области ветеринарии внесены изменения в отношении собаки породы: _______________________, кличка: ______________________  микрочип </w:t>
            </w:r>
            <w:r w:rsidRPr="00577FD5">
              <w:rPr>
                <w:sz w:val="28"/>
                <w:szCs w:val="28"/>
              </w:rPr>
              <w:br/>
              <w:t xml:space="preserve">№ _______________________, в связи </w:t>
            </w:r>
            <w:proofErr w:type="gramStart"/>
            <w:r w:rsidRPr="00577FD5">
              <w:rPr>
                <w:sz w:val="28"/>
                <w:szCs w:val="28"/>
              </w:rPr>
              <w:t>с</w:t>
            </w:r>
            <w:proofErr w:type="gramEnd"/>
            <w:r w:rsidRPr="00577FD5">
              <w:rPr>
                <w:sz w:val="28"/>
                <w:szCs w:val="28"/>
              </w:rPr>
              <w:t xml:space="preserve"> ______________________________________.</w:t>
            </w:r>
          </w:p>
        </w:tc>
      </w:tr>
      <w:tr w:rsidR="00BD03DD" w:rsidRPr="00577FD5" w14:paraId="36D351FA" w14:textId="77777777" w:rsidTr="006E6294">
        <w:tc>
          <w:tcPr>
            <w:tcW w:w="10421" w:type="dxa"/>
          </w:tcPr>
          <w:p w14:paraId="72761367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6F4D2D5C" w14:textId="77777777" w:rsidTr="006E6294">
        <w:tc>
          <w:tcPr>
            <w:tcW w:w="10421" w:type="dxa"/>
          </w:tcPr>
          <w:p w14:paraId="63FCAB86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0F916D53" w14:textId="77777777" w:rsidTr="006E6294">
        <w:tc>
          <w:tcPr>
            <w:tcW w:w="10421" w:type="dxa"/>
          </w:tcPr>
          <w:p w14:paraId="7ED22205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олжность лица, уполномоченного</w:t>
            </w:r>
          </w:p>
          <w:p w14:paraId="5E7026E8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 принятие решения                                  ____________/________________________</w:t>
            </w:r>
          </w:p>
        </w:tc>
      </w:tr>
      <w:tr w:rsidR="00BD03DD" w:rsidRPr="00577FD5" w14:paraId="165CF278" w14:textId="77777777" w:rsidTr="006E6294">
        <w:tc>
          <w:tcPr>
            <w:tcW w:w="10421" w:type="dxa"/>
          </w:tcPr>
          <w:p w14:paraId="591BB0DD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                                     (подпись)          Ф.И.О. (последнее - при наличии)</w:t>
            </w:r>
          </w:p>
        </w:tc>
      </w:tr>
      <w:tr w:rsidR="00BD03DD" w:rsidRPr="00577FD5" w14:paraId="3DFB82E9" w14:textId="77777777" w:rsidTr="006E6294">
        <w:tc>
          <w:tcPr>
            <w:tcW w:w="10421" w:type="dxa"/>
          </w:tcPr>
          <w:p w14:paraId="06CE9374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6FEAB94F" w14:textId="77777777" w:rsidTr="006E6294">
        <w:tc>
          <w:tcPr>
            <w:tcW w:w="10421" w:type="dxa"/>
          </w:tcPr>
          <w:p w14:paraId="74DA0034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сполнитель</w:t>
            </w:r>
          </w:p>
          <w:p w14:paraId="6A46C9BE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)</w:t>
            </w:r>
          </w:p>
          <w:p w14:paraId="38B66BCB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</w:t>
            </w:r>
          </w:p>
          <w:p w14:paraId="4952288E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онтакты исполнителя)</w:t>
            </w:r>
          </w:p>
        </w:tc>
      </w:tr>
    </w:tbl>
    <w:p w14:paraId="1AD3F0DB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4FCBBD6D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562EDD75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5EF2A9B1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1E64E37D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2DC4B94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6F05056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3094DD0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59F08E8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575F8751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180B2C5D" w14:textId="1BD46BF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>Приложение № 3</w:t>
      </w:r>
    </w:p>
    <w:p w14:paraId="7FB1A181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к Административному регламенту</w:t>
      </w:r>
    </w:p>
    <w:p w14:paraId="5C8DDB21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491C7833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643C15F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70248677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4447713A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Форма</w:t>
      </w:r>
    </w:p>
    <w:p w14:paraId="03CF8A6D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4BFE2E98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</w:t>
      </w:r>
    </w:p>
    <w:p w14:paraId="714E637E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0"/>
          <w:szCs w:val="20"/>
        </w:rPr>
        <w:t>Наименование органа, уполномоченного на принятие решения</w:t>
      </w:r>
    </w:p>
    <w:p w14:paraId="674BD6A7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6376A480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Решение</w:t>
      </w:r>
    </w:p>
    <w:p w14:paraId="5991A88D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об отказе в предоставлении государственной услуги</w:t>
      </w:r>
    </w:p>
    <w:p w14:paraId="43FC1233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3852F45C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                                                   Кому: _____________________________</w:t>
      </w:r>
    </w:p>
    <w:p w14:paraId="61755259" w14:textId="77777777" w:rsidR="00BD03DD" w:rsidRPr="00577FD5" w:rsidRDefault="00BD03DD" w:rsidP="00BD03DD">
      <w:pPr>
        <w:ind w:right="-1"/>
        <w:jc w:val="right"/>
        <w:rPr>
          <w:sz w:val="20"/>
          <w:szCs w:val="20"/>
        </w:rPr>
      </w:pPr>
      <w:r w:rsidRPr="00577FD5">
        <w:rPr>
          <w:sz w:val="20"/>
          <w:szCs w:val="20"/>
        </w:rPr>
        <w:t xml:space="preserve">                                                                                                Ф.И.О. (последнее - при наличии) заявителя</w:t>
      </w:r>
    </w:p>
    <w:p w14:paraId="6CE513DE" w14:textId="77777777" w:rsidR="00BD03DD" w:rsidRPr="00577FD5" w:rsidRDefault="00BD03DD" w:rsidP="00BD03DD">
      <w:pPr>
        <w:ind w:right="-1"/>
        <w:jc w:val="center"/>
        <w:rPr>
          <w:sz w:val="28"/>
          <w:szCs w:val="28"/>
        </w:rPr>
      </w:pPr>
    </w:p>
    <w:p w14:paraId="2B382F4D" w14:textId="77777777" w:rsidR="00BD03DD" w:rsidRPr="00577FD5" w:rsidRDefault="00BD03DD" w:rsidP="00BD03DD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от  ______________ 20___                                                                        № _________</w:t>
      </w:r>
    </w:p>
    <w:p w14:paraId="257B55FF" w14:textId="77777777" w:rsidR="00BD03DD" w:rsidRPr="00577FD5" w:rsidRDefault="00BD03DD" w:rsidP="00BD03D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D03DD" w:rsidRPr="00577FD5" w14:paraId="73333A13" w14:textId="77777777" w:rsidTr="006E6294">
        <w:tc>
          <w:tcPr>
            <w:tcW w:w="10421" w:type="dxa"/>
          </w:tcPr>
          <w:p w14:paraId="079ED3E2" w14:textId="66B5C8AF" w:rsidR="00BD03DD" w:rsidRPr="00577FD5" w:rsidRDefault="00BD03DD" w:rsidP="00C36C74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По результатам рассмотрения </w:t>
            </w:r>
            <w:r w:rsidR="00C36C74">
              <w:rPr>
                <w:sz w:val="28"/>
                <w:szCs w:val="28"/>
              </w:rPr>
              <w:t>запроса</w:t>
            </w:r>
            <w:r w:rsidRPr="00577FD5">
              <w:rPr>
                <w:sz w:val="28"/>
                <w:szCs w:val="28"/>
              </w:rPr>
              <w:t xml:space="preserve"> ________________________________</w:t>
            </w:r>
          </w:p>
        </w:tc>
      </w:tr>
      <w:tr w:rsidR="00BD03DD" w:rsidRPr="00577FD5" w14:paraId="51BD830A" w14:textId="77777777" w:rsidTr="006E6294">
        <w:tc>
          <w:tcPr>
            <w:tcW w:w="10421" w:type="dxa"/>
          </w:tcPr>
          <w:p w14:paraId="0F47D4DB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                                           (Ф.И.О. (последнее - при наличии) заявителя)</w:t>
            </w:r>
          </w:p>
        </w:tc>
      </w:tr>
      <w:tr w:rsidR="00BD03DD" w:rsidRPr="00577FD5" w14:paraId="09936066" w14:textId="77777777" w:rsidTr="006E6294">
        <w:tc>
          <w:tcPr>
            <w:tcW w:w="10421" w:type="dxa"/>
          </w:tcPr>
          <w:p w14:paraId="6E58FA49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от ___________ № ____________ приложенных к нему документов, принято решение отказать в предоставлении государственной услуги по следующим основаниям:</w:t>
            </w:r>
          </w:p>
          <w:p w14:paraId="6686B2AF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1. __________________;</w:t>
            </w:r>
          </w:p>
          <w:p w14:paraId="5881E0A1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2. __________________.</w:t>
            </w:r>
          </w:p>
        </w:tc>
      </w:tr>
      <w:tr w:rsidR="00BD03DD" w:rsidRPr="00577FD5" w14:paraId="1300FFD1" w14:textId="77777777" w:rsidTr="006E6294">
        <w:tc>
          <w:tcPr>
            <w:tcW w:w="10421" w:type="dxa"/>
          </w:tcPr>
          <w:p w14:paraId="75E5EFB6" w14:textId="59DB3CA4" w:rsidR="00BD03DD" w:rsidRPr="00577FD5" w:rsidRDefault="00BD03DD" w:rsidP="006E6294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Вы вправе повторно обратиться в уполномоченный орган с </w:t>
            </w:r>
            <w:r w:rsidR="00C36C74">
              <w:rPr>
                <w:sz w:val="28"/>
                <w:szCs w:val="28"/>
              </w:rPr>
              <w:t>запросом</w:t>
            </w:r>
            <w:r w:rsidRPr="00577FD5">
              <w:rPr>
                <w:sz w:val="28"/>
                <w:szCs w:val="28"/>
              </w:rPr>
              <w:t xml:space="preserve"> о предоставлении государственной услуги после устранения указанных нарушений.</w:t>
            </w:r>
          </w:p>
          <w:p w14:paraId="1129FDF9" w14:textId="77777777" w:rsidR="00BD03DD" w:rsidRPr="00577FD5" w:rsidRDefault="00BD03DD" w:rsidP="006E6294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D03DD" w:rsidRPr="00577FD5" w14:paraId="6F1C43F9" w14:textId="77777777" w:rsidTr="006E6294">
        <w:tc>
          <w:tcPr>
            <w:tcW w:w="10421" w:type="dxa"/>
          </w:tcPr>
          <w:p w14:paraId="2862BDE8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2152AEB1" w14:textId="77777777" w:rsidTr="006E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2A68875E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олжность лица, уполномоченного</w:t>
            </w:r>
          </w:p>
          <w:p w14:paraId="071DE7CF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 принятие решения                                  ____________/________________________</w:t>
            </w:r>
          </w:p>
        </w:tc>
      </w:tr>
      <w:tr w:rsidR="00BD03DD" w:rsidRPr="00577FD5" w14:paraId="540F96A2" w14:textId="77777777" w:rsidTr="006E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7C048281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                                       (подпись)          Ф.И.О. (последнее - при наличии)</w:t>
            </w:r>
          </w:p>
        </w:tc>
      </w:tr>
      <w:tr w:rsidR="00BD03DD" w:rsidRPr="00577FD5" w14:paraId="6722352D" w14:textId="77777777" w:rsidTr="006E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7512A3C8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</w:p>
        </w:tc>
      </w:tr>
      <w:tr w:rsidR="00BD03DD" w:rsidRPr="00577FD5" w14:paraId="784E10C5" w14:textId="77777777" w:rsidTr="006E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265EF390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сполнитель</w:t>
            </w:r>
          </w:p>
          <w:p w14:paraId="23B2AA97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)</w:t>
            </w:r>
          </w:p>
          <w:p w14:paraId="18471D14" w14:textId="77777777" w:rsidR="00BD03DD" w:rsidRPr="00577FD5" w:rsidRDefault="00BD03DD" w:rsidP="006E6294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</w:t>
            </w:r>
          </w:p>
          <w:p w14:paraId="7B3340E8" w14:textId="77777777" w:rsidR="00BD03DD" w:rsidRPr="00577FD5" w:rsidRDefault="00BD03DD" w:rsidP="006E6294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онтакты исполнителя)</w:t>
            </w:r>
          </w:p>
        </w:tc>
      </w:tr>
    </w:tbl>
    <w:p w14:paraId="65E64595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4E08543F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3F3E9A1A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5FAABA33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33B61FCD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6CEEDD2D" w14:textId="77777777" w:rsidR="00BD03DD" w:rsidRPr="00577FD5" w:rsidRDefault="00BD03DD" w:rsidP="00BD03DD">
      <w:pPr>
        <w:jc w:val="both"/>
        <w:rPr>
          <w:sz w:val="28"/>
          <w:szCs w:val="28"/>
        </w:rPr>
      </w:pPr>
    </w:p>
    <w:p w14:paraId="2EAE139F" w14:textId="77777777" w:rsidR="00BD03DD" w:rsidRPr="00577FD5" w:rsidRDefault="00BD03DD" w:rsidP="00BD03DD">
      <w:pPr>
        <w:ind w:right="-1"/>
        <w:jc w:val="right"/>
        <w:rPr>
          <w:sz w:val="28"/>
          <w:szCs w:val="28"/>
        </w:rPr>
      </w:pPr>
    </w:p>
    <w:p w14:paraId="2B7E25D0" w14:textId="22678748" w:rsidR="004A098C" w:rsidRPr="00577FD5" w:rsidRDefault="004A098C" w:rsidP="004A098C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 xml:space="preserve">Приложение № </w:t>
      </w:r>
      <w:r w:rsidR="00BD03DD" w:rsidRPr="00577FD5">
        <w:rPr>
          <w:sz w:val="28"/>
          <w:szCs w:val="28"/>
        </w:rPr>
        <w:t>4</w:t>
      </w:r>
    </w:p>
    <w:p w14:paraId="217D7415" w14:textId="77777777" w:rsidR="004A098C" w:rsidRPr="00577FD5" w:rsidRDefault="004A098C" w:rsidP="004A098C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к Административному регламенту</w:t>
      </w:r>
    </w:p>
    <w:p w14:paraId="64DB0319" w14:textId="77777777" w:rsidR="004A098C" w:rsidRPr="00577FD5" w:rsidRDefault="004A098C" w:rsidP="004A098C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4112BC22" w14:textId="77777777" w:rsidR="004A098C" w:rsidRPr="00577FD5" w:rsidRDefault="004A098C" w:rsidP="004A098C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06C84D54" w14:textId="77777777" w:rsidR="004A098C" w:rsidRPr="00577FD5" w:rsidRDefault="004A098C" w:rsidP="004A098C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42A4131D" w14:textId="77777777" w:rsidR="004A098C" w:rsidRPr="00577FD5" w:rsidRDefault="004A098C" w:rsidP="00936FD9">
      <w:pPr>
        <w:ind w:right="-1"/>
        <w:jc w:val="right"/>
        <w:rPr>
          <w:sz w:val="28"/>
          <w:szCs w:val="28"/>
        </w:rPr>
      </w:pPr>
    </w:p>
    <w:p w14:paraId="11470385" w14:textId="77777777" w:rsidR="004A098C" w:rsidRPr="00577FD5" w:rsidRDefault="004A098C" w:rsidP="00936FD9">
      <w:pPr>
        <w:ind w:right="-1"/>
        <w:jc w:val="right"/>
        <w:rPr>
          <w:sz w:val="28"/>
          <w:szCs w:val="28"/>
        </w:rPr>
      </w:pPr>
    </w:p>
    <w:p w14:paraId="6C5EBC3D" w14:textId="77777777" w:rsidR="004A098C" w:rsidRPr="00577FD5" w:rsidRDefault="004A098C" w:rsidP="00936FD9">
      <w:pPr>
        <w:ind w:right="-1"/>
        <w:jc w:val="right"/>
        <w:rPr>
          <w:sz w:val="28"/>
          <w:szCs w:val="28"/>
        </w:rPr>
      </w:pPr>
    </w:p>
    <w:p w14:paraId="62454556" w14:textId="77777777" w:rsidR="004A098C" w:rsidRPr="00577FD5" w:rsidRDefault="004A098C" w:rsidP="004A098C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Перечень</w:t>
      </w:r>
    </w:p>
    <w:p w14:paraId="09684F79" w14:textId="1681ED41" w:rsidR="004A098C" w:rsidRPr="00577FD5" w:rsidRDefault="004A098C" w:rsidP="004A098C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условных обозначений и сокращений</w:t>
      </w:r>
    </w:p>
    <w:p w14:paraId="6307FE5C" w14:textId="77777777" w:rsidR="004A098C" w:rsidRPr="00577FD5" w:rsidRDefault="004A098C" w:rsidP="004A098C">
      <w:pPr>
        <w:ind w:right="-1"/>
        <w:jc w:val="center"/>
        <w:rPr>
          <w:sz w:val="28"/>
          <w:szCs w:val="28"/>
        </w:rPr>
      </w:pPr>
    </w:p>
    <w:p w14:paraId="04F2FD3D" w14:textId="18E0EA0F" w:rsidR="002B4B4A" w:rsidRPr="00577FD5" w:rsidRDefault="002B4B4A" w:rsidP="002B4B4A">
      <w:pPr>
        <w:ind w:right="-1"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1) </w:t>
      </w:r>
      <w:r w:rsidR="00657917" w:rsidRPr="00577FD5">
        <w:rPr>
          <w:sz w:val="28"/>
          <w:szCs w:val="28"/>
        </w:rPr>
        <w:t>Единый портал - Единый портал государственных и муниципальных услуг (функций) (</w:t>
      </w:r>
      <w:hyperlink r:id="rId9" w:history="1">
        <w:r w:rsidR="00657917" w:rsidRPr="00577FD5">
          <w:rPr>
            <w:rStyle w:val="aa"/>
            <w:sz w:val="28"/>
            <w:szCs w:val="28"/>
          </w:rPr>
          <w:t>https://www.gosuslugi.ru/</w:t>
        </w:r>
      </w:hyperlink>
      <w:r w:rsidR="00657917" w:rsidRPr="00577FD5">
        <w:rPr>
          <w:sz w:val="28"/>
          <w:szCs w:val="28"/>
        </w:rPr>
        <w:t>)</w:t>
      </w:r>
      <w:r w:rsidRPr="00577FD5">
        <w:rPr>
          <w:sz w:val="28"/>
          <w:szCs w:val="28"/>
        </w:rPr>
        <w:t>;</w:t>
      </w:r>
    </w:p>
    <w:p w14:paraId="5E934CA2" w14:textId="543B136C" w:rsidR="002B4B4A" w:rsidRPr="00577FD5" w:rsidRDefault="002B4B4A" w:rsidP="00657917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  <w:t xml:space="preserve">2) </w:t>
      </w:r>
      <w:r w:rsidR="00657917" w:rsidRPr="00577FD5">
        <w:rPr>
          <w:sz w:val="28"/>
          <w:szCs w:val="28"/>
        </w:rPr>
        <w:t>Республиканский портал - Портал государственных и муниципальных услуг Республики Татарстан (</w:t>
      </w:r>
      <w:hyperlink r:id="rId10" w:history="1">
        <w:r w:rsidR="00657917" w:rsidRPr="00577FD5">
          <w:rPr>
            <w:rStyle w:val="aa"/>
            <w:sz w:val="28"/>
            <w:szCs w:val="28"/>
          </w:rPr>
          <w:t>https://uslugi.tatarstan.ru/</w:t>
        </w:r>
      </w:hyperlink>
      <w:r w:rsidR="00657917" w:rsidRPr="00577FD5">
        <w:rPr>
          <w:sz w:val="28"/>
          <w:szCs w:val="28"/>
        </w:rPr>
        <w:t>);</w:t>
      </w:r>
      <w:r w:rsidRPr="00577FD5">
        <w:rPr>
          <w:sz w:val="28"/>
          <w:szCs w:val="28"/>
        </w:rPr>
        <w:t xml:space="preserve"> </w:t>
      </w:r>
    </w:p>
    <w:p w14:paraId="5A9F22F0" w14:textId="2ADC7483" w:rsidR="00934360" w:rsidRPr="00577FD5" w:rsidRDefault="002B4B4A" w:rsidP="00657917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</w:r>
      <w:r w:rsidR="00657917" w:rsidRPr="00577FD5">
        <w:rPr>
          <w:sz w:val="28"/>
          <w:szCs w:val="28"/>
        </w:rPr>
        <w:t>3</w:t>
      </w:r>
      <w:r w:rsidRPr="00577FD5">
        <w:rPr>
          <w:sz w:val="28"/>
          <w:szCs w:val="28"/>
        </w:rPr>
        <w:t xml:space="preserve">) </w:t>
      </w:r>
      <w:r w:rsidR="00657917" w:rsidRPr="00577FD5">
        <w:rPr>
          <w:sz w:val="28"/>
          <w:szCs w:val="28"/>
        </w:rPr>
        <w:t>Учреждение ветеринарии - подведомственные Главному управлению ветеринарии Кабинета Министров Республики Татарстан районные и городские государственные ветеринарные объединения;</w:t>
      </w:r>
    </w:p>
    <w:p w14:paraId="12C21EF6" w14:textId="7D4F082E" w:rsidR="00657917" w:rsidRPr="00577FD5" w:rsidRDefault="00657917" w:rsidP="00657917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  <w:t>4) Информационная система - Федеральная государственная информационная система в области ветеринарии;</w:t>
      </w:r>
    </w:p>
    <w:p w14:paraId="0CC12C08" w14:textId="3C25B681" w:rsidR="00657917" w:rsidRPr="00577FD5" w:rsidRDefault="00657917" w:rsidP="00657917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  <w:t xml:space="preserve">5) </w:t>
      </w:r>
      <w:r w:rsidR="00155EE6" w:rsidRPr="00577FD5">
        <w:rPr>
          <w:sz w:val="28"/>
          <w:szCs w:val="28"/>
        </w:rPr>
        <w:t>государственная услуга - о</w:t>
      </w:r>
      <w:r w:rsidRPr="00577FD5">
        <w:rPr>
          <w:sz w:val="28"/>
          <w:szCs w:val="28"/>
        </w:rPr>
        <w:t>бязательная регистрация собак в Республике Татарстан</w:t>
      </w:r>
      <w:r w:rsidR="00155EE6" w:rsidRPr="00577FD5">
        <w:rPr>
          <w:sz w:val="28"/>
          <w:szCs w:val="28"/>
        </w:rPr>
        <w:t>;</w:t>
      </w:r>
    </w:p>
    <w:p w14:paraId="292D6867" w14:textId="4642D235" w:rsidR="00657917" w:rsidRPr="00577FD5" w:rsidRDefault="00657917" w:rsidP="00657917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  <w:t xml:space="preserve">6) </w:t>
      </w:r>
      <w:r w:rsidR="00155EE6" w:rsidRPr="00577FD5">
        <w:rPr>
          <w:sz w:val="28"/>
          <w:szCs w:val="28"/>
        </w:rPr>
        <w:t>заявитель - в</w:t>
      </w:r>
      <w:r w:rsidRPr="00577FD5">
        <w:rPr>
          <w:sz w:val="28"/>
          <w:szCs w:val="28"/>
        </w:rPr>
        <w:t>ладельцы собак</w:t>
      </w:r>
      <w:r w:rsidR="00155EE6" w:rsidRPr="00577FD5">
        <w:rPr>
          <w:sz w:val="28"/>
          <w:szCs w:val="28"/>
        </w:rPr>
        <w:t xml:space="preserve">, </w:t>
      </w:r>
      <w:r w:rsidRPr="00577FD5">
        <w:rPr>
          <w:sz w:val="28"/>
          <w:szCs w:val="28"/>
        </w:rPr>
        <w:t>физические лица, которым собака принадлежит на праве собственности или ином законном основании</w:t>
      </w:r>
      <w:r w:rsidR="00155EE6" w:rsidRPr="00577FD5">
        <w:rPr>
          <w:sz w:val="28"/>
          <w:szCs w:val="28"/>
        </w:rPr>
        <w:t>;</w:t>
      </w:r>
    </w:p>
    <w:p w14:paraId="5087207D" w14:textId="36B29A87" w:rsidR="00657917" w:rsidRPr="00577FD5" w:rsidRDefault="00155EE6" w:rsidP="00155EE6">
      <w:pPr>
        <w:ind w:right="-1"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7) представитель заявителя - лицо, действующие </w:t>
      </w:r>
      <w:r w:rsidR="00577FD5">
        <w:rPr>
          <w:sz w:val="28"/>
          <w:szCs w:val="28"/>
        </w:rPr>
        <w:t xml:space="preserve">от имени заявителя </w:t>
      </w:r>
      <w:r w:rsidRPr="00577FD5">
        <w:rPr>
          <w:sz w:val="28"/>
          <w:szCs w:val="28"/>
        </w:rPr>
        <w:t>на основании доверенности, оформленной в соответствии с требованиями законодательства Российской Федерации</w:t>
      </w:r>
      <w:r w:rsidR="00C64F59" w:rsidRPr="00577FD5">
        <w:rPr>
          <w:sz w:val="28"/>
          <w:szCs w:val="28"/>
        </w:rPr>
        <w:t>;</w:t>
      </w:r>
    </w:p>
    <w:p w14:paraId="47A5B194" w14:textId="02EDF952" w:rsidR="00C64F59" w:rsidRPr="00577FD5" w:rsidRDefault="00C64F59" w:rsidP="00C64F59">
      <w:pPr>
        <w:ind w:right="-1"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8) микрочип - электронное средство маркирования, содержащее уникальный цифровой или буквенно-цифровой идентификационный номер, введенное в тело собаки.</w:t>
      </w:r>
    </w:p>
    <w:p w14:paraId="3D99092B" w14:textId="77777777" w:rsidR="00934360" w:rsidRPr="00577FD5" w:rsidRDefault="00934360" w:rsidP="004A098C">
      <w:pPr>
        <w:ind w:right="-1"/>
        <w:jc w:val="center"/>
        <w:rPr>
          <w:sz w:val="28"/>
          <w:szCs w:val="28"/>
        </w:rPr>
      </w:pPr>
    </w:p>
    <w:p w14:paraId="61E570FB" w14:textId="0EBBCEA5" w:rsidR="00934360" w:rsidRPr="00577FD5" w:rsidRDefault="00657917" w:rsidP="004A098C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 xml:space="preserve">Таблица 1. </w:t>
      </w:r>
      <w:r w:rsidR="00934360" w:rsidRPr="00577FD5">
        <w:rPr>
          <w:sz w:val="28"/>
          <w:szCs w:val="28"/>
        </w:rPr>
        <w:t>Идентификаторы категорий (признаков) заявителей</w:t>
      </w:r>
    </w:p>
    <w:p w14:paraId="3A2C43DF" w14:textId="77777777" w:rsidR="00934360" w:rsidRPr="00577FD5" w:rsidRDefault="00934360" w:rsidP="004A098C">
      <w:pPr>
        <w:ind w:right="-1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7"/>
        <w:gridCol w:w="3274"/>
        <w:gridCol w:w="3945"/>
        <w:gridCol w:w="2605"/>
      </w:tblGrid>
      <w:tr w:rsidR="00934360" w:rsidRPr="00577FD5" w14:paraId="7D3F4606" w14:textId="77777777" w:rsidTr="00155EE6">
        <w:tc>
          <w:tcPr>
            <w:tcW w:w="286" w:type="pct"/>
            <w:vAlign w:val="center"/>
          </w:tcPr>
          <w:p w14:paraId="70371C88" w14:textId="42AFF04A" w:rsidR="00934360" w:rsidRPr="00577FD5" w:rsidRDefault="00934360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№</w:t>
            </w:r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п</w:t>
            </w:r>
            <w:proofErr w:type="gramEnd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/п</w:t>
            </w:r>
          </w:p>
        </w:tc>
        <w:tc>
          <w:tcPr>
            <w:tcW w:w="1571" w:type="pct"/>
            <w:vAlign w:val="center"/>
          </w:tcPr>
          <w:p w14:paraId="0D4E82BF" w14:textId="48B617F0" w:rsidR="00934360" w:rsidRPr="00577FD5" w:rsidRDefault="00934360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 xml:space="preserve">Результат предоставления </w:t>
            </w:r>
            <w:r w:rsidR="00657917" w:rsidRPr="00577FD5">
              <w:rPr>
                <w:bCs/>
                <w:color w:val="000000"/>
                <w:spacing w:val="-6"/>
                <w:sz w:val="26"/>
                <w:szCs w:val="26"/>
              </w:rPr>
              <w:t xml:space="preserve"> государственной </w:t>
            </w: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услуги</w:t>
            </w:r>
          </w:p>
        </w:tc>
        <w:tc>
          <w:tcPr>
            <w:tcW w:w="1893" w:type="pct"/>
            <w:vAlign w:val="center"/>
          </w:tcPr>
          <w:p w14:paraId="17FA9E40" w14:textId="77777777" w:rsidR="00934360" w:rsidRPr="00577FD5" w:rsidRDefault="00934360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Наименование отдельного признака заявителя</w:t>
            </w:r>
          </w:p>
        </w:tc>
        <w:tc>
          <w:tcPr>
            <w:tcW w:w="1250" w:type="pct"/>
            <w:vAlign w:val="center"/>
          </w:tcPr>
          <w:p w14:paraId="0495ADF5" w14:textId="77777777" w:rsidR="00934360" w:rsidRPr="00577FD5" w:rsidRDefault="00934360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Идентификатор отдельного признака заявителей</w:t>
            </w:r>
          </w:p>
        </w:tc>
      </w:tr>
      <w:tr w:rsidR="00373059" w:rsidRPr="00577FD5" w14:paraId="6AF10E95" w14:textId="77777777" w:rsidTr="00155EE6">
        <w:trPr>
          <w:trHeight w:val="1248"/>
        </w:trPr>
        <w:tc>
          <w:tcPr>
            <w:tcW w:w="286" w:type="pct"/>
            <w:vMerge w:val="restart"/>
            <w:vAlign w:val="center"/>
          </w:tcPr>
          <w:p w14:paraId="33398FB5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.</w:t>
            </w:r>
          </w:p>
          <w:p w14:paraId="7F6E52F4" w14:textId="21472D7F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71" w:type="pct"/>
            <w:vMerge w:val="restart"/>
            <w:vAlign w:val="center"/>
          </w:tcPr>
          <w:p w14:paraId="467167BB" w14:textId="1A24C966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Регистрация собаки (внесение в Информационную систему сведений о владельце и его собаке) и направление заявителю уведомления о регистрации собаки</w:t>
            </w:r>
          </w:p>
        </w:tc>
        <w:tc>
          <w:tcPr>
            <w:tcW w:w="1893" w:type="pct"/>
            <w:vAlign w:val="center"/>
          </w:tcPr>
          <w:p w14:paraId="07A54BFA" w14:textId="4576B43A" w:rsidR="00373059" w:rsidRPr="00577FD5" w:rsidRDefault="00155EE6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Заявитель</w:t>
            </w:r>
          </w:p>
        </w:tc>
        <w:tc>
          <w:tcPr>
            <w:tcW w:w="1250" w:type="pct"/>
            <w:vAlign w:val="center"/>
          </w:tcPr>
          <w:p w14:paraId="6B605D88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</w:t>
            </w:r>
          </w:p>
        </w:tc>
      </w:tr>
      <w:tr w:rsidR="00373059" w:rsidRPr="00577FD5" w14:paraId="4769054F" w14:textId="77777777" w:rsidTr="00155EE6">
        <w:tc>
          <w:tcPr>
            <w:tcW w:w="286" w:type="pct"/>
            <w:vMerge/>
            <w:vAlign w:val="center"/>
          </w:tcPr>
          <w:p w14:paraId="7EEB0AD6" w14:textId="52E195B8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71" w:type="pct"/>
            <w:vMerge/>
            <w:vAlign w:val="center"/>
          </w:tcPr>
          <w:p w14:paraId="1A0BA0C4" w14:textId="77777777" w:rsidR="00373059" w:rsidRPr="00577FD5" w:rsidRDefault="00373059" w:rsidP="0015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pct"/>
            <w:vAlign w:val="center"/>
          </w:tcPr>
          <w:p w14:paraId="4B233DC5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Представитель заявителя</w:t>
            </w:r>
          </w:p>
        </w:tc>
        <w:tc>
          <w:tcPr>
            <w:tcW w:w="1250" w:type="pct"/>
            <w:vAlign w:val="center"/>
          </w:tcPr>
          <w:p w14:paraId="22057BBF" w14:textId="5D31177B" w:rsidR="00373059" w:rsidRPr="00577FD5" w:rsidRDefault="006C4037" w:rsidP="006C4037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А</w:t>
            </w:r>
          </w:p>
        </w:tc>
      </w:tr>
      <w:tr w:rsidR="00373059" w:rsidRPr="00577FD5" w14:paraId="211B4BF8" w14:textId="77777777" w:rsidTr="00155EE6">
        <w:trPr>
          <w:trHeight w:val="1342"/>
        </w:trPr>
        <w:tc>
          <w:tcPr>
            <w:tcW w:w="286" w:type="pct"/>
            <w:vMerge w:val="restart"/>
            <w:vAlign w:val="center"/>
          </w:tcPr>
          <w:p w14:paraId="516A24F8" w14:textId="42A91A88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lastRenderedPageBreak/>
              <w:t>2</w:t>
            </w:r>
          </w:p>
        </w:tc>
        <w:tc>
          <w:tcPr>
            <w:tcW w:w="1571" w:type="pct"/>
            <w:vMerge w:val="restart"/>
            <w:vAlign w:val="center"/>
          </w:tcPr>
          <w:p w14:paraId="70191E26" w14:textId="19890AB0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Внесение изменений в Информационную систему в связи с изменением сведений, необходимых для учета собаки, или переходом права собственности на собаку и направление заявителю уведомления о внесении изменений в Информационную систему</w:t>
            </w:r>
          </w:p>
        </w:tc>
        <w:tc>
          <w:tcPr>
            <w:tcW w:w="1893" w:type="pct"/>
            <w:vAlign w:val="center"/>
          </w:tcPr>
          <w:p w14:paraId="0EA692C4" w14:textId="456B5234" w:rsidR="00373059" w:rsidRPr="00577FD5" w:rsidRDefault="00155EE6" w:rsidP="00155EE6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Заявитель</w:t>
            </w:r>
          </w:p>
        </w:tc>
        <w:tc>
          <w:tcPr>
            <w:tcW w:w="1250" w:type="pct"/>
            <w:vAlign w:val="center"/>
          </w:tcPr>
          <w:p w14:paraId="27591F87" w14:textId="7F837E7A" w:rsidR="00373059" w:rsidRPr="00577FD5" w:rsidRDefault="00373059" w:rsidP="006C4037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</w:t>
            </w:r>
            <w:r w:rsidR="006C4037" w:rsidRPr="00577FD5">
              <w:rPr>
                <w:color w:val="000000"/>
                <w:spacing w:val="-6"/>
                <w:sz w:val="26"/>
                <w:szCs w:val="26"/>
              </w:rPr>
              <w:t>Б</w:t>
            </w:r>
          </w:p>
        </w:tc>
      </w:tr>
      <w:tr w:rsidR="00373059" w:rsidRPr="00577FD5" w14:paraId="72E2AAC7" w14:textId="77777777" w:rsidTr="00155EE6">
        <w:trPr>
          <w:trHeight w:val="1342"/>
        </w:trPr>
        <w:tc>
          <w:tcPr>
            <w:tcW w:w="286" w:type="pct"/>
            <w:vMerge/>
            <w:vAlign w:val="center"/>
          </w:tcPr>
          <w:p w14:paraId="7058F091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71" w:type="pct"/>
            <w:vMerge/>
            <w:vAlign w:val="center"/>
          </w:tcPr>
          <w:p w14:paraId="1F11ED6E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893" w:type="pct"/>
            <w:vAlign w:val="center"/>
          </w:tcPr>
          <w:p w14:paraId="0DCE4717" w14:textId="40CAF252" w:rsidR="00373059" w:rsidRPr="00577FD5" w:rsidRDefault="00373059" w:rsidP="00155EE6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Представитель заявителя</w:t>
            </w:r>
          </w:p>
        </w:tc>
        <w:tc>
          <w:tcPr>
            <w:tcW w:w="1250" w:type="pct"/>
            <w:vAlign w:val="center"/>
          </w:tcPr>
          <w:p w14:paraId="3D8A04B0" w14:textId="14312523" w:rsidR="00373059" w:rsidRPr="00577FD5" w:rsidRDefault="006C4037" w:rsidP="006C4037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</w:t>
            </w:r>
            <w:r w:rsidR="00155EE6" w:rsidRPr="00577FD5">
              <w:rPr>
                <w:color w:val="000000"/>
                <w:spacing w:val="-6"/>
                <w:sz w:val="26"/>
                <w:szCs w:val="26"/>
              </w:rPr>
              <w:t>Б</w:t>
            </w:r>
          </w:p>
        </w:tc>
      </w:tr>
      <w:tr w:rsidR="00373059" w:rsidRPr="00577FD5" w14:paraId="79FB9045" w14:textId="77777777" w:rsidTr="00155EE6">
        <w:trPr>
          <w:trHeight w:val="1342"/>
        </w:trPr>
        <w:tc>
          <w:tcPr>
            <w:tcW w:w="286" w:type="pct"/>
            <w:vMerge w:val="restart"/>
            <w:vAlign w:val="center"/>
          </w:tcPr>
          <w:p w14:paraId="7CBE8222" w14:textId="4D589FE4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571" w:type="pct"/>
            <w:vMerge w:val="restart"/>
            <w:vAlign w:val="center"/>
          </w:tcPr>
          <w:p w14:paraId="33935DA5" w14:textId="7E0BD6C8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Решение об отказе в предоставлении государственной услуги</w:t>
            </w:r>
          </w:p>
        </w:tc>
        <w:tc>
          <w:tcPr>
            <w:tcW w:w="1893" w:type="pct"/>
            <w:vAlign w:val="center"/>
          </w:tcPr>
          <w:p w14:paraId="377C5031" w14:textId="6D7765F9" w:rsidR="00373059" w:rsidRPr="00577FD5" w:rsidRDefault="00155EE6" w:rsidP="00155EE6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Заявитель</w:t>
            </w:r>
          </w:p>
        </w:tc>
        <w:tc>
          <w:tcPr>
            <w:tcW w:w="1250" w:type="pct"/>
            <w:vAlign w:val="center"/>
          </w:tcPr>
          <w:p w14:paraId="371D4C0E" w14:textId="4E9FFA5B" w:rsidR="00373059" w:rsidRPr="00577FD5" w:rsidRDefault="00373059" w:rsidP="006C4037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</w:t>
            </w:r>
            <w:r w:rsidR="006C4037" w:rsidRPr="00577FD5">
              <w:rPr>
                <w:color w:val="000000"/>
                <w:spacing w:val="-6"/>
                <w:sz w:val="26"/>
                <w:szCs w:val="26"/>
              </w:rPr>
              <w:t>В</w:t>
            </w:r>
          </w:p>
        </w:tc>
      </w:tr>
      <w:tr w:rsidR="00373059" w:rsidRPr="00577FD5" w14:paraId="443AB4B8" w14:textId="77777777" w:rsidTr="00155EE6">
        <w:trPr>
          <w:trHeight w:val="1342"/>
        </w:trPr>
        <w:tc>
          <w:tcPr>
            <w:tcW w:w="286" w:type="pct"/>
            <w:vMerge/>
            <w:vAlign w:val="center"/>
          </w:tcPr>
          <w:p w14:paraId="3E4ED21C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71" w:type="pct"/>
            <w:vMerge/>
            <w:vAlign w:val="center"/>
          </w:tcPr>
          <w:p w14:paraId="70DF5D0D" w14:textId="77777777" w:rsidR="00373059" w:rsidRPr="00577FD5" w:rsidRDefault="00373059" w:rsidP="00155EE6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893" w:type="pct"/>
            <w:vAlign w:val="center"/>
          </w:tcPr>
          <w:p w14:paraId="4401B69B" w14:textId="2A1A91FF" w:rsidR="00373059" w:rsidRPr="00577FD5" w:rsidRDefault="00373059" w:rsidP="00155EE6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Представитель заявителя</w:t>
            </w:r>
          </w:p>
        </w:tc>
        <w:tc>
          <w:tcPr>
            <w:tcW w:w="1250" w:type="pct"/>
            <w:vAlign w:val="center"/>
          </w:tcPr>
          <w:p w14:paraId="10C72DF4" w14:textId="5A5A8A3A" w:rsidR="00373059" w:rsidRPr="00577FD5" w:rsidRDefault="006C4037" w:rsidP="006C4037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В</w:t>
            </w:r>
          </w:p>
        </w:tc>
      </w:tr>
    </w:tbl>
    <w:p w14:paraId="3AD2DD0B" w14:textId="77777777" w:rsidR="00934360" w:rsidRPr="00577FD5" w:rsidRDefault="00934360" w:rsidP="00934360">
      <w:pPr>
        <w:ind w:right="-1"/>
        <w:jc w:val="both"/>
        <w:rPr>
          <w:sz w:val="28"/>
          <w:szCs w:val="28"/>
          <w:highlight w:val="green"/>
        </w:rPr>
      </w:pPr>
    </w:p>
    <w:p w14:paraId="44133185" w14:textId="4BD44FC4" w:rsidR="00934360" w:rsidRPr="00577FD5" w:rsidRDefault="006C4037" w:rsidP="00934360">
      <w:pPr>
        <w:ind w:right="-1"/>
        <w:jc w:val="center"/>
        <w:rPr>
          <w:sz w:val="28"/>
          <w:szCs w:val="28"/>
          <w:highlight w:val="green"/>
        </w:rPr>
      </w:pPr>
      <w:r w:rsidRPr="00577FD5">
        <w:rPr>
          <w:sz w:val="28"/>
          <w:szCs w:val="28"/>
        </w:rPr>
        <w:t xml:space="preserve">Таблица 2. </w:t>
      </w:r>
      <w:r w:rsidR="00934360" w:rsidRPr="00577FD5">
        <w:rPr>
          <w:sz w:val="28"/>
          <w:szCs w:val="28"/>
        </w:rPr>
        <w:t>Исчерпывающий перечень документов, необходимых для</w:t>
      </w:r>
      <w:r w:rsidR="00C64F59" w:rsidRPr="00577FD5">
        <w:rPr>
          <w:sz w:val="28"/>
          <w:szCs w:val="28"/>
        </w:rPr>
        <w:t xml:space="preserve"> </w:t>
      </w:r>
      <w:r w:rsidR="00934360" w:rsidRPr="00577FD5">
        <w:rPr>
          <w:sz w:val="28"/>
          <w:szCs w:val="28"/>
        </w:rPr>
        <w:t>предоставления государственной услуги</w:t>
      </w:r>
    </w:p>
    <w:p w14:paraId="2F5F9861" w14:textId="77777777" w:rsidR="00934360" w:rsidRPr="00577FD5" w:rsidRDefault="00934360" w:rsidP="00936FD9">
      <w:pPr>
        <w:ind w:right="-1"/>
        <w:jc w:val="right"/>
        <w:rPr>
          <w:sz w:val="28"/>
          <w:szCs w:val="28"/>
          <w:highlight w:val="gree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1"/>
        <w:gridCol w:w="2145"/>
        <w:gridCol w:w="4752"/>
        <w:gridCol w:w="2943"/>
      </w:tblGrid>
      <w:tr w:rsidR="00934360" w:rsidRPr="00577FD5" w14:paraId="7BBC52AE" w14:textId="77777777" w:rsidTr="00C64F59">
        <w:tc>
          <w:tcPr>
            <w:tcW w:w="279" w:type="pct"/>
            <w:vAlign w:val="center"/>
          </w:tcPr>
          <w:p w14:paraId="4D11746A" w14:textId="5CD49355" w:rsidR="00934360" w:rsidRPr="00577FD5" w:rsidRDefault="00934360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№</w:t>
            </w:r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п</w:t>
            </w:r>
            <w:proofErr w:type="gramEnd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/п</w:t>
            </w:r>
          </w:p>
        </w:tc>
        <w:tc>
          <w:tcPr>
            <w:tcW w:w="1029" w:type="pct"/>
            <w:vAlign w:val="center"/>
          </w:tcPr>
          <w:p w14:paraId="31ABD974" w14:textId="77777777" w:rsidR="00934360" w:rsidRPr="00577FD5" w:rsidRDefault="00934360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Идентификатор</w:t>
            </w:r>
          </w:p>
        </w:tc>
        <w:tc>
          <w:tcPr>
            <w:tcW w:w="2280" w:type="pct"/>
            <w:vAlign w:val="center"/>
          </w:tcPr>
          <w:p w14:paraId="28C213E7" w14:textId="5A4FDA93" w:rsidR="00934360" w:rsidRPr="00577FD5" w:rsidRDefault="00934360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Расшифровка видов документов предоставляемых заявителем, кол</w:t>
            </w:r>
            <w:r w:rsidR="00373059" w:rsidRPr="00577FD5">
              <w:rPr>
                <w:bCs/>
                <w:color w:val="000000"/>
                <w:spacing w:val="-6"/>
                <w:sz w:val="26"/>
                <w:szCs w:val="26"/>
              </w:rPr>
              <w:t>ичество</w:t>
            </w: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 xml:space="preserve"> документов из группы</w:t>
            </w:r>
          </w:p>
        </w:tc>
        <w:tc>
          <w:tcPr>
            <w:tcW w:w="1412" w:type="pct"/>
            <w:vAlign w:val="center"/>
          </w:tcPr>
          <w:p w14:paraId="388259D0" w14:textId="77777777" w:rsidR="00934360" w:rsidRPr="00577FD5" w:rsidRDefault="00934360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Способ предоставления</w:t>
            </w:r>
          </w:p>
        </w:tc>
      </w:tr>
      <w:tr w:rsidR="00934360" w:rsidRPr="00577FD5" w14:paraId="22F9F815" w14:textId="77777777" w:rsidTr="00C64F59">
        <w:trPr>
          <w:trHeight w:val="322"/>
        </w:trPr>
        <w:tc>
          <w:tcPr>
            <w:tcW w:w="5000" w:type="pct"/>
            <w:gridSpan w:val="4"/>
            <w:vAlign w:val="center"/>
          </w:tcPr>
          <w:p w14:paraId="02559754" w14:textId="6AD9B40E" w:rsidR="00BF481C" w:rsidRPr="00577FD5" w:rsidRDefault="00934360" w:rsidP="00C64F59">
            <w:pPr>
              <w:jc w:val="center"/>
              <w:rPr>
                <w:iCs/>
                <w:sz w:val="26"/>
                <w:szCs w:val="26"/>
              </w:rPr>
            </w:pPr>
            <w:r w:rsidRPr="00577FD5">
              <w:rPr>
                <w:iCs/>
                <w:sz w:val="26"/>
                <w:szCs w:val="26"/>
              </w:rPr>
              <w:t>Документы, которые заявитель должен представить самостоятельно,</w:t>
            </w:r>
          </w:p>
          <w:p w14:paraId="02BCE06A" w14:textId="289B3494" w:rsidR="00934360" w:rsidRPr="00577FD5" w:rsidRDefault="00934360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iCs/>
                <w:sz w:val="26"/>
                <w:szCs w:val="26"/>
              </w:rPr>
              <w:t xml:space="preserve">для предоставления </w:t>
            </w:r>
            <w:r w:rsidR="00373059" w:rsidRPr="00577FD5">
              <w:rPr>
                <w:iCs/>
                <w:sz w:val="26"/>
                <w:szCs w:val="26"/>
              </w:rPr>
              <w:t>государственной услуги</w:t>
            </w:r>
          </w:p>
        </w:tc>
      </w:tr>
      <w:tr w:rsidR="00934360" w:rsidRPr="00577FD5" w14:paraId="5C653EEE" w14:textId="77777777" w:rsidTr="00C64F59">
        <w:tc>
          <w:tcPr>
            <w:tcW w:w="279" w:type="pct"/>
            <w:vAlign w:val="center"/>
          </w:tcPr>
          <w:p w14:paraId="6AAF1299" w14:textId="77777777" w:rsidR="00934360" w:rsidRPr="00577FD5" w:rsidRDefault="00934360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1029" w:type="pct"/>
            <w:vAlign w:val="center"/>
          </w:tcPr>
          <w:p w14:paraId="596967AC" w14:textId="550D4C60" w:rsidR="00934360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3BBB277F" w14:textId="003B8D58" w:rsidR="00934360" w:rsidRPr="00577FD5" w:rsidRDefault="00577FD5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Запрос</w:t>
            </w:r>
          </w:p>
        </w:tc>
        <w:tc>
          <w:tcPr>
            <w:tcW w:w="1412" w:type="pct"/>
            <w:vAlign w:val="center"/>
          </w:tcPr>
          <w:p w14:paraId="15E71033" w14:textId="766C0C46" w:rsidR="00934360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, Единый портал, Республиканский портал</w:t>
            </w:r>
          </w:p>
        </w:tc>
      </w:tr>
      <w:tr w:rsidR="00373059" w:rsidRPr="00577FD5" w14:paraId="5F93E15C" w14:textId="77777777" w:rsidTr="00C64F59">
        <w:tc>
          <w:tcPr>
            <w:tcW w:w="279" w:type="pct"/>
            <w:vAlign w:val="center"/>
          </w:tcPr>
          <w:p w14:paraId="73A97F4B" w14:textId="6AEF562A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1029" w:type="pct"/>
            <w:vAlign w:val="center"/>
          </w:tcPr>
          <w:p w14:paraId="4885610C" w14:textId="5FF8B19A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3FE8EC7D" w14:textId="0458E999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Копия документа, удостоверяющая личность заявителя</w:t>
            </w:r>
          </w:p>
        </w:tc>
        <w:tc>
          <w:tcPr>
            <w:tcW w:w="1412" w:type="pct"/>
            <w:vAlign w:val="center"/>
          </w:tcPr>
          <w:p w14:paraId="65C55D29" w14:textId="25D5CDE5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</w:t>
            </w:r>
          </w:p>
        </w:tc>
      </w:tr>
      <w:tr w:rsidR="00373059" w:rsidRPr="00577FD5" w14:paraId="16450FCD" w14:textId="77777777" w:rsidTr="00C64F59">
        <w:tc>
          <w:tcPr>
            <w:tcW w:w="279" w:type="pct"/>
            <w:vAlign w:val="center"/>
          </w:tcPr>
          <w:p w14:paraId="47395CBD" w14:textId="7AC9724E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1029" w:type="pct"/>
            <w:vAlign w:val="center"/>
          </w:tcPr>
          <w:p w14:paraId="7EA7A216" w14:textId="79E21216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0002279F" w14:textId="35C779FC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1412" w:type="pct"/>
            <w:vAlign w:val="center"/>
          </w:tcPr>
          <w:p w14:paraId="6DB6BB87" w14:textId="05D92588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, Единый портал, Республиканский портал</w:t>
            </w:r>
          </w:p>
        </w:tc>
      </w:tr>
      <w:tr w:rsidR="00373059" w:rsidRPr="00577FD5" w14:paraId="54A361C5" w14:textId="77777777" w:rsidTr="00C64F59">
        <w:tc>
          <w:tcPr>
            <w:tcW w:w="279" w:type="pct"/>
            <w:vAlign w:val="center"/>
          </w:tcPr>
          <w:p w14:paraId="727BE025" w14:textId="1D332495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4.</w:t>
            </w:r>
          </w:p>
        </w:tc>
        <w:tc>
          <w:tcPr>
            <w:tcW w:w="1029" w:type="pct"/>
            <w:vAlign w:val="center"/>
          </w:tcPr>
          <w:p w14:paraId="1552DFE2" w14:textId="42BACE1C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27639F12" w14:textId="5AF591F4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1412" w:type="pct"/>
            <w:vAlign w:val="center"/>
          </w:tcPr>
          <w:p w14:paraId="33DA3155" w14:textId="377C9D6D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, Единый портал, Республиканский портал</w:t>
            </w:r>
          </w:p>
        </w:tc>
      </w:tr>
      <w:tr w:rsidR="00373059" w:rsidRPr="00577FD5" w14:paraId="5A879AC8" w14:textId="77777777" w:rsidTr="00C64F59">
        <w:tc>
          <w:tcPr>
            <w:tcW w:w="279" w:type="pct"/>
            <w:vAlign w:val="center"/>
          </w:tcPr>
          <w:p w14:paraId="1AEA9EE1" w14:textId="4E0F208D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5.</w:t>
            </w:r>
          </w:p>
        </w:tc>
        <w:tc>
          <w:tcPr>
            <w:tcW w:w="1029" w:type="pct"/>
            <w:vAlign w:val="center"/>
          </w:tcPr>
          <w:p w14:paraId="35DDEF30" w14:textId="1B72F336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1E2DC8ED" w14:textId="791B74F3" w:rsidR="00373059" w:rsidRPr="00577FD5" w:rsidRDefault="003730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Документ, подтверждающий наличие права собственности или иного вещного права на собаку (при наличии)</w:t>
            </w:r>
          </w:p>
        </w:tc>
        <w:tc>
          <w:tcPr>
            <w:tcW w:w="1412" w:type="pct"/>
            <w:vAlign w:val="center"/>
          </w:tcPr>
          <w:p w14:paraId="5D81E052" w14:textId="4B04FA4D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, Единый портал, Республиканский портал</w:t>
            </w:r>
          </w:p>
        </w:tc>
      </w:tr>
      <w:tr w:rsidR="00373059" w:rsidRPr="00577FD5" w14:paraId="7556671E" w14:textId="77777777" w:rsidTr="00C64F59">
        <w:tc>
          <w:tcPr>
            <w:tcW w:w="279" w:type="pct"/>
            <w:vAlign w:val="center"/>
          </w:tcPr>
          <w:p w14:paraId="3105C47B" w14:textId="35609272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6.</w:t>
            </w:r>
          </w:p>
        </w:tc>
        <w:tc>
          <w:tcPr>
            <w:tcW w:w="1029" w:type="pct"/>
            <w:vAlign w:val="center"/>
          </w:tcPr>
          <w:p w14:paraId="454F69A4" w14:textId="31ED02E3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129492F2" w14:textId="2C3F6525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Фото собаки (по желанию заявителя)</w:t>
            </w:r>
          </w:p>
        </w:tc>
        <w:tc>
          <w:tcPr>
            <w:tcW w:w="1412" w:type="pct"/>
            <w:vAlign w:val="center"/>
          </w:tcPr>
          <w:p w14:paraId="68D603A3" w14:textId="65222C92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 xml:space="preserve">Учреждение ветеринарии, Единый </w:t>
            </w:r>
            <w:r w:rsidRPr="00577FD5">
              <w:rPr>
                <w:color w:val="000000"/>
                <w:spacing w:val="-6"/>
                <w:sz w:val="26"/>
                <w:szCs w:val="26"/>
              </w:rPr>
              <w:lastRenderedPageBreak/>
              <w:t>портал, Республиканский портал</w:t>
            </w:r>
          </w:p>
        </w:tc>
      </w:tr>
      <w:tr w:rsidR="00373059" w:rsidRPr="00577FD5" w14:paraId="22893FDA" w14:textId="77777777" w:rsidTr="00C64F59">
        <w:tc>
          <w:tcPr>
            <w:tcW w:w="279" w:type="pct"/>
            <w:vAlign w:val="center"/>
          </w:tcPr>
          <w:p w14:paraId="0EBEE11D" w14:textId="54DEF55B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lastRenderedPageBreak/>
              <w:t>7.</w:t>
            </w:r>
          </w:p>
        </w:tc>
        <w:tc>
          <w:tcPr>
            <w:tcW w:w="1029" w:type="pct"/>
            <w:vAlign w:val="center"/>
          </w:tcPr>
          <w:p w14:paraId="4BCEC8B6" w14:textId="0B52CD28" w:rsidR="00373059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2280" w:type="pct"/>
            <w:vAlign w:val="center"/>
          </w:tcPr>
          <w:p w14:paraId="56F6CA47" w14:textId="6D1CBB98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Копия паспорта животного, содержащая информацию о введенном в тело собаки микрочипе</w:t>
            </w:r>
          </w:p>
        </w:tc>
        <w:tc>
          <w:tcPr>
            <w:tcW w:w="1412" w:type="pct"/>
            <w:vAlign w:val="center"/>
          </w:tcPr>
          <w:p w14:paraId="54BAEFAA" w14:textId="3EBF8894" w:rsidR="00373059" w:rsidRPr="00577FD5" w:rsidRDefault="00BF481C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Учреждение ветеринарии, Единый портал, Республиканский портал</w:t>
            </w:r>
          </w:p>
        </w:tc>
      </w:tr>
    </w:tbl>
    <w:p w14:paraId="4DC6C6B5" w14:textId="77777777" w:rsidR="009938CE" w:rsidRPr="00577FD5" w:rsidRDefault="009938CE" w:rsidP="00883115">
      <w:pPr>
        <w:ind w:right="-1"/>
        <w:jc w:val="center"/>
        <w:rPr>
          <w:sz w:val="28"/>
          <w:szCs w:val="28"/>
        </w:rPr>
      </w:pPr>
    </w:p>
    <w:p w14:paraId="37867A47" w14:textId="4AC3FEB0" w:rsidR="00883115" w:rsidRPr="00577FD5" w:rsidRDefault="00C64F59" w:rsidP="00883115">
      <w:pPr>
        <w:ind w:right="-1"/>
        <w:jc w:val="center"/>
        <w:rPr>
          <w:sz w:val="28"/>
          <w:szCs w:val="28"/>
          <w:highlight w:val="green"/>
        </w:rPr>
      </w:pPr>
      <w:r w:rsidRPr="00577FD5">
        <w:rPr>
          <w:sz w:val="28"/>
          <w:szCs w:val="28"/>
        </w:rPr>
        <w:t xml:space="preserve">Таблица 3. </w:t>
      </w:r>
      <w:r w:rsidR="00FE68BF" w:rsidRPr="00577FD5">
        <w:rPr>
          <w:sz w:val="28"/>
          <w:szCs w:val="28"/>
        </w:rPr>
        <w:t xml:space="preserve">Исчерпывающий перечень оснований для отказа в приеме </w:t>
      </w:r>
      <w:r w:rsidRPr="00577FD5">
        <w:rPr>
          <w:sz w:val="28"/>
          <w:szCs w:val="28"/>
        </w:rPr>
        <w:t>запроса</w:t>
      </w:r>
      <w:r w:rsidR="00FE68BF" w:rsidRPr="00577FD5">
        <w:rPr>
          <w:sz w:val="28"/>
          <w:szCs w:val="28"/>
        </w:rPr>
        <w:t xml:space="preserve">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13372C5" w14:textId="77777777" w:rsidR="009938CE" w:rsidRPr="00577FD5" w:rsidRDefault="009938CE" w:rsidP="00936FD9">
      <w:pPr>
        <w:ind w:right="-1"/>
        <w:jc w:val="right"/>
        <w:rPr>
          <w:sz w:val="28"/>
          <w:szCs w:val="28"/>
          <w:highlight w:val="gree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6"/>
        <w:gridCol w:w="2382"/>
        <w:gridCol w:w="7443"/>
      </w:tblGrid>
      <w:tr w:rsidR="00883115" w:rsidRPr="00577FD5" w14:paraId="0B151AB7" w14:textId="77777777" w:rsidTr="00C64F59">
        <w:tc>
          <w:tcPr>
            <w:tcW w:w="286" w:type="pct"/>
            <w:vAlign w:val="center"/>
          </w:tcPr>
          <w:p w14:paraId="3E08A7E7" w14:textId="44E69450" w:rsidR="00883115" w:rsidRPr="00577FD5" w:rsidRDefault="00883115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№</w:t>
            </w:r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п</w:t>
            </w:r>
            <w:proofErr w:type="gramEnd"/>
            <w:r w:rsidR="00526DC2">
              <w:rPr>
                <w:bCs/>
                <w:color w:val="000000"/>
                <w:spacing w:val="-6"/>
                <w:sz w:val="26"/>
                <w:szCs w:val="26"/>
              </w:rPr>
              <w:t>/п</w:t>
            </w:r>
          </w:p>
        </w:tc>
        <w:tc>
          <w:tcPr>
            <w:tcW w:w="1143" w:type="pct"/>
            <w:vAlign w:val="center"/>
          </w:tcPr>
          <w:p w14:paraId="6D1E115F" w14:textId="77777777" w:rsidR="00883115" w:rsidRPr="00577FD5" w:rsidRDefault="00883115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Идентификатор</w:t>
            </w:r>
          </w:p>
        </w:tc>
        <w:tc>
          <w:tcPr>
            <w:tcW w:w="3571" w:type="pct"/>
            <w:vAlign w:val="center"/>
          </w:tcPr>
          <w:p w14:paraId="358D5C27" w14:textId="4017CA46" w:rsidR="00883115" w:rsidRPr="00577FD5" w:rsidRDefault="00FE68BF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>Перечень оснований</w:t>
            </w:r>
          </w:p>
        </w:tc>
      </w:tr>
      <w:tr w:rsidR="00883115" w:rsidRPr="00577FD5" w14:paraId="19F46342" w14:textId="77777777" w:rsidTr="00C64F59">
        <w:trPr>
          <w:trHeight w:val="322"/>
        </w:trPr>
        <w:tc>
          <w:tcPr>
            <w:tcW w:w="5000" w:type="pct"/>
            <w:gridSpan w:val="3"/>
            <w:vMerge w:val="restart"/>
            <w:vAlign w:val="center"/>
          </w:tcPr>
          <w:p w14:paraId="43AE8A17" w14:textId="6EE79B0C" w:rsidR="00883115" w:rsidRPr="00577FD5" w:rsidRDefault="009938CE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bCs/>
                <w:color w:val="000000"/>
                <w:spacing w:val="-6"/>
                <w:sz w:val="26"/>
                <w:szCs w:val="26"/>
              </w:rPr>
              <w:t xml:space="preserve">Исчерпывающий перечень оснований </w:t>
            </w:r>
            <w:r w:rsidR="00FE68BF" w:rsidRPr="00577FD5">
              <w:rPr>
                <w:bCs/>
                <w:color w:val="000000"/>
                <w:spacing w:val="-6"/>
                <w:sz w:val="26"/>
                <w:szCs w:val="26"/>
              </w:rPr>
              <w:t>для отказа</w:t>
            </w:r>
            <w:r w:rsidR="00FE68BF" w:rsidRPr="00577FD5">
              <w:rPr>
                <w:sz w:val="26"/>
                <w:szCs w:val="26"/>
              </w:rPr>
              <w:t xml:space="preserve"> в</w:t>
            </w:r>
            <w:r w:rsidR="00A22CF7" w:rsidRPr="00577FD5">
              <w:rPr>
                <w:sz w:val="26"/>
                <w:szCs w:val="26"/>
              </w:rPr>
              <w:t xml:space="preserve"> </w:t>
            </w:r>
            <w:r w:rsidR="00FE68BF" w:rsidRPr="00577FD5">
              <w:rPr>
                <w:sz w:val="26"/>
                <w:szCs w:val="26"/>
              </w:rPr>
              <w:t xml:space="preserve">приеме </w:t>
            </w:r>
            <w:r w:rsidR="00C64F59" w:rsidRPr="00577FD5">
              <w:rPr>
                <w:sz w:val="26"/>
                <w:szCs w:val="26"/>
              </w:rPr>
              <w:t>запроса</w:t>
            </w:r>
            <w:r w:rsidR="00FE68BF" w:rsidRPr="00577FD5">
              <w:rPr>
                <w:sz w:val="26"/>
                <w:szCs w:val="26"/>
              </w:rPr>
              <w:t xml:space="preserve"> и документов, необходимых для предоставления государственной услуги</w:t>
            </w:r>
          </w:p>
        </w:tc>
      </w:tr>
      <w:tr w:rsidR="00883115" w:rsidRPr="00577FD5" w14:paraId="10EBA883" w14:textId="77777777" w:rsidTr="00C64F59">
        <w:tc>
          <w:tcPr>
            <w:tcW w:w="286" w:type="pct"/>
            <w:vAlign w:val="center"/>
          </w:tcPr>
          <w:p w14:paraId="4F9098B8" w14:textId="20479D1E" w:rsidR="00883115" w:rsidRPr="00577FD5" w:rsidRDefault="00A22CF7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1143" w:type="pct"/>
            <w:vAlign w:val="center"/>
          </w:tcPr>
          <w:p w14:paraId="17BAB4FA" w14:textId="75868D2D" w:rsidR="00883115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Align w:val="center"/>
          </w:tcPr>
          <w:p w14:paraId="334248B2" w14:textId="470FB001" w:rsidR="00883115" w:rsidRPr="00577FD5" w:rsidRDefault="00A22CF7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Предоставление неполного комплекта документов, предусмотренных пунктами 2.</w:t>
            </w:r>
            <w:r w:rsidR="00FE68BF" w:rsidRPr="00577FD5">
              <w:rPr>
                <w:sz w:val="26"/>
                <w:szCs w:val="26"/>
              </w:rPr>
              <w:t>12</w:t>
            </w:r>
            <w:r w:rsidRPr="00577FD5">
              <w:rPr>
                <w:sz w:val="26"/>
                <w:szCs w:val="26"/>
              </w:rPr>
              <w:t>.1 и 2.</w:t>
            </w:r>
            <w:r w:rsidR="00FE68BF" w:rsidRPr="00577FD5">
              <w:rPr>
                <w:sz w:val="26"/>
                <w:szCs w:val="26"/>
              </w:rPr>
              <w:t>12</w:t>
            </w:r>
            <w:r w:rsidRPr="00577FD5">
              <w:rPr>
                <w:sz w:val="26"/>
                <w:szCs w:val="26"/>
              </w:rPr>
              <w:t>.2 настоящего Регламента</w:t>
            </w:r>
          </w:p>
        </w:tc>
      </w:tr>
      <w:tr w:rsidR="00883115" w:rsidRPr="00577FD5" w14:paraId="1A518BBB" w14:textId="77777777" w:rsidTr="00C64F59">
        <w:tc>
          <w:tcPr>
            <w:tcW w:w="286" w:type="pct"/>
            <w:vAlign w:val="center"/>
          </w:tcPr>
          <w:p w14:paraId="3BAC66E2" w14:textId="76635BD1" w:rsidR="00883115" w:rsidRPr="00577FD5" w:rsidRDefault="00A22CF7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1143" w:type="pct"/>
            <w:vAlign w:val="center"/>
          </w:tcPr>
          <w:p w14:paraId="586C55EA" w14:textId="450656BF" w:rsidR="00883115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Align w:val="center"/>
          </w:tcPr>
          <w:p w14:paraId="6CB94323" w14:textId="3C89BE6B" w:rsidR="00883115" w:rsidRPr="00577FD5" w:rsidRDefault="00A22CF7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На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</w:tr>
      <w:tr w:rsidR="00A22CF7" w:rsidRPr="00577FD5" w14:paraId="5F018D66" w14:textId="77777777" w:rsidTr="00C64F59">
        <w:tc>
          <w:tcPr>
            <w:tcW w:w="286" w:type="pct"/>
            <w:vAlign w:val="center"/>
          </w:tcPr>
          <w:p w14:paraId="109DB18E" w14:textId="5CC6570C" w:rsidR="00A22CF7" w:rsidRPr="00577FD5" w:rsidRDefault="00A22CF7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1143" w:type="pct"/>
            <w:vAlign w:val="center"/>
          </w:tcPr>
          <w:p w14:paraId="0CB13D20" w14:textId="1F3ABA9A" w:rsidR="00A22CF7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Align w:val="center"/>
          </w:tcPr>
          <w:p w14:paraId="0682B25F" w14:textId="3AC67278" w:rsidR="00A22CF7" w:rsidRPr="00577FD5" w:rsidRDefault="00A22CF7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Неполное или некорректное заполнение полей в форме заявления, в том числе в интерактивной форме заявления на Едином портале или Республиканском портале</w:t>
            </w:r>
          </w:p>
        </w:tc>
      </w:tr>
      <w:tr w:rsidR="00A22CF7" w:rsidRPr="00577FD5" w14:paraId="722A7B41" w14:textId="77777777" w:rsidTr="00C64F59">
        <w:tc>
          <w:tcPr>
            <w:tcW w:w="286" w:type="pct"/>
            <w:vAlign w:val="center"/>
          </w:tcPr>
          <w:p w14:paraId="599A664F" w14:textId="4006622B" w:rsidR="00A22CF7" w:rsidRPr="00577FD5" w:rsidRDefault="00A22CF7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4.</w:t>
            </w:r>
          </w:p>
        </w:tc>
        <w:tc>
          <w:tcPr>
            <w:tcW w:w="1143" w:type="pct"/>
            <w:vAlign w:val="center"/>
          </w:tcPr>
          <w:p w14:paraId="1353BFE4" w14:textId="2B1557ED" w:rsidR="00A22CF7" w:rsidRPr="00577FD5" w:rsidRDefault="00C64F59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Align w:val="center"/>
          </w:tcPr>
          <w:p w14:paraId="0EF5437B" w14:textId="3E783C0A" w:rsidR="00A22CF7" w:rsidRPr="00577FD5" w:rsidRDefault="00A22CF7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</w:tr>
      <w:tr w:rsidR="009938CE" w:rsidRPr="00577FD5" w14:paraId="0F17ADAC" w14:textId="77777777" w:rsidTr="00C64F59">
        <w:tc>
          <w:tcPr>
            <w:tcW w:w="5000" w:type="pct"/>
            <w:gridSpan w:val="3"/>
            <w:vAlign w:val="center"/>
          </w:tcPr>
          <w:p w14:paraId="55FABC53" w14:textId="610B6151" w:rsidR="009938CE" w:rsidRPr="00577FD5" w:rsidRDefault="009938CE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9938CE" w:rsidRPr="00577FD5" w14:paraId="32825105" w14:textId="77777777" w:rsidTr="00C64F59">
        <w:tc>
          <w:tcPr>
            <w:tcW w:w="286" w:type="pct"/>
            <w:vAlign w:val="center"/>
          </w:tcPr>
          <w:p w14:paraId="2D38CDAB" w14:textId="0CA156BE" w:rsidR="009938CE" w:rsidRPr="00577FD5" w:rsidRDefault="009938CE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143" w:type="pct"/>
            <w:vAlign w:val="center"/>
          </w:tcPr>
          <w:p w14:paraId="7736EF96" w14:textId="24897A3C" w:rsidR="009938CE" w:rsidRPr="00577FD5" w:rsidRDefault="009938CE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-</w:t>
            </w:r>
          </w:p>
        </w:tc>
        <w:tc>
          <w:tcPr>
            <w:tcW w:w="3571" w:type="pct"/>
            <w:vAlign w:val="center"/>
          </w:tcPr>
          <w:p w14:paraId="11923EDD" w14:textId="01C63035" w:rsidR="009938CE" w:rsidRPr="00577FD5" w:rsidRDefault="009938CE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Основания для приостановления предоставления государственной услуги не предусмотрены</w:t>
            </w:r>
          </w:p>
        </w:tc>
      </w:tr>
      <w:tr w:rsidR="00883115" w:rsidRPr="00577FD5" w14:paraId="31FCD171" w14:textId="77777777" w:rsidTr="00C64F59">
        <w:trPr>
          <w:trHeight w:val="322"/>
        </w:trPr>
        <w:tc>
          <w:tcPr>
            <w:tcW w:w="5000" w:type="pct"/>
            <w:gridSpan w:val="3"/>
            <w:vMerge w:val="restart"/>
            <w:vAlign w:val="center"/>
          </w:tcPr>
          <w:p w14:paraId="50CFB70A" w14:textId="352D5A02" w:rsidR="009938CE" w:rsidRPr="00577FD5" w:rsidRDefault="009938CE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Исчерпывающий перечень оснований для отказа в предоставлении</w:t>
            </w:r>
          </w:p>
          <w:p w14:paraId="6EFE6F32" w14:textId="4BADEB1A" w:rsidR="00883115" w:rsidRPr="00577FD5" w:rsidRDefault="009938CE" w:rsidP="00C64F59">
            <w:pPr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государственной услуги</w:t>
            </w:r>
          </w:p>
        </w:tc>
      </w:tr>
      <w:tr w:rsidR="00883115" w:rsidRPr="00577FD5" w14:paraId="427513EF" w14:textId="77777777" w:rsidTr="00C64F59">
        <w:trPr>
          <w:trHeight w:val="322"/>
        </w:trPr>
        <w:tc>
          <w:tcPr>
            <w:tcW w:w="286" w:type="pct"/>
            <w:vMerge w:val="restart"/>
            <w:vAlign w:val="center"/>
          </w:tcPr>
          <w:p w14:paraId="4AFBB4B1" w14:textId="77777777" w:rsidR="00883115" w:rsidRPr="00577FD5" w:rsidRDefault="00883115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1143" w:type="pct"/>
            <w:vMerge w:val="restart"/>
            <w:vAlign w:val="center"/>
          </w:tcPr>
          <w:p w14:paraId="4F7512A3" w14:textId="6CDAD87E" w:rsidR="00883115" w:rsidRPr="00577FD5" w:rsidRDefault="00C64F59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Merge w:val="restart"/>
            <w:vAlign w:val="center"/>
          </w:tcPr>
          <w:p w14:paraId="5958E5CF" w14:textId="11859FDC" w:rsidR="00883115" w:rsidRPr="00577FD5" w:rsidRDefault="009938CE" w:rsidP="00C64F59">
            <w:pPr>
              <w:spacing w:line="283" w:lineRule="atLeast"/>
              <w:jc w:val="center"/>
              <w:rPr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О</w:t>
            </w:r>
            <w:r w:rsidR="00A22CF7" w:rsidRPr="00577FD5">
              <w:rPr>
                <w:sz w:val="26"/>
                <w:szCs w:val="26"/>
              </w:rPr>
              <w:t>бращение лица, не указанного в пункте 1.2 настоящего Регламента, либо лица, не уполномоченного заявителем действовать на основании доверенности</w:t>
            </w:r>
          </w:p>
        </w:tc>
      </w:tr>
      <w:tr w:rsidR="00883115" w:rsidRPr="00577FD5" w14:paraId="0114CBDD" w14:textId="77777777" w:rsidTr="00C64F59">
        <w:trPr>
          <w:trHeight w:val="322"/>
        </w:trPr>
        <w:tc>
          <w:tcPr>
            <w:tcW w:w="286" w:type="pct"/>
            <w:vAlign w:val="center"/>
          </w:tcPr>
          <w:p w14:paraId="208A9A95" w14:textId="77777777" w:rsidR="00883115" w:rsidRPr="00577FD5" w:rsidRDefault="00883115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1143" w:type="pct"/>
            <w:vAlign w:val="center"/>
          </w:tcPr>
          <w:p w14:paraId="72BCA656" w14:textId="22B038DC" w:rsidR="00883115" w:rsidRPr="00577FD5" w:rsidRDefault="00C64F59" w:rsidP="00C64F59">
            <w:pPr>
              <w:jc w:val="center"/>
              <w:rPr>
                <w:sz w:val="26"/>
                <w:szCs w:val="26"/>
              </w:rPr>
            </w:pPr>
            <w:r w:rsidRPr="00577FD5">
              <w:rPr>
                <w:color w:val="000000"/>
                <w:spacing w:val="-6"/>
                <w:sz w:val="26"/>
                <w:szCs w:val="26"/>
              </w:rPr>
              <w:t>1А, 2А, 1Б, 2Б, 1В, 2В</w:t>
            </w:r>
          </w:p>
        </w:tc>
        <w:tc>
          <w:tcPr>
            <w:tcW w:w="3571" w:type="pct"/>
            <w:vAlign w:val="center"/>
          </w:tcPr>
          <w:p w14:paraId="4A462C0D" w14:textId="4F1985EB" w:rsidR="00883115" w:rsidRPr="00577FD5" w:rsidRDefault="009938CE" w:rsidP="00C64F59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577FD5">
              <w:rPr>
                <w:sz w:val="26"/>
                <w:szCs w:val="26"/>
              </w:rPr>
              <w:t>П</w:t>
            </w:r>
            <w:r w:rsidR="00A22CF7" w:rsidRPr="00577FD5">
              <w:rPr>
                <w:sz w:val="26"/>
                <w:szCs w:val="26"/>
              </w:rPr>
              <w:t>редставление заявления и (или) документов, содержащих недостоверные и (или) противоречивые сведения</w:t>
            </w:r>
          </w:p>
        </w:tc>
      </w:tr>
    </w:tbl>
    <w:p w14:paraId="74C06ECC" w14:textId="77777777" w:rsidR="00373059" w:rsidRPr="00577FD5" w:rsidRDefault="00373059" w:rsidP="00936FD9">
      <w:pPr>
        <w:ind w:right="-1"/>
        <w:jc w:val="right"/>
        <w:rPr>
          <w:sz w:val="28"/>
          <w:szCs w:val="28"/>
          <w:highlight w:val="green"/>
        </w:rPr>
      </w:pPr>
    </w:p>
    <w:p w14:paraId="15677522" w14:textId="77777777" w:rsidR="00373059" w:rsidRPr="00577FD5" w:rsidRDefault="00373059" w:rsidP="00936FD9">
      <w:pPr>
        <w:ind w:right="-1"/>
        <w:jc w:val="right"/>
        <w:rPr>
          <w:sz w:val="28"/>
          <w:szCs w:val="28"/>
          <w:highlight w:val="green"/>
        </w:rPr>
      </w:pPr>
    </w:p>
    <w:p w14:paraId="3D0557EB" w14:textId="77777777" w:rsidR="00373059" w:rsidRPr="00577FD5" w:rsidRDefault="00373059" w:rsidP="00936FD9">
      <w:pPr>
        <w:ind w:right="-1"/>
        <w:jc w:val="right"/>
        <w:rPr>
          <w:sz w:val="28"/>
          <w:szCs w:val="28"/>
          <w:highlight w:val="green"/>
        </w:rPr>
      </w:pPr>
    </w:p>
    <w:p w14:paraId="110A9F8D" w14:textId="77777777" w:rsidR="00373059" w:rsidRPr="00577FD5" w:rsidRDefault="00373059" w:rsidP="00936FD9">
      <w:pPr>
        <w:ind w:right="-1"/>
        <w:jc w:val="right"/>
        <w:rPr>
          <w:sz w:val="28"/>
          <w:szCs w:val="28"/>
        </w:rPr>
      </w:pPr>
    </w:p>
    <w:p w14:paraId="5F979B25" w14:textId="77777777" w:rsidR="00373059" w:rsidRPr="00577FD5" w:rsidRDefault="00373059" w:rsidP="00936FD9">
      <w:pPr>
        <w:ind w:right="-1"/>
        <w:jc w:val="right"/>
        <w:rPr>
          <w:sz w:val="28"/>
          <w:szCs w:val="28"/>
        </w:rPr>
      </w:pPr>
    </w:p>
    <w:p w14:paraId="6436EA70" w14:textId="77777777" w:rsidR="00885880" w:rsidRPr="00577FD5" w:rsidRDefault="00885880" w:rsidP="00936FD9">
      <w:pPr>
        <w:ind w:right="-1"/>
        <w:jc w:val="right"/>
        <w:rPr>
          <w:sz w:val="28"/>
          <w:szCs w:val="28"/>
        </w:rPr>
      </w:pPr>
    </w:p>
    <w:p w14:paraId="4D0DD663" w14:textId="77777777" w:rsidR="00373059" w:rsidRPr="00577FD5" w:rsidRDefault="00373059" w:rsidP="00885880">
      <w:pPr>
        <w:ind w:right="-1"/>
        <w:jc w:val="center"/>
        <w:rPr>
          <w:sz w:val="28"/>
          <w:szCs w:val="28"/>
        </w:rPr>
      </w:pPr>
    </w:p>
    <w:p w14:paraId="2B211D18" w14:textId="77777777" w:rsidR="00885880" w:rsidRPr="00577FD5" w:rsidRDefault="00885880" w:rsidP="00885880">
      <w:pPr>
        <w:ind w:right="-1"/>
        <w:jc w:val="center"/>
        <w:rPr>
          <w:sz w:val="28"/>
          <w:szCs w:val="28"/>
        </w:rPr>
      </w:pPr>
    </w:p>
    <w:p w14:paraId="4F3DEEF2" w14:textId="758BC0CF" w:rsidR="00936FD9" w:rsidRPr="00577FD5" w:rsidRDefault="00936FD9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Приложение № </w:t>
      </w:r>
      <w:r w:rsidR="0090095F" w:rsidRPr="00577FD5">
        <w:rPr>
          <w:sz w:val="28"/>
          <w:szCs w:val="28"/>
        </w:rPr>
        <w:t>5</w:t>
      </w:r>
    </w:p>
    <w:p w14:paraId="1604A91C" w14:textId="0982B93B" w:rsidR="00936FD9" w:rsidRPr="00577FD5" w:rsidRDefault="00936FD9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к </w:t>
      </w:r>
      <w:r w:rsidR="00177E2D" w:rsidRPr="00577FD5">
        <w:rPr>
          <w:sz w:val="28"/>
          <w:szCs w:val="28"/>
        </w:rPr>
        <w:t>А</w:t>
      </w:r>
      <w:r w:rsidRPr="00577FD5">
        <w:rPr>
          <w:sz w:val="28"/>
          <w:szCs w:val="28"/>
        </w:rPr>
        <w:t>дминистративному регламенту</w:t>
      </w:r>
    </w:p>
    <w:p w14:paraId="4BD85FED" w14:textId="77777777" w:rsidR="00936FD9" w:rsidRPr="00577FD5" w:rsidRDefault="00936FD9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46E4EF3F" w14:textId="77777777" w:rsidR="00936FD9" w:rsidRPr="00577FD5" w:rsidRDefault="00936FD9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57BB3028" w14:textId="77777777" w:rsidR="00936FD9" w:rsidRPr="00577FD5" w:rsidRDefault="00936FD9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43335A6E" w14:textId="77777777" w:rsidR="0020364F" w:rsidRPr="00577FD5" w:rsidRDefault="0020364F" w:rsidP="00936FD9">
      <w:pPr>
        <w:ind w:right="-1"/>
        <w:jc w:val="right"/>
        <w:rPr>
          <w:sz w:val="28"/>
          <w:szCs w:val="28"/>
        </w:rPr>
      </w:pPr>
    </w:p>
    <w:p w14:paraId="2420F705" w14:textId="77777777" w:rsidR="0020364F" w:rsidRPr="00577FD5" w:rsidRDefault="0067189C" w:rsidP="00936FD9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Форма</w:t>
      </w:r>
    </w:p>
    <w:p w14:paraId="1FB1321E" w14:textId="77777777" w:rsidR="00293F6B" w:rsidRPr="00577FD5" w:rsidRDefault="00293F6B" w:rsidP="00936FD9">
      <w:pPr>
        <w:ind w:right="-1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596D1F" w:rsidRPr="00577FD5" w14:paraId="34D2B568" w14:textId="77777777" w:rsidTr="00D457ED">
        <w:tc>
          <w:tcPr>
            <w:tcW w:w="3936" w:type="dxa"/>
          </w:tcPr>
          <w:p w14:paraId="6BDC5E52" w14:textId="77777777" w:rsidR="00596D1F" w:rsidRPr="00577FD5" w:rsidRDefault="00596D1F" w:rsidP="00936FD9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01B5D30" w14:textId="77777777" w:rsidR="00596D1F" w:rsidRPr="00577FD5" w:rsidRDefault="00596D1F" w:rsidP="00C3250A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уководителю _________________</w:t>
            </w:r>
            <w:r w:rsidR="00C3250A" w:rsidRPr="00577FD5">
              <w:rPr>
                <w:sz w:val="28"/>
                <w:szCs w:val="28"/>
              </w:rPr>
              <w:t>_______</w:t>
            </w:r>
            <w:r w:rsidRPr="00577FD5">
              <w:rPr>
                <w:sz w:val="28"/>
                <w:szCs w:val="28"/>
              </w:rPr>
              <w:t>______</w:t>
            </w:r>
          </w:p>
        </w:tc>
      </w:tr>
      <w:tr w:rsidR="00596D1F" w:rsidRPr="00577FD5" w14:paraId="7230FCA4" w14:textId="77777777" w:rsidTr="00D457ED">
        <w:tc>
          <w:tcPr>
            <w:tcW w:w="3936" w:type="dxa"/>
          </w:tcPr>
          <w:p w14:paraId="12862EC0" w14:textId="77777777" w:rsidR="00596D1F" w:rsidRPr="00577FD5" w:rsidRDefault="00596D1F" w:rsidP="007E0DD1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0BC470E" w14:textId="77777777" w:rsidR="00596D1F" w:rsidRPr="00577FD5" w:rsidRDefault="00596D1F" w:rsidP="007A2E29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 w:rsidR="00F9252E" w:rsidRPr="00577FD5">
              <w:rPr>
                <w:sz w:val="20"/>
                <w:szCs w:val="20"/>
              </w:rPr>
              <w:t>(</w:t>
            </w:r>
            <w:r w:rsidR="00D457ED" w:rsidRPr="00577FD5">
              <w:rPr>
                <w:sz w:val="20"/>
                <w:szCs w:val="20"/>
              </w:rPr>
              <w:t>наименование</w:t>
            </w:r>
            <w:r w:rsidRPr="00577FD5">
              <w:rPr>
                <w:sz w:val="20"/>
                <w:szCs w:val="20"/>
              </w:rPr>
              <w:t xml:space="preserve"> районного или городского </w:t>
            </w:r>
            <w:proofErr w:type="gramEnd"/>
          </w:p>
          <w:p w14:paraId="11FEAC9F" w14:textId="77777777" w:rsidR="00596D1F" w:rsidRPr="00577FD5" w:rsidRDefault="00596D1F" w:rsidP="00293F6B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</w:t>
            </w:r>
            <w:r w:rsidR="00C3250A" w:rsidRPr="00577FD5">
              <w:rPr>
                <w:sz w:val="28"/>
                <w:szCs w:val="28"/>
              </w:rPr>
              <w:t>_______</w:t>
            </w:r>
            <w:r w:rsidRPr="00577FD5">
              <w:rPr>
                <w:sz w:val="28"/>
                <w:szCs w:val="28"/>
              </w:rPr>
              <w:t>________________________________</w:t>
            </w:r>
          </w:p>
        </w:tc>
      </w:tr>
      <w:tr w:rsidR="00596D1F" w:rsidRPr="00577FD5" w14:paraId="40BB21B1" w14:textId="77777777" w:rsidTr="00D457ED">
        <w:tc>
          <w:tcPr>
            <w:tcW w:w="3936" w:type="dxa"/>
          </w:tcPr>
          <w:p w14:paraId="5C591836" w14:textId="77777777" w:rsidR="00596D1F" w:rsidRPr="00577FD5" w:rsidRDefault="00596D1F" w:rsidP="007E0DD1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102BA8A" w14:textId="77777777" w:rsidR="00596D1F" w:rsidRPr="00577FD5" w:rsidRDefault="00596D1F" w:rsidP="007A2E29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государственного ветеринарного объединения</w:t>
            </w:r>
            <w:r w:rsidR="00F9252E" w:rsidRPr="00577FD5">
              <w:rPr>
                <w:sz w:val="20"/>
                <w:szCs w:val="20"/>
              </w:rPr>
              <w:t>)</w:t>
            </w:r>
          </w:p>
        </w:tc>
      </w:tr>
      <w:tr w:rsidR="00596D1F" w:rsidRPr="00577FD5" w14:paraId="2E0E8A5A" w14:textId="77777777" w:rsidTr="00D457ED">
        <w:tc>
          <w:tcPr>
            <w:tcW w:w="3936" w:type="dxa"/>
          </w:tcPr>
          <w:p w14:paraId="660849CE" w14:textId="77777777" w:rsidR="00596D1F" w:rsidRPr="00577FD5" w:rsidRDefault="00596D1F" w:rsidP="007E0DD1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704611D" w14:textId="034C65AB" w:rsidR="00596D1F" w:rsidRPr="00577FD5" w:rsidRDefault="00596D1F" w:rsidP="007A2E29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от _________________________</w:t>
            </w:r>
            <w:r w:rsidR="00F9252E" w:rsidRPr="00577FD5">
              <w:rPr>
                <w:sz w:val="28"/>
                <w:szCs w:val="28"/>
              </w:rPr>
              <w:t>______</w:t>
            </w:r>
            <w:r w:rsidRPr="00577FD5">
              <w:rPr>
                <w:sz w:val="28"/>
                <w:szCs w:val="28"/>
              </w:rPr>
              <w:t>__________</w:t>
            </w:r>
          </w:p>
        </w:tc>
      </w:tr>
      <w:tr w:rsidR="00596D1F" w:rsidRPr="00577FD5" w14:paraId="72E9318B" w14:textId="77777777" w:rsidTr="00D457ED">
        <w:tc>
          <w:tcPr>
            <w:tcW w:w="3936" w:type="dxa"/>
          </w:tcPr>
          <w:p w14:paraId="7EDE58FC" w14:textId="77777777" w:rsidR="00596D1F" w:rsidRPr="00577FD5" w:rsidRDefault="00596D1F" w:rsidP="007A2E29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14:paraId="3308C7E4" w14:textId="24E4F9A9" w:rsidR="00596D1F" w:rsidRPr="00577FD5" w:rsidRDefault="009561EB" w:rsidP="009561EB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</w:t>
            </w:r>
            <w:r w:rsidR="00596D1F" w:rsidRPr="00577FD5">
              <w:rPr>
                <w:sz w:val="20"/>
                <w:szCs w:val="20"/>
              </w:rPr>
              <w:t xml:space="preserve"> </w:t>
            </w:r>
            <w:r w:rsidR="00F9252E" w:rsidRPr="00577FD5">
              <w:rPr>
                <w:sz w:val="20"/>
                <w:szCs w:val="20"/>
              </w:rPr>
              <w:t>владельца собаки</w:t>
            </w:r>
            <w:r w:rsidR="00F2059A" w:rsidRPr="00577FD5">
              <w:rPr>
                <w:sz w:val="20"/>
                <w:szCs w:val="20"/>
              </w:rPr>
              <w:t>*</w:t>
            </w:r>
            <w:r w:rsidR="00F9252E" w:rsidRPr="00577FD5">
              <w:rPr>
                <w:sz w:val="20"/>
                <w:szCs w:val="20"/>
              </w:rPr>
              <w:t>)</w:t>
            </w:r>
          </w:p>
        </w:tc>
      </w:tr>
      <w:tr w:rsidR="00596D1F" w:rsidRPr="00577FD5" w14:paraId="5B147080" w14:textId="77777777" w:rsidTr="00D457ED">
        <w:tc>
          <w:tcPr>
            <w:tcW w:w="3936" w:type="dxa"/>
          </w:tcPr>
          <w:p w14:paraId="771E98C7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BD81116" w14:textId="77777777" w:rsidR="00596D1F" w:rsidRPr="00577FD5" w:rsidRDefault="00F9252E" w:rsidP="007E0DD1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</w:t>
            </w:r>
            <w:r w:rsidR="00596D1F" w:rsidRPr="00577FD5">
              <w:rPr>
                <w:sz w:val="28"/>
                <w:szCs w:val="28"/>
              </w:rPr>
              <w:t>_____________________________________</w:t>
            </w:r>
          </w:p>
        </w:tc>
      </w:tr>
      <w:tr w:rsidR="00596D1F" w:rsidRPr="00577FD5" w14:paraId="482ABBF2" w14:textId="77777777" w:rsidTr="00D457ED">
        <w:tc>
          <w:tcPr>
            <w:tcW w:w="3936" w:type="dxa"/>
          </w:tcPr>
          <w:p w14:paraId="3A2CD3EA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4CA83AF" w14:textId="77777777" w:rsidR="00596D1F" w:rsidRPr="00577FD5" w:rsidRDefault="00D457ED" w:rsidP="00D457ED">
            <w:pPr>
              <w:ind w:right="-1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Документ</w:t>
            </w:r>
            <w:proofErr w:type="gramEnd"/>
            <w:r w:rsidRPr="00577FD5">
              <w:rPr>
                <w:sz w:val="28"/>
                <w:szCs w:val="28"/>
              </w:rPr>
              <w:t xml:space="preserve"> у</w:t>
            </w:r>
            <w:r w:rsidR="00596D1F" w:rsidRPr="00577FD5">
              <w:rPr>
                <w:sz w:val="28"/>
                <w:szCs w:val="28"/>
              </w:rPr>
              <w:t>достовер</w:t>
            </w:r>
            <w:r w:rsidRPr="00577FD5">
              <w:rPr>
                <w:sz w:val="28"/>
                <w:szCs w:val="28"/>
              </w:rPr>
              <w:t>яющий личность*</w:t>
            </w:r>
            <w:r w:rsidR="00596D1F" w:rsidRPr="00577FD5">
              <w:rPr>
                <w:sz w:val="28"/>
                <w:szCs w:val="28"/>
              </w:rPr>
              <w:t>:_</w:t>
            </w:r>
            <w:r w:rsidRPr="00577FD5">
              <w:rPr>
                <w:sz w:val="28"/>
                <w:szCs w:val="28"/>
              </w:rPr>
              <w:t>_</w:t>
            </w:r>
            <w:r w:rsidR="00596D1F" w:rsidRPr="00577FD5">
              <w:rPr>
                <w:sz w:val="28"/>
                <w:szCs w:val="28"/>
              </w:rPr>
              <w:t xml:space="preserve">________ </w:t>
            </w:r>
          </w:p>
        </w:tc>
      </w:tr>
      <w:tr w:rsidR="00596D1F" w:rsidRPr="00577FD5" w14:paraId="0544AF1F" w14:textId="77777777" w:rsidTr="00D457ED">
        <w:tc>
          <w:tcPr>
            <w:tcW w:w="3936" w:type="dxa"/>
          </w:tcPr>
          <w:p w14:paraId="2A7917EB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2976685" w14:textId="77777777" w:rsidR="00596D1F" w:rsidRPr="00577FD5" w:rsidRDefault="00F9252E" w:rsidP="00596D1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серия ________ номер ____________, выдан _____</w:t>
            </w:r>
          </w:p>
        </w:tc>
      </w:tr>
      <w:tr w:rsidR="00596D1F" w:rsidRPr="00577FD5" w14:paraId="67EF8D06" w14:textId="77777777" w:rsidTr="00D457ED">
        <w:tc>
          <w:tcPr>
            <w:tcW w:w="3936" w:type="dxa"/>
          </w:tcPr>
          <w:p w14:paraId="36FEF196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D86D03C" w14:textId="77777777" w:rsidR="00596D1F" w:rsidRPr="00577FD5" w:rsidRDefault="00F9252E" w:rsidP="007E0DD1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596D1F" w:rsidRPr="00577FD5" w14:paraId="4077C2E5" w14:textId="77777777" w:rsidTr="00D457ED">
        <w:tc>
          <w:tcPr>
            <w:tcW w:w="3936" w:type="dxa"/>
          </w:tcPr>
          <w:p w14:paraId="6C020980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5336A0A" w14:textId="77777777" w:rsidR="00596D1F" w:rsidRPr="00577FD5" w:rsidRDefault="00F9252E" w:rsidP="00F9252E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ем, дата)</w:t>
            </w:r>
          </w:p>
        </w:tc>
      </w:tr>
      <w:tr w:rsidR="00C3250A" w:rsidRPr="00577FD5" w14:paraId="12EF4A76" w14:textId="77777777" w:rsidTr="00D457ED">
        <w:tc>
          <w:tcPr>
            <w:tcW w:w="3936" w:type="dxa"/>
          </w:tcPr>
          <w:p w14:paraId="4D7CAD0C" w14:textId="77777777" w:rsidR="00C3250A" w:rsidRPr="00577FD5" w:rsidRDefault="00C3250A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30787BE" w14:textId="3065FACF" w:rsidR="00C3250A" w:rsidRPr="00577FD5" w:rsidRDefault="00C3250A" w:rsidP="00885880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8"/>
                <w:szCs w:val="28"/>
              </w:rPr>
              <w:t>Номер ИНН *: ____________________</w:t>
            </w:r>
          </w:p>
        </w:tc>
      </w:tr>
      <w:tr w:rsidR="00596D1F" w:rsidRPr="00577FD5" w14:paraId="19209467" w14:textId="77777777" w:rsidTr="00D457ED">
        <w:tc>
          <w:tcPr>
            <w:tcW w:w="3936" w:type="dxa"/>
          </w:tcPr>
          <w:p w14:paraId="01083A75" w14:textId="77777777" w:rsidR="00596D1F" w:rsidRPr="00577FD5" w:rsidRDefault="00596D1F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33B746B6" w14:textId="77777777" w:rsidR="00596D1F" w:rsidRPr="00577FD5" w:rsidRDefault="00F9252E" w:rsidP="00F9252E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егистрация по месту жительства*: _____________</w:t>
            </w:r>
          </w:p>
        </w:tc>
      </w:tr>
      <w:tr w:rsidR="00596D1F" w:rsidRPr="00577FD5" w14:paraId="7A81D909" w14:textId="77777777" w:rsidTr="00D457ED">
        <w:tc>
          <w:tcPr>
            <w:tcW w:w="3936" w:type="dxa"/>
          </w:tcPr>
          <w:p w14:paraId="11EA020F" w14:textId="77777777" w:rsidR="00596D1F" w:rsidRPr="00577FD5" w:rsidRDefault="00596D1F" w:rsidP="007A2E29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595DB1FB" w14:textId="77777777" w:rsidR="00596D1F" w:rsidRPr="00577FD5" w:rsidRDefault="00F9252E" w:rsidP="00936FD9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F9252E" w:rsidRPr="00577FD5" w14:paraId="6F79947F" w14:textId="77777777" w:rsidTr="00D457ED">
        <w:tc>
          <w:tcPr>
            <w:tcW w:w="3936" w:type="dxa"/>
          </w:tcPr>
          <w:p w14:paraId="62703789" w14:textId="77777777" w:rsidR="00F9252E" w:rsidRPr="00577FD5" w:rsidRDefault="00F9252E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F79FC" w14:textId="77777777" w:rsidR="00F9252E" w:rsidRPr="00577FD5" w:rsidRDefault="00F9252E" w:rsidP="00F9252E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Контактный номер </w:t>
            </w:r>
            <w:r w:rsidR="00385EC3" w:rsidRPr="00577FD5">
              <w:rPr>
                <w:sz w:val="28"/>
                <w:szCs w:val="28"/>
              </w:rPr>
              <w:t>телефона</w:t>
            </w:r>
          </w:p>
          <w:p w14:paraId="1AC76BA7" w14:textId="77777777" w:rsidR="00F9252E" w:rsidRPr="00577FD5" w:rsidRDefault="00F9252E" w:rsidP="00F9252E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владельца собаки: ____________________________ </w:t>
            </w:r>
          </w:p>
        </w:tc>
      </w:tr>
      <w:tr w:rsidR="00F9252E" w:rsidRPr="00577FD5" w14:paraId="2C35B4C1" w14:textId="77777777" w:rsidTr="00D457ED">
        <w:tc>
          <w:tcPr>
            <w:tcW w:w="3936" w:type="dxa"/>
          </w:tcPr>
          <w:p w14:paraId="2642BA22" w14:textId="77777777" w:rsidR="00F9252E" w:rsidRPr="00577FD5" w:rsidRDefault="00F9252E" w:rsidP="007E0DD1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8EB76B4" w14:textId="77777777" w:rsidR="00F9252E" w:rsidRPr="00577FD5" w:rsidRDefault="00F9252E" w:rsidP="00F9252E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Адрес электронной почты:_____________________</w:t>
            </w:r>
          </w:p>
        </w:tc>
      </w:tr>
    </w:tbl>
    <w:p w14:paraId="23641007" w14:textId="77777777" w:rsidR="00293F6B" w:rsidRPr="00577FD5" w:rsidRDefault="00293F6B" w:rsidP="00936FD9">
      <w:pPr>
        <w:ind w:right="-1"/>
        <w:jc w:val="right"/>
        <w:rPr>
          <w:sz w:val="28"/>
          <w:szCs w:val="28"/>
        </w:rPr>
      </w:pPr>
    </w:p>
    <w:p w14:paraId="50C7B40F" w14:textId="38213042" w:rsidR="0067189C" w:rsidRPr="00577FD5" w:rsidRDefault="00C36C74" w:rsidP="00A938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14:paraId="18538349" w14:textId="77777777" w:rsidR="0067189C" w:rsidRPr="00577FD5" w:rsidRDefault="0067189C" w:rsidP="0067189C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 </w:t>
      </w:r>
    </w:p>
    <w:p w14:paraId="56E04735" w14:textId="77777777" w:rsidR="00C3250A" w:rsidRPr="00577FD5" w:rsidRDefault="00C3250A" w:rsidP="00A9385D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 xml:space="preserve">Выберите цель Вашего обращения* (поставьте отметку </w:t>
      </w:r>
      <w:r w:rsidRPr="00577FD5">
        <w:rPr>
          <w:sz w:val="28"/>
          <w:szCs w:val="28"/>
          <w:lang w:val="en-US"/>
        </w:rPr>
        <w:t>V</w:t>
      </w:r>
      <w:r w:rsidRPr="00577FD5">
        <w:rPr>
          <w:sz w:val="28"/>
          <w:szCs w:val="28"/>
        </w:rPr>
        <w:t>):</w:t>
      </w:r>
    </w:p>
    <w:p w14:paraId="7518A53A" w14:textId="77777777" w:rsidR="00C3250A" w:rsidRPr="00577FD5" w:rsidRDefault="0073484B" w:rsidP="0046488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ошу осуществить регистрацию собаки (в</w:t>
      </w:r>
      <w:r w:rsidR="00F11C1B" w:rsidRPr="00577FD5">
        <w:rPr>
          <w:sz w:val="28"/>
          <w:szCs w:val="28"/>
        </w:rPr>
        <w:t>нес</w:t>
      </w:r>
      <w:r w:rsidRPr="00577FD5">
        <w:rPr>
          <w:sz w:val="28"/>
          <w:szCs w:val="28"/>
        </w:rPr>
        <w:t>ение</w:t>
      </w:r>
      <w:r w:rsidR="00F11C1B" w:rsidRPr="00577FD5">
        <w:rPr>
          <w:sz w:val="28"/>
          <w:szCs w:val="28"/>
        </w:rPr>
        <w:t xml:space="preserve"> сведени</w:t>
      </w:r>
      <w:r w:rsidR="008013A1" w:rsidRPr="00577FD5">
        <w:rPr>
          <w:sz w:val="28"/>
          <w:szCs w:val="28"/>
        </w:rPr>
        <w:t>й</w:t>
      </w:r>
      <w:r w:rsidR="00F11C1B" w:rsidRPr="00577FD5">
        <w:rPr>
          <w:sz w:val="28"/>
          <w:szCs w:val="28"/>
        </w:rPr>
        <w:t xml:space="preserve"> о собаке и е</w:t>
      </w:r>
      <w:r w:rsidR="00385EC3" w:rsidRPr="00577FD5">
        <w:rPr>
          <w:sz w:val="28"/>
          <w:szCs w:val="28"/>
        </w:rPr>
        <w:t>е</w:t>
      </w:r>
      <w:r w:rsidR="00F11C1B" w:rsidRPr="00577FD5">
        <w:rPr>
          <w:sz w:val="28"/>
          <w:szCs w:val="28"/>
        </w:rPr>
        <w:t xml:space="preserve"> владельце в </w:t>
      </w:r>
      <w:r w:rsidR="0046488F" w:rsidRPr="00577FD5">
        <w:rPr>
          <w:sz w:val="28"/>
          <w:szCs w:val="28"/>
        </w:rPr>
        <w:t>Федеральн</w:t>
      </w:r>
      <w:r w:rsidR="00457E6F" w:rsidRPr="00577FD5">
        <w:rPr>
          <w:sz w:val="28"/>
          <w:szCs w:val="28"/>
        </w:rPr>
        <w:t>ую</w:t>
      </w:r>
      <w:r w:rsidR="0046488F" w:rsidRPr="00577FD5">
        <w:rPr>
          <w:sz w:val="28"/>
          <w:szCs w:val="28"/>
        </w:rPr>
        <w:t xml:space="preserve"> государственн</w:t>
      </w:r>
      <w:r w:rsidR="00457E6F" w:rsidRPr="00577FD5">
        <w:rPr>
          <w:sz w:val="28"/>
          <w:szCs w:val="28"/>
        </w:rPr>
        <w:t>ую</w:t>
      </w:r>
      <w:r w:rsidR="0046488F" w:rsidRPr="00577FD5">
        <w:rPr>
          <w:sz w:val="28"/>
          <w:szCs w:val="28"/>
        </w:rPr>
        <w:t xml:space="preserve"> информационн</w:t>
      </w:r>
      <w:r w:rsidR="00457E6F" w:rsidRPr="00577FD5">
        <w:rPr>
          <w:sz w:val="28"/>
          <w:szCs w:val="28"/>
        </w:rPr>
        <w:t>ую</w:t>
      </w:r>
      <w:r w:rsidR="0046488F" w:rsidRPr="00577FD5">
        <w:rPr>
          <w:sz w:val="28"/>
          <w:szCs w:val="28"/>
        </w:rPr>
        <w:t xml:space="preserve"> систем</w:t>
      </w:r>
      <w:r w:rsidR="00457E6F" w:rsidRPr="00577FD5">
        <w:rPr>
          <w:sz w:val="28"/>
          <w:szCs w:val="28"/>
        </w:rPr>
        <w:t>у</w:t>
      </w:r>
      <w:r w:rsidR="0046488F" w:rsidRPr="00577FD5">
        <w:rPr>
          <w:sz w:val="28"/>
          <w:szCs w:val="28"/>
        </w:rPr>
        <w:t xml:space="preserve"> в области ветеринарии</w:t>
      </w:r>
      <w:r w:rsidRPr="00577FD5">
        <w:rPr>
          <w:sz w:val="28"/>
          <w:szCs w:val="28"/>
        </w:rPr>
        <w:t>)</w:t>
      </w:r>
      <w:r w:rsidR="00F11C1B" w:rsidRPr="00577FD5">
        <w:rPr>
          <w:sz w:val="28"/>
          <w:szCs w:val="28"/>
        </w:rPr>
        <w:t>.</w:t>
      </w:r>
    </w:p>
    <w:p w14:paraId="4D878E44" w14:textId="0D169ED0" w:rsidR="00C3250A" w:rsidRPr="00577FD5" w:rsidRDefault="0073484B" w:rsidP="00177E2D">
      <w:pPr>
        <w:pStyle w:val="a7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577FD5">
        <w:rPr>
          <w:sz w:val="28"/>
          <w:szCs w:val="28"/>
        </w:rPr>
        <w:t xml:space="preserve">Прошу </w:t>
      </w:r>
      <w:r w:rsidR="00CE1C32" w:rsidRPr="00577FD5">
        <w:rPr>
          <w:sz w:val="28"/>
          <w:szCs w:val="28"/>
        </w:rPr>
        <w:t xml:space="preserve">внести изменения в Федеральную государственную информационную систему в области ветеринарии </w:t>
      </w:r>
      <w:r w:rsidR="00177E2D" w:rsidRPr="00577FD5">
        <w:rPr>
          <w:sz w:val="28"/>
          <w:szCs w:val="28"/>
        </w:rPr>
        <w:t>в связи с изменением сведений, необходимых для учета собаки, или переходом права собственности на собаку</w:t>
      </w:r>
      <w:r w:rsidR="00F11C1B" w:rsidRPr="00577FD5">
        <w:rPr>
          <w:color w:val="FF0000"/>
          <w:sz w:val="28"/>
          <w:szCs w:val="28"/>
        </w:rPr>
        <w:t>.</w:t>
      </w:r>
    </w:p>
    <w:p w14:paraId="6469ABA1" w14:textId="77777777" w:rsidR="00C3250A" w:rsidRPr="00577FD5" w:rsidRDefault="00C3250A" w:rsidP="00A9385D">
      <w:pPr>
        <w:ind w:firstLine="709"/>
        <w:rPr>
          <w:sz w:val="28"/>
          <w:szCs w:val="28"/>
        </w:rPr>
      </w:pPr>
    </w:p>
    <w:p w14:paraId="44EA3307" w14:textId="2FB61267" w:rsidR="00C3250A" w:rsidRPr="00577FD5" w:rsidRDefault="00177E2D" w:rsidP="00A9385D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 xml:space="preserve">Информация для внесения в </w:t>
      </w:r>
      <w:r w:rsidR="00FB4B86" w:rsidRPr="00577FD5">
        <w:rPr>
          <w:sz w:val="28"/>
          <w:szCs w:val="28"/>
        </w:rPr>
        <w:t>Федеральн</w:t>
      </w:r>
      <w:r w:rsidRPr="00577FD5">
        <w:rPr>
          <w:sz w:val="28"/>
          <w:szCs w:val="28"/>
        </w:rPr>
        <w:t>ую</w:t>
      </w:r>
      <w:r w:rsidR="00FB4B86" w:rsidRPr="00577FD5">
        <w:rPr>
          <w:sz w:val="28"/>
          <w:szCs w:val="28"/>
        </w:rPr>
        <w:t xml:space="preserve"> государственн</w:t>
      </w:r>
      <w:r w:rsidRPr="00577FD5">
        <w:rPr>
          <w:sz w:val="28"/>
          <w:szCs w:val="28"/>
        </w:rPr>
        <w:t>ую</w:t>
      </w:r>
      <w:r w:rsidR="00FB4B86" w:rsidRPr="00577FD5">
        <w:rPr>
          <w:sz w:val="28"/>
          <w:szCs w:val="28"/>
        </w:rPr>
        <w:t xml:space="preserve"> информационн</w:t>
      </w:r>
      <w:r w:rsidRPr="00577FD5">
        <w:rPr>
          <w:sz w:val="28"/>
          <w:szCs w:val="28"/>
        </w:rPr>
        <w:t>ую</w:t>
      </w:r>
      <w:r w:rsidR="00FB4B86" w:rsidRPr="00577FD5">
        <w:rPr>
          <w:sz w:val="28"/>
          <w:szCs w:val="28"/>
        </w:rPr>
        <w:t xml:space="preserve"> систем</w:t>
      </w:r>
      <w:r w:rsidRPr="00577FD5">
        <w:rPr>
          <w:sz w:val="28"/>
          <w:szCs w:val="28"/>
        </w:rPr>
        <w:t>у</w:t>
      </w:r>
      <w:r w:rsidR="00FB4B86" w:rsidRPr="00577FD5">
        <w:rPr>
          <w:sz w:val="28"/>
          <w:szCs w:val="28"/>
        </w:rPr>
        <w:t xml:space="preserve"> в области ветеринарии</w:t>
      </w:r>
      <w:r w:rsidR="00F11C1B" w:rsidRPr="00577FD5">
        <w:rPr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30"/>
        <w:gridCol w:w="3791"/>
      </w:tblGrid>
      <w:tr w:rsidR="00177E2D" w:rsidRPr="00577FD5" w14:paraId="2CF40653" w14:textId="77777777" w:rsidTr="000D7044">
        <w:tc>
          <w:tcPr>
            <w:tcW w:w="3181" w:type="pct"/>
          </w:tcPr>
          <w:p w14:paraId="4BBE2B6A" w14:textId="78CDF40A" w:rsidR="00177E2D" w:rsidRPr="00577FD5" w:rsidRDefault="00177E2D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Биологический вид животного</w:t>
            </w:r>
          </w:p>
        </w:tc>
        <w:tc>
          <w:tcPr>
            <w:tcW w:w="1819" w:type="pct"/>
          </w:tcPr>
          <w:p w14:paraId="59946503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69CF9954" w14:textId="77777777" w:rsidTr="000D7044">
        <w:tc>
          <w:tcPr>
            <w:tcW w:w="3181" w:type="pct"/>
          </w:tcPr>
          <w:p w14:paraId="1D3FF67F" w14:textId="04A91EF3" w:rsidR="00177E2D" w:rsidRPr="00577FD5" w:rsidRDefault="00177E2D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Порода (если известна)</w:t>
            </w:r>
          </w:p>
        </w:tc>
        <w:tc>
          <w:tcPr>
            <w:tcW w:w="1819" w:type="pct"/>
          </w:tcPr>
          <w:p w14:paraId="39E037F6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412C1B51" w14:textId="77777777" w:rsidTr="000D7044">
        <w:tc>
          <w:tcPr>
            <w:tcW w:w="3181" w:type="pct"/>
          </w:tcPr>
          <w:p w14:paraId="5C3A17DC" w14:textId="3F5FD9A9" w:rsidR="00177E2D" w:rsidRPr="00577FD5" w:rsidRDefault="00177E2D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Дата рождения </w:t>
            </w:r>
            <w:r w:rsidR="000D7044" w:rsidRPr="00577FD5">
              <w:rPr>
                <w:sz w:val="28"/>
                <w:szCs w:val="28"/>
              </w:rPr>
              <w:t>собаки</w:t>
            </w:r>
          </w:p>
        </w:tc>
        <w:tc>
          <w:tcPr>
            <w:tcW w:w="1819" w:type="pct"/>
          </w:tcPr>
          <w:p w14:paraId="3BB245CA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74864C24" w14:textId="77777777" w:rsidTr="000D7044">
        <w:tc>
          <w:tcPr>
            <w:tcW w:w="3181" w:type="pct"/>
          </w:tcPr>
          <w:p w14:paraId="5420D076" w14:textId="5B2DFEA3" w:rsidR="00177E2D" w:rsidRPr="00577FD5" w:rsidRDefault="00177E2D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Масть (окрас)</w:t>
            </w:r>
            <w:r w:rsidR="000D7044" w:rsidRPr="00577FD5">
              <w:rPr>
                <w:sz w:val="28"/>
                <w:szCs w:val="28"/>
              </w:rPr>
              <w:t xml:space="preserve"> собаки</w:t>
            </w:r>
          </w:p>
        </w:tc>
        <w:tc>
          <w:tcPr>
            <w:tcW w:w="1819" w:type="pct"/>
          </w:tcPr>
          <w:p w14:paraId="09EA1723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4651A2B8" w14:textId="77777777" w:rsidTr="000D7044">
        <w:tc>
          <w:tcPr>
            <w:tcW w:w="3181" w:type="pct"/>
          </w:tcPr>
          <w:p w14:paraId="5F23E448" w14:textId="5B21E3F8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Пол собаки</w:t>
            </w:r>
          </w:p>
        </w:tc>
        <w:tc>
          <w:tcPr>
            <w:tcW w:w="1819" w:type="pct"/>
          </w:tcPr>
          <w:p w14:paraId="7EF98AE0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7387B3A6" w14:textId="77777777" w:rsidTr="000D7044">
        <w:tc>
          <w:tcPr>
            <w:tcW w:w="3181" w:type="pct"/>
          </w:tcPr>
          <w:p w14:paraId="44DC43B0" w14:textId="6BA8C56D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lastRenderedPageBreak/>
              <w:t>Данные о маркировании (дата маркирования, наименование средства маркирования, номер средства маркирования, описание средства маркирования, место закрепления, или введения, или нанесения средства маркирования, сведения о лице (организации), осуществившем маркирование)</w:t>
            </w:r>
          </w:p>
        </w:tc>
        <w:tc>
          <w:tcPr>
            <w:tcW w:w="1819" w:type="pct"/>
          </w:tcPr>
          <w:p w14:paraId="511D7E6B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0B2974C3" w14:textId="77777777" w:rsidTr="000D7044">
        <w:tc>
          <w:tcPr>
            <w:tcW w:w="3181" w:type="pct"/>
          </w:tcPr>
          <w:p w14:paraId="3803CCE9" w14:textId="7E4BBE2C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Цель содержания собаки</w:t>
            </w:r>
          </w:p>
        </w:tc>
        <w:tc>
          <w:tcPr>
            <w:tcW w:w="1819" w:type="pct"/>
          </w:tcPr>
          <w:p w14:paraId="04D8C5D0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0D89F893" w14:textId="77777777" w:rsidTr="000D7044">
        <w:tc>
          <w:tcPr>
            <w:tcW w:w="3181" w:type="pct"/>
          </w:tcPr>
          <w:p w14:paraId="50711928" w14:textId="16CAA3BF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Тип содержания собаки</w:t>
            </w:r>
          </w:p>
        </w:tc>
        <w:tc>
          <w:tcPr>
            <w:tcW w:w="1819" w:type="pct"/>
          </w:tcPr>
          <w:p w14:paraId="1DDEF5D7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653462F4" w14:textId="77777777" w:rsidTr="000D7044">
        <w:tc>
          <w:tcPr>
            <w:tcW w:w="3181" w:type="pct"/>
          </w:tcPr>
          <w:p w14:paraId="0111CD1D" w14:textId="74C46ACA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Место содержания собаки</w:t>
            </w:r>
          </w:p>
        </w:tc>
        <w:tc>
          <w:tcPr>
            <w:tcW w:w="1819" w:type="pct"/>
          </w:tcPr>
          <w:p w14:paraId="22F67D5F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401F39A9" w14:textId="77777777" w:rsidTr="000D7044">
        <w:tc>
          <w:tcPr>
            <w:tcW w:w="3181" w:type="pct"/>
          </w:tcPr>
          <w:p w14:paraId="25C50DE3" w14:textId="62A11B68" w:rsidR="00177E2D" w:rsidRPr="00577FD5" w:rsidRDefault="000D7044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анные о владельце собаки (фамилия, имя, отчество (при наличии) и страховой номер индивидуального лицевого счета физического лица)</w:t>
            </w:r>
          </w:p>
        </w:tc>
        <w:tc>
          <w:tcPr>
            <w:tcW w:w="1819" w:type="pct"/>
          </w:tcPr>
          <w:p w14:paraId="13B2742A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  <w:tr w:rsidR="00F2059A" w:rsidRPr="00577FD5" w14:paraId="0E49A75B" w14:textId="77777777" w:rsidTr="008F78E0">
        <w:tc>
          <w:tcPr>
            <w:tcW w:w="3181" w:type="pct"/>
          </w:tcPr>
          <w:p w14:paraId="74A6B9F5" w14:textId="5F672333" w:rsidR="00F2059A" w:rsidRPr="00577FD5" w:rsidRDefault="00F2059A" w:rsidP="00F2059A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Уникальный номер родителей (если родители собаки были учтены в Федеральной государственной информационной системе в области ветеринарии и известны)</w:t>
            </w:r>
          </w:p>
        </w:tc>
        <w:tc>
          <w:tcPr>
            <w:tcW w:w="1819" w:type="pct"/>
          </w:tcPr>
          <w:p w14:paraId="3B38D4D4" w14:textId="77777777" w:rsidR="00F2059A" w:rsidRPr="00577FD5" w:rsidRDefault="00F2059A" w:rsidP="008F78E0">
            <w:pPr>
              <w:rPr>
                <w:sz w:val="28"/>
                <w:szCs w:val="28"/>
              </w:rPr>
            </w:pPr>
          </w:p>
        </w:tc>
      </w:tr>
      <w:tr w:rsidR="00F2059A" w:rsidRPr="00577FD5" w14:paraId="693C4E0B" w14:textId="77777777" w:rsidTr="008F78E0">
        <w:tc>
          <w:tcPr>
            <w:tcW w:w="3181" w:type="pct"/>
          </w:tcPr>
          <w:p w14:paraId="3AA5F579" w14:textId="4A8B0D08" w:rsidR="00F2059A" w:rsidRPr="00577FD5" w:rsidRDefault="00F2059A" w:rsidP="008F78E0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Данные о проведении лечебных и профилактических мероприятий (если известны), в том числе о дезинфекции, дегельминтизации, </w:t>
            </w:r>
            <w:proofErr w:type="spellStart"/>
            <w:r w:rsidRPr="00577FD5">
              <w:rPr>
                <w:sz w:val="28"/>
                <w:szCs w:val="28"/>
              </w:rPr>
              <w:t>дезакаризации</w:t>
            </w:r>
            <w:proofErr w:type="spellEnd"/>
            <w:r w:rsidRPr="00577FD5">
              <w:rPr>
                <w:sz w:val="28"/>
                <w:szCs w:val="28"/>
              </w:rPr>
              <w:t>, профилактической вакцинации, о применении лекарственных препаратов</w:t>
            </w:r>
          </w:p>
        </w:tc>
        <w:tc>
          <w:tcPr>
            <w:tcW w:w="1819" w:type="pct"/>
          </w:tcPr>
          <w:p w14:paraId="0BC6EB44" w14:textId="77777777" w:rsidR="00F2059A" w:rsidRPr="00577FD5" w:rsidRDefault="00F2059A" w:rsidP="008F78E0">
            <w:pPr>
              <w:rPr>
                <w:sz w:val="28"/>
                <w:szCs w:val="28"/>
              </w:rPr>
            </w:pPr>
          </w:p>
        </w:tc>
      </w:tr>
      <w:tr w:rsidR="00F2059A" w:rsidRPr="00577FD5" w14:paraId="0FBE64DF" w14:textId="77777777" w:rsidTr="000D7044">
        <w:tc>
          <w:tcPr>
            <w:tcW w:w="3181" w:type="pct"/>
          </w:tcPr>
          <w:p w14:paraId="3D0D51C9" w14:textId="004D0438" w:rsidR="00F2059A" w:rsidRPr="00577FD5" w:rsidRDefault="00F2059A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анные о ввозе в Российскую Федерацию (дата ввоза и страна-экспортер, дата и номер ветеринарного сопроводительного документа, сопровождавшего животное при ввозе в Российскую Федерацию) - для ввезенных собак</w:t>
            </w:r>
          </w:p>
        </w:tc>
        <w:tc>
          <w:tcPr>
            <w:tcW w:w="1819" w:type="pct"/>
          </w:tcPr>
          <w:p w14:paraId="43077272" w14:textId="77777777" w:rsidR="00F2059A" w:rsidRPr="00577FD5" w:rsidRDefault="00F2059A" w:rsidP="000D7044">
            <w:pPr>
              <w:rPr>
                <w:sz w:val="28"/>
                <w:szCs w:val="28"/>
              </w:rPr>
            </w:pPr>
          </w:p>
        </w:tc>
      </w:tr>
      <w:tr w:rsidR="00177E2D" w:rsidRPr="00577FD5" w14:paraId="4C17A751" w14:textId="77777777" w:rsidTr="000D7044">
        <w:tc>
          <w:tcPr>
            <w:tcW w:w="3181" w:type="pct"/>
          </w:tcPr>
          <w:p w14:paraId="08F3F066" w14:textId="64791ABF" w:rsidR="00177E2D" w:rsidRPr="00577FD5" w:rsidRDefault="00F2059A" w:rsidP="000D7044">
            <w:pPr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Племенная ценность (не </w:t>
            </w:r>
            <w:proofErr w:type="gramStart"/>
            <w:r w:rsidRPr="00577FD5">
              <w:rPr>
                <w:sz w:val="28"/>
                <w:szCs w:val="28"/>
              </w:rPr>
              <w:t>племенное</w:t>
            </w:r>
            <w:proofErr w:type="gramEnd"/>
            <w:r w:rsidRPr="00577FD5">
              <w:rPr>
                <w:sz w:val="28"/>
                <w:szCs w:val="28"/>
              </w:rPr>
              <w:t>, племенное, не определено)</w:t>
            </w:r>
          </w:p>
        </w:tc>
        <w:tc>
          <w:tcPr>
            <w:tcW w:w="1819" w:type="pct"/>
          </w:tcPr>
          <w:p w14:paraId="115A3108" w14:textId="77777777" w:rsidR="00177E2D" w:rsidRPr="00577FD5" w:rsidRDefault="00177E2D" w:rsidP="000D7044">
            <w:pPr>
              <w:rPr>
                <w:sz w:val="28"/>
                <w:szCs w:val="28"/>
              </w:rPr>
            </w:pPr>
          </w:p>
        </w:tc>
      </w:tr>
    </w:tbl>
    <w:p w14:paraId="4732C302" w14:textId="77777777" w:rsidR="0046488F" w:rsidRPr="00577FD5" w:rsidRDefault="00457E6F" w:rsidP="009561EB">
      <w:pPr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Я подтверждаю, что вся указанная в заявлении информация является достоверной</w:t>
      </w:r>
      <w:r w:rsidR="000C08D9" w:rsidRPr="00577FD5">
        <w:rPr>
          <w:sz w:val="28"/>
          <w:szCs w:val="28"/>
        </w:rPr>
        <w:t>.</w:t>
      </w:r>
    </w:p>
    <w:p w14:paraId="016FED16" w14:textId="4E108CD9" w:rsidR="002C7623" w:rsidRPr="00577FD5" w:rsidRDefault="002C7623" w:rsidP="002C7623">
      <w:pPr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Результат предоставления государственной услуги прошу направить </w:t>
      </w:r>
      <w:proofErr w:type="gramStart"/>
      <w:r w:rsidR="005D7069" w:rsidRPr="00577FD5">
        <w:rPr>
          <w:sz w:val="28"/>
          <w:szCs w:val="28"/>
        </w:rPr>
        <w:t xml:space="preserve">на бумажном носителе по указанному в настоящем </w:t>
      </w:r>
      <w:r w:rsidR="00C36C74">
        <w:rPr>
          <w:sz w:val="28"/>
          <w:szCs w:val="28"/>
        </w:rPr>
        <w:t>запросе</w:t>
      </w:r>
      <w:r w:rsidR="005D7069" w:rsidRPr="00577FD5">
        <w:rPr>
          <w:sz w:val="28"/>
          <w:szCs w:val="28"/>
        </w:rPr>
        <w:t xml:space="preserve"> месту жительства/</w:t>
      </w:r>
      <w:r w:rsidRPr="00577FD5">
        <w:rPr>
          <w:sz w:val="28"/>
          <w:szCs w:val="28"/>
        </w:rPr>
        <w:t>форме электронного документа</w:t>
      </w:r>
      <w:r w:rsidR="005D7069" w:rsidRPr="00577FD5">
        <w:rPr>
          <w:sz w:val="28"/>
          <w:szCs w:val="28"/>
        </w:rPr>
        <w:t xml:space="preserve"> по указанному в настоящем </w:t>
      </w:r>
      <w:r w:rsidR="00C36C74">
        <w:rPr>
          <w:sz w:val="28"/>
          <w:szCs w:val="28"/>
        </w:rPr>
        <w:t>запросе</w:t>
      </w:r>
      <w:proofErr w:type="gramEnd"/>
      <w:r w:rsidR="005D7069" w:rsidRPr="00577FD5">
        <w:rPr>
          <w:sz w:val="28"/>
          <w:szCs w:val="28"/>
        </w:rPr>
        <w:t xml:space="preserve"> адресу электронной почты (нужное </w:t>
      </w:r>
      <w:r w:rsidR="005152FC" w:rsidRPr="00577FD5">
        <w:rPr>
          <w:sz w:val="28"/>
          <w:szCs w:val="28"/>
        </w:rPr>
        <w:t>подчеркнуть</w:t>
      </w:r>
      <w:r w:rsidR="005D7069" w:rsidRPr="00577FD5">
        <w:rPr>
          <w:sz w:val="28"/>
          <w:szCs w:val="28"/>
        </w:rPr>
        <w:t>)</w:t>
      </w:r>
    </w:p>
    <w:p w14:paraId="3DE711CD" w14:textId="77777777" w:rsidR="00457E6F" w:rsidRPr="00577FD5" w:rsidRDefault="00457E6F" w:rsidP="00A9385D">
      <w:pPr>
        <w:ind w:firstLine="709"/>
        <w:rPr>
          <w:sz w:val="28"/>
          <w:szCs w:val="28"/>
        </w:rPr>
      </w:pPr>
    </w:p>
    <w:p w14:paraId="64A2B0C6" w14:textId="77777777" w:rsidR="00457E6F" w:rsidRPr="00577FD5" w:rsidRDefault="00457E6F" w:rsidP="00A9385D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>Подпись заявителя</w:t>
      </w:r>
    </w:p>
    <w:p w14:paraId="50649649" w14:textId="77777777" w:rsidR="00457E6F" w:rsidRPr="00577FD5" w:rsidRDefault="00457E6F" w:rsidP="00A9385D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>Дата</w:t>
      </w:r>
    </w:p>
    <w:p w14:paraId="3DE6601C" w14:textId="77777777" w:rsidR="0046488F" w:rsidRPr="00577FD5" w:rsidRDefault="0046488F" w:rsidP="00A9385D">
      <w:pPr>
        <w:ind w:firstLine="709"/>
        <w:rPr>
          <w:sz w:val="28"/>
          <w:szCs w:val="28"/>
        </w:rPr>
      </w:pPr>
    </w:p>
    <w:p w14:paraId="4A01FA19" w14:textId="77777777" w:rsidR="0020364F" w:rsidRPr="00577FD5" w:rsidRDefault="0020364F" w:rsidP="0020364F">
      <w:pPr>
        <w:ind w:right="-1"/>
        <w:jc w:val="center"/>
        <w:rPr>
          <w:sz w:val="28"/>
          <w:szCs w:val="28"/>
        </w:rPr>
      </w:pPr>
    </w:p>
    <w:p w14:paraId="48E46873" w14:textId="77777777" w:rsidR="00531183" w:rsidRPr="00577FD5" w:rsidRDefault="009561EB" w:rsidP="009561EB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Поля, отмеченные «*», являются обязательными к заполнению </w:t>
      </w:r>
    </w:p>
    <w:p w14:paraId="7D87D5AC" w14:textId="77777777" w:rsidR="00531183" w:rsidRPr="00577FD5" w:rsidRDefault="00531183" w:rsidP="0020364F">
      <w:pPr>
        <w:ind w:right="-1"/>
        <w:jc w:val="center"/>
        <w:rPr>
          <w:sz w:val="28"/>
          <w:szCs w:val="28"/>
        </w:rPr>
      </w:pPr>
    </w:p>
    <w:p w14:paraId="5F1D15C7" w14:textId="77777777" w:rsidR="00171B2D" w:rsidRPr="00577FD5" w:rsidRDefault="00171B2D" w:rsidP="00531183">
      <w:pPr>
        <w:ind w:right="-1"/>
        <w:jc w:val="right"/>
        <w:rPr>
          <w:sz w:val="28"/>
          <w:szCs w:val="28"/>
        </w:rPr>
      </w:pPr>
    </w:p>
    <w:p w14:paraId="79D95B84" w14:textId="77777777" w:rsidR="00171B2D" w:rsidRPr="00577FD5" w:rsidRDefault="00171B2D" w:rsidP="00531183">
      <w:pPr>
        <w:ind w:right="-1"/>
        <w:jc w:val="right"/>
        <w:rPr>
          <w:sz w:val="28"/>
          <w:szCs w:val="28"/>
        </w:rPr>
      </w:pPr>
    </w:p>
    <w:p w14:paraId="2298CA32" w14:textId="5ADC7C4A" w:rsidR="009B5811" w:rsidRPr="00577FD5" w:rsidRDefault="009B5811">
      <w:pPr>
        <w:spacing w:after="200" w:line="276" w:lineRule="auto"/>
        <w:rPr>
          <w:sz w:val="28"/>
          <w:szCs w:val="28"/>
        </w:rPr>
      </w:pPr>
      <w:r w:rsidRPr="00577FD5">
        <w:rPr>
          <w:sz w:val="28"/>
          <w:szCs w:val="28"/>
        </w:rPr>
        <w:br w:type="page"/>
      </w:r>
    </w:p>
    <w:p w14:paraId="3326300F" w14:textId="3A0FB511" w:rsidR="00531183" w:rsidRPr="00577FD5" w:rsidRDefault="00531183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 xml:space="preserve">Приложение № </w:t>
      </w:r>
      <w:r w:rsidR="0090095F" w:rsidRPr="00577FD5">
        <w:rPr>
          <w:sz w:val="28"/>
          <w:szCs w:val="28"/>
        </w:rPr>
        <w:t>6</w:t>
      </w:r>
    </w:p>
    <w:p w14:paraId="5B0E75CE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к </w:t>
      </w:r>
      <w:r w:rsidR="003F6BA1" w:rsidRPr="00577FD5">
        <w:rPr>
          <w:sz w:val="28"/>
          <w:szCs w:val="28"/>
        </w:rPr>
        <w:t>А</w:t>
      </w:r>
      <w:r w:rsidRPr="00577FD5">
        <w:rPr>
          <w:sz w:val="28"/>
          <w:szCs w:val="28"/>
        </w:rPr>
        <w:t>дминистративному регламенту</w:t>
      </w:r>
    </w:p>
    <w:p w14:paraId="54CA4F2E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704C6E66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3F344554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53546E2C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</w:p>
    <w:p w14:paraId="691372D6" w14:textId="77777777" w:rsidR="00531183" w:rsidRPr="00577FD5" w:rsidRDefault="00EA3F31" w:rsidP="00531183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Рекомендуемая ф</w:t>
      </w:r>
      <w:r w:rsidR="00531183" w:rsidRPr="00577FD5">
        <w:rPr>
          <w:sz w:val="28"/>
          <w:szCs w:val="28"/>
        </w:rPr>
        <w:t>орма</w:t>
      </w:r>
    </w:p>
    <w:p w14:paraId="2A296851" w14:textId="77777777" w:rsidR="00D457ED" w:rsidRPr="00577FD5" w:rsidRDefault="00D457ED" w:rsidP="00531183">
      <w:pPr>
        <w:ind w:right="-1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57ED" w:rsidRPr="00577FD5" w14:paraId="322DA234" w14:textId="77777777" w:rsidTr="00D457ED">
        <w:tc>
          <w:tcPr>
            <w:tcW w:w="3936" w:type="dxa"/>
          </w:tcPr>
          <w:p w14:paraId="1193A679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8662887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уководителю ______________________________</w:t>
            </w:r>
          </w:p>
        </w:tc>
      </w:tr>
      <w:tr w:rsidR="00D457ED" w:rsidRPr="00577FD5" w14:paraId="058C0C7C" w14:textId="77777777" w:rsidTr="00D457ED">
        <w:tc>
          <w:tcPr>
            <w:tcW w:w="3936" w:type="dxa"/>
          </w:tcPr>
          <w:p w14:paraId="1BB47298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49CF28E" w14:textId="77777777" w:rsidR="00D457ED" w:rsidRPr="00577FD5" w:rsidRDefault="00D457ED" w:rsidP="00D5733F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 w:rsidRPr="00577FD5">
              <w:rPr>
                <w:sz w:val="20"/>
                <w:szCs w:val="20"/>
              </w:rPr>
              <w:t xml:space="preserve">(наименование районного или городского </w:t>
            </w:r>
            <w:proofErr w:type="gramEnd"/>
          </w:p>
          <w:p w14:paraId="44121A69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D457ED" w:rsidRPr="00577FD5" w14:paraId="02BD0FB1" w14:textId="77777777" w:rsidTr="00D457ED">
        <w:tc>
          <w:tcPr>
            <w:tcW w:w="3936" w:type="dxa"/>
          </w:tcPr>
          <w:p w14:paraId="68C79875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C30AF2C" w14:textId="77777777" w:rsidR="00D457ED" w:rsidRPr="00577FD5" w:rsidRDefault="00D457ED" w:rsidP="00D5733F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государственного ветеринарного объединения)</w:t>
            </w:r>
          </w:p>
        </w:tc>
      </w:tr>
    </w:tbl>
    <w:p w14:paraId="2A0FB193" w14:textId="77777777" w:rsidR="00531183" w:rsidRPr="00577FD5" w:rsidRDefault="00531183" w:rsidP="00531183">
      <w:pPr>
        <w:ind w:right="-1"/>
        <w:jc w:val="right"/>
        <w:rPr>
          <w:sz w:val="28"/>
          <w:szCs w:val="28"/>
        </w:rPr>
      </w:pPr>
    </w:p>
    <w:p w14:paraId="371C17B1" w14:textId="77777777" w:rsidR="00531183" w:rsidRPr="00577FD5" w:rsidRDefault="00531183" w:rsidP="00531183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 xml:space="preserve">Согласие </w:t>
      </w:r>
    </w:p>
    <w:p w14:paraId="4BC5B020" w14:textId="77777777" w:rsidR="00531183" w:rsidRPr="00577FD5" w:rsidRDefault="00531183" w:rsidP="00531183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на обработку персональных данных</w:t>
      </w:r>
    </w:p>
    <w:p w14:paraId="7A0298C2" w14:textId="77777777" w:rsidR="00476344" w:rsidRPr="00577FD5" w:rsidRDefault="00476344" w:rsidP="00531183">
      <w:pPr>
        <w:ind w:right="-1"/>
        <w:jc w:val="center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76344" w:rsidRPr="00577FD5" w14:paraId="5517F5A5" w14:textId="77777777" w:rsidTr="00171B2D">
        <w:tc>
          <w:tcPr>
            <w:tcW w:w="5000" w:type="pct"/>
          </w:tcPr>
          <w:p w14:paraId="50AB4236" w14:textId="77777777" w:rsidR="00476344" w:rsidRPr="00577FD5" w:rsidRDefault="00476344" w:rsidP="00476344">
            <w:pPr>
              <w:ind w:firstLine="709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Я, _________________________________________, документ удостоверяющий</w:t>
            </w:r>
          </w:p>
        </w:tc>
      </w:tr>
      <w:tr w:rsidR="00476344" w:rsidRPr="00577FD5" w14:paraId="59250DDE" w14:textId="77777777" w:rsidTr="00171B2D">
        <w:tc>
          <w:tcPr>
            <w:tcW w:w="5000" w:type="pct"/>
          </w:tcPr>
          <w:p w14:paraId="1337A797" w14:textId="77777777" w:rsidR="00476344" w:rsidRPr="00577FD5" w:rsidRDefault="00476344" w:rsidP="009561EB">
            <w:pPr>
              <w:ind w:right="-1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</w:t>
            </w:r>
            <w:r w:rsidR="009561EB" w:rsidRPr="00577FD5">
              <w:rPr>
                <w:sz w:val="20"/>
                <w:szCs w:val="20"/>
              </w:rPr>
              <w:t>(Ф.И.О. (последнее - при наличии) заявителя)</w:t>
            </w:r>
          </w:p>
        </w:tc>
      </w:tr>
      <w:tr w:rsidR="00476344" w:rsidRPr="00577FD5" w14:paraId="5F2A0666" w14:textId="77777777" w:rsidTr="00171B2D">
        <w:tc>
          <w:tcPr>
            <w:tcW w:w="5000" w:type="pct"/>
          </w:tcPr>
          <w:p w14:paraId="7D91D875" w14:textId="77777777" w:rsidR="00476344" w:rsidRPr="00577FD5" w:rsidRDefault="00476344" w:rsidP="00476344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личность: ___________________________________, </w:t>
            </w:r>
            <w:proofErr w:type="gramStart"/>
            <w:r w:rsidRPr="00577FD5">
              <w:rPr>
                <w:sz w:val="28"/>
                <w:szCs w:val="28"/>
              </w:rPr>
              <w:t>выдан</w:t>
            </w:r>
            <w:proofErr w:type="gramEnd"/>
            <w:r w:rsidRPr="00577FD5">
              <w:rPr>
                <w:sz w:val="28"/>
                <w:szCs w:val="28"/>
              </w:rPr>
              <w:t xml:space="preserve"> ______________________ </w:t>
            </w:r>
          </w:p>
        </w:tc>
      </w:tr>
      <w:tr w:rsidR="00476344" w:rsidRPr="00577FD5" w14:paraId="5D4A0B8C" w14:textId="77777777" w:rsidTr="00171B2D">
        <w:tc>
          <w:tcPr>
            <w:tcW w:w="5000" w:type="pct"/>
          </w:tcPr>
          <w:p w14:paraId="6A4467AB" w14:textId="77777777" w:rsidR="00476344" w:rsidRPr="00577FD5" w:rsidRDefault="00476344" w:rsidP="00476344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____________________________,</w:t>
            </w:r>
          </w:p>
        </w:tc>
      </w:tr>
      <w:tr w:rsidR="00476344" w:rsidRPr="00577FD5" w14:paraId="1C13F5B7" w14:textId="77777777" w:rsidTr="00171B2D">
        <w:tc>
          <w:tcPr>
            <w:tcW w:w="5000" w:type="pct"/>
          </w:tcPr>
          <w:p w14:paraId="7CA9E06F" w14:textId="77777777" w:rsidR="00476344" w:rsidRPr="00577FD5" w:rsidRDefault="00476344" w:rsidP="00476344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(кем и когда </w:t>
            </w:r>
            <w:proofErr w:type="gramStart"/>
            <w:r w:rsidRPr="00577FD5">
              <w:rPr>
                <w:sz w:val="20"/>
                <w:szCs w:val="20"/>
              </w:rPr>
              <w:t>выдан</w:t>
            </w:r>
            <w:proofErr w:type="gramEnd"/>
            <w:r w:rsidRPr="00577FD5">
              <w:rPr>
                <w:sz w:val="20"/>
                <w:szCs w:val="20"/>
              </w:rPr>
              <w:t>)</w:t>
            </w:r>
          </w:p>
        </w:tc>
      </w:tr>
      <w:tr w:rsidR="00476344" w:rsidRPr="00577FD5" w14:paraId="04187892" w14:textId="77777777" w:rsidTr="00171B2D">
        <w:tc>
          <w:tcPr>
            <w:tcW w:w="5000" w:type="pct"/>
          </w:tcPr>
          <w:p w14:paraId="44C63CD4" w14:textId="77777777" w:rsidR="00476344" w:rsidRPr="00577FD5" w:rsidRDefault="00F73D73" w:rsidP="00476344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зарегистрированный</w:t>
            </w:r>
            <w:proofErr w:type="gramEnd"/>
            <w:r w:rsidRPr="00577FD5">
              <w:rPr>
                <w:sz w:val="28"/>
                <w:szCs w:val="28"/>
              </w:rPr>
              <w:t xml:space="preserve"> (-</w:t>
            </w:r>
            <w:proofErr w:type="spellStart"/>
            <w:r w:rsidRPr="00577FD5">
              <w:rPr>
                <w:sz w:val="28"/>
                <w:szCs w:val="28"/>
              </w:rPr>
              <w:t>ая</w:t>
            </w:r>
            <w:proofErr w:type="spellEnd"/>
            <w:r w:rsidRPr="00577FD5">
              <w:rPr>
                <w:sz w:val="28"/>
                <w:szCs w:val="28"/>
              </w:rPr>
              <w:t>) по адресу: ________________________________________,</w:t>
            </w:r>
          </w:p>
        </w:tc>
      </w:tr>
      <w:tr w:rsidR="009D77AA" w:rsidRPr="00577FD5" w14:paraId="6CA3C3E5" w14:textId="77777777" w:rsidTr="00171B2D">
        <w:tc>
          <w:tcPr>
            <w:tcW w:w="5000" w:type="pct"/>
          </w:tcPr>
          <w:p w14:paraId="39D62D91" w14:textId="77777777" w:rsidR="009D77AA" w:rsidRPr="00577FD5" w:rsidRDefault="009D77AA" w:rsidP="009D77AA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а основании статьи 9 Федерального закона от 27 июля 2006 года № 152-ФЗ «О персональных данных» даю согласие государственному бюджетному учреждению «______________________________________________________________________»</w:t>
            </w:r>
          </w:p>
          <w:p w14:paraId="689ED3D0" w14:textId="77777777" w:rsidR="009D77AA" w:rsidRPr="00577FD5" w:rsidRDefault="009D77AA" w:rsidP="009D77AA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(полное наименование учреждения)</w:t>
            </w:r>
          </w:p>
          <w:p w14:paraId="3030BEFC" w14:textId="77777777" w:rsidR="009D77AA" w:rsidRPr="00577FD5" w:rsidRDefault="009D77AA" w:rsidP="009D77AA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расположенному по адресу: ________________________________________________,</w:t>
            </w:r>
            <w:proofErr w:type="gramEnd"/>
          </w:p>
          <w:p w14:paraId="591B9D04" w14:textId="77777777" w:rsidR="009D77AA" w:rsidRPr="00577FD5" w:rsidRDefault="009D77AA" w:rsidP="009D77AA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(указывается почтовый адрес)</w:t>
            </w:r>
          </w:p>
          <w:p w14:paraId="136389A2" w14:textId="77777777" w:rsidR="009D77AA" w:rsidRPr="00577FD5" w:rsidRDefault="009D77AA" w:rsidP="009D77AA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в  целях предоставления государственной услуги по обязательной регистрации собак, следующих моих персональных данных:</w:t>
            </w:r>
            <w:proofErr w:type="gramEnd"/>
          </w:p>
        </w:tc>
      </w:tr>
      <w:tr w:rsidR="00F73D73" w:rsidRPr="00577FD5" w14:paraId="6FE29B76" w14:textId="77777777" w:rsidTr="00171B2D">
        <w:tc>
          <w:tcPr>
            <w:tcW w:w="5000" w:type="pct"/>
          </w:tcPr>
          <w:p w14:paraId="619F234C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фамилия, имя, отчество (при наличии);</w:t>
            </w:r>
          </w:p>
          <w:p w14:paraId="311A053C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год, месяц, дата и место рождения;</w:t>
            </w:r>
          </w:p>
          <w:p w14:paraId="4E47947B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свидетельство о гражданстве (при необходимости);</w:t>
            </w:r>
          </w:p>
          <w:p w14:paraId="2B1809AD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еквизиты документа, удостоверяющего личность;</w:t>
            </w:r>
          </w:p>
          <w:p w14:paraId="54380744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дентификационный номер налогоплательщика;</w:t>
            </w:r>
          </w:p>
          <w:p w14:paraId="047B983E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омер свидетельства обязательного пенсионного страхования;</w:t>
            </w:r>
          </w:p>
          <w:p w14:paraId="148C4284" w14:textId="77777777" w:rsidR="00574579" w:rsidRPr="00577FD5" w:rsidRDefault="00574579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адрес фактического места проживания и регистрации по месту жительства </w:t>
            </w:r>
            <w:proofErr w:type="gramStart"/>
            <w:r w:rsidRPr="00577FD5">
              <w:rPr>
                <w:sz w:val="28"/>
                <w:szCs w:val="28"/>
              </w:rPr>
              <w:t>и(</w:t>
            </w:r>
            <w:proofErr w:type="gramEnd"/>
            <w:r w:rsidRPr="00577FD5">
              <w:rPr>
                <w:sz w:val="28"/>
                <w:szCs w:val="28"/>
              </w:rPr>
              <w:t>или) по месту пребывания;</w:t>
            </w:r>
          </w:p>
          <w:p w14:paraId="63E07A13" w14:textId="77777777" w:rsidR="00574579" w:rsidRPr="00577FD5" w:rsidRDefault="009D77AA" w:rsidP="00574579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омер телефона, адрес электронной почты или почтовый адрес</w:t>
            </w:r>
            <w:r w:rsidR="00574579" w:rsidRPr="00577FD5">
              <w:rPr>
                <w:sz w:val="28"/>
                <w:szCs w:val="28"/>
              </w:rPr>
              <w:t>;</w:t>
            </w:r>
          </w:p>
          <w:p w14:paraId="35B8069E" w14:textId="77777777" w:rsidR="00F73D73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ные персональные данные, обработка которых необходима для осуществления обязательной регистрации собаки.</w:t>
            </w:r>
          </w:p>
        </w:tc>
      </w:tr>
      <w:tr w:rsidR="00574579" w:rsidRPr="00577FD5" w14:paraId="7601133F" w14:textId="77777777" w:rsidTr="00171B2D">
        <w:tc>
          <w:tcPr>
            <w:tcW w:w="5000" w:type="pct"/>
          </w:tcPr>
          <w:p w14:paraId="6372E351" w14:textId="77777777" w:rsidR="00DE5AEB" w:rsidRPr="00577FD5" w:rsidRDefault="00DE5AEB" w:rsidP="00DE5AEB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lastRenderedPageBreak/>
              <w:t>Я ознакомле</w:t>
            </w:r>
            <w:proofErr w:type="gramStart"/>
            <w:r w:rsidRPr="00577FD5">
              <w:rPr>
                <w:sz w:val="28"/>
                <w:szCs w:val="28"/>
              </w:rPr>
              <w:t>н(</w:t>
            </w:r>
            <w:proofErr w:type="gramEnd"/>
            <w:r w:rsidRPr="00577FD5">
              <w:rPr>
                <w:sz w:val="28"/>
                <w:szCs w:val="28"/>
              </w:rPr>
              <w:t>-а) с тем, что:</w:t>
            </w:r>
          </w:p>
          <w:p w14:paraId="49879888" w14:textId="77777777" w:rsidR="00DE5AEB" w:rsidRPr="00577FD5" w:rsidRDefault="00171B2D" w:rsidP="00DE5AEB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1) </w:t>
            </w:r>
            <w:r w:rsidR="00DE5AEB" w:rsidRPr="00577FD5">
              <w:rPr>
                <w:sz w:val="28"/>
                <w:szCs w:val="28"/>
              </w:rPr>
              <w:t xml:space="preserve">согласие на обработку персональных данных действует </w:t>
            </w:r>
            <w:proofErr w:type="gramStart"/>
            <w:r w:rsidR="00DE5AEB" w:rsidRPr="00577FD5">
              <w:rPr>
                <w:sz w:val="28"/>
                <w:szCs w:val="28"/>
              </w:rPr>
              <w:t>с даты подписания</w:t>
            </w:r>
            <w:proofErr w:type="gramEnd"/>
            <w:r w:rsidR="00DE5AEB" w:rsidRPr="00577FD5">
              <w:rPr>
                <w:sz w:val="28"/>
                <w:szCs w:val="28"/>
              </w:rPr>
              <w:t xml:space="preserve"> настоящего согласия до истечения срока хранения представленных мною документов, установленного архивным законодательством;</w:t>
            </w:r>
          </w:p>
          <w:p w14:paraId="71F367C7" w14:textId="77777777" w:rsidR="00DE5AEB" w:rsidRPr="00577FD5" w:rsidRDefault="00171B2D" w:rsidP="00DE5AEB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2) </w:t>
            </w:r>
            <w:r w:rsidR="00DE5AEB" w:rsidRPr="00577FD5">
              <w:rPr>
                <w:sz w:val="28"/>
                <w:szCs w:val="28"/>
              </w:rPr>
              <w:t>согласие на обработку персональных данных может быть отозвано на основании моего письменного заявления в произвольной форме;</w:t>
            </w:r>
          </w:p>
          <w:p w14:paraId="21E13D59" w14:textId="299F040A" w:rsidR="00DE5AEB" w:rsidRPr="00577FD5" w:rsidRDefault="00171B2D" w:rsidP="00DE5AEB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3) </w:t>
            </w:r>
            <w:r w:rsidR="00DE5AEB" w:rsidRPr="00577FD5">
              <w:rPr>
                <w:sz w:val="28"/>
                <w:szCs w:val="28"/>
              </w:rPr>
              <w:t>в случае отзыва согласия на обработку персональных данных государственное бюджетное учреждение ____________________________________</w:t>
            </w:r>
          </w:p>
          <w:p w14:paraId="58FB4324" w14:textId="546AB8F1" w:rsidR="00DE5AEB" w:rsidRPr="00577FD5" w:rsidRDefault="00885880" w:rsidP="00DE5AEB">
            <w:pPr>
              <w:ind w:firstLine="709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DE5AEB" w:rsidRPr="00577FD5">
              <w:rPr>
                <w:sz w:val="20"/>
                <w:szCs w:val="20"/>
              </w:rPr>
              <w:t>(полное наименование учреждения)</w:t>
            </w:r>
          </w:p>
          <w:p w14:paraId="3A4BA4AE" w14:textId="77777777" w:rsidR="00DE5AEB" w:rsidRPr="00577FD5" w:rsidRDefault="00DE5AEB" w:rsidP="00DE5AEB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вправе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ода № 152-ФЗ «О персональных данных»;</w:t>
            </w:r>
          </w:p>
          <w:p w14:paraId="02F97092" w14:textId="77777777" w:rsidR="00DE5AEB" w:rsidRPr="00577FD5" w:rsidRDefault="00171B2D" w:rsidP="00DE5AEB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4) </w:t>
            </w:r>
            <w:r w:rsidR="00DE5AEB" w:rsidRPr="00577FD5">
              <w:rPr>
                <w:sz w:val="28"/>
                <w:szCs w:val="28"/>
              </w:rPr>
              <w:t>персональные данные, предоставляемые в отношении третьих лиц, будут обрабатываться только в целях осуществления возложенных на государственное бюджетное учреждение</w:t>
            </w:r>
            <w:r w:rsidRPr="00577FD5">
              <w:rPr>
                <w:sz w:val="28"/>
                <w:szCs w:val="28"/>
              </w:rPr>
              <w:t xml:space="preserve"> _</w:t>
            </w:r>
            <w:r w:rsidR="00DE5AEB" w:rsidRPr="00577FD5">
              <w:rPr>
                <w:sz w:val="28"/>
                <w:szCs w:val="28"/>
              </w:rPr>
              <w:t>__________________________________________________</w:t>
            </w:r>
          </w:p>
          <w:p w14:paraId="36603DD9" w14:textId="77777777" w:rsidR="00DE5AEB" w:rsidRPr="00577FD5" w:rsidRDefault="00DE5AEB" w:rsidP="00DE5AEB">
            <w:pPr>
              <w:ind w:firstLine="709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полное наименование учреждения)</w:t>
            </w:r>
          </w:p>
          <w:p w14:paraId="25317924" w14:textId="77777777" w:rsidR="00574579" w:rsidRPr="00577FD5" w:rsidRDefault="00DE5AEB" w:rsidP="00DE5AEB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полномочий.</w:t>
            </w:r>
          </w:p>
        </w:tc>
      </w:tr>
    </w:tbl>
    <w:p w14:paraId="224C486E" w14:textId="77777777" w:rsidR="00476344" w:rsidRPr="00577FD5" w:rsidRDefault="00476344" w:rsidP="00476344">
      <w:pPr>
        <w:ind w:right="-1"/>
        <w:jc w:val="both"/>
        <w:rPr>
          <w:sz w:val="28"/>
          <w:szCs w:val="28"/>
        </w:rPr>
      </w:pPr>
    </w:p>
    <w:p w14:paraId="63837734" w14:textId="77777777" w:rsidR="00DE5AEB" w:rsidRPr="00577FD5" w:rsidRDefault="00DE5AEB" w:rsidP="00DE5AEB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«__» _______ 20__ г. ________________/____________________________________</w:t>
      </w:r>
    </w:p>
    <w:p w14:paraId="4580FE86" w14:textId="77777777" w:rsidR="00476344" w:rsidRPr="00577FD5" w:rsidRDefault="00DE5AEB" w:rsidP="00DE5AEB">
      <w:pPr>
        <w:ind w:right="-1"/>
        <w:jc w:val="both"/>
        <w:rPr>
          <w:sz w:val="20"/>
          <w:szCs w:val="20"/>
        </w:rPr>
      </w:pPr>
      <w:r w:rsidRPr="00577FD5">
        <w:rPr>
          <w:sz w:val="20"/>
          <w:szCs w:val="20"/>
        </w:rPr>
        <w:t xml:space="preserve">                                                                  (подпись)                                          (расшифровка подписи)</w:t>
      </w:r>
    </w:p>
    <w:p w14:paraId="00B14575" w14:textId="77777777" w:rsidR="00D457ED" w:rsidRPr="00577FD5" w:rsidRDefault="00D457ED" w:rsidP="00476344">
      <w:pPr>
        <w:ind w:right="-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57ED" w:rsidRPr="00577FD5" w14:paraId="24DF5F46" w14:textId="77777777" w:rsidTr="00D457ED">
        <w:tc>
          <w:tcPr>
            <w:tcW w:w="3936" w:type="dxa"/>
          </w:tcPr>
          <w:p w14:paraId="2BC246C3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57217597" w14:textId="77777777" w:rsidR="00171B2D" w:rsidRPr="00577FD5" w:rsidRDefault="00171B2D" w:rsidP="00D5733F">
            <w:pPr>
              <w:ind w:right="-1"/>
              <w:jc w:val="both"/>
              <w:rPr>
                <w:sz w:val="28"/>
                <w:szCs w:val="28"/>
              </w:rPr>
            </w:pPr>
          </w:p>
          <w:p w14:paraId="39A90386" w14:textId="77777777" w:rsidR="00171B2D" w:rsidRPr="00577FD5" w:rsidRDefault="00171B2D" w:rsidP="00D5733F">
            <w:pPr>
              <w:ind w:right="-1"/>
              <w:jc w:val="both"/>
              <w:rPr>
                <w:sz w:val="28"/>
                <w:szCs w:val="28"/>
              </w:rPr>
            </w:pPr>
          </w:p>
          <w:p w14:paraId="23F90FC9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уководителю ______________________________</w:t>
            </w:r>
          </w:p>
        </w:tc>
      </w:tr>
      <w:tr w:rsidR="00D457ED" w:rsidRPr="00577FD5" w14:paraId="4F138B51" w14:textId="77777777" w:rsidTr="00D457ED">
        <w:tc>
          <w:tcPr>
            <w:tcW w:w="3936" w:type="dxa"/>
          </w:tcPr>
          <w:p w14:paraId="2856BE52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2D02AFB" w14:textId="77777777" w:rsidR="00D457ED" w:rsidRPr="00577FD5" w:rsidRDefault="00D457ED" w:rsidP="00D5733F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 w:rsidRPr="00577FD5">
              <w:rPr>
                <w:sz w:val="20"/>
                <w:szCs w:val="20"/>
              </w:rPr>
              <w:t xml:space="preserve">(наименование районного или городского </w:t>
            </w:r>
            <w:proofErr w:type="gramEnd"/>
          </w:p>
          <w:p w14:paraId="270D94D6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D457ED" w:rsidRPr="00577FD5" w14:paraId="3A436F5F" w14:textId="77777777" w:rsidTr="00D457ED">
        <w:tc>
          <w:tcPr>
            <w:tcW w:w="3936" w:type="dxa"/>
          </w:tcPr>
          <w:p w14:paraId="3BD47765" w14:textId="77777777" w:rsidR="00D457ED" w:rsidRPr="00577FD5" w:rsidRDefault="00D457ED" w:rsidP="00D5733F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0F536C8" w14:textId="77777777" w:rsidR="00D457ED" w:rsidRPr="00577FD5" w:rsidRDefault="00D457ED" w:rsidP="00D5733F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государственного ветеринарного объединения)</w:t>
            </w:r>
          </w:p>
        </w:tc>
      </w:tr>
    </w:tbl>
    <w:p w14:paraId="48146BC0" w14:textId="77777777" w:rsidR="00D457ED" w:rsidRPr="00577FD5" w:rsidRDefault="00D457ED" w:rsidP="00D457E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Согласие на обработку персональных данных, разрешенных субъектом</w:t>
      </w:r>
    </w:p>
    <w:p w14:paraId="52766F3A" w14:textId="77777777" w:rsidR="003B1F93" w:rsidRPr="00577FD5" w:rsidRDefault="00D457ED" w:rsidP="00D457ED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персональных данных для распространения</w:t>
      </w:r>
    </w:p>
    <w:p w14:paraId="2495F30B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457ED" w:rsidRPr="00577FD5" w14:paraId="4BBC72FB" w14:textId="77777777" w:rsidTr="00171B2D">
        <w:tc>
          <w:tcPr>
            <w:tcW w:w="5000" w:type="pct"/>
          </w:tcPr>
          <w:p w14:paraId="2799A0D9" w14:textId="77777777" w:rsidR="00D457ED" w:rsidRPr="00577FD5" w:rsidRDefault="00D457ED" w:rsidP="00D5733F">
            <w:pPr>
              <w:ind w:firstLine="709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Я, _________________________________________, документ удостоверяющий</w:t>
            </w:r>
          </w:p>
        </w:tc>
      </w:tr>
      <w:tr w:rsidR="00D457ED" w:rsidRPr="00577FD5" w14:paraId="21C476FB" w14:textId="77777777" w:rsidTr="00171B2D">
        <w:tc>
          <w:tcPr>
            <w:tcW w:w="5000" w:type="pct"/>
          </w:tcPr>
          <w:p w14:paraId="1793F255" w14:textId="77777777" w:rsidR="00D457ED" w:rsidRPr="00577FD5" w:rsidRDefault="00D457ED" w:rsidP="00D5733F">
            <w:pPr>
              <w:ind w:right="-1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(Ф.И.О. (последнее - при наличии) заявителя)</w:t>
            </w:r>
          </w:p>
        </w:tc>
      </w:tr>
      <w:tr w:rsidR="00D457ED" w:rsidRPr="00577FD5" w14:paraId="0DABAF8F" w14:textId="77777777" w:rsidTr="00171B2D">
        <w:tc>
          <w:tcPr>
            <w:tcW w:w="5000" w:type="pct"/>
          </w:tcPr>
          <w:p w14:paraId="09153555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личность: ___________________________________, </w:t>
            </w:r>
            <w:proofErr w:type="gramStart"/>
            <w:r w:rsidRPr="00577FD5">
              <w:rPr>
                <w:sz w:val="28"/>
                <w:szCs w:val="28"/>
              </w:rPr>
              <w:t>выдан</w:t>
            </w:r>
            <w:proofErr w:type="gramEnd"/>
            <w:r w:rsidRPr="00577FD5">
              <w:rPr>
                <w:sz w:val="28"/>
                <w:szCs w:val="28"/>
              </w:rPr>
              <w:t xml:space="preserve"> ______________________ </w:t>
            </w:r>
          </w:p>
        </w:tc>
      </w:tr>
      <w:tr w:rsidR="00D457ED" w:rsidRPr="00577FD5" w14:paraId="16DE0EF3" w14:textId="77777777" w:rsidTr="00171B2D">
        <w:tc>
          <w:tcPr>
            <w:tcW w:w="5000" w:type="pct"/>
          </w:tcPr>
          <w:p w14:paraId="0E7AC4D6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____________________________,</w:t>
            </w:r>
          </w:p>
        </w:tc>
      </w:tr>
      <w:tr w:rsidR="00D457ED" w:rsidRPr="00577FD5" w14:paraId="1FA78623" w14:textId="77777777" w:rsidTr="00171B2D">
        <w:tc>
          <w:tcPr>
            <w:tcW w:w="5000" w:type="pct"/>
          </w:tcPr>
          <w:p w14:paraId="5FF04582" w14:textId="77777777" w:rsidR="00D457ED" w:rsidRPr="00577FD5" w:rsidRDefault="00D457ED" w:rsidP="00D5733F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(кем и когда </w:t>
            </w:r>
            <w:proofErr w:type="gramStart"/>
            <w:r w:rsidRPr="00577FD5">
              <w:rPr>
                <w:sz w:val="20"/>
                <w:szCs w:val="20"/>
              </w:rPr>
              <w:t>выдан</w:t>
            </w:r>
            <w:proofErr w:type="gramEnd"/>
            <w:r w:rsidRPr="00577FD5">
              <w:rPr>
                <w:sz w:val="20"/>
                <w:szCs w:val="20"/>
              </w:rPr>
              <w:t>)</w:t>
            </w:r>
          </w:p>
        </w:tc>
      </w:tr>
      <w:tr w:rsidR="00D457ED" w:rsidRPr="00577FD5" w14:paraId="2006466D" w14:textId="77777777" w:rsidTr="00171B2D">
        <w:tc>
          <w:tcPr>
            <w:tcW w:w="5000" w:type="pct"/>
          </w:tcPr>
          <w:p w14:paraId="78D1B47E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зарегистрированный</w:t>
            </w:r>
            <w:proofErr w:type="gramEnd"/>
            <w:r w:rsidRPr="00577FD5">
              <w:rPr>
                <w:sz w:val="28"/>
                <w:szCs w:val="28"/>
              </w:rPr>
              <w:t xml:space="preserve"> (-</w:t>
            </w:r>
            <w:proofErr w:type="spellStart"/>
            <w:r w:rsidRPr="00577FD5">
              <w:rPr>
                <w:sz w:val="28"/>
                <w:szCs w:val="28"/>
              </w:rPr>
              <w:t>ая</w:t>
            </w:r>
            <w:proofErr w:type="spellEnd"/>
            <w:r w:rsidRPr="00577FD5">
              <w:rPr>
                <w:sz w:val="28"/>
                <w:szCs w:val="28"/>
              </w:rPr>
              <w:t>) по адресу: ________________________________________,</w:t>
            </w:r>
          </w:p>
        </w:tc>
      </w:tr>
      <w:tr w:rsidR="00D457ED" w:rsidRPr="00577FD5" w14:paraId="499A6B61" w14:textId="77777777" w:rsidTr="00171B2D">
        <w:tc>
          <w:tcPr>
            <w:tcW w:w="5000" w:type="pct"/>
          </w:tcPr>
          <w:p w14:paraId="2BC898CB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в соответствии со статьей 10</w:t>
            </w:r>
            <w:r w:rsidRPr="00577FD5">
              <w:rPr>
                <w:sz w:val="28"/>
                <w:szCs w:val="28"/>
                <w:vertAlign w:val="superscript"/>
              </w:rPr>
              <w:t>1</w:t>
            </w:r>
            <w:r w:rsidRPr="00577FD5">
              <w:rPr>
                <w:sz w:val="28"/>
                <w:szCs w:val="28"/>
              </w:rPr>
              <w:t xml:space="preserve"> Федерального закона от 27 июля 2006 года № 152-ФЗ «О персональных данных» даю свое согласие государственному бюджетному учреждению </w:t>
            </w:r>
            <w:r w:rsidR="00D5733F" w:rsidRPr="00577FD5">
              <w:rPr>
                <w:sz w:val="28"/>
                <w:szCs w:val="28"/>
              </w:rPr>
              <w:t>«_</w:t>
            </w:r>
            <w:r w:rsidRPr="00577FD5">
              <w:rPr>
                <w:sz w:val="28"/>
                <w:szCs w:val="28"/>
              </w:rPr>
              <w:t>___________________________</w:t>
            </w:r>
            <w:r w:rsidR="00D5733F" w:rsidRPr="00577FD5">
              <w:rPr>
                <w:sz w:val="28"/>
                <w:szCs w:val="28"/>
              </w:rPr>
              <w:t>___________________________________</w:t>
            </w:r>
          </w:p>
        </w:tc>
      </w:tr>
      <w:tr w:rsidR="00D457ED" w:rsidRPr="00577FD5" w14:paraId="22EC6238" w14:textId="77777777" w:rsidTr="00171B2D">
        <w:tc>
          <w:tcPr>
            <w:tcW w:w="5000" w:type="pct"/>
          </w:tcPr>
          <w:p w14:paraId="44163497" w14:textId="77777777" w:rsidR="00D457ED" w:rsidRPr="00577FD5" w:rsidRDefault="00D457ED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__________________________»</w:t>
            </w:r>
          </w:p>
        </w:tc>
      </w:tr>
      <w:tr w:rsidR="00D457ED" w:rsidRPr="00577FD5" w14:paraId="230FC17F" w14:textId="77777777" w:rsidTr="00171B2D">
        <w:tc>
          <w:tcPr>
            <w:tcW w:w="5000" w:type="pct"/>
          </w:tcPr>
          <w:p w14:paraId="6180BE42" w14:textId="77777777" w:rsidR="00D457ED" w:rsidRPr="00577FD5" w:rsidRDefault="00D457ED" w:rsidP="00D5733F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полное наименование учреждения)</w:t>
            </w:r>
          </w:p>
        </w:tc>
      </w:tr>
      <w:tr w:rsidR="00D5733F" w:rsidRPr="00577FD5" w14:paraId="542EC65C" w14:textId="77777777" w:rsidTr="00171B2D">
        <w:tc>
          <w:tcPr>
            <w:tcW w:w="5000" w:type="pct"/>
          </w:tcPr>
          <w:p w14:paraId="2E7EDE9C" w14:textId="77777777" w:rsidR="00D5733F" w:rsidRPr="00577FD5" w:rsidRDefault="00D5733F" w:rsidP="00D5733F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457ED" w:rsidRPr="00577FD5" w14:paraId="45222EE3" w14:textId="77777777" w:rsidTr="00171B2D">
        <w:tc>
          <w:tcPr>
            <w:tcW w:w="5000" w:type="pct"/>
          </w:tcPr>
          <w:p w14:paraId="217CA066" w14:textId="77777777" w:rsidR="00D457ED" w:rsidRPr="00577FD5" w:rsidRDefault="00D5733F" w:rsidP="00D5733F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77FD5">
              <w:rPr>
                <w:sz w:val="28"/>
                <w:szCs w:val="28"/>
              </w:rPr>
              <w:t>расположенному по адресу: ________________________________________________</w:t>
            </w:r>
            <w:proofErr w:type="gramEnd"/>
          </w:p>
        </w:tc>
      </w:tr>
      <w:tr w:rsidR="00D5733F" w:rsidRPr="00577FD5" w14:paraId="4788B2DE" w14:textId="77777777" w:rsidTr="00171B2D">
        <w:tc>
          <w:tcPr>
            <w:tcW w:w="5000" w:type="pct"/>
          </w:tcPr>
          <w:p w14:paraId="4B6D9F65" w14:textId="77777777" w:rsidR="00D5733F" w:rsidRPr="00577FD5" w:rsidRDefault="00D5733F" w:rsidP="00D5733F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указывается почтовый адрес)</w:t>
            </w:r>
          </w:p>
        </w:tc>
      </w:tr>
      <w:tr w:rsidR="00D457ED" w:rsidRPr="00577FD5" w14:paraId="37966F22" w14:textId="77777777" w:rsidTr="00171B2D">
        <w:tc>
          <w:tcPr>
            <w:tcW w:w="5000" w:type="pct"/>
          </w:tcPr>
          <w:p w14:paraId="6242CBEF" w14:textId="77777777" w:rsidR="00D457ED" w:rsidRPr="00577FD5" w:rsidRDefault="00D5733F" w:rsidP="00D5733F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на распространение (передачу, предоставление) своих персональных данных с целью предоставления государственной услуги по назначению обязательной </w:t>
            </w:r>
            <w:r w:rsidRPr="00577FD5">
              <w:rPr>
                <w:sz w:val="28"/>
                <w:szCs w:val="28"/>
              </w:rPr>
              <w:lastRenderedPageBreak/>
              <w:t>регистрации собак на территории Республики Татарстан.</w:t>
            </w:r>
          </w:p>
        </w:tc>
      </w:tr>
      <w:tr w:rsidR="00D457ED" w:rsidRPr="00577FD5" w14:paraId="20DA375F" w14:textId="77777777" w:rsidTr="00171B2D">
        <w:tc>
          <w:tcPr>
            <w:tcW w:w="5000" w:type="pct"/>
          </w:tcPr>
          <w:p w14:paraId="213246FE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lastRenderedPageBreak/>
              <w:t>Перечень персональных данных, на обработку которых дается согласие:</w:t>
            </w:r>
          </w:p>
        </w:tc>
      </w:tr>
      <w:tr w:rsidR="00D457ED" w:rsidRPr="00577FD5" w14:paraId="396BC5CA" w14:textId="77777777" w:rsidTr="00171B2D">
        <w:tc>
          <w:tcPr>
            <w:tcW w:w="5000" w:type="pct"/>
          </w:tcPr>
          <w:p w14:paraId="6E8AFAB8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фамилия, имя, отчество (при наличии);</w:t>
            </w:r>
          </w:p>
          <w:p w14:paraId="64C1626C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год, месяц, дата и место рождения;</w:t>
            </w:r>
          </w:p>
          <w:p w14:paraId="69E9B38E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свидетельство о гражданстве (при необходимости);</w:t>
            </w:r>
          </w:p>
          <w:p w14:paraId="459A451F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еквизиты документа, удостоверяющего личность;</w:t>
            </w:r>
          </w:p>
          <w:p w14:paraId="4A5A9DBD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дентификационный номер налогоплательщика;</w:t>
            </w:r>
          </w:p>
          <w:p w14:paraId="11622F95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омер свидетельства обязательного пенсионного страхования;</w:t>
            </w:r>
          </w:p>
          <w:p w14:paraId="7EC82B63" w14:textId="77777777" w:rsidR="00D457ED" w:rsidRPr="00577FD5" w:rsidRDefault="00D457ED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адрес фактического места проживания и регистрации по месту жительства </w:t>
            </w:r>
            <w:proofErr w:type="gramStart"/>
            <w:r w:rsidRPr="00577FD5">
              <w:rPr>
                <w:sz w:val="28"/>
                <w:szCs w:val="28"/>
              </w:rPr>
              <w:t>и(</w:t>
            </w:r>
            <w:proofErr w:type="gramEnd"/>
            <w:r w:rsidRPr="00577FD5">
              <w:rPr>
                <w:sz w:val="28"/>
                <w:szCs w:val="28"/>
              </w:rPr>
              <w:t>или) по месту пребывания;</w:t>
            </w:r>
          </w:p>
          <w:p w14:paraId="60356103" w14:textId="77777777" w:rsidR="00D457ED" w:rsidRPr="00577FD5" w:rsidRDefault="00D5733F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номер телефона, адрес электронной почты или почтовый адрес</w:t>
            </w:r>
            <w:r w:rsidR="00D457ED" w:rsidRPr="00577FD5">
              <w:rPr>
                <w:sz w:val="28"/>
                <w:szCs w:val="28"/>
              </w:rPr>
              <w:t>;</w:t>
            </w:r>
          </w:p>
          <w:p w14:paraId="7AD7873A" w14:textId="77777777" w:rsidR="00D457ED" w:rsidRPr="00577FD5" w:rsidRDefault="00D5733F" w:rsidP="00D5733F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ные персональные данные, обработка которых необходима для осуществления обязательной регистрации собаки.</w:t>
            </w:r>
          </w:p>
        </w:tc>
      </w:tr>
      <w:tr w:rsidR="00D457ED" w:rsidRPr="00577FD5" w14:paraId="3E0B99F3" w14:textId="77777777" w:rsidTr="00171B2D">
        <w:tc>
          <w:tcPr>
            <w:tcW w:w="5000" w:type="pct"/>
          </w:tcPr>
          <w:p w14:paraId="768FAAD3" w14:textId="77777777" w:rsidR="00171B2D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Я ознакомле</w:t>
            </w:r>
            <w:proofErr w:type="gramStart"/>
            <w:r w:rsidRPr="00577FD5">
              <w:rPr>
                <w:sz w:val="28"/>
                <w:szCs w:val="28"/>
              </w:rPr>
              <w:t>н(</w:t>
            </w:r>
            <w:proofErr w:type="gramEnd"/>
            <w:r w:rsidRPr="00577FD5">
              <w:rPr>
                <w:sz w:val="28"/>
                <w:szCs w:val="28"/>
              </w:rPr>
              <w:t>-а) с тем, что:</w:t>
            </w:r>
          </w:p>
          <w:p w14:paraId="009955B2" w14:textId="77777777" w:rsidR="00171B2D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1) согласие на обработку персональных данных действует </w:t>
            </w:r>
            <w:proofErr w:type="gramStart"/>
            <w:r w:rsidRPr="00577FD5">
              <w:rPr>
                <w:sz w:val="28"/>
                <w:szCs w:val="28"/>
              </w:rPr>
              <w:t>с даты подписания</w:t>
            </w:r>
            <w:proofErr w:type="gramEnd"/>
            <w:r w:rsidRPr="00577FD5">
              <w:rPr>
                <w:sz w:val="28"/>
                <w:szCs w:val="28"/>
              </w:rPr>
              <w:t xml:space="preserve"> настоящего согласия до истечения срока хранения представленных мною документов, установленного архивным законодательством;</w:t>
            </w:r>
          </w:p>
          <w:p w14:paraId="157936A7" w14:textId="77777777" w:rsidR="00171B2D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2) согласие на обработку персональных данных может быть отозвано на основании моего письменного заявления в произвольной форме;</w:t>
            </w:r>
          </w:p>
          <w:p w14:paraId="663265DB" w14:textId="2CFA61FD" w:rsidR="00171B2D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3) в случае отзыва согласия на обработку персональных данных государственное бюджетное учреждение _____________________________________</w:t>
            </w:r>
            <w:r w:rsidR="00885880" w:rsidRPr="00577FD5">
              <w:rPr>
                <w:sz w:val="28"/>
                <w:szCs w:val="28"/>
              </w:rPr>
              <w:t>________________________</w:t>
            </w:r>
            <w:r w:rsidRPr="00577FD5">
              <w:rPr>
                <w:sz w:val="28"/>
                <w:szCs w:val="28"/>
              </w:rPr>
              <w:t>___________</w:t>
            </w:r>
          </w:p>
          <w:p w14:paraId="367A68F3" w14:textId="77777777" w:rsidR="00171B2D" w:rsidRPr="00577FD5" w:rsidRDefault="00171B2D" w:rsidP="00171B2D">
            <w:pPr>
              <w:ind w:firstLine="709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полное наименование учреждения)</w:t>
            </w:r>
          </w:p>
          <w:p w14:paraId="1119011B" w14:textId="77777777" w:rsidR="00171B2D" w:rsidRPr="00577FD5" w:rsidRDefault="00171B2D" w:rsidP="00171B2D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вправе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ода № 152-ФЗ «О персональных данных»;</w:t>
            </w:r>
          </w:p>
          <w:p w14:paraId="074C1F96" w14:textId="77777777" w:rsidR="00171B2D" w:rsidRPr="00577FD5" w:rsidRDefault="00171B2D" w:rsidP="00171B2D">
            <w:pPr>
              <w:ind w:firstLine="709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4) персональные данные, предоставляемые в отношении третьих лиц, будут обрабатываться только в целях осуществления возложенных на государственное бюджетное учреждение ___________________________________________________</w:t>
            </w:r>
          </w:p>
          <w:p w14:paraId="0E646881" w14:textId="77777777" w:rsidR="00171B2D" w:rsidRPr="00577FD5" w:rsidRDefault="00171B2D" w:rsidP="00171B2D">
            <w:pPr>
              <w:ind w:firstLine="709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полное наименование учреждения)</w:t>
            </w:r>
          </w:p>
          <w:p w14:paraId="3D09DA61" w14:textId="77777777" w:rsidR="00D457ED" w:rsidRPr="00577FD5" w:rsidRDefault="00171B2D" w:rsidP="00171B2D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полномочий.</w:t>
            </w:r>
          </w:p>
        </w:tc>
      </w:tr>
    </w:tbl>
    <w:p w14:paraId="5E1DC988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37C94079" w14:textId="77777777" w:rsidR="009D77AA" w:rsidRPr="00577FD5" w:rsidRDefault="009D77AA" w:rsidP="009D77AA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«__» _______ 20__ г. ________________/____________________________________</w:t>
      </w:r>
    </w:p>
    <w:p w14:paraId="3EBB222C" w14:textId="77777777" w:rsidR="009D77AA" w:rsidRPr="00577FD5" w:rsidRDefault="009D77AA" w:rsidP="009D77AA">
      <w:pPr>
        <w:ind w:right="-1"/>
        <w:jc w:val="both"/>
        <w:rPr>
          <w:sz w:val="20"/>
          <w:szCs w:val="20"/>
        </w:rPr>
      </w:pPr>
      <w:r w:rsidRPr="00577FD5">
        <w:rPr>
          <w:sz w:val="20"/>
          <w:szCs w:val="20"/>
        </w:rPr>
        <w:t xml:space="preserve">                                                                  (подпись)                                          (расшифровка подписи)</w:t>
      </w:r>
    </w:p>
    <w:p w14:paraId="2C1ABF03" w14:textId="77777777" w:rsidR="009D77AA" w:rsidRPr="00577FD5" w:rsidRDefault="009D77AA" w:rsidP="00476344">
      <w:pPr>
        <w:ind w:right="-1"/>
        <w:jc w:val="both"/>
        <w:rPr>
          <w:sz w:val="28"/>
          <w:szCs w:val="28"/>
        </w:rPr>
      </w:pPr>
    </w:p>
    <w:p w14:paraId="191EA571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47BDA13D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50DF7C0C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28A6BEDD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1FF4EA58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11CF0571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4E1080DD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6A2C7CB1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47B88D68" w14:textId="77777777" w:rsidR="003B1F93" w:rsidRPr="00577FD5" w:rsidRDefault="003B1F93" w:rsidP="00476344">
      <w:pPr>
        <w:ind w:right="-1"/>
        <w:jc w:val="both"/>
        <w:rPr>
          <w:sz w:val="28"/>
          <w:szCs w:val="28"/>
        </w:rPr>
      </w:pPr>
    </w:p>
    <w:p w14:paraId="0E15B955" w14:textId="27AD62A2" w:rsidR="009B5811" w:rsidRPr="00577FD5" w:rsidRDefault="009B5811">
      <w:pPr>
        <w:spacing w:after="200" w:line="276" w:lineRule="auto"/>
        <w:rPr>
          <w:sz w:val="28"/>
          <w:szCs w:val="28"/>
        </w:rPr>
      </w:pPr>
      <w:r w:rsidRPr="00577FD5">
        <w:rPr>
          <w:sz w:val="28"/>
          <w:szCs w:val="28"/>
        </w:rPr>
        <w:br w:type="page"/>
      </w:r>
    </w:p>
    <w:p w14:paraId="68568CCA" w14:textId="014C04E8" w:rsidR="009E3BD1" w:rsidRPr="00577FD5" w:rsidRDefault="009E3BD1" w:rsidP="009E3BD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 xml:space="preserve">Приложение № </w:t>
      </w:r>
      <w:r w:rsidR="00CB1913">
        <w:rPr>
          <w:sz w:val="28"/>
          <w:szCs w:val="28"/>
        </w:rPr>
        <w:t>7</w:t>
      </w:r>
    </w:p>
    <w:p w14:paraId="5B641C57" w14:textId="77777777" w:rsidR="009E3BD1" w:rsidRPr="00577FD5" w:rsidRDefault="009E3BD1" w:rsidP="009E3BD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к </w:t>
      </w:r>
      <w:r w:rsidR="003F6BA1" w:rsidRPr="00577FD5">
        <w:rPr>
          <w:sz w:val="28"/>
          <w:szCs w:val="28"/>
        </w:rPr>
        <w:t>А</w:t>
      </w:r>
      <w:r w:rsidRPr="00577FD5">
        <w:rPr>
          <w:sz w:val="28"/>
          <w:szCs w:val="28"/>
        </w:rPr>
        <w:t>дминистративному регламенту</w:t>
      </w:r>
    </w:p>
    <w:p w14:paraId="2AA01238" w14:textId="77777777" w:rsidR="009E3BD1" w:rsidRPr="00577FD5" w:rsidRDefault="009E3BD1" w:rsidP="009E3BD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59E7B54D" w14:textId="77777777" w:rsidR="009E3BD1" w:rsidRPr="00577FD5" w:rsidRDefault="009E3BD1" w:rsidP="009E3BD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29232557" w14:textId="77777777" w:rsidR="009E3BD1" w:rsidRPr="00577FD5" w:rsidRDefault="009E3BD1" w:rsidP="009E3BD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445C3054" w14:textId="77777777" w:rsidR="009E3BD1" w:rsidRPr="00577FD5" w:rsidRDefault="009E3BD1" w:rsidP="009E3BD1">
      <w:pPr>
        <w:ind w:right="-1"/>
        <w:jc w:val="right"/>
        <w:rPr>
          <w:sz w:val="28"/>
          <w:szCs w:val="28"/>
        </w:rPr>
      </w:pPr>
    </w:p>
    <w:p w14:paraId="1FB6E96C" w14:textId="77777777" w:rsidR="00FB77D8" w:rsidRPr="00577FD5" w:rsidRDefault="00FB77D8" w:rsidP="0094601F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Форма </w:t>
      </w:r>
    </w:p>
    <w:p w14:paraId="4725A515" w14:textId="77777777" w:rsidR="00FB77D8" w:rsidRPr="00577FD5" w:rsidRDefault="00FB77D8" w:rsidP="00FB77D8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</w:t>
      </w:r>
    </w:p>
    <w:p w14:paraId="0A3AF019" w14:textId="77777777" w:rsidR="00FB77D8" w:rsidRPr="00CE3AD0" w:rsidRDefault="00FB77D8" w:rsidP="00FB77D8">
      <w:pPr>
        <w:ind w:right="-1"/>
        <w:jc w:val="center"/>
        <w:rPr>
          <w:sz w:val="28"/>
          <w:szCs w:val="28"/>
        </w:rPr>
      </w:pPr>
      <w:r w:rsidRPr="00CE3AD0">
        <w:rPr>
          <w:sz w:val="20"/>
          <w:szCs w:val="20"/>
        </w:rPr>
        <w:t>Наименование органа, уполномоченного на принятие решения</w:t>
      </w:r>
    </w:p>
    <w:p w14:paraId="12199DEA" w14:textId="77777777" w:rsidR="009E3BD1" w:rsidRPr="00CE3AD0" w:rsidRDefault="009E3BD1" w:rsidP="009E3BD1">
      <w:pPr>
        <w:ind w:right="-1"/>
        <w:jc w:val="right"/>
        <w:rPr>
          <w:sz w:val="28"/>
          <w:szCs w:val="28"/>
        </w:rPr>
      </w:pPr>
    </w:p>
    <w:p w14:paraId="7BCBE1A3" w14:textId="77777777" w:rsidR="009E3BD1" w:rsidRPr="00CE3AD0" w:rsidRDefault="009E3BD1" w:rsidP="009E3BD1">
      <w:pPr>
        <w:ind w:right="-1"/>
        <w:jc w:val="center"/>
        <w:rPr>
          <w:sz w:val="28"/>
          <w:szCs w:val="28"/>
        </w:rPr>
      </w:pPr>
      <w:r w:rsidRPr="00CE3AD0">
        <w:rPr>
          <w:sz w:val="28"/>
          <w:szCs w:val="28"/>
        </w:rPr>
        <w:t>Решение</w:t>
      </w:r>
    </w:p>
    <w:p w14:paraId="579C1CEE" w14:textId="6B56B651" w:rsidR="00663DFD" w:rsidRPr="00CE3AD0" w:rsidRDefault="009E3BD1" w:rsidP="00663DFD">
      <w:pPr>
        <w:ind w:right="-1"/>
        <w:jc w:val="center"/>
        <w:rPr>
          <w:sz w:val="28"/>
          <w:szCs w:val="28"/>
        </w:rPr>
      </w:pPr>
      <w:r w:rsidRPr="00CE3AD0">
        <w:rPr>
          <w:sz w:val="28"/>
          <w:szCs w:val="28"/>
        </w:rPr>
        <w:t>об отказе</w:t>
      </w:r>
      <w:r w:rsidR="00663DFD" w:rsidRPr="00CE3AD0">
        <w:rPr>
          <w:sz w:val="28"/>
          <w:szCs w:val="28"/>
        </w:rPr>
        <w:t xml:space="preserve"> в приеме </w:t>
      </w:r>
      <w:r w:rsidR="00CE3AD0" w:rsidRPr="00CE3AD0">
        <w:rPr>
          <w:sz w:val="28"/>
          <w:szCs w:val="28"/>
        </w:rPr>
        <w:t xml:space="preserve">запроса и </w:t>
      </w:r>
      <w:r w:rsidR="00663DFD" w:rsidRPr="00CE3AD0">
        <w:rPr>
          <w:sz w:val="28"/>
          <w:szCs w:val="28"/>
        </w:rPr>
        <w:t>документов, необходимых для предоставления</w:t>
      </w:r>
    </w:p>
    <w:p w14:paraId="1B0EB3E6" w14:textId="77777777" w:rsidR="00663DFD" w:rsidRPr="00CE3AD0" w:rsidRDefault="00663DFD" w:rsidP="00663DFD">
      <w:pPr>
        <w:ind w:right="-1"/>
        <w:jc w:val="center"/>
        <w:rPr>
          <w:sz w:val="28"/>
          <w:szCs w:val="28"/>
        </w:rPr>
      </w:pPr>
      <w:r w:rsidRPr="00CE3AD0">
        <w:rPr>
          <w:sz w:val="28"/>
          <w:szCs w:val="28"/>
        </w:rPr>
        <w:t xml:space="preserve">       государственной услуги</w:t>
      </w:r>
    </w:p>
    <w:p w14:paraId="1E184570" w14:textId="77777777" w:rsidR="009E3BD1" w:rsidRPr="00CE3AD0" w:rsidRDefault="009E3BD1" w:rsidP="009E3BD1">
      <w:pPr>
        <w:ind w:right="-1"/>
        <w:jc w:val="center"/>
        <w:rPr>
          <w:sz w:val="28"/>
          <w:szCs w:val="28"/>
        </w:rPr>
      </w:pPr>
    </w:p>
    <w:p w14:paraId="242CAD16" w14:textId="77777777" w:rsidR="00663DFD" w:rsidRPr="00CE3AD0" w:rsidRDefault="00663DFD" w:rsidP="00663DFD">
      <w:pPr>
        <w:ind w:right="-1"/>
        <w:jc w:val="right"/>
        <w:rPr>
          <w:sz w:val="28"/>
          <w:szCs w:val="28"/>
        </w:rPr>
      </w:pPr>
      <w:r w:rsidRPr="00CE3AD0">
        <w:rPr>
          <w:sz w:val="28"/>
          <w:szCs w:val="28"/>
        </w:rPr>
        <w:t>Кому: ________________________________</w:t>
      </w:r>
    </w:p>
    <w:p w14:paraId="60F8DED6" w14:textId="77777777" w:rsidR="00663DFD" w:rsidRPr="00CE3AD0" w:rsidRDefault="00663DFD" w:rsidP="00663DFD">
      <w:pPr>
        <w:ind w:right="-1"/>
        <w:jc w:val="right"/>
        <w:rPr>
          <w:sz w:val="20"/>
          <w:szCs w:val="20"/>
        </w:rPr>
      </w:pPr>
      <w:r w:rsidRPr="00CE3AD0">
        <w:rPr>
          <w:sz w:val="20"/>
          <w:szCs w:val="20"/>
        </w:rPr>
        <w:t xml:space="preserve">                                                                                                Ф.И.О. (последнее - при наличии) заявителя</w:t>
      </w:r>
    </w:p>
    <w:p w14:paraId="46899A46" w14:textId="77777777" w:rsidR="009E3BD1" w:rsidRPr="00CE3AD0" w:rsidRDefault="009E3BD1" w:rsidP="00663DFD">
      <w:pPr>
        <w:ind w:right="-1"/>
        <w:jc w:val="right"/>
        <w:rPr>
          <w:sz w:val="28"/>
          <w:szCs w:val="28"/>
        </w:rPr>
      </w:pPr>
    </w:p>
    <w:p w14:paraId="27F043CD" w14:textId="77777777" w:rsidR="009E3BD1" w:rsidRPr="00CE3AD0" w:rsidRDefault="009E3BD1" w:rsidP="009E3BD1">
      <w:pPr>
        <w:jc w:val="both"/>
        <w:rPr>
          <w:sz w:val="28"/>
          <w:szCs w:val="28"/>
        </w:rPr>
      </w:pPr>
      <w:r w:rsidRPr="00CE3AD0">
        <w:rPr>
          <w:sz w:val="28"/>
          <w:szCs w:val="28"/>
        </w:rPr>
        <w:t>от  ______________ 20___                                                                        № _________</w:t>
      </w:r>
    </w:p>
    <w:p w14:paraId="4765D72E" w14:textId="77777777" w:rsidR="009E3BD1" w:rsidRPr="00CE3AD0" w:rsidRDefault="009E3BD1" w:rsidP="009E3BD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3BD1" w:rsidRPr="00CE3AD0" w14:paraId="0638B326" w14:textId="77777777" w:rsidTr="004C7DF3">
        <w:tc>
          <w:tcPr>
            <w:tcW w:w="10421" w:type="dxa"/>
          </w:tcPr>
          <w:p w14:paraId="28FCD308" w14:textId="2C5FF0A0" w:rsidR="009E3BD1" w:rsidRPr="00CE3AD0" w:rsidRDefault="004C7DF3" w:rsidP="00C36C74">
            <w:pPr>
              <w:ind w:firstLine="709"/>
              <w:jc w:val="both"/>
              <w:rPr>
                <w:sz w:val="28"/>
                <w:szCs w:val="28"/>
              </w:rPr>
            </w:pPr>
            <w:r w:rsidRPr="00CE3AD0">
              <w:rPr>
                <w:sz w:val="28"/>
                <w:szCs w:val="28"/>
              </w:rPr>
              <w:t xml:space="preserve">По результатам рассмотрения </w:t>
            </w:r>
            <w:r w:rsidR="00C36C74" w:rsidRPr="00CE3AD0">
              <w:rPr>
                <w:sz w:val="28"/>
                <w:szCs w:val="28"/>
              </w:rPr>
              <w:t>запроса</w:t>
            </w:r>
            <w:r w:rsidRPr="00CE3AD0">
              <w:rPr>
                <w:sz w:val="28"/>
                <w:szCs w:val="28"/>
              </w:rPr>
              <w:t xml:space="preserve"> </w:t>
            </w:r>
            <w:r w:rsidR="009E3BD1" w:rsidRPr="00CE3AD0">
              <w:rPr>
                <w:sz w:val="28"/>
                <w:szCs w:val="28"/>
              </w:rPr>
              <w:t>___________________________</w:t>
            </w:r>
            <w:r w:rsidRPr="00CE3AD0">
              <w:rPr>
                <w:sz w:val="28"/>
                <w:szCs w:val="28"/>
              </w:rPr>
              <w:t>_</w:t>
            </w:r>
            <w:r w:rsidR="009E3BD1" w:rsidRPr="00CE3AD0">
              <w:rPr>
                <w:sz w:val="28"/>
                <w:szCs w:val="28"/>
              </w:rPr>
              <w:t>____</w:t>
            </w:r>
          </w:p>
        </w:tc>
      </w:tr>
      <w:tr w:rsidR="009E3BD1" w:rsidRPr="00CE3AD0" w14:paraId="795B61B6" w14:textId="77777777" w:rsidTr="004C7DF3">
        <w:tc>
          <w:tcPr>
            <w:tcW w:w="10421" w:type="dxa"/>
          </w:tcPr>
          <w:p w14:paraId="483D7918" w14:textId="77777777" w:rsidR="009E3BD1" w:rsidRPr="00CE3AD0" w:rsidRDefault="009E3BD1" w:rsidP="009E3BD1">
            <w:pPr>
              <w:jc w:val="both"/>
              <w:rPr>
                <w:sz w:val="20"/>
                <w:szCs w:val="20"/>
              </w:rPr>
            </w:pPr>
            <w:r w:rsidRPr="00CE3AD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4C7DF3" w:rsidRPr="00CE3AD0">
              <w:rPr>
                <w:sz w:val="20"/>
                <w:szCs w:val="20"/>
              </w:rPr>
              <w:t xml:space="preserve">                    </w:t>
            </w:r>
            <w:r w:rsidRPr="00CE3AD0">
              <w:rPr>
                <w:sz w:val="20"/>
                <w:szCs w:val="20"/>
              </w:rPr>
              <w:t xml:space="preserve"> (Ф.И.О. (последнее - при наличии) заявителя)</w:t>
            </w:r>
          </w:p>
        </w:tc>
      </w:tr>
      <w:tr w:rsidR="009E3BD1" w:rsidRPr="00577FD5" w14:paraId="0ADCC92B" w14:textId="77777777" w:rsidTr="004C7DF3">
        <w:tc>
          <w:tcPr>
            <w:tcW w:w="10421" w:type="dxa"/>
          </w:tcPr>
          <w:p w14:paraId="41C074B5" w14:textId="77777777" w:rsidR="004C7DF3" w:rsidRPr="00CE3AD0" w:rsidRDefault="004C7DF3" w:rsidP="009E3BD1">
            <w:pPr>
              <w:jc w:val="both"/>
              <w:rPr>
                <w:sz w:val="28"/>
                <w:szCs w:val="28"/>
              </w:rPr>
            </w:pPr>
            <w:r w:rsidRPr="00CE3AD0">
              <w:rPr>
                <w:sz w:val="28"/>
                <w:szCs w:val="28"/>
              </w:rPr>
              <w:t>________________________________________________________________________</w:t>
            </w:r>
          </w:p>
          <w:p w14:paraId="0F4A2BAF" w14:textId="789D302B" w:rsidR="00663DFD" w:rsidRPr="00CE3AD0" w:rsidRDefault="004C7DF3" w:rsidP="009E3BD1">
            <w:pPr>
              <w:jc w:val="both"/>
              <w:rPr>
                <w:sz w:val="28"/>
                <w:szCs w:val="28"/>
              </w:rPr>
            </w:pPr>
            <w:r w:rsidRPr="00CE3AD0">
              <w:rPr>
                <w:sz w:val="28"/>
                <w:szCs w:val="28"/>
              </w:rPr>
              <w:t xml:space="preserve">от </w:t>
            </w:r>
            <w:r w:rsidR="009E3BD1" w:rsidRPr="00CE3AD0">
              <w:rPr>
                <w:sz w:val="28"/>
                <w:szCs w:val="28"/>
              </w:rPr>
              <w:t>_________</w:t>
            </w:r>
            <w:r w:rsidRPr="00CE3AD0">
              <w:rPr>
                <w:sz w:val="28"/>
                <w:szCs w:val="28"/>
              </w:rPr>
              <w:t xml:space="preserve"> г.</w:t>
            </w:r>
            <w:r w:rsidR="009E3BD1" w:rsidRPr="00CE3AD0">
              <w:rPr>
                <w:sz w:val="28"/>
                <w:szCs w:val="28"/>
              </w:rPr>
              <w:t xml:space="preserve"> </w:t>
            </w:r>
            <w:r w:rsidRPr="00CE3AD0">
              <w:rPr>
                <w:sz w:val="28"/>
                <w:szCs w:val="28"/>
              </w:rPr>
              <w:t>№</w:t>
            </w:r>
            <w:r w:rsidR="009E3BD1" w:rsidRPr="00CE3AD0">
              <w:rPr>
                <w:sz w:val="28"/>
                <w:szCs w:val="28"/>
              </w:rPr>
              <w:t xml:space="preserve"> </w:t>
            </w:r>
            <w:r w:rsidRPr="00CE3AD0">
              <w:rPr>
                <w:sz w:val="28"/>
                <w:szCs w:val="28"/>
              </w:rPr>
              <w:t>__</w:t>
            </w:r>
            <w:r w:rsidR="009E3BD1" w:rsidRPr="00CE3AD0">
              <w:rPr>
                <w:sz w:val="28"/>
                <w:szCs w:val="28"/>
              </w:rPr>
              <w:t xml:space="preserve">г. </w:t>
            </w:r>
            <w:r w:rsidRPr="00CE3AD0">
              <w:rPr>
                <w:sz w:val="28"/>
                <w:szCs w:val="28"/>
              </w:rPr>
              <w:t xml:space="preserve">и приложенных к нему документов </w:t>
            </w:r>
            <w:r w:rsidR="009E3BD1" w:rsidRPr="00CE3AD0">
              <w:rPr>
                <w:sz w:val="28"/>
                <w:szCs w:val="28"/>
              </w:rPr>
              <w:t>принято решение об отказе в приеме</w:t>
            </w:r>
            <w:r w:rsidR="00CE3AD0" w:rsidRPr="00CE3AD0">
              <w:rPr>
                <w:sz w:val="28"/>
                <w:szCs w:val="28"/>
              </w:rPr>
              <w:t xml:space="preserve"> запроса и</w:t>
            </w:r>
            <w:r w:rsidR="009E3BD1" w:rsidRPr="00CE3AD0">
              <w:rPr>
                <w:sz w:val="28"/>
                <w:szCs w:val="28"/>
              </w:rPr>
              <w:t xml:space="preserve"> документов, необходимых для предоставления государственной услу</w:t>
            </w:r>
            <w:r w:rsidR="00755891" w:rsidRPr="00CE3AD0">
              <w:rPr>
                <w:sz w:val="28"/>
                <w:szCs w:val="28"/>
              </w:rPr>
              <w:t xml:space="preserve">ги, </w:t>
            </w:r>
            <w:r w:rsidRPr="00CE3AD0">
              <w:rPr>
                <w:sz w:val="28"/>
                <w:szCs w:val="28"/>
              </w:rPr>
              <w:t>по следующим основаниям</w:t>
            </w:r>
            <w:r w:rsidR="00663DFD" w:rsidRPr="00CE3AD0">
              <w:rPr>
                <w:sz w:val="28"/>
                <w:szCs w:val="28"/>
              </w:rPr>
              <w:t>:</w:t>
            </w:r>
          </w:p>
          <w:p w14:paraId="2B7A8994" w14:textId="77777777" w:rsidR="00663DFD" w:rsidRPr="00CE3AD0" w:rsidRDefault="00663DFD" w:rsidP="009E3BD1">
            <w:pPr>
              <w:jc w:val="both"/>
              <w:rPr>
                <w:sz w:val="28"/>
                <w:szCs w:val="28"/>
              </w:rPr>
            </w:pPr>
            <w:r w:rsidRPr="00CE3AD0">
              <w:rPr>
                <w:sz w:val="28"/>
                <w:szCs w:val="28"/>
              </w:rPr>
              <w:t>1. __________________;</w:t>
            </w:r>
          </w:p>
          <w:p w14:paraId="16FCC4AA" w14:textId="77777777" w:rsidR="009E3BD1" w:rsidRPr="00577FD5" w:rsidRDefault="00663DFD" w:rsidP="009E3BD1">
            <w:pPr>
              <w:jc w:val="both"/>
              <w:rPr>
                <w:sz w:val="28"/>
                <w:szCs w:val="28"/>
              </w:rPr>
            </w:pPr>
            <w:r w:rsidRPr="00CE3AD0">
              <w:rPr>
                <w:sz w:val="28"/>
                <w:szCs w:val="28"/>
              </w:rPr>
              <w:t>2. __________________;</w:t>
            </w:r>
          </w:p>
          <w:p w14:paraId="7A1175B0" w14:textId="77777777" w:rsidR="009E3BD1" w:rsidRPr="00577FD5" w:rsidRDefault="009E3BD1" w:rsidP="009E3BD1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 </w:t>
            </w:r>
          </w:p>
        </w:tc>
      </w:tr>
      <w:tr w:rsidR="009E3BD1" w:rsidRPr="00577FD5" w14:paraId="455368FF" w14:textId="77777777" w:rsidTr="004C7DF3">
        <w:tc>
          <w:tcPr>
            <w:tcW w:w="10421" w:type="dxa"/>
          </w:tcPr>
          <w:p w14:paraId="531E1D35" w14:textId="77777777" w:rsidR="009E3BD1" w:rsidRPr="00577FD5" w:rsidRDefault="009E3BD1" w:rsidP="009E3BD1">
            <w:pPr>
              <w:jc w:val="both"/>
              <w:rPr>
                <w:sz w:val="28"/>
                <w:szCs w:val="28"/>
              </w:rPr>
            </w:pPr>
          </w:p>
        </w:tc>
      </w:tr>
      <w:tr w:rsidR="009E3BD1" w:rsidRPr="00577FD5" w14:paraId="527408A4" w14:textId="77777777" w:rsidTr="004C7DF3">
        <w:tc>
          <w:tcPr>
            <w:tcW w:w="10421" w:type="dxa"/>
          </w:tcPr>
          <w:p w14:paraId="2BEFEA4F" w14:textId="77777777" w:rsidR="0094601F" w:rsidRPr="00577FD5" w:rsidRDefault="0094601F" w:rsidP="0094601F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олжность лица, уполномоченного</w:t>
            </w:r>
          </w:p>
          <w:p w14:paraId="2DFCB337" w14:textId="77777777" w:rsidR="009E3BD1" w:rsidRPr="00577FD5" w:rsidRDefault="0094601F" w:rsidP="0094601F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на принятие решения                                  </w:t>
            </w:r>
            <w:r w:rsidR="00245EC7" w:rsidRPr="00577FD5">
              <w:rPr>
                <w:sz w:val="28"/>
                <w:szCs w:val="28"/>
              </w:rPr>
              <w:t>____________/__</w:t>
            </w:r>
            <w:r w:rsidRPr="00577FD5">
              <w:rPr>
                <w:sz w:val="28"/>
                <w:szCs w:val="28"/>
              </w:rPr>
              <w:t>____</w:t>
            </w:r>
            <w:r w:rsidR="00245EC7" w:rsidRPr="00577FD5">
              <w:rPr>
                <w:sz w:val="28"/>
                <w:szCs w:val="28"/>
              </w:rPr>
              <w:t>__________________</w:t>
            </w:r>
          </w:p>
        </w:tc>
      </w:tr>
      <w:tr w:rsidR="009E3BD1" w:rsidRPr="00577FD5" w14:paraId="65055A1E" w14:textId="77777777" w:rsidTr="004C7DF3">
        <w:tc>
          <w:tcPr>
            <w:tcW w:w="10421" w:type="dxa"/>
          </w:tcPr>
          <w:p w14:paraId="487C563E" w14:textId="77777777" w:rsidR="009E3BD1" w:rsidRPr="00577FD5" w:rsidRDefault="00245EC7" w:rsidP="0094601F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94601F" w:rsidRPr="00577FD5">
              <w:rPr>
                <w:sz w:val="20"/>
                <w:szCs w:val="20"/>
              </w:rPr>
              <w:t xml:space="preserve">                                          </w:t>
            </w:r>
            <w:r w:rsidRPr="00577FD5">
              <w:rPr>
                <w:sz w:val="20"/>
                <w:szCs w:val="20"/>
              </w:rPr>
              <w:t xml:space="preserve">(подпись)       </w:t>
            </w:r>
            <w:r w:rsidR="0094601F" w:rsidRPr="00577FD5">
              <w:rPr>
                <w:sz w:val="20"/>
                <w:szCs w:val="20"/>
              </w:rPr>
              <w:t xml:space="preserve">   Ф.И.О. (последнее - при наличии)</w:t>
            </w:r>
          </w:p>
        </w:tc>
      </w:tr>
      <w:tr w:rsidR="009E3BD1" w:rsidRPr="00577FD5" w14:paraId="72CEF0EB" w14:textId="77777777" w:rsidTr="004C7DF3">
        <w:tc>
          <w:tcPr>
            <w:tcW w:w="10421" w:type="dxa"/>
          </w:tcPr>
          <w:p w14:paraId="195F29AF" w14:textId="77777777" w:rsidR="009E3BD1" w:rsidRPr="00577FD5" w:rsidRDefault="009E3BD1" w:rsidP="00555A8C">
            <w:pPr>
              <w:jc w:val="both"/>
              <w:rPr>
                <w:sz w:val="28"/>
                <w:szCs w:val="28"/>
              </w:rPr>
            </w:pPr>
          </w:p>
        </w:tc>
      </w:tr>
      <w:tr w:rsidR="009E3BD1" w:rsidRPr="00577FD5" w14:paraId="261844E7" w14:textId="77777777" w:rsidTr="004C7DF3">
        <w:tc>
          <w:tcPr>
            <w:tcW w:w="10421" w:type="dxa"/>
          </w:tcPr>
          <w:p w14:paraId="07FD591E" w14:textId="77777777" w:rsidR="00245EC7" w:rsidRPr="00577FD5" w:rsidRDefault="00245EC7" w:rsidP="00245EC7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Исполнитель</w:t>
            </w:r>
          </w:p>
          <w:p w14:paraId="1D507D30" w14:textId="77777777" w:rsidR="005E488B" w:rsidRPr="00577FD5" w:rsidRDefault="005E488B" w:rsidP="005E488B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)</w:t>
            </w:r>
          </w:p>
          <w:p w14:paraId="33DF5123" w14:textId="77777777" w:rsidR="00245EC7" w:rsidRPr="00577FD5" w:rsidRDefault="00245EC7" w:rsidP="00245EC7">
            <w:pPr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</w:t>
            </w:r>
          </w:p>
          <w:p w14:paraId="1938761F" w14:textId="77777777" w:rsidR="009E3BD1" w:rsidRPr="00577FD5" w:rsidRDefault="00245EC7" w:rsidP="00245EC7">
            <w:pPr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онтакты исполнителя)</w:t>
            </w:r>
          </w:p>
        </w:tc>
      </w:tr>
    </w:tbl>
    <w:p w14:paraId="0C1809E5" w14:textId="77777777" w:rsidR="009E3BD1" w:rsidRPr="00577FD5" w:rsidRDefault="009E3BD1" w:rsidP="009E3BD1">
      <w:pPr>
        <w:jc w:val="both"/>
        <w:rPr>
          <w:sz w:val="28"/>
          <w:szCs w:val="28"/>
        </w:rPr>
      </w:pPr>
    </w:p>
    <w:p w14:paraId="11403D9B" w14:textId="77777777" w:rsidR="009561EB" w:rsidRPr="00577FD5" w:rsidRDefault="009561EB" w:rsidP="009561EB">
      <w:pPr>
        <w:ind w:right="-1"/>
        <w:jc w:val="right"/>
        <w:rPr>
          <w:sz w:val="28"/>
          <w:szCs w:val="28"/>
        </w:rPr>
      </w:pPr>
    </w:p>
    <w:p w14:paraId="68882B9D" w14:textId="77777777" w:rsidR="009561EB" w:rsidRPr="00577FD5" w:rsidRDefault="009561EB" w:rsidP="009561EB">
      <w:pPr>
        <w:ind w:right="-1"/>
        <w:jc w:val="right"/>
        <w:rPr>
          <w:sz w:val="28"/>
          <w:szCs w:val="28"/>
        </w:rPr>
      </w:pPr>
    </w:p>
    <w:p w14:paraId="4AFE0ABD" w14:textId="77777777" w:rsidR="003B1F93" w:rsidRPr="00577FD5" w:rsidRDefault="003B1F93" w:rsidP="009561EB">
      <w:pPr>
        <w:ind w:right="-1"/>
        <w:jc w:val="right"/>
        <w:rPr>
          <w:sz w:val="28"/>
          <w:szCs w:val="28"/>
        </w:rPr>
      </w:pPr>
    </w:p>
    <w:p w14:paraId="0EEED34C" w14:textId="77777777" w:rsidR="003B1F93" w:rsidRPr="00577FD5" w:rsidRDefault="003B1F93" w:rsidP="009561EB">
      <w:pPr>
        <w:ind w:right="-1"/>
        <w:jc w:val="right"/>
        <w:rPr>
          <w:sz w:val="28"/>
          <w:szCs w:val="28"/>
        </w:rPr>
      </w:pPr>
    </w:p>
    <w:p w14:paraId="7B2CCDE4" w14:textId="3E844522" w:rsidR="009B5811" w:rsidRPr="00577FD5" w:rsidRDefault="009B5811">
      <w:pPr>
        <w:spacing w:after="200" w:line="276" w:lineRule="auto"/>
        <w:rPr>
          <w:sz w:val="28"/>
          <w:szCs w:val="28"/>
        </w:rPr>
      </w:pPr>
      <w:r w:rsidRPr="00577FD5">
        <w:rPr>
          <w:sz w:val="28"/>
          <w:szCs w:val="28"/>
        </w:rPr>
        <w:br w:type="page"/>
      </w:r>
    </w:p>
    <w:p w14:paraId="4244FF71" w14:textId="16D44AB2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lastRenderedPageBreak/>
        <w:t xml:space="preserve">Приложение № </w:t>
      </w:r>
      <w:r w:rsidR="003F71FC" w:rsidRPr="00577FD5">
        <w:rPr>
          <w:sz w:val="28"/>
          <w:szCs w:val="28"/>
        </w:rPr>
        <w:t>8</w:t>
      </w:r>
    </w:p>
    <w:p w14:paraId="6C08637F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 xml:space="preserve">к </w:t>
      </w:r>
      <w:r w:rsidR="003F6BA1" w:rsidRPr="00577FD5">
        <w:rPr>
          <w:sz w:val="28"/>
          <w:szCs w:val="28"/>
        </w:rPr>
        <w:t>А</w:t>
      </w:r>
      <w:r w:rsidRPr="00577FD5">
        <w:rPr>
          <w:sz w:val="28"/>
          <w:szCs w:val="28"/>
        </w:rPr>
        <w:t>дминистративному регламенту</w:t>
      </w:r>
    </w:p>
    <w:p w14:paraId="18DDE9FD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редоставления государственной услуги</w:t>
      </w:r>
    </w:p>
    <w:p w14:paraId="1466434A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по обязательной регистрации собак</w:t>
      </w:r>
    </w:p>
    <w:p w14:paraId="32302016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в Республике Татарстан</w:t>
      </w:r>
    </w:p>
    <w:p w14:paraId="7B4BBA4A" w14:textId="77777777" w:rsidR="000A5E8B" w:rsidRPr="00577FD5" w:rsidRDefault="000A5E8B" w:rsidP="00EA3F31">
      <w:pPr>
        <w:ind w:right="-1"/>
        <w:jc w:val="right"/>
        <w:rPr>
          <w:sz w:val="28"/>
          <w:szCs w:val="28"/>
        </w:rPr>
      </w:pPr>
    </w:p>
    <w:p w14:paraId="2336A1F8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  <w:r w:rsidRPr="00577FD5">
        <w:rPr>
          <w:sz w:val="28"/>
          <w:szCs w:val="28"/>
        </w:rPr>
        <w:t>Форма</w:t>
      </w:r>
    </w:p>
    <w:p w14:paraId="01F06EF4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EA3F31" w:rsidRPr="00577FD5" w14:paraId="260C5E9C" w14:textId="77777777" w:rsidTr="00C91D98">
        <w:tc>
          <w:tcPr>
            <w:tcW w:w="3936" w:type="dxa"/>
          </w:tcPr>
          <w:p w14:paraId="7FDD4188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627F5C4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уководителю ______________________________</w:t>
            </w:r>
          </w:p>
        </w:tc>
      </w:tr>
      <w:tr w:rsidR="00EA3F31" w:rsidRPr="00577FD5" w14:paraId="0D24AAC0" w14:textId="77777777" w:rsidTr="00C91D98">
        <w:tc>
          <w:tcPr>
            <w:tcW w:w="3936" w:type="dxa"/>
          </w:tcPr>
          <w:p w14:paraId="43964A8F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7B71927" w14:textId="77777777" w:rsidR="00EA3F31" w:rsidRPr="00577FD5" w:rsidRDefault="00EA3F31" w:rsidP="00C91D98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 w:rsidRPr="00577FD5">
              <w:rPr>
                <w:sz w:val="20"/>
                <w:szCs w:val="20"/>
              </w:rPr>
              <w:t xml:space="preserve">(название районного или городского </w:t>
            </w:r>
            <w:proofErr w:type="gramEnd"/>
          </w:p>
          <w:p w14:paraId="464CD8C4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EA3F31" w:rsidRPr="00577FD5" w14:paraId="1D3BF7C9" w14:textId="77777777" w:rsidTr="00C91D98">
        <w:tc>
          <w:tcPr>
            <w:tcW w:w="3936" w:type="dxa"/>
          </w:tcPr>
          <w:p w14:paraId="52B74F88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5D72EEB2" w14:textId="77777777" w:rsidR="00EA3F31" w:rsidRPr="00577FD5" w:rsidRDefault="00EA3F31" w:rsidP="00C91D98">
            <w:pPr>
              <w:ind w:right="-1"/>
              <w:jc w:val="center"/>
              <w:rPr>
                <w:sz w:val="28"/>
                <w:szCs w:val="28"/>
              </w:rPr>
            </w:pPr>
            <w:r w:rsidRPr="00577FD5">
              <w:rPr>
                <w:sz w:val="20"/>
                <w:szCs w:val="20"/>
              </w:rPr>
              <w:t>государственного ветеринарного объединения)</w:t>
            </w:r>
          </w:p>
        </w:tc>
      </w:tr>
      <w:tr w:rsidR="00EA3F31" w:rsidRPr="00577FD5" w14:paraId="20293559" w14:textId="77777777" w:rsidTr="00C91D98">
        <w:tc>
          <w:tcPr>
            <w:tcW w:w="3936" w:type="dxa"/>
          </w:tcPr>
          <w:p w14:paraId="209D9AAF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5943FC0C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от _________________________________________</w:t>
            </w:r>
          </w:p>
        </w:tc>
      </w:tr>
      <w:tr w:rsidR="00EA3F31" w:rsidRPr="00577FD5" w14:paraId="74C1371C" w14:textId="77777777" w:rsidTr="00C91D98">
        <w:tc>
          <w:tcPr>
            <w:tcW w:w="3936" w:type="dxa"/>
          </w:tcPr>
          <w:p w14:paraId="67F05AC4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14:paraId="0AD6FD54" w14:textId="37CA99B8" w:rsidR="00EA3F31" w:rsidRPr="00577FD5" w:rsidRDefault="00EA3F31" w:rsidP="00C91D98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Ф.И.О. (последнее - при наличии) владельца собаки)</w:t>
            </w:r>
            <w:r w:rsidR="003D407D" w:rsidRPr="00577FD5">
              <w:rPr>
                <w:sz w:val="20"/>
                <w:szCs w:val="20"/>
              </w:rPr>
              <w:t>*</w:t>
            </w:r>
          </w:p>
        </w:tc>
      </w:tr>
      <w:tr w:rsidR="00EA3F31" w:rsidRPr="00577FD5" w14:paraId="328BC596" w14:textId="77777777" w:rsidTr="00C91D98">
        <w:tc>
          <w:tcPr>
            <w:tcW w:w="3936" w:type="dxa"/>
          </w:tcPr>
          <w:p w14:paraId="336C24D5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56CDDC5D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EA3F31" w:rsidRPr="00577FD5" w14:paraId="6A2B82EA" w14:textId="77777777" w:rsidTr="00C91D98">
        <w:tc>
          <w:tcPr>
            <w:tcW w:w="3936" w:type="dxa"/>
          </w:tcPr>
          <w:p w14:paraId="3727D140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338B1EC2" w14:textId="77777777" w:rsidR="008F78E0" w:rsidRPr="00577FD5" w:rsidRDefault="008F78E0" w:rsidP="008F78E0">
            <w:pPr>
              <w:ind w:right="-1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Документ у</w:t>
            </w:r>
            <w:r w:rsidR="00EA3F31" w:rsidRPr="00577FD5">
              <w:rPr>
                <w:sz w:val="28"/>
                <w:szCs w:val="28"/>
              </w:rPr>
              <w:t>достовер</w:t>
            </w:r>
            <w:r w:rsidRPr="00577FD5">
              <w:rPr>
                <w:sz w:val="28"/>
                <w:szCs w:val="28"/>
              </w:rPr>
              <w:t>яющий</w:t>
            </w:r>
          </w:p>
          <w:p w14:paraId="0D936237" w14:textId="1A857BD8" w:rsidR="00EA3F31" w:rsidRPr="00577FD5" w:rsidRDefault="00EA3F31" w:rsidP="008F78E0">
            <w:pPr>
              <w:ind w:right="-1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личност</w:t>
            </w:r>
            <w:r w:rsidR="008F78E0" w:rsidRPr="00577FD5">
              <w:rPr>
                <w:sz w:val="28"/>
                <w:szCs w:val="28"/>
              </w:rPr>
              <w:t>ь</w:t>
            </w:r>
            <w:r w:rsidRPr="00577FD5">
              <w:rPr>
                <w:sz w:val="28"/>
                <w:szCs w:val="28"/>
              </w:rPr>
              <w:t>*:_</w:t>
            </w:r>
            <w:r w:rsidR="008F78E0" w:rsidRPr="00577FD5">
              <w:rPr>
                <w:sz w:val="28"/>
                <w:szCs w:val="28"/>
              </w:rPr>
              <w:t>___________________</w:t>
            </w:r>
            <w:r w:rsidRPr="00577FD5">
              <w:rPr>
                <w:sz w:val="28"/>
                <w:szCs w:val="28"/>
              </w:rPr>
              <w:t xml:space="preserve">______________ </w:t>
            </w:r>
          </w:p>
        </w:tc>
      </w:tr>
      <w:tr w:rsidR="00EA3F31" w:rsidRPr="00577FD5" w14:paraId="636DA5C5" w14:textId="77777777" w:rsidTr="00C91D98">
        <w:tc>
          <w:tcPr>
            <w:tcW w:w="3936" w:type="dxa"/>
          </w:tcPr>
          <w:p w14:paraId="224A27EC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1EA4534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серия ________ номер ____________, выдан _____</w:t>
            </w:r>
          </w:p>
        </w:tc>
      </w:tr>
      <w:tr w:rsidR="00EA3F31" w:rsidRPr="00577FD5" w14:paraId="4BEE2510" w14:textId="77777777" w:rsidTr="00C91D98">
        <w:tc>
          <w:tcPr>
            <w:tcW w:w="3936" w:type="dxa"/>
          </w:tcPr>
          <w:p w14:paraId="007D5428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631230FC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EA3F31" w:rsidRPr="00577FD5" w14:paraId="732A1FE0" w14:textId="77777777" w:rsidTr="00C91D98">
        <w:tc>
          <w:tcPr>
            <w:tcW w:w="3936" w:type="dxa"/>
          </w:tcPr>
          <w:p w14:paraId="0A10C33D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01EA844" w14:textId="77777777" w:rsidR="00EA3F31" w:rsidRPr="00577FD5" w:rsidRDefault="00EA3F31" w:rsidP="00C91D98">
            <w:pPr>
              <w:ind w:right="-1"/>
              <w:jc w:val="center"/>
              <w:rPr>
                <w:sz w:val="20"/>
                <w:szCs w:val="20"/>
              </w:rPr>
            </w:pPr>
            <w:r w:rsidRPr="00577FD5">
              <w:rPr>
                <w:sz w:val="20"/>
                <w:szCs w:val="20"/>
              </w:rPr>
              <w:t>(кем, дата)</w:t>
            </w:r>
          </w:p>
        </w:tc>
      </w:tr>
      <w:tr w:rsidR="00EA3F31" w:rsidRPr="00577FD5" w14:paraId="0C1CF469" w14:textId="77777777" w:rsidTr="00C91D98">
        <w:tc>
          <w:tcPr>
            <w:tcW w:w="3936" w:type="dxa"/>
          </w:tcPr>
          <w:p w14:paraId="3215D926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B385B8D" w14:textId="55977E03" w:rsidR="00EA3F31" w:rsidRPr="00577FD5" w:rsidRDefault="00EA3F31" w:rsidP="00885880">
            <w:pPr>
              <w:ind w:right="-1"/>
              <w:jc w:val="both"/>
              <w:rPr>
                <w:sz w:val="20"/>
                <w:szCs w:val="20"/>
              </w:rPr>
            </w:pPr>
            <w:r w:rsidRPr="00577FD5">
              <w:rPr>
                <w:sz w:val="28"/>
                <w:szCs w:val="28"/>
              </w:rPr>
              <w:t>Номер ИНН *: ____________________</w:t>
            </w:r>
          </w:p>
        </w:tc>
      </w:tr>
      <w:tr w:rsidR="00EA3F31" w:rsidRPr="00577FD5" w14:paraId="14A46351" w14:textId="77777777" w:rsidTr="00C91D98">
        <w:tc>
          <w:tcPr>
            <w:tcW w:w="3936" w:type="dxa"/>
          </w:tcPr>
          <w:p w14:paraId="4DD91EDC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D81B909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Регистрация по месту жительства*: _____________</w:t>
            </w:r>
          </w:p>
        </w:tc>
      </w:tr>
      <w:tr w:rsidR="00EA3F31" w:rsidRPr="00577FD5" w14:paraId="7AB9172B" w14:textId="77777777" w:rsidTr="00C91D98">
        <w:tc>
          <w:tcPr>
            <w:tcW w:w="3936" w:type="dxa"/>
          </w:tcPr>
          <w:p w14:paraId="0182D420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3107DDC" w14:textId="77777777" w:rsidR="00EA3F31" w:rsidRPr="00577FD5" w:rsidRDefault="00EA3F31" w:rsidP="00C91D98">
            <w:pPr>
              <w:ind w:right="-1"/>
              <w:jc w:val="right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____________________________________________</w:t>
            </w:r>
          </w:p>
        </w:tc>
      </w:tr>
      <w:tr w:rsidR="00EA3F31" w:rsidRPr="00577FD5" w14:paraId="6D4DD6BB" w14:textId="77777777" w:rsidTr="00C91D98">
        <w:tc>
          <w:tcPr>
            <w:tcW w:w="3936" w:type="dxa"/>
          </w:tcPr>
          <w:p w14:paraId="29BAC572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D35692C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Контактный номер </w:t>
            </w:r>
          </w:p>
          <w:p w14:paraId="0510B71F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 xml:space="preserve">владельца собаки: ____________________________ </w:t>
            </w:r>
          </w:p>
        </w:tc>
      </w:tr>
      <w:tr w:rsidR="00EA3F31" w:rsidRPr="00577FD5" w14:paraId="2AD74E25" w14:textId="77777777" w:rsidTr="00C91D98">
        <w:tc>
          <w:tcPr>
            <w:tcW w:w="3936" w:type="dxa"/>
          </w:tcPr>
          <w:p w14:paraId="5E33C628" w14:textId="77777777" w:rsidR="00EA3F31" w:rsidRPr="00577FD5" w:rsidRDefault="00EA3F31" w:rsidP="00C91D98">
            <w:pPr>
              <w:tabs>
                <w:tab w:val="left" w:pos="229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345E10C" w14:textId="77777777" w:rsidR="00EA3F31" w:rsidRPr="00577FD5" w:rsidRDefault="00EA3F31" w:rsidP="00C91D98">
            <w:pPr>
              <w:ind w:right="-1"/>
              <w:jc w:val="both"/>
              <w:rPr>
                <w:sz w:val="28"/>
                <w:szCs w:val="28"/>
              </w:rPr>
            </w:pPr>
            <w:r w:rsidRPr="00577FD5">
              <w:rPr>
                <w:sz w:val="28"/>
                <w:szCs w:val="28"/>
              </w:rPr>
              <w:t>Адрес электронной почты:_____________________</w:t>
            </w:r>
          </w:p>
        </w:tc>
      </w:tr>
    </w:tbl>
    <w:p w14:paraId="20DDB18B" w14:textId="77777777" w:rsidR="00EA3F31" w:rsidRPr="00577FD5" w:rsidRDefault="00EA3F31" w:rsidP="00EA3F31">
      <w:pPr>
        <w:ind w:right="-1"/>
        <w:jc w:val="right"/>
        <w:rPr>
          <w:sz w:val="28"/>
          <w:szCs w:val="28"/>
        </w:rPr>
      </w:pPr>
    </w:p>
    <w:p w14:paraId="73F0F2A4" w14:textId="77777777" w:rsidR="00EA3F31" w:rsidRPr="00577FD5" w:rsidRDefault="00EA3F31" w:rsidP="00EA3F31">
      <w:pPr>
        <w:ind w:right="-1"/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Заявление</w:t>
      </w:r>
    </w:p>
    <w:p w14:paraId="7D9972EA" w14:textId="77777777" w:rsidR="00EA3F31" w:rsidRPr="00577FD5" w:rsidRDefault="00EA3F31" w:rsidP="00EA3F31">
      <w:pPr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об исправлении технической ошибки</w:t>
      </w:r>
    </w:p>
    <w:p w14:paraId="02DA663C" w14:textId="77777777" w:rsidR="00EA3F31" w:rsidRPr="00577FD5" w:rsidRDefault="00EA3F31" w:rsidP="00EA3F31">
      <w:pPr>
        <w:jc w:val="center"/>
        <w:rPr>
          <w:sz w:val="28"/>
          <w:szCs w:val="28"/>
        </w:rPr>
      </w:pPr>
      <w:r w:rsidRPr="00577FD5">
        <w:rPr>
          <w:sz w:val="28"/>
          <w:szCs w:val="28"/>
        </w:rPr>
        <w:t> </w:t>
      </w:r>
    </w:p>
    <w:p w14:paraId="0F90BC94" w14:textId="77777777" w:rsidR="00EA3F31" w:rsidRPr="00577FD5" w:rsidRDefault="00EA3F31" w:rsidP="00EA3F31">
      <w:pPr>
        <w:ind w:firstLine="709"/>
        <w:jc w:val="both"/>
        <w:rPr>
          <w:color w:val="000000" w:themeColor="text1"/>
          <w:sz w:val="28"/>
          <w:szCs w:val="28"/>
        </w:rPr>
      </w:pPr>
      <w:r w:rsidRPr="00577FD5">
        <w:rPr>
          <w:sz w:val="28"/>
          <w:szCs w:val="28"/>
        </w:rPr>
        <w:t>Прошу исправить техническую ошибку, допущенную в выданном</w:t>
      </w:r>
      <w:r w:rsidR="000A5E8B" w:rsidRPr="00577FD5">
        <w:rPr>
          <w:sz w:val="28"/>
          <w:szCs w:val="28"/>
        </w:rPr>
        <w:t xml:space="preserve"> (направленном)</w:t>
      </w:r>
      <w:r w:rsidRPr="00577FD5">
        <w:rPr>
          <w:sz w:val="28"/>
          <w:szCs w:val="28"/>
        </w:rPr>
        <w:t xml:space="preserve"> мне </w:t>
      </w:r>
      <w:r w:rsidR="000A5E8B" w:rsidRPr="00577FD5">
        <w:rPr>
          <w:sz w:val="28"/>
          <w:szCs w:val="28"/>
        </w:rPr>
        <w:t xml:space="preserve">уведомлении о внесении в Федеральную государственную информационную систему в области ветеринарии </w:t>
      </w:r>
      <w:r w:rsidR="000A5E8B" w:rsidRPr="00577FD5">
        <w:rPr>
          <w:color w:val="000000" w:themeColor="text1"/>
          <w:sz w:val="28"/>
          <w:szCs w:val="28"/>
        </w:rPr>
        <w:t>сведений о владельце и его собаке</w:t>
      </w:r>
    </w:p>
    <w:p w14:paraId="3E9F36C3" w14:textId="77777777" w:rsidR="000A5E8B" w:rsidRPr="00577FD5" w:rsidRDefault="000A5E8B" w:rsidP="00EA3F31">
      <w:pPr>
        <w:ind w:firstLine="709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Данные, которые следует исправить: ___________________________________</w:t>
      </w:r>
    </w:p>
    <w:p w14:paraId="7D049BC5" w14:textId="77777777" w:rsidR="000A5E8B" w:rsidRPr="00577FD5" w:rsidRDefault="000A5E8B" w:rsidP="000A5E8B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________</w:t>
      </w:r>
    </w:p>
    <w:p w14:paraId="34D8D8F7" w14:textId="77777777" w:rsidR="000A5E8B" w:rsidRPr="00577FD5" w:rsidRDefault="000A5E8B" w:rsidP="000A5E8B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ab/>
        <w:t>Данные в исправленном виде: _________________________________________</w:t>
      </w:r>
    </w:p>
    <w:p w14:paraId="7E085411" w14:textId="77777777" w:rsidR="000A5E8B" w:rsidRPr="00577FD5" w:rsidRDefault="000A5E8B" w:rsidP="000A5E8B">
      <w:pPr>
        <w:jc w:val="both"/>
        <w:rPr>
          <w:sz w:val="28"/>
          <w:szCs w:val="28"/>
        </w:rPr>
      </w:pPr>
      <w:r w:rsidRPr="00577FD5">
        <w:rPr>
          <w:sz w:val="28"/>
          <w:szCs w:val="28"/>
        </w:rPr>
        <w:t>________________________________________________________________________</w:t>
      </w:r>
    </w:p>
    <w:p w14:paraId="208E164D" w14:textId="77777777" w:rsidR="000A5E8B" w:rsidRPr="00577FD5" w:rsidRDefault="000A5E8B" w:rsidP="000A5E8B">
      <w:pPr>
        <w:ind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Приложения к заявлению:</w:t>
      </w:r>
    </w:p>
    <w:p w14:paraId="05FA40D9" w14:textId="77777777" w:rsidR="000A5E8B" w:rsidRPr="00577FD5" w:rsidRDefault="000A5E8B" w:rsidP="000A5E8B">
      <w:pPr>
        <w:ind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>1.</w:t>
      </w:r>
    </w:p>
    <w:p w14:paraId="6C967323" w14:textId="77777777" w:rsidR="000A5E8B" w:rsidRPr="00577FD5" w:rsidRDefault="000A5E8B" w:rsidP="000A5E8B">
      <w:pPr>
        <w:ind w:firstLine="708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2. </w:t>
      </w:r>
    </w:p>
    <w:p w14:paraId="62CBE94B" w14:textId="77777777" w:rsidR="00EA3F31" w:rsidRPr="00577FD5" w:rsidRDefault="00EA3F31" w:rsidP="00EA3F31">
      <w:pPr>
        <w:ind w:firstLine="709"/>
        <w:rPr>
          <w:sz w:val="28"/>
          <w:szCs w:val="28"/>
        </w:rPr>
      </w:pPr>
    </w:p>
    <w:p w14:paraId="43C1CB85" w14:textId="77777777" w:rsidR="00EA3F31" w:rsidRPr="00577FD5" w:rsidRDefault="00EA3F31" w:rsidP="00EA3F31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>Подпись заявителя</w:t>
      </w:r>
    </w:p>
    <w:p w14:paraId="7CA98F05" w14:textId="77777777" w:rsidR="00EA3F31" w:rsidRPr="00577FD5" w:rsidRDefault="00EA3F31" w:rsidP="00EA3F31">
      <w:pPr>
        <w:ind w:firstLine="709"/>
        <w:rPr>
          <w:sz w:val="28"/>
          <w:szCs w:val="28"/>
        </w:rPr>
      </w:pPr>
      <w:r w:rsidRPr="00577FD5">
        <w:rPr>
          <w:sz w:val="28"/>
          <w:szCs w:val="28"/>
        </w:rPr>
        <w:t>Дата</w:t>
      </w:r>
    </w:p>
    <w:p w14:paraId="0FE0ADA1" w14:textId="77777777" w:rsidR="003B1F93" w:rsidRPr="00577FD5" w:rsidRDefault="003B1F93" w:rsidP="00EA3F31">
      <w:pPr>
        <w:ind w:right="-1"/>
        <w:jc w:val="both"/>
        <w:rPr>
          <w:sz w:val="28"/>
          <w:szCs w:val="28"/>
        </w:rPr>
      </w:pPr>
    </w:p>
    <w:p w14:paraId="3971A1E0" w14:textId="77777777" w:rsidR="00EA3F31" w:rsidRPr="00577FD5" w:rsidRDefault="00EA3F31" w:rsidP="003B1F93">
      <w:pPr>
        <w:ind w:right="-1"/>
        <w:jc w:val="both"/>
        <w:rPr>
          <w:sz w:val="28"/>
          <w:szCs w:val="28"/>
        </w:rPr>
      </w:pPr>
      <w:r w:rsidRPr="00577FD5">
        <w:rPr>
          <w:sz w:val="28"/>
          <w:szCs w:val="28"/>
        </w:rPr>
        <w:t xml:space="preserve">Поля, отмеченные «*», являются обязательными к заполнению </w:t>
      </w:r>
    </w:p>
    <w:sectPr w:rsidR="00EA3F31" w:rsidRPr="00577FD5" w:rsidSect="002C1112">
      <w:headerReference w:type="default" r:id="rId11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9E482" w14:textId="77777777" w:rsidR="00572748" w:rsidRDefault="00572748">
      <w:r>
        <w:separator/>
      </w:r>
    </w:p>
  </w:endnote>
  <w:endnote w:type="continuationSeparator" w:id="0">
    <w:p w14:paraId="0D5FF218" w14:textId="77777777" w:rsidR="00572748" w:rsidRDefault="0057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CFBE" w14:textId="77777777" w:rsidR="00572748" w:rsidRDefault="00572748">
      <w:r>
        <w:separator/>
      </w:r>
    </w:p>
  </w:footnote>
  <w:footnote w:type="continuationSeparator" w:id="0">
    <w:p w14:paraId="26F5BD48" w14:textId="77777777" w:rsidR="00572748" w:rsidRDefault="0057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D462" w14:textId="77777777" w:rsidR="00610235" w:rsidRDefault="006102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D58">
      <w:rPr>
        <w:noProof/>
      </w:rPr>
      <w:t>29</w:t>
    </w:r>
    <w:r>
      <w:rPr>
        <w:noProof/>
      </w:rPr>
      <w:fldChar w:fldCharType="end"/>
    </w:r>
  </w:p>
  <w:p w14:paraId="51A775B0" w14:textId="77777777" w:rsidR="00610235" w:rsidRDefault="006102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6D3"/>
    <w:multiLevelType w:val="hybridMultilevel"/>
    <w:tmpl w:val="3C3A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4B05"/>
    <w:multiLevelType w:val="hybridMultilevel"/>
    <w:tmpl w:val="67A6B5E4"/>
    <w:lvl w:ilvl="0" w:tplc="966C110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CA"/>
    <w:rsid w:val="00000FAF"/>
    <w:rsid w:val="0000444C"/>
    <w:rsid w:val="000051F7"/>
    <w:rsid w:val="00011CAB"/>
    <w:rsid w:val="000143F8"/>
    <w:rsid w:val="00014C14"/>
    <w:rsid w:val="00015283"/>
    <w:rsid w:val="00023BC3"/>
    <w:rsid w:val="0003735A"/>
    <w:rsid w:val="00051DF5"/>
    <w:rsid w:val="00052ECF"/>
    <w:rsid w:val="0005329B"/>
    <w:rsid w:val="000535A6"/>
    <w:rsid w:val="00053AEE"/>
    <w:rsid w:val="00053BB9"/>
    <w:rsid w:val="00057675"/>
    <w:rsid w:val="0006140F"/>
    <w:rsid w:val="000646E3"/>
    <w:rsid w:val="00075773"/>
    <w:rsid w:val="00076091"/>
    <w:rsid w:val="00076A76"/>
    <w:rsid w:val="0008239D"/>
    <w:rsid w:val="000839EA"/>
    <w:rsid w:val="000902AF"/>
    <w:rsid w:val="00093C5C"/>
    <w:rsid w:val="000974C3"/>
    <w:rsid w:val="000A5E8B"/>
    <w:rsid w:val="000B0347"/>
    <w:rsid w:val="000B2219"/>
    <w:rsid w:val="000B3276"/>
    <w:rsid w:val="000B3F34"/>
    <w:rsid w:val="000C08D9"/>
    <w:rsid w:val="000C341E"/>
    <w:rsid w:val="000D0F28"/>
    <w:rsid w:val="000D27BE"/>
    <w:rsid w:val="000D7044"/>
    <w:rsid w:val="000E44FB"/>
    <w:rsid w:val="000F1873"/>
    <w:rsid w:val="000F630E"/>
    <w:rsid w:val="000F67B1"/>
    <w:rsid w:val="000F6C45"/>
    <w:rsid w:val="001036C0"/>
    <w:rsid w:val="001042F5"/>
    <w:rsid w:val="001121EC"/>
    <w:rsid w:val="001151DF"/>
    <w:rsid w:val="00115DBF"/>
    <w:rsid w:val="0011689E"/>
    <w:rsid w:val="00123254"/>
    <w:rsid w:val="00127AAC"/>
    <w:rsid w:val="001312C4"/>
    <w:rsid w:val="001458E1"/>
    <w:rsid w:val="00146A61"/>
    <w:rsid w:val="001531BC"/>
    <w:rsid w:val="00154D3F"/>
    <w:rsid w:val="00155EE6"/>
    <w:rsid w:val="00157468"/>
    <w:rsid w:val="00157B9D"/>
    <w:rsid w:val="001648AF"/>
    <w:rsid w:val="00171B2D"/>
    <w:rsid w:val="00177E2D"/>
    <w:rsid w:val="00186EFC"/>
    <w:rsid w:val="00191E00"/>
    <w:rsid w:val="001932F7"/>
    <w:rsid w:val="00195282"/>
    <w:rsid w:val="001A1CFA"/>
    <w:rsid w:val="001A6EEB"/>
    <w:rsid w:val="001B3D39"/>
    <w:rsid w:val="001B62F3"/>
    <w:rsid w:val="001C0068"/>
    <w:rsid w:val="001C098A"/>
    <w:rsid w:val="001C5C56"/>
    <w:rsid w:val="001D1365"/>
    <w:rsid w:val="001E6506"/>
    <w:rsid w:val="001F0A63"/>
    <w:rsid w:val="001F179D"/>
    <w:rsid w:val="001F2FBC"/>
    <w:rsid w:val="001F4927"/>
    <w:rsid w:val="001F5C29"/>
    <w:rsid w:val="001F6732"/>
    <w:rsid w:val="0020364F"/>
    <w:rsid w:val="00203D06"/>
    <w:rsid w:val="00206975"/>
    <w:rsid w:val="00206D9F"/>
    <w:rsid w:val="00216E48"/>
    <w:rsid w:val="002216DC"/>
    <w:rsid w:val="00225507"/>
    <w:rsid w:val="00226D15"/>
    <w:rsid w:val="00231787"/>
    <w:rsid w:val="00232324"/>
    <w:rsid w:val="00240B0F"/>
    <w:rsid w:val="002419BA"/>
    <w:rsid w:val="002425D1"/>
    <w:rsid w:val="00245EC7"/>
    <w:rsid w:val="0025154D"/>
    <w:rsid w:val="00261841"/>
    <w:rsid w:val="00263C19"/>
    <w:rsid w:val="00266D48"/>
    <w:rsid w:val="00267798"/>
    <w:rsid w:val="0027047C"/>
    <w:rsid w:val="00273133"/>
    <w:rsid w:val="002820FF"/>
    <w:rsid w:val="00291431"/>
    <w:rsid w:val="00293F6B"/>
    <w:rsid w:val="002A55A1"/>
    <w:rsid w:val="002A5C10"/>
    <w:rsid w:val="002A707D"/>
    <w:rsid w:val="002B4B4A"/>
    <w:rsid w:val="002B52FA"/>
    <w:rsid w:val="002B5E5E"/>
    <w:rsid w:val="002C1112"/>
    <w:rsid w:val="002C118C"/>
    <w:rsid w:val="002C7623"/>
    <w:rsid w:val="002D2BE7"/>
    <w:rsid w:val="002D531F"/>
    <w:rsid w:val="002D6C4D"/>
    <w:rsid w:val="002E0A09"/>
    <w:rsid w:val="002E2691"/>
    <w:rsid w:val="002F02D6"/>
    <w:rsid w:val="002F6B10"/>
    <w:rsid w:val="003031E1"/>
    <w:rsid w:val="0030593C"/>
    <w:rsid w:val="003112C3"/>
    <w:rsid w:val="003128CF"/>
    <w:rsid w:val="00315683"/>
    <w:rsid w:val="00320C98"/>
    <w:rsid w:val="003244CA"/>
    <w:rsid w:val="00330031"/>
    <w:rsid w:val="00332ABB"/>
    <w:rsid w:val="00342324"/>
    <w:rsid w:val="00342726"/>
    <w:rsid w:val="00345C1A"/>
    <w:rsid w:val="003473EB"/>
    <w:rsid w:val="00350BB4"/>
    <w:rsid w:val="00360CF3"/>
    <w:rsid w:val="00364418"/>
    <w:rsid w:val="00365E25"/>
    <w:rsid w:val="003669E4"/>
    <w:rsid w:val="00370DE7"/>
    <w:rsid w:val="00371036"/>
    <w:rsid w:val="00373059"/>
    <w:rsid w:val="0037457D"/>
    <w:rsid w:val="003751AD"/>
    <w:rsid w:val="00376FDE"/>
    <w:rsid w:val="003801A7"/>
    <w:rsid w:val="0038076E"/>
    <w:rsid w:val="00385EC3"/>
    <w:rsid w:val="0039778C"/>
    <w:rsid w:val="003A04D7"/>
    <w:rsid w:val="003A5452"/>
    <w:rsid w:val="003B1A9C"/>
    <w:rsid w:val="003B1F93"/>
    <w:rsid w:val="003B5664"/>
    <w:rsid w:val="003C090B"/>
    <w:rsid w:val="003C19A8"/>
    <w:rsid w:val="003C2059"/>
    <w:rsid w:val="003C3697"/>
    <w:rsid w:val="003D051C"/>
    <w:rsid w:val="003D2A81"/>
    <w:rsid w:val="003D407D"/>
    <w:rsid w:val="003D76DC"/>
    <w:rsid w:val="003E0BBC"/>
    <w:rsid w:val="003E5FFA"/>
    <w:rsid w:val="003F5713"/>
    <w:rsid w:val="003F6BA1"/>
    <w:rsid w:val="003F71FC"/>
    <w:rsid w:val="0043478F"/>
    <w:rsid w:val="00434FA6"/>
    <w:rsid w:val="004464B1"/>
    <w:rsid w:val="00455568"/>
    <w:rsid w:val="004573D5"/>
    <w:rsid w:val="00457A0D"/>
    <w:rsid w:val="00457E38"/>
    <w:rsid w:val="00457E6F"/>
    <w:rsid w:val="00461A3F"/>
    <w:rsid w:val="00461A6C"/>
    <w:rsid w:val="00463E08"/>
    <w:rsid w:val="00463F7F"/>
    <w:rsid w:val="0046488F"/>
    <w:rsid w:val="004726F5"/>
    <w:rsid w:val="00473259"/>
    <w:rsid w:val="00476344"/>
    <w:rsid w:val="00480AA8"/>
    <w:rsid w:val="004912A5"/>
    <w:rsid w:val="00497C1B"/>
    <w:rsid w:val="004A098C"/>
    <w:rsid w:val="004A15AD"/>
    <w:rsid w:val="004B0A88"/>
    <w:rsid w:val="004B3971"/>
    <w:rsid w:val="004B5387"/>
    <w:rsid w:val="004B5EA8"/>
    <w:rsid w:val="004C05D3"/>
    <w:rsid w:val="004C2639"/>
    <w:rsid w:val="004C2CF2"/>
    <w:rsid w:val="004C4438"/>
    <w:rsid w:val="004C7DF3"/>
    <w:rsid w:val="004D1663"/>
    <w:rsid w:val="004D565F"/>
    <w:rsid w:val="004D6F63"/>
    <w:rsid w:val="004D6FEE"/>
    <w:rsid w:val="004E548A"/>
    <w:rsid w:val="004F0730"/>
    <w:rsid w:val="004F743E"/>
    <w:rsid w:val="00503C0F"/>
    <w:rsid w:val="00507A89"/>
    <w:rsid w:val="00510919"/>
    <w:rsid w:val="005144A9"/>
    <w:rsid w:val="0051461C"/>
    <w:rsid w:val="005152FC"/>
    <w:rsid w:val="00516721"/>
    <w:rsid w:val="005172E9"/>
    <w:rsid w:val="00526DC2"/>
    <w:rsid w:val="00531183"/>
    <w:rsid w:val="00540BBD"/>
    <w:rsid w:val="00542F5C"/>
    <w:rsid w:val="0054621E"/>
    <w:rsid w:val="00547A5F"/>
    <w:rsid w:val="00555A8C"/>
    <w:rsid w:val="00556144"/>
    <w:rsid w:val="0056002D"/>
    <w:rsid w:val="00562C75"/>
    <w:rsid w:val="00563D37"/>
    <w:rsid w:val="00572748"/>
    <w:rsid w:val="005733AF"/>
    <w:rsid w:val="005744E1"/>
    <w:rsid w:val="00574579"/>
    <w:rsid w:val="00576E37"/>
    <w:rsid w:val="00577FD5"/>
    <w:rsid w:val="00580000"/>
    <w:rsid w:val="00582839"/>
    <w:rsid w:val="00595ED6"/>
    <w:rsid w:val="00596D1F"/>
    <w:rsid w:val="005A525B"/>
    <w:rsid w:val="005B041F"/>
    <w:rsid w:val="005B7CF9"/>
    <w:rsid w:val="005D56E1"/>
    <w:rsid w:val="005D6443"/>
    <w:rsid w:val="005D7069"/>
    <w:rsid w:val="005E488B"/>
    <w:rsid w:val="005E7385"/>
    <w:rsid w:val="005F1319"/>
    <w:rsid w:val="005F2FFF"/>
    <w:rsid w:val="00600900"/>
    <w:rsid w:val="00604005"/>
    <w:rsid w:val="00604E57"/>
    <w:rsid w:val="00604F08"/>
    <w:rsid w:val="0060604E"/>
    <w:rsid w:val="00610235"/>
    <w:rsid w:val="00617A52"/>
    <w:rsid w:val="006205C8"/>
    <w:rsid w:val="00626F71"/>
    <w:rsid w:val="00627666"/>
    <w:rsid w:val="00632585"/>
    <w:rsid w:val="00633BAD"/>
    <w:rsid w:val="0063503D"/>
    <w:rsid w:val="006444B1"/>
    <w:rsid w:val="0065513F"/>
    <w:rsid w:val="00657159"/>
    <w:rsid w:val="00657917"/>
    <w:rsid w:val="00663DFD"/>
    <w:rsid w:val="006640E3"/>
    <w:rsid w:val="00664624"/>
    <w:rsid w:val="00664CF1"/>
    <w:rsid w:val="00667296"/>
    <w:rsid w:val="006710C3"/>
    <w:rsid w:val="0067189C"/>
    <w:rsid w:val="00673CA2"/>
    <w:rsid w:val="0067554C"/>
    <w:rsid w:val="00675F95"/>
    <w:rsid w:val="00677997"/>
    <w:rsid w:val="00680035"/>
    <w:rsid w:val="006821F5"/>
    <w:rsid w:val="00683297"/>
    <w:rsid w:val="00686D3F"/>
    <w:rsid w:val="00691DE2"/>
    <w:rsid w:val="006A09D4"/>
    <w:rsid w:val="006A09D9"/>
    <w:rsid w:val="006A2033"/>
    <w:rsid w:val="006A24DD"/>
    <w:rsid w:val="006A6BC4"/>
    <w:rsid w:val="006B61EC"/>
    <w:rsid w:val="006C3FD8"/>
    <w:rsid w:val="006C4037"/>
    <w:rsid w:val="006C4745"/>
    <w:rsid w:val="006C5490"/>
    <w:rsid w:val="006C5F5F"/>
    <w:rsid w:val="006C62CC"/>
    <w:rsid w:val="006E6294"/>
    <w:rsid w:val="006E6BB9"/>
    <w:rsid w:val="006F3425"/>
    <w:rsid w:val="006F777E"/>
    <w:rsid w:val="007102BD"/>
    <w:rsid w:val="00711025"/>
    <w:rsid w:val="0073484B"/>
    <w:rsid w:val="00742795"/>
    <w:rsid w:val="00742F9A"/>
    <w:rsid w:val="007444E5"/>
    <w:rsid w:val="00745CD6"/>
    <w:rsid w:val="00752FBF"/>
    <w:rsid w:val="00755891"/>
    <w:rsid w:val="00755C32"/>
    <w:rsid w:val="007563A3"/>
    <w:rsid w:val="00761E57"/>
    <w:rsid w:val="00765672"/>
    <w:rsid w:val="0076682F"/>
    <w:rsid w:val="00774474"/>
    <w:rsid w:val="007815F9"/>
    <w:rsid w:val="00784667"/>
    <w:rsid w:val="00787734"/>
    <w:rsid w:val="007964E4"/>
    <w:rsid w:val="00797BFB"/>
    <w:rsid w:val="007A2E29"/>
    <w:rsid w:val="007A39B8"/>
    <w:rsid w:val="007A5175"/>
    <w:rsid w:val="007C2810"/>
    <w:rsid w:val="007C39C2"/>
    <w:rsid w:val="007D13F2"/>
    <w:rsid w:val="007D5400"/>
    <w:rsid w:val="007D746E"/>
    <w:rsid w:val="007E0DD1"/>
    <w:rsid w:val="007E13E6"/>
    <w:rsid w:val="007E24BE"/>
    <w:rsid w:val="007F6839"/>
    <w:rsid w:val="007F6DD5"/>
    <w:rsid w:val="008007E6"/>
    <w:rsid w:val="008013A1"/>
    <w:rsid w:val="008041A8"/>
    <w:rsid w:val="00804FA6"/>
    <w:rsid w:val="0082131B"/>
    <w:rsid w:val="008224C6"/>
    <w:rsid w:val="008327BB"/>
    <w:rsid w:val="00835EDD"/>
    <w:rsid w:val="00836BBD"/>
    <w:rsid w:val="00837395"/>
    <w:rsid w:val="008419AC"/>
    <w:rsid w:val="00844136"/>
    <w:rsid w:val="00844B41"/>
    <w:rsid w:val="00845FA0"/>
    <w:rsid w:val="00852B25"/>
    <w:rsid w:val="00852D56"/>
    <w:rsid w:val="00854CEA"/>
    <w:rsid w:val="008561CA"/>
    <w:rsid w:val="00857C6A"/>
    <w:rsid w:val="008606E6"/>
    <w:rsid w:val="00861CD0"/>
    <w:rsid w:val="00862178"/>
    <w:rsid w:val="00865D40"/>
    <w:rsid w:val="00867E20"/>
    <w:rsid w:val="00873270"/>
    <w:rsid w:val="00877CBA"/>
    <w:rsid w:val="00883115"/>
    <w:rsid w:val="00883AD9"/>
    <w:rsid w:val="00884183"/>
    <w:rsid w:val="00885880"/>
    <w:rsid w:val="00887A87"/>
    <w:rsid w:val="00892B5C"/>
    <w:rsid w:val="008A21FA"/>
    <w:rsid w:val="008A34DA"/>
    <w:rsid w:val="008A4A49"/>
    <w:rsid w:val="008A4BC3"/>
    <w:rsid w:val="008A59E4"/>
    <w:rsid w:val="008B3E63"/>
    <w:rsid w:val="008B5ECD"/>
    <w:rsid w:val="008C7A57"/>
    <w:rsid w:val="008E3A52"/>
    <w:rsid w:val="008E4FB4"/>
    <w:rsid w:val="008E63E3"/>
    <w:rsid w:val="008F264D"/>
    <w:rsid w:val="008F6EE8"/>
    <w:rsid w:val="008F78E0"/>
    <w:rsid w:val="0090095F"/>
    <w:rsid w:val="00900B71"/>
    <w:rsid w:val="00902C5C"/>
    <w:rsid w:val="00905C90"/>
    <w:rsid w:val="00906E31"/>
    <w:rsid w:val="00921093"/>
    <w:rsid w:val="00925DAB"/>
    <w:rsid w:val="009262EE"/>
    <w:rsid w:val="00930B9D"/>
    <w:rsid w:val="00934360"/>
    <w:rsid w:val="00936FC9"/>
    <w:rsid w:val="00936FD9"/>
    <w:rsid w:val="00941B40"/>
    <w:rsid w:val="00942D12"/>
    <w:rsid w:val="00945304"/>
    <w:rsid w:val="0094601F"/>
    <w:rsid w:val="00946FD3"/>
    <w:rsid w:val="00952CEC"/>
    <w:rsid w:val="0095347F"/>
    <w:rsid w:val="009561EB"/>
    <w:rsid w:val="00964880"/>
    <w:rsid w:val="00965925"/>
    <w:rsid w:val="00967719"/>
    <w:rsid w:val="00967FD7"/>
    <w:rsid w:val="009709FF"/>
    <w:rsid w:val="0097154A"/>
    <w:rsid w:val="00972751"/>
    <w:rsid w:val="00982C73"/>
    <w:rsid w:val="009902CB"/>
    <w:rsid w:val="0099067D"/>
    <w:rsid w:val="00992660"/>
    <w:rsid w:val="00992A3E"/>
    <w:rsid w:val="009938CE"/>
    <w:rsid w:val="009939E3"/>
    <w:rsid w:val="009B5811"/>
    <w:rsid w:val="009B643D"/>
    <w:rsid w:val="009C66CB"/>
    <w:rsid w:val="009D44E2"/>
    <w:rsid w:val="009D5D24"/>
    <w:rsid w:val="009D77AA"/>
    <w:rsid w:val="009E15C4"/>
    <w:rsid w:val="009E3BD1"/>
    <w:rsid w:val="009E563D"/>
    <w:rsid w:val="009E7E35"/>
    <w:rsid w:val="009F32A0"/>
    <w:rsid w:val="00A00CC9"/>
    <w:rsid w:val="00A13915"/>
    <w:rsid w:val="00A20059"/>
    <w:rsid w:val="00A21BC6"/>
    <w:rsid w:val="00A22CF7"/>
    <w:rsid w:val="00A25588"/>
    <w:rsid w:val="00A33D5B"/>
    <w:rsid w:val="00A35B10"/>
    <w:rsid w:val="00A377AD"/>
    <w:rsid w:val="00A47C15"/>
    <w:rsid w:val="00A512D0"/>
    <w:rsid w:val="00A51F9A"/>
    <w:rsid w:val="00A534FD"/>
    <w:rsid w:val="00A5624A"/>
    <w:rsid w:val="00A6250E"/>
    <w:rsid w:val="00A71E9A"/>
    <w:rsid w:val="00A75CAA"/>
    <w:rsid w:val="00A847D3"/>
    <w:rsid w:val="00A853C1"/>
    <w:rsid w:val="00A85A30"/>
    <w:rsid w:val="00A85B89"/>
    <w:rsid w:val="00A9309C"/>
    <w:rsid w:val="00A9385D"/>
    <w:rsid w:val="00AA0788"/>
    <w:rsid w:val="00AA2549"/>
    <w:rsid w:val="00AA3313"/>
    <w:rsid w:val="00AB4461"/>
    <w:rsid w:val="00AC03AD"/>
    <w:rsid w:val="00AC51E1"/>
    <w:rsid w:val="00AD2E0F"/>
    <w:rsid w:val="00AD7993"/>
    <w:rsid w:val="00AD7D41"/>
    <w:rsid w:val="00AE5291"/>
    <w:rsid w:val="00AE53B2"/>
    <w:rsid w:val="00AF04E7"/>
    <w:rsid w:val="00AF782B"/>
    <w:rsid w:val="00B0062E"/>
    <w:rsid w:val="00B00DD7"/>
    <w:rsid w:val="00B02DC9"/>
    <w:rsid w:val="00B10988"/>
    <w:rsid w:val="00B126E7"/>
    <w:rsid w:val="00B151F6"/>
    <w:rsid w:val="00B15D0A"/>
    <w:rsid w:val="00B22ECB"/>
    <w:rsid w:val="00B24FB3"/>
    <w:rsid w:val="00B31EF7"/>
    <w:rsid w:val="00B369F1"/>
    <w:rsid w:val="00B4111A"/>
    <w:rsid w:val="00B4265D"/>
    <w:rsid w:val="00B44E4C"/>
    <w:rsid w:val="00B4531D"/>
    <w:rsid w:val="00B47CFF"/>
    <w:rsid w:val="00B5024F"/>
    <w:rsid w:val="00B53D14"/>
    <w:rsid w:val="00B66939"/>
    <w:rsid w:val="00B70AEF"/>
    <w:rsid w:val="00B713A1"/>
    <w:rsid w:val="00B76E03"/>
    <w:rsid w:val="00B77A2B"/>
    <w:rsid w:val="00B8191D"/>
    <w:rsid w:val="00B831A5"/>
    <w:rsid w:val="00B85826"/>
    <w:rsid w:val="00B908A7"/>
    <w:rsid w:val="00B94417"/>
    <w:rsid w:val="00BA1693"/>
    <w:rsid w:val="00BA2A61"/>
    <w:rsid w:val="00BA3CB4"/>
    <w:rsid w:val="00BA4D28"/>
    <w:rsid w:val="00BA608B"/>
    <w:rsid w:val="00BA69AA"/>
    <w:rsid w:val="00BA76A1"/>
    <w:rsid w:val="00BB59C2"/>
    <w:rsid w:val="00BC1B04"/>
    <w:rsid w:val="00BD03DD"/>
    <w:rsid w:val="00BD5DB6"/>
    <w:rsid w:val="00BE1C1A"/>
    <w:rsid w:val="00BF0FD8"/>
    <w:rsid w:val="00BF481C"/>
    <w:rsid w:val="00BF5E98"/>
    <w:rsid w:val="00BF6AE2"/>
    <w:rsid w:val="00C0028B"/>
    <w:rsid w:val="00C0714D"/>
    <w:rsid w:val="00C13A3B"/>
    <w:rsid w:val="00C17496"/>
    <w:rsid w:val="00C21938"/>
    <w:rsid w:val="00C24DB9"/>
    <w:rsid w:val="00C24F5D"/>
    <w:rsid w:val="00C31DF8"/>
    <w:rsid w:val="00C32146"/>
    <w:rsid w:val="00C3250A"/>
    <w:rsid w:val="00C332F8"/>
    <w:rsid w:val="00C33BF9"/>
    <w:rsid w:val="00C36C74"/>
    <w:rsid w:val="00C43DCC"/>
    <w:rsid w:val="00C45EFB"/>
    <w:rsid w:val="00C502DB"/>
    <w:rsid w:val="00C611F7"/>
    <w:rsid w:val="00C631C9"/>
    <w:rsid w:val="00C64F59"/>
    <w:rsid w:val="00C65455"/>
    <w:rsid w:val="00C73353"/>
    <w:rsid w:val="00C80A61"/>
    <w:rsid w:val="00C84597"/>
    <w:rsid w:val="00C87231"/>
    <w:rsid w:val="00C91454"/>
    <w:rsid w:val="00C91D98"/>
    <w:rsid w:val="00C93744"/>
    <w:rsid w:val="00C93E55"/>
    <w:rsid w:val="00CA2BA7"/>
    <w:rsid w:val="00CA2D99"/>
    <w:rsid w:val="00CA4217"/>
    <w:rsid w:val="00CA4AE3"/>
    <w:rsid w:val="00CA7305"/>
    <w:rsid w:val="00CB1913"/>
    <w:rsid w:val="00CB33F2"/>
    <w:rsid w:val="00CB691E"/>
    <w:rsid w:val="00CC0003"/>
    <w:rsid w:val="00CC3519"/>
    <w:rsid w:val="00CD6A14"/>
    <w:rsid w:val="00CD7226"/>
    <w:rsid w:val="00CE1C32"/>
    <w:rsid w:val="00CE3AD0"/>
    <w:rsid w:val="00CE5055"/>
    <w:rsid w:val="00CE7870"/>
    <w:rsid w:val="00CF6DA2"/>
    <w:rsid w:val="00D019C4"/>
    <w:rsid w:val="00D039BE"/>
    <w:rsid w:val="00D03B9A"/>
    <w:rsid w:val="00D14AED"/>
    <w:rsid w:val="00D159FA"/>
    <w:rsid w:val="00D21B10"/>
    <w:rsid w:val="00D251F0"/>
    <w:rsid w:val="00D25EB9"/>
    <w:rsid w:val="00D30217"/>
    <w:rsid w:val="00D32675"/>
    <w:rsid w:val="00D4169D"/>
    <w:rsid w:val="00D43E81"/>
    <w:rsid w:val="00D44123"/>
    <w:rsid w:val="00D457ED"/>
    <w:rsid w:val="00D52D0E"/>
    <w:rsid w:val="00D53EBA"/>
    <w:rsid w:val="00D5733F"/>
    <w:rsid w:val="00D72314"/>
    <w:rsid w:val="00D74588"/>
    <w:rsid w:val="00D76B43"/>
    <w:rsid w:val="00D82F34"/>
    <w:rsid w:val="00D8484C"/>
    <w:rsid w:val="00D928D9"/>
    <w:rsid w:val="00D931DF"/>
    <w:rsid w:val="00D942E1"/>
    <w:rsid w:val="00D9532E"/>
    <w:rsid w:val="00DA1751"/>
    <w:rsid w:val="00DA1D0C"/>
    <w:rsid w:val="00DA2217"/>
    <w:rsid w:val="00DA2EF0"/>
    <w:rsid w:val="00DB4288"/>
    <w:rsid w:val="00DB6732"/>
    <w:rsid w:val="00DB6916"/>
    <w:rsid w:val="00DC279D"/>
    <w:rsid w:val="00DC37F0"/>
    <w:rsid w:val="00DC4E84"/>
    <w:rsid w:val="00DC6CFE"/>
    <w:rsid w:val="00DD46D7"/>
    <w:rsid w:val="00DE5AEB"/>
    <w:rsid w:val="00DF158F"/>
    <w:rsid w:val="00DF3C88"/>
    <w:rsid w:val="00E00779"/>
    <w:rsid w:val="00E05D64"/>
    <w:rsid w:val="00E15D30"/>
    <w:rsid w:val="00E16675"/>
    <w:rsid w:val="00E30D7C"/>
    <w:rsid w:val="00E31392"/>
    <w:rsid w:val="00E37427"/>
    <w:rsid w:val="00E526A9"/>
    <w:rsid w:val="00E55098"/>
    <w:rsid w:val="00E55994"/>
    <w:rsid w:val="00E60564"/>
    <w:rsid w:val="00E67EBB"/>
    <w:rsid w:val="00E8533D"/>
    <w:rsid w:val="00E878C2"/>
    <w:rsid w:val="00E93445"/>
    <w:rsid w:val="00E947CD"/>
    <w:rsid w:val="00E96573"/>
    <w:rsid w:val="00E97269"/>
    <w:rsid w:val="00E97D09"/>
    <w:rsid w:val="00EA3A25"/>
    <w:rsid w:val="00EA3F31"/>
    <w:rsid w:val="00EA462E"/>
    <w:rsid w:val="00EA7917"/>
    <w:rsid w:val="00EB6B23"/>
    <w:rsid w:val="00EC1740"/>
    <w:rsid w:val="00EC6109"/>
    <w:rsid w:val="00EC6EFF"/>
    <w:rsid w:val="00ED3850"/>
    <w:rsid w:val="00ED5CFB"/>
    <w:rsid w:val="00EE2C95"/>
    <w:rsid w:val="00EE473D"/>
    <w:rsid w:val="00EE484B"/>
    <w:rsid w:val="00EE527F"/>
    <w:rsid w:val="00EE6312"/>
    <w:rsid w:val="00EE664A"/>
    <w:rsid w:val="00EE6E55"/>
    <w:rsid w:val="00EF542A"/>
    <w:rsid w:val="00F018E1"/>
    <w:rsid w:val="00F038E8"/>
    <w:rsid w:val="00F11C1B"/>
    <w:rsid w:val="00F11D58"/>
    <w:rsid w:val="00F12C29"/>
    <w:rsid w:val="00F2059A"/>
    <w:rsid w:val="00F209E0"/>
    <w:rsid w:val="00F40CA8"/>
    <w:rsid w:val="00F44B7D"/>
    <w:rsid w:val="00F62F81"/>
    <w:rsid w:val="00F634EA"/>
    <w:rsid w:val="00F73D73"/>
    <w:rsid w:val="00F75CA0"/>
    <w:rsid w:val="00F8343C"/>
    <w:rsid w:val="00F85C1F"/>
    <w:rsid w:val="00F86A84"/>
    <w:rsid w:val="00F9252E"/>
    <w:rsid w:val="00FA0082"/>
    <w:rsid w:val="00FA252D"/>
    <w:rsid w:val="00FA3A3C"/>
    <w:rsid w:val="00FA51BD"/>
    <w:rsid w:val="00FB268E"/>
    <w:rsid w:val="00FB2991"/>
    <w:rsid w:val="00FB2A93"/>
    <w:rsid w:val="00FB41C9"/>
    <w:rsid w:val="00FB4B86"/>
    <w:rsid w:val="00FB77D8"/>
    <w:rsid w:val="00FC0B25"/>
    <w:rsid w:val="00FC7BAA"/>
    <w:rsid w:val="00FD2C31"/>
    <w:rsid w:val="00FD4315"/>
    <w:rsid w:val="00FE2265"/>
    <w:rsid w:val="00FE2373"/>
    <w:rsid w:val="00FE3B51"/>
    <w:rsid w:val="00FE4679"/>
    <w:rsid w:val="00FE5BD9"/>
    <w:rsid w:val="00FE68BF"/>
    <w:rsid w:val="00FF16C2"/>
    <w:rsid w:val="00FF358F"/>
    <w:rsid w:val="00FF579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5791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16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8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5791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16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8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70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16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87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58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50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17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42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9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84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23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4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5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lugi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9983-E7B9-463B-99A0-10E0F28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9507</Words>
  <Characters>5419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3-12T08:02:00Z</cp:lastPrinted>
  <dcterms:created xsi:type="dcterms:W3CDTF">2025-10-29T10:31:00Z</dcterms:created>
  <dcterms:modified xsi:type="dcterms:W3CDTF">2025-10-31T08:06:00Z</dcterms:modified>
</cp:coreProperties>
</file>